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E0" w:rsidRPr="0013126F" w:rsidRDefault="0013126F" w:rsidP="00C336E0">
      <w:pPr>
        <w:pStyle w:val="Header"/>
        <w:jc w:val="center"/>
        <w:rPr>
          <w:b/>
          <w:sz w:val="44"/>
        </w:rPr>
      </w:pPr>
      <w:bookmarkStart w:id="0" w:name="_GoBack"/>
      <w:bookmarkEnd w:id="0"/>
      <w:r>
        <w:rPr>
          <w:b/>
          <w:sz w:val="44"/>
        </w:rPr>
        <w:t xml:space="preserve">Dental Hygienist </w:t>
      </w:r>
      <w:r w:rsidR="00C336E0" w:rsidRPr="0013126F">
        <w:rPr>
          <w:b/>
          <w:sz w:val="44"/>
        </w:rPr>
        <w:t>Public Health Supervision Agreement</w:t>
      </w:r>
    </w:p>
    <w:p w:rsidR="00C336E0" w:rsidRPr="0013126F" w:rsidRDefault="00273CB2" w:rsidP="00C336E0">
      <w:pPr>
        <w:spacing w:before="55"/>
        <w:rPr>
          <w:b/>
          <w:sz w:val="32"/>
        </w:rPr>
      </w:pPr>
      <w:r w:rsidRPr="0013126F">
        <w:rPr>
          <w:b/>
          <w:w w:val="95"/>
          <w:sz w:val="32"/>
        </w:rPr>
        <w:t>Check one:</w:t>
      </w:r>
    </w:p>
    <w:p w:rsidR="00C336E0" w:rsidRPr="0013126F" w:rsidRDefault="00C336E0" w:rsidP="00C336E0">
      <w:pPr>
        <w:pStyle w:val="BodyText"/>
        <w:spacing w:before="3"/>
        <w:rPr>
          <w:rFonts w:asciiTheme="minorHAnsi" w:hAnsiTheme="minorHAnsi"/>
          <w:b/>
          <w:sz w:val="6"/>
        </w:rPr>
      </w:pPr>
    </w:p>
    <w:p w:rsidR="00C336E0" w:rsidRPr="0013126F" w:rsidRDefault="00C336E0" w:rsidP="00C336E0">
      <w:pPr>
        <w:pStyle w:val="BodyText"/>
        <w:spacing w:before="59"/>
        <w:ind w:left="26"/>
        <w:rPr>
          <w:rFonts w:asciiTheme="minorHAnsi" w:hAnsiTheme="minorHAnsi"/>
          <w:sz w:val="22"/>
        </w:rPr>
      </w:pPr>
      <w:r w:rsidRPr="0013126F">
        <w:rPr>
          <w:rFonts w:asciiTheme="minorHAnsi" w:hAnsiTheme="minorHAnsi"/>
          <w:noProof/>
          <w:position w:val="-4"/>
          <w:sz w:val="22"/>
        </w:rPr>
        <w:drawing>
          <wp:inline distT="0" distB="0" distL="0" distR="0" wp14:anchorId="48EBA263" wp14:editId="12C191D3">
            <wp:extent cx="127000" cy="127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rPr>
          <w:rFonts w:asciiTheme="minorHAnsi" w:hAnsiTheme="minorHAnsi"/>
          <w:sz w:val="22"/>
        </w:rPr>
        <w:t xml:space="preserve"> </w:t>
      </w:r>
      <w:r w:rsidRPr="0013126F">
        <w:rPr>
          <w:rFonts w:asciiTheme="minorHAnsi" w:hAnsiTheme="minorHAnsi"/>
          <w:spacing w:val="-6"/>
          <w:sz w:val="22"/>
        </w:rPr>
        <w:t xml:space="preserve"> </w:t>
      </w:r>
      <w:r w:rsidRPr="0013126F">
        <w:rPr>
          <w:rFonts w:asciiTheme="minorHAnsi" w:hAnsiTheme="minorHAnsi"/>
          <w:w w:val="105"/>
          <w:sz w:val="22"/>
        </w:rPr>
        <w:t>New</w:t>
      </w:r>
      <w:r w:rsidRPr="0013126F">
        <w:rPr>
          <w:rFonts w:asciiTheme="minorHAnsi" w:hAnsiTheme="minorHAnsi"/>
          <w:spacing w:val="-18"/>
          <w:w w:val="105"/>
          <w:sz w:val="22"/>
        </w:rPr>
        <w:t xml:space="preserve"> </w:t>
      </w:r>
      <w:r w:rsidRPr="0013126F">
        <w:rPr>
          <w:rFonts w:asciiTheme="minorHAnsi" w:hAnsiTheme="minorHAnsi"/>
          <w:w w:val="105"/>
          <w:sz w:val="22"/>
        </w:rPr>
        <w:t>agreement</w:t>
      </w:r>
      <w:r w:rsidRPr="0013126F">
        <w:rPr>
          <w:rFonts w:asciiTheme="minorHAnsi" w:hAnsiTheme="minorHAnsi"/>
          <w:spacing w:val="-18"/>
          <w:w w:val="105"/>
          <w:sz w:val="22"/>
        </w:rPr>
        <w:t xml:space="preserve"> </w:t>
      </w:r>
      <w:r w:rsidRPr="0013126F">
        <w:rPr>
          <w:rFonts w:asciiTheme="minorHAnsi" w:hAnsiTheme="minorHAnsi"/>
          <w:w w:val="105"/>
          <w:sz w:val="22"/>
        </w:rPr>
        <w:t>(</w:t>
      </w:r>
      <w:r w:rsidR="00904181">
        <w:rPr>
          <w:rFonts w:asciiTheme="minorHAnsi" w:hAnsiTheme="minorHAnsi"/>
          <w:w w:val="105"/>
          <w:sz w:val="22"/>
        </w:rPr>
        <w:t>no other agreement for this hygienist is on file</w:t>
      </w:r>
      <w:r w:rsidRPr="0013126F">
        <w:rPr>
          <w:rFonts w:asciiTheme="minorHAnsi" w:hAnsiTheme="minorHAnsi"/>
          <w:w w:val="105"/>
          <w:sz w:val="22"/>
        </w:rPr>
        <w:t>)</w:t>
      </w:r>
    </w:p>
    <w:p w:rsidR="00C336E0" w:rsidRPr="00904181" w:rsidRDefault="00C336E0" w:rsidP="00C336E0">
      <w:pPr>
        <w:pStyle w:val="BodyText"/>
        <w:rPr>
          <w:rFonts w:asciiTheme="minorHAnsi" w:hAnsiTheme="minorHAnsi"/>
          <w:sz w:val="10"/>
        </w:rPr>
      </w:pPr>
    </w:p>
    <w:p w:rsidR="00C336E0" w:rsidRPr="0013126F" w:rsidRDefault="00C336E0" w:rsidP="00C336E0">
      <w:pPr>
        <w:pStyle w:val="BodyText"/>
        <w:spacing w:before="60"/>
        <w:ind w:left="26"/>
        <w:rPr>
          <w:rFonts w:asciiTheme="minorHAnsi" w:hAnsiTheme="minorHAnsi"/>
          <w:sz w:val="22"/>
        </w:rPr>
      </w:pPr>
      <w:r w:rsidRPr="0013126F">
        <w:rPr>
          <w:rFonts w:asciiTheme="minorHAnsi" w:hAnsiTheme="minorHAnsi"/>
          <w:noProof/>
          <w:position w:val="-4"/>
          <w:sz w:val="22"/>
        </w:rPr>
        <w:drawing>
          <wp:inline distT="0" distB="0" distL="0" distR="0" wp14:anchorId="270407AC" wp14:editId="60A717EA">
            <wp:extent cx="127000" cy="1270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rPr>
          <w:rFonts w:asciiTheme="minorHAnsi" w:hAnsiTheme="minorHAnsi"/>
          <w:sz w:val="22"/>
        </w:rPr>
        <w:t xml:space="preserve"> </w:t>
      </w:r>
      <w:r w:rsidRPr="0013126F">
        <w:rPr>
          <w:rFonts w:asciiTheme="minorHAnsi" w:hAnsiTheme="minorHAnsi"/>
          <w:spacing w:val="12"/>
          <w:sz w:val="22"/>
        </w:rPr>
        <w:t xml:space="preserve"> </w:t>
      </w:r>
      <w:r w:rsidR="00904181">
        <w:rPr>
          <w:rFonts w:asciiTheme="minorHAnsi" w:hAnsiTheme="minorHAnsi"/>
          <w:sz w:val="22"/>
        </w:rPr>
        <w:t>Additional</w:t>
      </w:r>
      <w:r w:rsidRPr="0013126F">
        <w:rPr>
          <w:rFonts w:asciiTheme="minorHAnsi" w:hAnsiTheme="minorHAnsi"/>
          <w:sz w:val="22"/>
        </w:rPr>
        <w:t xml:space="preserve"> agreement (</w:t>
      </w:r>
      <w:r w:rsidR="00904181">
        <w:rPr>
          <w:rFonts w:asciiTheme="minorHAnsi" w:hAnsiTheme="minorHAnsi"/>
          <w:sz w:val="22"/>
        </w:rPr>
        <w:t>this agreement will be in addition to an existing and still current agreement on file</w:t>
      </w:r>
      <w:r w:rsidRPr="0013126F">
        <w:rPr>
          <w:rFonts w:asciiTheme="minorHAnsi" w:hAnsiTheme="minorHAnsi"/>
          <w:sz w:val="22"/>
        </w:rPr>
        <w:t>)</w:t>
      </w:r>
    </w:p>
    <w:p w:rsidR="00C336E0" w:rsidRPr="0013126F" w:rsidRDefault="00C336E0" w:rsidP="00C336E0">
      <w:pPr>
        <w:pStyle w:val="BodyText"/>
        <w:spacing w:before="9"/>
        <w:rPr>
          <w:rFonts w:asciiTheme="minorHAnsi" w:hAnsiTheme="minorHAnsi"/>
          <w:sz w:val="10"/>
        </w:rPr>
      </w:pPr>
    </w:p>
    <w:p w:rsidR="00C336E0" w:rsidRPr="0013126F" w:rsidRDefault="00C336E0" w:rsidP="00C336E0">
      <w:pPr>
        <w:pStyle w:val="BodyText"/>
        <w:spacing w:before="60"/>
        <w:ind w:left="26"/>
        <w:rPr>
          <w:rFonts w:asciiTheme="minorHAnsi" w:hAnsiTheme="minorHAnsi"/>
          <w:sz w:val="22"/>
        </w:rPr>
      </w:pPr>
      <w:r w:rsidRPr="0013126F">
        <w:rPr>
          <w:rFonts w:asciiTheme="minorHAnsi" w:hAnsiTheme="minorHAnsi"/>
          <w:noProof/>
          <w:position w:val="-4"/>
          <w:sz w:val="22"/>
        </w:rPr>
        <w:drawing>
          <wp:inline distT="0" distB="0" distL="0" distR="0" wp14:anchorId="054D6253" wp14:editId="04C1B65D">
            <wp:extent cx="127000" cy="1270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rPr>
          <w:rFonts w:asciiTheme="minorHAnsi" w:hAnsiTheme="minorHAnsi"/>
          <w:sz w:val="22"/>
        </w:rPr>
        <w:t xml:space="preserve"> </w:t>
      </w:r>
      <w:r w:rsidRPr="0013126F">
        <w:rPr>
          <w:rFonts w:asciiTheme="minorHAnsi" w:hAnsiTheme="minorHAnsi"/>
          <w:spacing w:val="-6"/>
          <w:sz w:val="22"/>
        </w:rPr>
        <w:t xml:space="preserve"> </w:t>
      </w:r>
      <w:r w:rsidRPr="0013126F">
        <w:rPr>
          <w:rFonts w:asciiTheme="minorHAnsi" w:hAnsiTheme="minorHAnsi"/>
          <w:sz w:val="22"/>
        </w:rPr>
        <w:t>New agreement (</w:t>
      </w:r>
      <w:r w:rsidR="00904181">
        <w:rPr>
          <w:rFonts w:asciiTheme="minorHAnsi" w:hAnsiTheme="minorHAnsi"/>
          <w:sz w:val="22"/>
        </w:rPr>
        <w:t>this agreement will replace an existing agreement on file</w:t>
      </w:r>
      <w:r w:rsidRPr="0013126F">
        <w:rPr>
          <w:rFonts w:asciiTheme="minorHAnsi" w:hAnsiTheme="minorHAnsi"/>
          <w:sz w:val="22"/>
        </w:rPr>
        <w:t>)</w:t>
      </w:r>
    </w:p>
    <w:tbl>
      <w:tblPr>
        <w:tblStyle w:val="TableGrid"/>
        <w:tblpPr w:leftFromText="180" w:rightFromText="180" w:vertAnchor="page" w:horzAnchor="margin" w:tblpY="8954"/>
        <w:tblW w:w="10890" w:type="dxa"/>
        <w:tblLook w:val="04A0" w:firstRow="1" w:lastRow="0" w:firstColumn="1" w:lastColumn="0" w:noHBand="0" w:noVBand="1"/>
      </w:tblPr>
      <w:tblGrid>
        <w:gridCol w:w="265"/>
        <w:gridCol w:w="1705"/>
        <w:gridCol w:w="3044"/>
        <w:gridCol w:w="739"/>
        <w:gridCol w:w="378"/>
        <w:gridCol w:w="1093"/>
        <w:gridCol w:w="345"/>
        <w:gridCol w:w="1126"/>
        <w:gridCol w:w="1920"/>
        <w:gridCol w:w="275"/>
      </w:tblGrid>
      <w:tr w:rsidR="00C336E0" w:rsidRPr="0013126F" w:rsidTr="00C336E0">
        <w:trPr>
          <w:trHeight w:val="162"/>
        </w:trPr>
        <w:tc>
          <w:tcPr>
            <w:tcW w:w="265" w:type="dxa"/>
            <w:vMerge w:val="restart"/>
            <w:tcBorders>
              <w:top w:val="single" w:sz="18" w:space="0" w:color="auto"/>
              <w:left w:val="single" w:sz="18" w:space="0" w:color="auto"/>
              <w:bottom w:val="single" w:sz="18" w:space="0" w:color="auto"/>
              <w:right w:val="nil"/>
            </w:tcBorders>
          </w:tcPr>
          <w:p w:rsidR="00C336E0" w:rsidRPr="0013126F" w:rsidRDefault="00C336E0" w:rsidP="00C336E0">
            <w:pPr>
              <w:rPr>
                <w:b/>
              </w:rPr>
            </w:pPr>
          </w:p>
        </w:tc>
        <w:tc>
          <w:tcPr>
            <w:tcW w:w="10350" w:type="dxa"/>
            <w:gridSpan w:val="8"/>
            <w:tcBorders>
              <w:top w:val="single" w:sz="18" w:space="0" w:color="auto"/>
              <w:left w:val="nil"/>
              <w:bottom w:val="nil"/>
              <w:right w:val="nil"/>
            </w:tcBorders>
            <w:vAlign w:val="center"/>
          </w:tcPr>
          <w:p w:rsidR="00C336E0" w:rsidRPr="0013126F" w:rsidRDefault="00C336E0" w:rsidP="00C336E0">
            <w:pPr>
              <w:rPr>
                <w:b/>
              </w:rPr>
            </w:pPr>
          </w:p>
        </w:tc>
        <w:tc>
          <w:tcPr>
            <w:tcW w:w="275" w:type="dxa"/>
            <w:vMerge w:val="restart"/>
            <w:tcBorders>
              <w:top w:val="single" w:sz="18" w:space="0" w:color="auto"/>
              <w:left w:val="nil"/>
              <w:bottom w:val="single" w:sz="18" w:space="0" w:color="auto"/>
              <w:right w:val="single" w:sz="18" w:space="0" w:color="auto"/>
            </w:tcBorders>
          </w:tcPr>
          <w:p w:rsidR="00C336E0" w:rsidRPr="0013126F" w:rsidRDefault="00C336E0" w:rsidP="00C336E0">
            <w:pPr>
              <w:rPr>
                <w:b/>
              </w:rPr>
            </w:pPr>
          </w:p>
        </w:tc>
      </w:tr>
      <w:tr w:rsidR="00C336E0" w:rsidRPr="0013126F" w:rsidTr="00C336E0">
        <w:trPr>
          <w:trHeight w:val="504"/>
        </w:trPr>
        <w:tc>
          <w:tcPr>
            <w:tcW w:w="265" w:type="dxa"/>
            <w:vMerge/>
            <w:tcBorders>
              <w:left w:val="single" w:sz="18" w:space="0" w:color="auto"/>
              <w:bottom w:val="single" w:sz="18" w:space="0" w:color="auto"/>
              <w:right w:val="nil"/>
            </w:tcBorders>
          </w:tcPr>
          <w:p w:rsidR="00C336E0" w:rsidRPr="0013126F" w:rsidRDefault="00C336E0" w:rsidP="00C336E0">
            <w:pPr>
              <w:rPr>
                <w:b/>
                <w:sz w:val="32"/>
              </w:rPr>
            </w:pPr>
          </w:p>
        </w:tc>
        <w:tc>
          <w:tcPr>
            <w:tcW w:w="10350" w:type="dxa"/>
            <w:gridSpan w:val="8"/>
            <w:tcBorders>
              <w:top w:val="nil"/>
              <w:left w:val="nil"/>
              <w:bottom w:val="nil"/>
              <w:right w:val="nil"/>
            </w:tcBorders>
            <w:vAlign w:val="center"/>
          </w:tcPr>
          <w:p w:rsidR="00C336E0" w:rsidRPr="0013126F" w:rsidRDefault="00C336E0" w:rsidP="00C336E0">
            <w:pPr>
              <w:rPr>
                <w:b/>
                <w:sz w:val="32"/>
              </w:rPr>
            </w:pPr>
            <w:r w:rsidRPr="0013126F">
              <w:rPr>
                <w:b/>
                <w:sz w:val="32"/>
              </w:rPr>
              <w:t>Dental Hygienist</w:t>
            </w:r>
          </w:p>
        </w:tc>
        <w:tc>
          <w:tcPr>
            <w:tcW w:w="275" w:type="dxa"/>
            <w:vMerge/>
            <w:tcBorders>
              <w:left w:val="nil"/>
              <w:bottom w:val="single" w:sz="18" w:space="0" w:color="auto"/>
              <w:right w:val="single" w:sz="18" w:space="0" w:color="auto"/>
            </w:tcBorders>
          </w:tcPr>
          <w:p w:rsidR="00C336E0" w:rsidRPr="0013126F" w:rsidRDefault="00C336E0" w:rsidP="00C336E0">
            <w:pPr>
              <w:rPr>
                <w:b/>
                <w:sz w:val="32"/>
              </w:rPr>
            </w:pPr>
          </w:p>
        </w:tc>
      </w:tr>
      <w:tr w:rsidR="00C336E0" w:rsidRPr="0013126F" w:rsidTr="00C336E0">
        <w:trPr>
          <w:trHeight w:val="389"/>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Last Name:</w:t>
            </w:r>
          </w:p>
        </w:tc>
        <w:tc>
          <w:tcPr>
            <w:tcW w:w="4161" w:type="dxa"/>
            <w:gridSpan w:val="3"/>
            <w:tcBorders>
              <w:left w:val="single" w:sz="4" w:space="0" w:color="auto"/>
              <w:bottom w:val="single" w:sz="4" w:space="0" w:color="auto"/>
            </w:tcBorders>
          </w:tcPr>
          <w:p w:rsidR="00C336E0" w:rsidRPr="0013126F" w:rsidRDefault="00C336E0" w:rsidP="00C336E0"/>
        </w:tc>
        <w:tc>
          <w:tcPr>
            <w:tcW w:w="1438" w:type="dxa"/>
            <w:gridSpan w:val="2"/>
            <w:tcBorders>
              <w:top w:val="nil"/>
              <w:bottom w:val="nil"/>
            </w:tcBorders>
            <w:vAlign w:val="center"/>
          </w:tcPr>
          <w:p w:rsidR="00C336E0" w:rsidRPr="0013126F" w:rsidRDefault="00C336E0" w:rsidP="00C336E0">
            <w:pPr>
              <w:jc w:val="right"/>
            </w:pPr>
            <w:r w:rsidRPr="0013126F">
              <w:t>License #:</w:t>
            </w:r>
          </w:p>
        </w:tc>
        <w:tc>
          <w:tcPr>
            <w:tcW w:w="3046" w:type="dxa"/>
            <w:gridSpan w:val="2"/>
            <w:tcBorders>
              <w:bottom w:val="single" w:sz="4" w:space="0" w:color="auto"/>
            </w:tcBorders>
          </w:tcPr>
          <w:p w:rsidR="00C336E0" w:rsidRPr="0013126F" w:rsidRDefault="00C336E0" w:rsidP="00C336E0"/>
        </w:tc>
        <w:tc>
          <w:tcPr>
            <w:tcW w:w="275" w:type="dxa"/>
            <w:vMerge/>
            <w:tcBorders>
              <w:bottom w:val="single" w:sz="18" w:space="0" w:color="auto"/>
              <w:right w:val="single" w:sz="18" w:space="0" w:color="auto"/>
            </w:tcBorders>
          </w:tcPr>
          <w:p w:rsidR="00C336E0" w:rsidRPr="0013126F" w:rsidRDefault="00C336E0" w:rsidP="00C336E0"/>
        </w:tc>
      </w:tr>
      <w:tr w:rsidR="00C336E0" w:rsidRPr="0013126F" w:rsidTr="00C336E0">
        <w:trPr>
          <w:trHeight w:val="107"/>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4161" w:type="dxa"/>
            <w:gridSpan w:val="3"/>
            <w:tcBorders>
              <w:top w:val="single" w:sz="4" w:space="0" w:color="auto"/>
              <w:left w:val="nil"/>
              <w:bottom w:val="single" w:sz="4" w:space="0" w:color="auto"/>
              <w:right w:val="nil"/>
            </w:tcBorders>
          </w:tcPr>
          <w:p w:rsidR="00C336E0" w:rsidRPr="0013126F" w:rsidRDefault="00C336E0" w:rsidP="00C336E0"/>
        </w:tc>
        <w:tc>
          <w:tcPr>
            <w:tcW w:w="1438" w:type="dxa"/>
            <w:gridSpan w:val="2"/>
            <w:tcBorders>
              <w:top w:val="nil"/>
              <w:left w:val="nil"/>
              <w:bottom w:val="nil"/>
              <w:right w:val="nil"/>
            </w:tcBorders>
            <w:vAlign w:val="center"/>
          </w:tcPr>
          <w:p w:rsidR="00C336E0" w:rsidRPr="0013126F" w:rsidRDefault="00C336E0" w:rsidP="00C336E0">
            <w:pPr>
              <w:jc w:val="right"/>
            </w:pPr>
          </w:p>
        </w:tc>
        <w:tc>
          <w:tcPr>
            <w:tcW w:w="3046" w:type="dxa"/>
            <w:gridSpan w:val="2"/>
            <w:tcBorders>
              <w:top w:val="single" w:sz="4" w:space="0" w:color="auto"/>
              <w:left w:val="nil"/>
              <w:bottom w:val="single" w:sz="4" w:space="0" w:color="auto"/>
              <w:right w:val="nil"/>
            </w:tcBorders>
          </w:tcPr>
          <w:p w:rsidR="00C336E0" w:rsidRPr="0013126F" w:rsidRDefault="00C336E0" w:rsidP="00C336E0"/>
        </w:tc>
        <w:tc>
          <w:tcPr>
            <w:tcW w:w="275" w:type="dxa"/>
            <w:vMerge/>
            <w:tcBorders>
              <w:left w:val="nil"/>
              <w:bottom w:val="single" w:sz="18" w:space="0" w:color="auto"/>
              <w:right w:val="single" w:sz="18" w:space="0" w:color="auto"/>
            </w:tcBorders>
          </w:tcPr>
          <w:p w:rsidR="00C336E0" w:rsidRPr="0013126F" w:rsidRDefault="00C336E0" w:rsidP="00C336E0"/>
        </w:tc>
      </w:tr>
      <w:tr w:rsidR="00C336E0" w:rsidRPr="0013126F" w:rsidTr="00C336E0">
        <w:trPr>
          <w:trHeight w:val="389"/>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First Name:</w:t>
            </w:r>
          </w:p>
        </w:tc>
        <w:tc>
          <w:tcPr>
            <w:tcW w:w="4161" w:type="dxa"/>
            <w:gridSpan w:val="3"/>
            <w:tcBorders>
              <w:top w:val="single" w:sz="4" w:space="0" w:color="auto"/>
              <w:left w:val="single" w:sz="4" w:space="0" w:color="auto"/>
            </w:tcBorders>
          </w:tcPr>
          <w:p w:rsidR="00C336E0" w:rsidRPr="0013126F" w:rsidRDefault="00C336E0" w:rsidP="00C336E0"/>
        </w:tc>
        <w:tc>
          <w:tcPr>
            <w:tcW w:w="1438" w:type="dxa"/>
            <w:gridSpan w:val="2"/>
            <w:tcBorders>
              <w:top w:val="nil"/>
              <w:bottom w:val="nil"/>
            </w:tcBorders>
            <w:vAlign w:val="center"/>
          </w:tcPr>
          <w:p w:rsidR="00C336E0" w:rsidRPr="0013126F" w:rsidRDefault="00C336E0" w:rsidP="00C336E0">
            <w:pPr>
              <w:jc w:val="right"/>
            </w:pPr>
            <w:r w:rsidRPr="0013126F">
              <w:t>Work Phone:</w:t>
            </w:r>
          </w:p>
        </w:tc>
        <w:tc>
          <w:tcPr>
            <w:tcW w:w="3046" w:type="dxa"/>
            <w:gridSpan w:val="2"/>
            <w:tcBorders>
              <w:top w:val="single" w:sz="4" w:space="0" w:color="auto"/>
            </w:tcBorders>
          </w:tcPr>
          <w:p w:rsidR="00C336E0" w:rsidRPr="0013126F" w:rsidRDefault="00C336E0" w:rsidP="00C336E0"/>
        </w:tc>
        <w:tc>
          <w:tcPr>
            <w:tcW w:w="275" w:type="dxa"/>
            <w:vMerge/>
            <w:tcBorders>
              <w:bottom w:val="single" w:sz="18" w:space="0" w:color="auto"/>
              <w:right w:val="single" w:sz="18" w:space="0" w:color="auto"/>
            </w:tcBorders>
          </w:tcPr>
          <w:p w:rsidR="00C336E0" w:rsidRPr="0013126F" w:rsidRDefault="00C336E0" w:rsidP="00C336E0"/>
        </w:tc>
      </w:tr>
      <w:tr w:rsidR="00C336E0" w:rsidRPr="0013126F" w:rsidTr="00C336E0">
        <w:trPr>
          <w:trHeight w:val="152"/>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4161" w:type="dxa"/>
            <w:gridSpan w:val="3"/>
            <w:tcBorders>
              <w:left w:val="nil"/>
              <w:bottom w:val="single" w:sz="4" w:space="0" w:color="auto"/>
              <w:right w:val="nil"/>
            </w:tcBorders>
          </w:tcPr>
          <w:p w:rsidR="00C336E0" w:rsidRPr="0013126F" w:rsidRDefault="00C336E0" w:rsidP="00C336E0"/>
        </w:tc>
        <w:tc>
          <w:tcPr>
            <w:tcW w:w="1438" w:type="dxa"/>
            <w:gridSpan w:val="2"/>
            <w:tcBorders>
              <w:top w:val="nil"/>
              <w:left w:val="nil"/>
              <w:bottom w:val="nil"/>
              <w:right w:val="nil"/>
            </w:tcBorders>
            <w:vAlign w:val="center"/>
          </w:tcPr>
          <w:p w:rsidR="00C336E0" w:rsidRPr="0013126F" w:rsidRDefault="00C336E0" w:rsidP="00C336E0">
            <w:pPr>
              <w:jc w:val="right"/>
            </w:pPr>
          </w:p>
        </w:tc>
        <w:tc>
          <w:tcPr>
            <w:tcW w:w="3046" w:type="dxa"/>
            <w:gridSpan w:val="2"/>
            <w:tcBorders>
              <w:left w:val="nil"/>
              <w:bottom w:val="single" w:sz="4" w:space="0" w:color="auto"/>
              <w:right w:val="nil"/>
            </w:tcBorders>
          </w:tcPr>
          <w:p w:rsidR="00C336E0" w:rsidRPr="0013126F" w:rsidRDefault="00C336E0" w:rsidP="00C336E0"/>
        </w:tc>
        <w:tc>
          <w:tcPr>
            <w:tcW w:w="275" w:type="dxa"/>
            <w:vMerge/>
            <w:tcBorders>
              <w:left w:val="nil"/>
              <w:bottom w:val="single" w:sz="18" w:space="0" w:color="auto"/>
              <w:right w:val="single" w:sz="18" w:space="0" w:color="auto"/>
            </w:tcBorders>
          </w:tcPr>
          <w:p w:rsidR="00C336E0" w:rsidRPr="0013126F" w:rsidRDefault="00C336E0" w:rsidP="00C336E0"/>
        </w:tc>
      </w:tr>
      <w:tr w:rsidR="00C336E0" w:rsidRPr="0013126F" w:rsidTr="00C336E0">
        <w:trPr>
          <w:trHeight w:val="389"/>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Middle Name:</w:t>
            </w:r>
          </w:p>
        </w:tc>
        <w:tc>
          <w:tcPr>
            <w:tcW w:w="4161" w:type="dxa"/>
            <w:gridSpan w:val="3"/>
            <w:tcBorders>
              <w:top w:val="single" w:sz="4" w:space="0" w:color="auto"/>
              <w:left w:val="single" w:sz="4" w:space="0" w:color="auto"/>
            </w:tcBorders>
          </w:tcPr>
          <w:p w:rsidR="00C336E0" w:rsidRPr="0013126F" w:rsidRDefault="00C336E0" w:rsidP="00C336E0"/>
        </w:tc>
        <w:tc>
          <w:tcPr>
            <w:tcW w:w="1438" w:type="dxa"/>
            <w:gridSpan w:val="2"/>
            <w:tcBorders>
              <w:top w:val="nil"/>
              <w:bottom w:val="nil"/>
            </w:tcBorders>
            <w:vAlign w:val="center"/>
          </w:tcPr>
          <w:p w:rsidR="00C336E0" w:rsidRPr="0013126F" w:rsidRDefault="00C336E0" w:rsidP="00C336E0">
            <w:pPr>
              <w:jc w:val="right"/>
              <w:rPr>
                <w:sz w:val="18"/>
              </w:rPr>
            </w:pPr>
            <w:r w:rsidRPr="0013126F">
              <w:rPr>
                <w:sz w:val="18"/>
              </w:rPr>
              <w:t>Personal Email:</w:t>
            </w:r>
          </w:p>
        </w:tc>
        <w:tc>
          <w:tcPr>
            <w:tcW w:w="3046" w:type="dxa"/>
            <w:gridSpan w:val="2"/>
            <w:tcBorders>
              <w:bottom w:val="single" w:sz="4" w:space="0" w:color="auto"/>
            </w:tcBorders>
          </w:tcPr>
          <w:p w:rsidR="00C336E0" w:rsidRPr="0013126F" w:rsidRDefault="00C336E0" w:rsidP="00C336E0"/>
        </w:tc>
        <w:tc>
          <w:tcPr>
            <w:tcW w:w="275" w:type="dxa"/>
            <w:vMerge/>
            <w:tcBorders>
              <w:bottom w:val="single" w:sz="18" w:space="0" w:color="auto"/>
              <w:right w:val="single" w:sz="18" w:space="0" w:color="auto"/>
            </w:tcBorders>
          </w:tcPr>
          <w:p w:rsidR="00C336E0" w:rsidRPr="0013126F" w:rsidRDefault="00C336E0" w:rsidP="00C336E0"/>
        </w:tc>
      </w:tr>
      <w:tr w:rsidR="00C336E0" w:rsidRPr="0013126F" w:rsidTr="00C336E0">
        <w:trPr>
          <w:trHeight w:val="107"/>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4161" w:type="dxa"/>
            <w:gridSpan w:val="3"/>
            <w:tcBorders>
              <w:left w:val="nil"/>
              <w:bottom w:val="single" w:sz="4" w:space="0" w:color="auto"/>
              <w:right w:val="nil"/>
            </w:tcBorders>
          </w:tcPr>
          <w:p w:rsidR="00C336E0" w:rsidRPr="0013126F" w:rsidRDefault="00C336E0" w:rsidP="00C336E0"/>
        </w:tc>
        <w:tc>
          <w:tcPr>
            <w:tcW w:w="4484" w:type="dxa"/>
            <w:gridSpan w:val="4"/>
            <w:tcBorders>
              <w:top w:val="nil"/>
              <w:left w:val="nil"/>
              <w:bottom w:val="nil"/>
              <w:right w:val="nil"/>
            </w:tcBorders>
            <w:vAlign w:val="center"/>
          </w:tcPr>
          <w:p w:rsidR="00C336E0" w:rsidRPr="0013126F" w:rsidRDefault="00C336E0" w:rsidP="00C336E0"/>
        </w:tc>
        <w:tc>
          <w:tcPr>
            <w:tcW w:w="275" w:type="dxa"/>
            <w:vMerge/>
            <w:tcBorders>
              <w:left w:val="nil"/>
              <w:bottom w:val="single" w:sz="18" w:space="0" w:color="auto"/>
              <w:right w:val="single" w:sz="18" w:space="0" w:color="auto"/>
            </w:tcBorders>
          </w:tcPr>
          <w:p w:rsidR="00C336E0" w:rsidRPr="0013126F" w:rsidRDefault="00C336E0" w:rsidP="00C336E0"/>
        </w:tc>
      </w:tr>
      <w:tr w:rsidR="00C336E0" w:rsidRPr="0013126F" w:rsidTr="00C336E0">
        <w:trPr>
          <w:trHeight w:val="389"/>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Work Address 1:</w:t>
            </w:r>
          </w:p>
        </w:tc>
        <w:tc>
          <w:tcPr>
            <w:tcW w:w="4161" w:type="dxa"/>
            <w:gridSpan w:val="3"/>
            <w:tcBorders>
              <w:top w:val="single" w:sz="4" w:space="0" w:color="auto"/>
              <w:left w:val="single" w:sz="4" w:space="0" w:color="auto"/>
            </w:tcBorders>
          </w:tcPr>
          <w:p w:rsidR="00C336E0" w:rsidRPr="0013126F" w:rsidRDefault="00C336E0" w:rsidP="00C336E0"/>
        </w:tc>
        <w:tc>
          <w:tcPr>
            <w:tcW w:w="1438" w:type="dxa"/>
            <w:gridSpan w:val="2"/>
            <w:tcBorders>
              <w:top w:val="nil"/>
              <w:bottom w:val="nil"/>
              <w:right w:val="nil"/>
            </w:tcBorders>
            <w:vAlign w:val="center"/>
          </w:tcPr>
          <w:p w:rsidR="00C336E0" w:rsidRPr="0013126F" w:rsidRDefault="00C336E0" w:rsidP="00C336E0">
            <w:pPr>
              <w:jc w:val="right"/>
            </w:pPr>
            <w:r w:rsidRPr="0013126F">
              <w:t>Work Email:</w:t>
            </w:r>
          </w:p>
        </w:tc>
        <w:tc>
          <w:tcPr>
            <w:tcW w:w="3046" w:type="dxa"/>
            <w:gridSpan w:val="2"/>
            <w:tcBorders>
              <w:top w:val="single" w:sz="4" w:space="0" w:color="auto"/>
              <w:bottom w:val="single" w:sz="4" w:space="0" w:color="auto"/>
              <w:right w:val="single" w:sz="4" w:space="0" w:color="auto"/>
            </w:tcBorders>
          </w:tcPr>
          <w:p w:rsidR="00C336E0" w:rsidRPr="0013126F" w:rsidRDefault="00C336E0" w:rsidP="00C336E0"/>
        </w:tc>
        <w:tc>
          <w:tcPr>
            <w:tcW w:w="275" w:type="dxa"/>
            <w:vMerge/>
            <w:tcBorders>
              <w:bottom w:val="single" w:sz="18" w:space="0" w:color="auto"/>
              <w:right w:val="single" w:sz="18" w:space="0" w:color="auto"/>
            </w:tcBorders>
          </w:tcPr>
          <w:p w:rsidR="00C336E0" w:rsidRPr="0013126F" w:rsidRDefault="00C336E0" w:rsidP="00C336E0"/>
        </w:tc>
      </w:tr>
      <w:tr w:rsidR="00C336E0" w:rsidRPr="0013126F" w:rsidTr="00C336E0">
        <w:trPr>
          <w:trHeight w:val="62"/>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4161" w:type="dxa"/>
            <w:gridSpan w:val="3"/>
            <w:tcBorders>
              <w:left w:val="nil"/>
              <w:bottom w:val="single" w:sz="4" w:space="0" w:color="auto"/>
              <w:right w:val="nil"/>
            </w:tcBorders>
          </w:tcPr>
          <w:p w:rsidR="00C336E0" w:rsidRPr="0013126F" w:rsidRDefault="00C336E0" w:rsidP="00C336E0"/>
        </w:tc>
        <w:tc>
          <w:tcPr>
            <w:tcW w:w="4484" w:type="dxa"/>
            <w:gridSpan w:val="4"/>
            <w:tcBorders>
              <w:top w:val="nil"/>
              <w:left w:val="nil"/>
              <w:bottom w:val="nil"/>
              <w:right w:val="nil"/>
            </w:tcBorders>
          </w:tcPr>
          <w:p w:rsidR="00C336E0" w:rsidRPr="0013126F" w:rsidRDefault="00C336E0" w:rsidP="00C336E0"/>
        </w:tc>
        <w:tc>
          <w:tcPr>
            <w:tcW w:w="275" w:type="dxa"/>
            <w:vMerge/>
            <w:tcBorders>
              <w:left w:val="nil"/>
              <w:bottom w:val="single" w:sz="18" w:space="0" w:color="auto"/>
              <w:right w:val="single" w:sz="18" w:space="0" w:color="auto"/>
            </w:tcBorders>
          </w:tcPr>
          <w:p w:rsidR="00C336E0" w:rsidRPr="0013126F" w:rsidRDefault="00C336E0" w:rsidP="00C336E0"/>
        </w:tc>
      </w:tr>
      <w:tr w:rsidR="00C336E0" w:rsidRPr="0013126F" w:rsidTr="00C336E0">
        <w:trPr>
          <w:trHeight w:val="389"/>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Work Address 2:</w:t>
            </w:r>
          </w:p>
        </w:tc>
        <w:tc>
          <w:tcPr>
            <w:tcW w:w="4161" w:type="dxa"/>
            <w:gridSpan w:val="3"/>
            <w:tcBorders>
              <w:left w:val="single" w:sz="4" w:space="0" w:color="auto"/>
              <w:bottom w:val="single" w:sz="4" w:space="0" w:color="auto"/>
            </w:tcBorders>
          </w:tcPr>
          <w:p w:rsidR="00C336E0" w:rsidRPr="0013126F" w:rsidRDefault="00C336E0" w:rsidP="00C336E0"/>
        </w:tc>
        <w:tc>
          <w:tcPr>
            <w:tcW w:w="4484" w:type="dxa"/>
            <w:gridSpan w:val="4"/>
            <w:tcBorders>
              <w:top w:val="nil"/>
              <w:left w:val="single" w:sz="4" w:space="0" w:color="auto"/>
              <w:bottom w:val="nil"/>
              <w:right w:val="nil"/>
            </w:tcBorders>
          </w:tcPr>
          <w:p w:rsidR="00C336E0" w:rsidRPr="0013126F" w:rsidRDefault="00C336E0" w:rsidP="00C336E0"/>
        </w:tc>
        <w:tc>
          <w:tcPr>
            <w:tcW w:w="275" w:type="dxa"/>
            <w:vMerge/>
            <w:tcBorders>
              <w:left w:val="nil"/>
              <w:bottom w:val="single" w:sz="18" w:space="0" w:color="auto"/>
              <w:right w:val="single" w:sz="18" w:space="0" w:color="auto"/>
            </w:tcBorders>
          </w:tcPr>
          <w:p w:rsidR="00C336E0" w:rsidRPr="0013126F" w:rsidRDefault="00C336E0" w:rsidP="00C336E0"/>
        </w:tc>
      </w:tr>
      <w:tr w:rsidR="00C336E0" w:rsidRPr="0013126F" w:rsidTr="00C336E0">
        <w:trPr>
          <w:trHeight w:val="60"/>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8645" w:type="dxa"/>
            <w:gridSpan w:val="7"/>
            <w:tcBorders>
              <w:top w:val="nil"/>
              <w:left w:val="nil"/>
              <w:bottom w:val="nil"/>
              <w:right w:val="nil"/>
            </w:tcBorders>
          </w:tcPr>
          <w:p w:rsidR="00C336E0" w:rsidRPr="0013126F" w:rsidRDefault="00C336E0" w:rsidP="00C336E0"/>
        </w:tc>
        <w:tc>
          <w:tcPr>
            <w:tcW w:w="275" w:type="dxa"/>
            <w:vMerge/>
            <w:tcBorders>
              <w:left w:val="nil"/>
              <w:bottom w:val="single" w:sz="18" w:space="0" w:color="auto"/>
              <w:right w:val="single" w:sz="18" w:space="0" w:color="auto"/>
            </w:tcBorders>
          </w:tcPr>
          <w:p w:rsidR="00C336E0" w:rsidRPr="0013126F" w:rsidRDefault="00C336E0" w:rsidP="00C336E0"/>
        </w:tc>
      </w:tr>
      <w:tr w:rsidR="00C336E0" w:rsidRPr="0013126F" w:rsidTr="00C336E0">
        <w:trPr>
          <w:trHeight w:val="389"/>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City:</w:t>
            </w:r>
          </w:p>
        </w:tc>
        <w:tc>
          <w:tcPr>
            <w:tcW w:w="3044" w:type="dxa"/>
            <w:tcBorders>
              <w:top w:val="single" w:sz="4" w:space="0" w:color="auto"/>
              <w:left w:val="single" w:sz="4" w:space="0" w:color="auto"/>
              <w:bottom w:val="single" w:sz="4" w:space="0" w:color="auto"/>
            </w:tcBorders>
          </w:tcPr>
          <w:p w:rsidR="00C336E0" w:rsidRPr="0013126F" w:rsidRDefault="00C336E0" w:rsidP="00C336E0"/>
        </w:tc>
        <w:tc>
          <w:tcPr>
            <w:tcW w:w="739" w:type="dxa"/>
            <w:tcBorders>
              <w:top w:val="nil"/>
              <w:bottom w:val="nil"/>
            </w:tcBorders>
            <w:vAlign w:val="center"/>
          </w:tcPr>
          <w:p w:rsidR="00C336E0" w:rsidRPr="0013126F" w:rsidRDefault="00C336E0" w:rsidP="00C336E0">
            <w:pPr>
              <w:jc w:val="right"/>
            </w:pPr>
            <w:r w:rsidRPr="0013126F">
              <w:t>State:</w:t>
            </w:r>
          </w:p>
        </w:tc>
        <w:tc>
          <w:tcPr>
            <w:tcW w:w="1471" w:type="dxa"/>
            <w:gridSpan w:val="2"/>
            <w:tcBorders>
              <w:top w:val="single" w:sz="4" w:space="0" w:color="auto"/>
              <w:bottom w:val="single" w:sz="4" w:space="0" w:color="auto"/>
            </w:tcBorders>
          </w:tcPr>
          <w:p w:rsidR="00C336E0" w:rsidRPr="0013126F" w:rsidRDefault="00C336E0" w:rsidP="00C336E0"/>
        </w:tc>
        <w:tc>
          <w:tcPr>
            <w:tcW w:w="1471" w:type="dxa"/>
            <w:gridSpan w:val="2"/>
            <w:tcBorders>
              <w:top w:val="nil"/>
              <w:bottom w:val="nil"/>
            </w:tcBorders>
            <w:vAlign w:val="center"/>
          </w:tcPr>
          <w:p w:rsidR="00C336E0" w:rsidRPr="0013126F" w:rsidRDefault="00C336E0" w:rsidP="00C336E0">
            <w:pPr>
              <w:jc w:val="right"/>
            </w:pPr>
            <w:r w:rsidRPr="0013126F">
              <w:t>Zip Code:</w:t>
            </w:r>
          </w:p>
        </w:tc>
        <w:tc>
          <w:tcPr>
            <w:tcW w:w="1920" w:type="dxa"/>
            <w:tcBorders>
              <w:top w:val="single" w:sz="4" w:space="0" w:color="auto"/>
              <w:bottom w:val="single" w:sz="4" w:space="0" w:color="auto"/>
            </w:tcBorders>
          </w:tcPr>
          <w:p w:rsidR="00C336E0" w:rsidRPr="0013126F" w:rsidRDefault="00C336E0" w:rsidP="00C336E0"/>
        </w:tc>
        <w:tc>
          <w:tcPr>
            <w:tcW w:w="275" w:type="dxa"/>
            <w:vMerge/>
            <w:tcBorders>
              <w:bottom w:val="single" w:sz="18" w:space="0" w:color="auto"/>
              <w:right w:val="single" w:sz="18" w:space="0" w:color="auto"/>
            </w:tcBorders>
          </w:tcPr>
          <w:p w:rsidR="00C336E0" w:rsidRPr="0013126F" w:rsidRDefault="00C336E0" w:rsidP="00C336E0"/>
        </w:tc>
      </w:tr>
      <w:tr w:rsidR="00C336E0" w:rsidRPr="0013126F" w:rsidTr="00C336E0">
        <w:trPr>
          <w:trHeight w:val="269"/>
        </w:trPr>
        <w:tc>
          <w:tcPr>
            <w:tcW w:w="265" w:type="dxa"/>
            <w:vMerge/>
            <w:tcBorders>
              <w:left w:val="single" w:sz="18" w:space="0" w:color="auto"/>
              <w:bottom w:val="single" w:sz="18" w:space="0" w:color="auto"/>
              <w:right w:val="nil"/>
            </w:tcBorders>
          </w:tcPr>
          <w:p w:rsidR="00C336E0" w:rsidRPr="0013126F" w:rsidRDefault="00C336E0" w:rsidP="00C336E0"/>
        </w:tc>
        <w:tc>
          <w:tcPr>
            <w:tcW w:w="10350" w:type="dxa"/>
            <w:gridSpan w:val="8"/>
            <w:tcBorders>
              <w:top w:val="nil"/>
              <w:left w:val="nil"/>
              <w:bottom w:val="nil"/>
              <w:right w:val="nil"/>
            </w:tcBorders>
            <w:vAlign w:val="center"/>
          </w:tcPr>
          <w:p w:rsidR="00C336E0" w:rsidRPr="0013126F" w:rsidRDefault="00C336E0" w:rsidP="00C336E0"/>
        </w:tc>
        <w:tc>
          <w:tcPr>
            <w:tcW w:w="275" w:type="dxa"/>
            <w:vMerge/>
            <w:tcBorders>
              <w:left w:val="nil"/>
              <w:bottom w:val="single" w:sz="18" w:space="0" w:color="auto"/>
              <w:right w:val="single" w:sz="18" w:space="0" w:color="auto"/>
            </w:tcBorders>
          </w:tcPr>
          <w:p w:rsidR="00C336E0" w:rsidRPr="0013126F" w:rsidRDefault="00C336E0" w:rsidP="00C336E0"/>
        </w:tc>
      </w:tr>
      <w:tr w:rsidR="00C336E0" w:rsidRPr="0013126F" w:rsidTr="00C336E0">
        <w:trPr>
          <w:trHeight w:val="389"/>
        </w:trPr>
        <w:tc>
          <w:tcPr>
            <w:tcW w:w="265" w:type="dxa"/>
            <w:vMerge/>
            <w:tcBorders>
              <w:left w:val="single" w:sz="18" w:space="0" w:color="auto"/>
              <w:bottom w:val="single" w:sz="18" w:space="0" w:color="auto"/>
              <w:right w:val="nil"/>
            </w:tcBorders>
          </w:tcPr>
          <w:p w:rsidR="00C336E0" w:rsidRPr="0013126F" w:rsidRDefault="00C336E0" w:rsidP="00C336E0">
            <w:pPr>
              <w:jc w:val="right"/>
            </w:pPr>
          </w:p>
        </w:tc>
        <w:tc>
          <w:tcPr>
            <w:tcW w:w="4749" w:type="dxa"/>
            <w:gridSpan w:val="2"/>
            <w:tcBorders>
              <w:top w:val="nil"/>
              <w:left w:val="nil"/>
              <w:bottom w:val="nil"/>
            </w:tcBorders>
            <w:vAlign w:val="center"/>
          </w:tcPr>
          <w:p w:rsidR="00C336E0" w:rsidRPr="0013126F" w:rsidRDefault="00C336E0" w:rsidP="00C336E0">
            <w:pPr>
              <w:jc w:val="right"/>
            </w:pPr>
            <w:r w:rsidRPr="0013126F">
              <w:t xml:space="preserve">Years </w:t>
            </w:r>
            <w:r w:rsidR="0013126F">
              <w:t>of Clinical Practice Experience</w:t>
            </w:r>
            <w:r w:rsidRPr="0013126F">
              <w:t>:</w:t>
            </w:r>
          </w:p>
        </w:tc>
        <w:tc>
          <w:tcPr>
            <w:tcW w:w="739" w:type="dxa"/>
            <w:tcBorders>
              <w:top w:val="single" w:sz="4" w:space="0" w:color="auto"/>
              <w:bottom w:val="single" w:sz="4" w:space="0" w:color="auto"/>
            </w:tcBorders>
            <w:vAlign w:val="center"/>
          </w:tcPr>
          <w:p w:rsidR="00C336E0" w:rsidRPr="0013126F" w:rsidRDefault="00C336E0" w:rsidP="00C336E0">
            <w:pPr>
              <w:jc w:val="right"/>
            </w:pPr>
          </w:p>
        </w:tc>
        <w:tc>
          <w:tcPr>
            <w:tcW w:w="4862" w:type="dxa"/>
            <w:gridSpan w:val="5"/>
            <w:tcBorders>
              <w:top w:val="nil"/>
              <w:bottom w:val="nil"/>
              <w:right w:val="nil"/>
            </w:tcBorders>
          </w:tcPr>
          <w:p w:rsidR="00C336E0" w:rsidRPr="0013126F" w:rsidRDefault="00C336E0" w:rsidP="00C336E0"/>
        </w:tc>
        <w:tc>
          <w:tcPr>
            <w:tcW w:w="275" w:type="dxa"/>
            <w:vMerge/>
            <w:tcBorders>
              <w:left w:val="nil"/>
              <w:bottom w:val="single" w:sz="18" w:space="0" w:color="auto"/>
              <w:right w:val="single" w:sz="18" w:space="0" w:color="auto"/>
            </w:tcBorders>
          </w:tcPr>
          <w:p w:rsidR="00C336E0" w:rsidRPr="0013126F" w:rsidRDefault="00C336E0" w:rsidP="00C336E0"/>
        </w:tc>
      </w:tr>
      <w:tr w:rsidR="00C336E0" w:rsidRPr="0013126F" w:rsidTr="00C336E0">
        <w:trPr>
          <w:trHeight w:val="233"/>
        </w:trPr>
        <w:tc>
          <w:tcPr>
            <w:tcW w:w="265" w:type="dxa"/>
            <w:vMerge/>
            <w:tcBorders>
              <w:left w:val="single" w:sz="18" w:space="0" w:color="auto"/>
              <w:bottom w:val="single" w:sz="18" w:space="0" w:color="auto"/>
              <w:right w:val="nil"/>
            </w:tcBorders>
          </w:tcPr>
          <w:p w:rsidR="00C336E0" w:rsidRPr="0013126F" w:rsidRDefault="00C336E0" w:rsidP="00C336E0"/>
        </w:tc>
        <w:tc>
          <w:tcPr>
            <w:tcW w:w="10350" w:type="dxa"/>
            <w:gridSpan w:val="8"/>
            <w:tcBorders>
              <w:top w:val="nil"/>
              <w:left w:val="nil"/>
              <w:bottom w:val="single" w:sz="18" w:space="0" w:color="auto"/>
              <w:right w:val="nil"/>
            </w:tcBorders>
            <w:vAlign w:val="center"/>
          </w:tcPr>
          <w:p w:rsidR="00C336E0" w:rsidRPr="0013126F" w:rsidRDefault="00C336E0" w:rsidP="00C336E0">
            <w:pPr>
              <w:jc w:val="right"/>
            </w:pPr>
          </w:p>
        </w:tc>
        <w:tc>
          <w:tcPr>
            <w:tcW w:w="275" w:type="dxa"/>
            <w:vMerge/>
            <w:tcBorders>
              <w:left w:val="nil"/>
              <w:bottom w:val="single" w:sz="18" w:space="0" w:color="auto"/>
              <w:right w:val="single" w:sz="18" w:space="0" w:color="auto"/>
            </w:tcBorders>
          </w:tcPr>
          <w:p w:rsidR="00C336E0" w:rsidRPr="0013126F" w:rsidRDefault="00C336E0" w:rsidP="00C336E0"/>
        </w:tc>
      </w:tr>
    </w:tbl>
    <w:p w:rsidR="006401D5" w:rsidRPr="0013126F" w:rsidRDefault="006401D5" w:rsidP="00C336E0"/>
    <w:tbl>
      <w:tblPr>
        <w:tblStyle w:val="TableGrid"/>
        <w:tblpPr w:leftFromText="180" w:rightFromText="180" w:vertAnchor="text" w:horzAnchor="margin" w:tblpY="-47"/>
        <w:tblW w:w="10903" w:type="dxa"/>
        <w:tblLook w:val="04A0" w:firstRow="1" w:lastRow="0" w:firstColumn="1" w:lastColumn="0" w:noHBand="0" w:noVBand="1"/>
      </w:tblPr>
      <w:tblGrid>
        <w:gridCol w:w="265"/>
        <w:gridCol w:w="1705"/>
        <w:gridCol w:w="3044"/>
        <w:gridCol w:w="739"/>
        <w:gridCol w:w="378"/>
        <w:gridCol w:w="1093"/>
        <w:gridCol w:w="345"/>
        <w:gridCol w:w="1126"/>
        <w:gridCol w:w="1920"/>
        <w:gridCol w:w="288"/>
      </w:tblGrid>
      <w:tr w:rsidR="00C336E0" w:rsidRPr="0013126F" w:rsidTr="00C336E0">
        <w:trPr>
          <w:trHeight w:val="99"/>
        </w:trPr>
        <w:tc>
          <w:tcPr>
            <w:tcW w:w="265" w:type="dxa"/>
            <w:vMerge w:val="restart"/>
            <w:tcBorders>
              <w:top w:val="single" w:sz="18" w:space="0" w:color="auto"/>
              <w:left w:val="single" w:sz="18" w:space="0" w:color="auto"/>
              <w:bottom w:val="single" w:sz="18" w:space="0" w:color="auto"/>
              <w:right w:val="nil"/>
            </w:tcBorders>
          </w:tcPr>
          <w:p w:rsidR="00C336E0" w:rsidRPr="0013126F" w:rsidRDefault="00C336E0" w:rsidP="00C336E0">
            <w:pPr>
              <w:rPr>
                <w:b/>
              </w:rPr>
            </w:pPr>
          </w:p>
        </w:tc>
        <w:tc>
          <w:tcPr>
            <w:tcW w:w="10350" w:type="dxa"/>
            <w:gridSpan w:val="8"/>
            <w:tcBorders>
              <w:top w:val="single" w:sz="18" w:space="0" w:color="auto"/>
              <w:left w:val="nil"/>
              <w:bottom w:val="nil"/>
              <w:right w:val="nil"/>
            </w:tcBorders>
            <w:vAlign w:val="center"/>
          </w:tcPr>
          <w:p w:rsidR="00C336E0" w:rsidRPr="0013126F" w:rsidRDefault="00C336E0" w:rsidP="00C336E0">
            <w:pPr>
              <w:rPr>
                <w:b/>
              </w:rPr>
            </w:pPr>
          </w:p>
        </w:tc>
        <w:tc>
          <w:tcPr>
            <w:tcW w:w="288" w:type="dxa"/>
            <w:vMerge w:val="restart"/>
            <w:tcBorders>
              <w:top w:val="single" w:sz="18" w:space="0" w:color="auto"/>
              <w:left w:val="nil"/>
              <w:bottom w:val="nil"/>
              <w:right w:val="single" w:sz="18" w:space="0" w:color="auto"/>
            </w:tcBorders>
          </w:tcPr>
          <w:p w:rsidR="00C336E0" w:rsidRPr="0013126F" w:rsidRDefault="00C336E0" w:rsidP="00C336E0">
            <w:pPr>
              <w:rPr>
                <w:b/>
              </w:rPr>
            </w:pPr>
          </w:p>
        </w:tc>
      </w:tr>
      <w:tr w:rsidR="00C336E0" w:rsidRPr="0013126F" w:rsidTr="00C336E0">
        <w:trPr>
          <w:trHeight w:val="459"/>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rPr>
                <w:b/>
                <w:sz w:val="32"/>
              </w:rPr>
            </w:pPr>
          </w:p>
        </w:tc>
        <w:tc>
          <w:tcPr>
            <w:tcW w:w="10350" w:type="dxa"/>
            <w:gridSpan w:val="8"/>
            <w:tcBorders>
              <w:top w:val="nil"/>
              <w:left w:val="nil"/>
              <w:bottom w:val="nil"/>
              <w:right w:val="nil"/>
            </w:tcBorders>
          </w:tcPr>
          <w:p w:rsidR="00C336E0" w:rsidRPr="0013126F" w:rsidRDefault="00C336E0" w:rsidP="00C336E0">
            <w:pPr>
              <w:rPr>
                <w:b/>
              </w:rPr>
            </w:pPr>
            <w:r w:rsidRPr="0013126F">
              <w:rPr>
                <w:b/>
                <w:sz w:val="32"/>
              </w:rPr>
              <w:t>Supervising Dentist</w:t>
            </w:r>
          </w:p>
        </w:tc>
        <w:tc>
          <w:tcPr>
            <w:tcW w:w="288" w:type="dxa"/>
            <w:vMerge/>
            <w:tcBorders>
              <w:left w:val="nil"/>
              <w:bottom w:val="nil"/>
              <w:right w:val="single" w:sz="18" w:space="0" w:color="auto"/>
            </w:tcBorders>
          </w:tcPr>
          <w:p w:rsidR="00C336E0" w:rsidRPr="0013126F" w:rsidRDefault="00C336E0" w:rsidP="00C336E0">
            <w:pPr>
              <w:rPr>
                <w:b/>
                <w:sz w:val="32"/>
              </w:rPr>
            </w:pPr>
          </w:p>
        </w:tc>
      </w:tr>
      <w:tr w:rsidR="00C336E0" w:rsidRPr="0013126F" w:rsidTr="00C336E0">
        <w:trPr>
          <w:trHeight w:val="389"/>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Last Name:</w:t>
            </w:r>
          </w:p>
        </w:tc>
        <w:tc>
          <w:tcPr>
            <w:tcW w:w="4161" w:type="dxa"/>
            <w:gridSpan w:val="3"/>
            <w:tcBorders>
              <w:left w:val="single" w:sz="4" w:space="0" w:color="auto"/>
              <w:bottom w:val="single" w:sz="4" w:space="0" w:color="auto"/>
            </w:tcBorders>
          </w:tcPr>
          <w:p w:rsidR="00C336E0" w:rsidRPr="0013126F" w:rsidRDefault="00C336E0" w:rsidP="00C336E0"/>
        </w:tc>
        <w:tc>
          <w:tcPr>
            <w:tcW w:w="1438" w:type="dxa"/>
            <w:gridSpan w:val="2"/>
            <w:tcBorders>
              <w:top w:val="nil"/>
              <w:bottom w:val="nil"/>
            </w:tcBorders>
            <w:vAlign w:val="center"/>
          </w:tcPr>
          <w:p w:rsidR="00C336E0" w:rsidRPr="0013126F" w:rsidRDefault="00C336E0" w:rsidP="00C336E0">
            <w:pPr>
              <w:jc w:val="right"/>
            </w:pPr>
            <w:r w:rsidRPr="0013126F">
              <w:t>License #:</w:t>
            </w:r>
          </w:p>
        </w:tc>
        <w:tc>
          <w:tcPr>
            <w:tcW w:w="3046" w:type="dxa"/>
            <w:gridSpan w:val="2"/>
            <w:tcBorders>
              <w:bottom w:val="single" w:sz="4" w:space="0" w:color="auto"/>
            </w:tcBorders>
          </w:tcPr>
          <w:p w:rsidR="00C336E0" w:rsidRPr="0013126F" w:rsidRDefault="00C336E0" w:rsidP="00C336E0"/>
        </w:tc>
        <w:tc>
          <w:tcPr>
            <w:tcW w:w="288" w:type="dxa"/>
            <w:vMerge/>
            <w:tcBorders>
              <w:bottom w:val="nil"/>
              <w:right w:val="single" w:sz="18" w:space="0" w:color="auto"/>
            </w:tcBorders>
          </w:tcPr>
          <w:p w:rsidR="00C336E0" w:rsidRPr="0013126F" w:rsidRDefault="00C336E0" w:rsidP="00C336E0"/>
        </w:tc>
      </w:tr>
      <w:tr w:rsidR="00C336E0" w:rsidRPr="0013126F" w:rsidTr="00C336E0">
        <w:trPr>
          <w:trHeight w:val="107"/>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4161" w:type="dxa"/>
            <w:gridSpan w:val="3"/>
            <w:tcBorders>
              <w:top w:val="single" w:sz="4" w:space="0" w:color="auto"/>
              <w:left w:val="nil"/>
              <w:bottom w:val="single" w:sz="4" w:space="0" w:color="auto"/>
              <w:right w:val="nil"/>
            </w:tcBorders>
          </w:tcPr>
          <w:p w:rsidR="00C336E0" w:rsidRPr="0013126F" w:rsidRDefault="00C336E0" w:rsidP="00C336E0"/>
        </w:tc>
        <w:tc>
          <w:tcPr>
            <w:tcW w:w="1438" w:type="dxa"/>
            <w:gridSpan w:val="2"/>
            <w:tcBorders>
              <w:top w:val="nil"/>
              <w:left w:val="nil"/>
              <w:bottom w:val="nil"/>
              <w:right w:val="nil"/>
            </w:tcBorders>
            <w:vAlign w:val="center"/>
          </w:tcPr>
          <w:p w:rsidR="00C336E0" w:rsidRPr="0013126F" w:rsidRDefault="00C336E0" w:rsidP="00C336E0">
            <w:pPr>
              <w:jc w:val="right"/>
            </w:pPr>
          </w:p>
        </w:tc>
        <w:tc>
          <w:tcPr>
            <w:tcW w:w="3046" w:type="dxa"/>
            <w:gridSpan w:val="2"/>
            <w:tcBorders>
              <w:top w:val="single" w:sz="4" w:space="0" w:color="auto"/>
              <w:left w:val="nil"/>
              <w:bottom w:val="single" w:sz="4" w:space="0" w:color="auto"/>
              <w:right w:val="nil"/>
            </w:tcBorders>
          </w:tcPr>
          <w:p w:rsidR="00C336E0" w:rsidRPr="0013126F" w:rsidRDefault="00C336E0" w:rsidP="00C336E0"/>
        </w:tc>
        <w:tc>
          <w:tcPr>
            <w:tcW w:w="288" w:type="dxa"/>
            <w:vMerge/>
            <w:tcBorders>
              <w:left w:val="nil"/>
              <w:bottom w:val="nil"/>
              <w:right w:val="single" w:sz="18" w:space="0" w:color="auto"/>
            </w:tcBorders>
          </w:tcPr>
          <w:p w:rsidR="00C336E0" w:rsidRPr="0013126F" w:rsidRDefault="00C336E0" w:rsidP="00C336E0"/>
        </w:tc>
      </w:tr>
      <w:tr w:rsidR="00C336E0" w:rsidRPr="0013126F" w:rsidTr="00C336E0">
        <w:trPr>
          <w:trHeight w:val="389"/>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First Name:</w:t>
            </w:r>
          </w:p>
        </w:tc>
        <w:tc>
          <w:tcPr>
            <w:tcW w:w="4161" w:type="dxa"/>
            <w:gridSpan w:val="3"/>
            <w:tcBorders>
              <w:top w:val="single" w:sz="4" w:space="0" w:color="auto"/>
              <w:left w:val="single" w:sz="4" w:space="0" w:color="auto"/>
            </w:tcBorders>
          </w:tcPr>
          <w:p w:rsidR="00C336E0" w:rsidRPr="0013126F" w:rsidRDefault="00C336E0" w:rsidP="00C336E0"/>
        </w:tc>
        <w:tc>
          <w:tcPr>
            <w:tcW w:w="1438" w:type="dxa"/>
            <w:gridSpan w:val="2"/>
            <w:tcBorders>
              <w:top w:val="nil"/>
              <w:bottom w:val="nil"/>
            </w:tcBorders>
            <w:vAlign w:val="center"/>
          </w:tcPr>
          <w:p w:rsidR="00C336E0" w:rsidRPr="0013126F" w:rsidRDefault="00C336E0" w:rsidP="00C336E0">
            <w:pPr>
              <w:jc w:val="right"/>
            </w:pPr>
            <w:r w:rsidRPr="0013126F">
              <w:t>Work Phone:</w:t>
            </w:r>
          </w:p>
        </w:tc>
        <w:tc>
          <w:tcPr>
            <w:tcW w:w="3046" w:type="dxa"/>
            <w:gridSpan w:val="2"/>
            <w:tcBorders>
              <w:top w:val="single" w:sz="4" w:space="0" w:color="auto"/>
            </w:tcBorders>
          </w:tcPr>
          <w:p w:rsidR="00C336E0" w:rsidRPr="0013126F" w:rsidRDefault="00C336E0" w:rsidP="00C336E0"/>
        </w:tc>
        <w:tc>
          <w:tcPr>
            <w:tcW w:w="288" w:type="dxa"/>
            <w:vMerge/>
            <w:tcBorders>
              <w:bottom w:val="nil"/>
              <w:right w:val="single" w:sz="18" w:space="0" w:color="auto"/>
            </w:tcBorders>
          </w:tcPr>
          <w:p w:rsidR="00C336E0" w:rsidRPr="0013126F" w:rsidRDefault="00C336E0" w:rsidP="00C336E0"/>
        </w:tc>
      </w:tr>
      <w:tr w:rsidR="00C336E0" w:rsidRPr="0013126F" w:rsidTr="00C336E0">
        <w:trPr>
          <w:trHeight w:val="152"/>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4161" w:type="dxa"/>
            <w:gridSpan w:val="3"/>
            <w:tcBorders>
              <w:left w:val="nil"/>
              <w:bottom w:val="single" w:sz="4" w:space="0" w:color="auto"/>
              <w:right w:val="nil"/>
            </w:tcBorders>
          </w:tcPr>
          <w:p w:rsidR="00C336E0" w:rsidRPr="0013126F" w:rsidRDefault="00C336E0" w:rsidP="00C336E0"/>
        </w:tc>
        <w:tc>
          <w:tcPr>
            <w:tcW w:w="1438" w:type="dxa"/>
            <w:gridSpan w:val="2"/>
            <w:tcBorders>
              <w:top w:val="nil"/>
              <w:left w:val="nil"/>
              <w:bottom w:val="nil"/>
              <w:right w:val="nil"/>
            </w:tcBorders>
            <w:vAlign w:val="center"/>
          </w:tcPr>
          <w:p w:rsidR="00C336E0" w:rsidRPr="0013126F" w:rsidRDefault="00C336E0" w:rsidP="00C336E0">
            <w:pPr>
              <w:jc w:val="right"/>
            </w:pPr>
          </w:p>
        </w:tc>
        <w:tc>
          <w:tcPr>
            <w:tcW w:w="3046" w:type="dxa"/>
            <w:gridSpan w:val="2"/>
            <w:tcBorders>
              <w:left w:val="nil"/>
              <w:bottom w:val="single" w:sz="4" w:space="0" w:color="auto"/>
              <w:right w:val="nil"/>
            </w:tcBorders>
          </w:tcPr>
          <w:p w:rsidR="00C336E0" w:rsidRPr="0013126F" w:rsidRDefault="00C336E0" w:rsidP="00C336E0"/>
        </w:tc>
        <w:tc>
          <w:tcPr>
            <w:tcW w:w="288" w:type="dxa"/>
            <w:vMerge/>
            <w:tcBorders>
              <w:left w:val="nil"/>
              <w:bottom w:val="nil"/>
              <w:right w:val="single" w:sz="18" w:space="0" w:color="auto"/>
            </w:tcBorders>
          </w:tcPr>
          <w:p w:rsidR="00C336E0" w:rsidRPr="0013126F" w:rsidRDefault="00C336E0" w:rsidP="00C336E0"/>
        </w:tc>
      </w:tr>
      <w:tr w:rsidR="00C336E0" w:rsidRPr="0013126F" w:rsidTr="00C336E0">
        <w:trPr>
          <w:trHeight w:val="389"/>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Middle Name:</w:t>
            </w:r>
          </w:p>
        </w:tc>
        <w:tc>
          <w:tcPr>
            <w:tcW w:w="4161" w:type="dxa"/>
            <w:gridSpan w:val="3"/>
            <w:tcBorders>
              <w:top w:val="single" w:sz="4" w:space="0" w:color="auto"/>
              <w:left w:val="single" w:sz="4" w:space="0" w:color="auto"/>
            </w:tcBorders>
          </w:tcPr>
          <w:p w:rsidR="00C336E0" w:rsidRPr="0013126F" w:rsidRDefault="00C336E0" w:rsidP="00C336E0"/>
        </w:tc>
        <w:tc>
          <w:tcPr>
            <w:tcW w:w="1438" w:type="dxa"/>
            <w:gridSpan w:val="2"/>
            <w:tcBorders>
              <w:top w:val="nil"/>
              <w:bottom w:val="nil"/>
            </w:tcBorders>
            <w:vAlign w:val="center"/>
          </w:tcPr>
          <w:p w:rsidR="00C336E0" w:rsidRPr="0013126F" w:rsidRDefault="00C336E0" w:rsidP="00C336E0">
            <w:pPr>
              <w:jc w:val="right"/>
            </w:pPr>
            <w:r w:rsidRPr="0013126F">
              <w:t>Email:</w:t>
            </w:r>
          </w:p>
        </w:tc>
        <w:tc>
          <w:tcPr>
            <w:tcW w:w="3046" w:type="dxa"/>
            <w:gridSpan w:val="2"/>
            <w:tcBorders>
              <w:bottom w:val="single" w:sz="4" w:space="0" w:color="auto"/>
            </w:tcBorders>
          </w:tcPr>
          <w:p w:rsidR="00C336E0" w:rsidRPr="0013126F" w:rsidRDefault="00C336E0" w:rsidP="00C336E0"/>
        </w:tc>
        <w:tc>
          <w:tcPr>
            <w:tcW w:w="288" w:type="dxa"/>
            <w:vMerge/>
            <w:tcBorders>
              <w:bottom w:val="nil"/>
              <w:right w:val="single" w:sz="18" w:space="0" w:color="auto"/>
            </w:tcBorders>
          </w:tcPr>
          <w:p w:rsidR="00C336E0" w:rsidRPr="0013126F" w:rsidRDefault="00C336E0" w:rsidP="00C336E0"/>
        </w:tc>
      </w:tr>
      <w:tr w:rsidR="00C336E0" w:rsidRPr="0013126F" w:rsidTr="00C336E0">
        <w:trPr>
          <w:trHeight w:val="107"/>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4161" w:type="dxa"/>
            <w:gridSpan w:val="3"/>
            <w:tcBorders>
              <w:left w:val="nil"/>
              <w:bottom w:val="single" w:sz="4" w:space="0" w:color="auto"/>
              <w:right w:val="nil"/>
            </w:tcBorders>
          </w:tcPr>
          <w:p w:rsidR="00C336E0" w:rsidRPr="0013126F" w:rsidRDefault="00C336E0" w:rsidP="00C336E0"/>
        </w:tc>
        <w:tc>
          <w:tcPr>
            <w:tcW w:w="4484" w:type="dxa"/>
            <w:gridSpan w:val="4"/>
            <w:tcBorders>
              <w:top w:val="nil"/>
              <w:left w:val="nil"/>
              <w:bottom w:val="nil"/>
              <w:right w:val="nil"/>
            </w:tcBorders>
            <w:vAlign w:val="center"/>
          </w:tcPr>
          <w:p w:rsidR="00C336E0" w:rsidRPr="0013126F" w:rsidRDefault="00C336E0" w:rsidP="00C336E0"/>
        </w:tc>
        <w:tc>
          <w:tcPr>
            <w:tcW w:w="288" w:type="dxa"/>
            <w:vMerge/>
            <w:tcBorders>
              <w:left w:val="nil"/>
              <w:bottom w:val="nil"/>
              <w:right w:val="single" w:sz="18" w:space="0" w:color="auto"/>
            </w:tcBorders>
          </w:tcPr>
          <w:p w:rsidR="00C336E0" w:rsidRPr="0013126F" w:rsidRDefault="00C336E0" w:rsidP="00C336E0"/>
        </w:tc>
      </w:tr>
      <w:tr w:rsidR="00C336E0" w:rsidRPr="0013126F" w:rsidTr="00C336E0">
        <w:trPr>
          <w:trHeight w:val="389"/>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Work Address 1:</w:t>
            </w:r>
          </w:p>
        </w:tc>
        <w:tc>
          <w:tcPr>
            <w:tcW w:w="4161" w:type="dxa"/>
            <w:gridSpan w:val="3"/>
            <w:tcBorders>
              <w:top w:val="single" w:sz="4" w:space="0" w:color="auto"/>
              <w:left w:val="single" w:sz="4" w:space="0" w:color="auto"/>
              <w:right w:val="single" w:sz="4" w:space="0" w:color="auto"/>
            </w:tcBorders>
          </w:tcPr>
          <w:p w:rsidR="00C336E0" w:rsidRPr="0013126F" w:rsidRDefault="00C336E0" w:rsidP="00C336E0"/>
        </w:tc>
        <w:tc>
          <w:tcPr>
            <w:tcW w:w="4484" w:type="dxa"/>
            <w:gridSpan w:val="4"/>
            <w:tcBorders>
              <w:top w:val="nil"/>
              <w:left w:val="single" w:sz="4" w:space="0" w:color="auto"/>
              <w:bottom w:val="nil"/>
              <w:right w:val="nil"/>
            </w:tcBorders>
          </w:tcPr>
          <w:p w:rsidR="00C336E0" w:rsidRPr="0013126F" w:rsidRDefault="00C336E0" w:rsidP="00C336E0"/>
        </w:tc>
        <w:tc>
          <w:tcPr>
            <w:tcW w:w="288" w:type="dxa"/>
            <w:vMerge/>
            <w:tcBorders>
              <w:left w:val="nil"/>
              <w:bottom w:val="nil"/>
              <w:right w:val="single" w:sz="18" w:space="0" w:color="auto"/>
            </w:tcBorders>
          </w:tcPr>
          <w:p w:rsidR="00C336E0" w:rsidRPr="0013126F" w:rsidRDefault="00C336E0" w:rsidP="00C336E0"/>
        </w:tc>
      </w:tr>
      <w:tr w:rsidR="00C336E0" w:rsidRPr="0013126F" w:rsidTr="00C336E0">
        <w:trPr>
          <w:trHeight w:val="62"/>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4161" w:type="dxa"/>
            <w:gridSpan w:val="3"/>
            <w:tcBorders>
              <w:left w:val="nil"/>
              <w:bottom w:val="single" w:sz="4" w:space="0" w:color="auto"/>
              <w:right w:val="nil"/>
            </w:tcBorders>
          </w:tcPr>
          <w:p w:rsidR="00C336E0" w:rsidRPr="0013126F" w:rsidRDefault="00C336E0" w:rsidP="00C336E0"/>
        </w:tc>
        <w:tc>
          <w:tcPr>
            <w:tcW w:w="4484" w:type="dxa"/>
            <w:gridSpan w:val="4"/>
            <w:tcBorders>
              <w:top w:val="nil"/>
              <w:left w:val="nil"/>
              <w:bottom w:val="nil"/>
              <w:right w:val="nil"/>
            </w:tcBorders>
          </w:tcPr>
          <w:p w:rsidR="00C336E0" w:rsidRPr="0013126F" w:rsidRDefault="00C336E0" w:rsidP="00C336E0"/>
        </w:tc>
        <w:tc>
          <w:tcPr>
            <w:tcW w:w="288" w:type="dxa"/>
            <w:vMerge/>
            <w:tcBorders>
              <w:left w:val="nil"/>
              <w:bottom w:val="nil"/>
              <w:right w:val="single" w:sz="18" w:space="0" w:color="auto"/>
            </w:tcBorders>
          </w:tcPr>
          <w:p w:rsidR="00C336E0" w:rsidRPr="0013126F" w:rsidRDefault="00C336E0" w:rsidP="00C336E0"/>
        </w:tc>
      </w:tr>
      <w:tr w:rsidR="00C336E0" w:rsidRPr="0013126F" w:rsidTr="00C336E0">
        <w:trPr>
          <w:trHeight w:val="389"/>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Work Address 2:</w:t>
            </w:r>
          </w:p>
        </w:tc>
        <w:tc>
          <w:tcPr>
            <w:tcW w:w="4161" w:type="dxa"/>
            <w:gridSpan w:val="3"/>
            <w:tcBorders>
              <w:left w:val="single" w:sz="4" w:space="0" w:color="auto"/>
              <w:bottom w:val="single" w:sz="4" w:space="0" w:color="auto"/>
              <w:right w:val="single" w:sz="4" w:space="0" w:color="auto"/>
            </w:tcBorders>
          </w:tcPr>
          <w:p w:rsidR="00C336E0" w:rsidRPr="0013126F" w:rsidRDefault="00C336E0" w:rsidP="00C336E0"/>
        </w:tc>
        <w:tc>
          <w:tcPr>
            <w:tcW w:w="4484" w:type="dxa"/>
            <w:gridSpan w:val="4"/>
            <w:tcBorders>
              <w:top w:val="nil"/>
              <w:left w:val="single" w:sz="4" w:space="0" w:color="auto"/>
              <w:bottom w:val="nil"/>
              <w:right w:val="nil"/>
            </w:tcBorders>
          </w:tcPr>
          <w:p w:rsidR="00C336E0" w:rsidRPr="0013126F" w:rsidRDefault="00C336E0" w:rsidP="00C336E0"/>
        </w:tc>
        <w:tc>
          <w:tcPr>
            <w:tcW w:w="288" w:type="dxa"/>
            <w:vMerge/>
            <w:tcBorders>
              <w:left w:val="nil"/>
              <w:bottom w:val="nil"/>
              <w:right w:val="single" w:sz="18" w:space="0" w:color="auto"/>
            </w:tcBorders>
          </w:tcPr>
          <w:p w:rsidR="00C336E0" w:rsidRPr="0013126F" w:rsidRDefault="00C336E0" w:rsidP="00C336E0"/>
        </w:tc>
      </w:tr>
      <w:tr w:rsidR="00C336E0" w:rsidRPr="0013126F" w:rsidTr="00C336E0">
        <w:trPr>
          <w:trHeight w:val="60"/>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nil"/>
            </w:tcBorders>
            <w:vAlign w:val="center"/>
          </w:tcPr>
          <w:p w:rsidR="00C336E0" w:rsidRPr="0013126F" w:rsidRDefault="00C336E0" w:rsidP="00C336E0">
            <w:pPr>
              <w:jc w:val="right"/>
            </w:pPr>
          </w:p>
        </w:tc>
        <w:tc>
          <w:tcPr>
            <w:tcW w:w="8645" w:type="dxa"/>
            <w:gridSpan w:val="7"/>
            <w:tcBorders>
              <w:top w:val="nil"/>
              <w:left w:val="nil"/>
              <w:bottom w:val="nil"/>
              <w:right w:val="nil"/>
            </w:tcBorders>
          </w:tcPr>
          <w:p w:rsidR="00C336E0" w:rsidRPr="0013126F" w:rsidRDefault="00C336E0" w:rsidP="00C336E0"/>
        </w:tc>
        <w:tc>
          <w:tcPr>
            <w:tcW w:w="288" w:type="dxa"/>
            <w:vMerge/>
            <w:tcBorders>
              <w:left w:val="nil"/>
              <w:bottom w:val="nil"/>
              <w:right w:val="single" w:sz="18" w:space="0" w:color="auto"/>
            </w:tcBorders>
          </w:tcPr>
          <w:p w:rsidR="00C336E0" w:rsidRPr="0013126F" w:rsidRDefault="00C336E0" w:rsidP="00C336E0"/>
        </w:tc>
      </w:tr>
      <w:tr w:rsidR="00C336E0" w:rsidRPr="0013126F" w:rsidTr="00C336E0">
        <w:trPr>
          <w:trHeight w:val="389"/>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pPr>
              <w:jc w:val="right"/>
            </w:pPr>
          </w:p>
        </w:tc>
        <w:tc>
          <w:tcPr>
            <w:tcW w:w="1705" w:type="dxa"/>
            <w:tcBorders>
              <w:top w:val="nil"/>
              <w:left w:val="nil"/>
              <w:bottom w:val="nil"/>
              <w:right w:val="single" w:sz="4" w:space="0" w:color="auto"/>
            </w:tcBorders>
            <w:vAlign w:val="center"/>
          </w:tcPr>
          <w:p w:rsidR="00C336E0" w:rsidRPr="0013126F" w:rsidRDefault="00C336E0" w:rsidP="00C336E0">
            <w:pPr>
              <w:jc w:val="right"/>
            </w:pPr>
            <w:r w:rsidRPr="0013126F">
              <w:t>City:</w:t>
            </w:r>
          </w:p>
        </w:tc>
        <w:tc>
          <w:tcPr>
            <w:tcW w:w="3044" w:type="dxa"/>
            <w:tcBorders>
              <w:top w:val="single" w:sz="4" w:space="0" w:color="auto"/>
              <w:left w:val="single" w:sz="4" w:space="0" w:color="auto"/>
              <w:bottom w:val="single" w:sz="4" w:space="0" w:color="auto"/>
            </w:tcBorders>
          </w:tcPr>
          <w:p w:rsidR="00C336E0" w:rsidRPr="0013126F" w:rsidRDefault="00C336E0" w:rsidP="00C336E0"/>
        </w:tc>
        <w:tc>
          <w:tcPr>
            <w:tcW w:w="739" w:type="dxa"/>
            <w:tcBorders>
              <w:top w:val="nil"/>
              <w:bottom w:val="nil"/>
            </w:tcBorders>
            <w:vAlign w:val="center"/>
          </w:tcPr>
          <w:p w:rsidR="00C336E0" w:rsidRPr="0013126F" w:rsidRDefault="00C336E0" w:rsidP="00C336E0">
            <w:pPr>
              <w:jc w:val="right"/>
            </w:pPr>
            <w:r w:rsidRPr="0013126F">
              <w:t>State:</w:t>
            </w:r>
          </w:p>
        </w:tc>
        <w:tc>
          <w:tcPr>
            <w:tcW w:w="1471" w:type="dxa"/>
            <w:gridSpan w:val="2"/>
            <w:tcBorders>
              <w:top w:val="single" w:sz="4" w:space="0" w:color="auto"/>
              <w:bottom w:val="single" w:sz="4" w:space="0" w:color="auto"/>
            </w:tcBorders>
          </w:tcPr>
          <w:p w:rsidR="00C336E0" w:rsidRPr="0013126F" w:rsidRDefault="00C336E0" w:rsidP="00C336E0"/>
        </w:tc>
        <w:tc>
          <w:tcPr>
            <w:tcW w:w="1471" w:type="dxa"/>
            <w:gridSpan w:val="2"/>
            <w:tcBorders>
              <w:top w:val="nil"/>
              <w:bottom w:val="nil"/>
            </w:tcBorders>
            <w:vAlign w:val="center"/>
          </w:tcPr>
          <w:p w:rsidR="00C336E0" w:rsidRPr="0013126F" w:rsidRDefault="00C336E0" w:rsidP="00C336E0">
            <w:pPr>
              <w:jc w:val="right"/>
            </w:pPr>
            <w:r w:rsidRPr="0013126F">
              <w:t>Zip Code:</w:t>
            </w:r>
          </w:p>
        </w:tc>
        <w:tc>
          <w:tcPr>
            <w:tcW w:w="1920" w:type="dxa"/>
            <w:tcBorders>
              <w:top w:val="single" w:sz="4" w:space="0" w:color="auto"/>
              <w:bottom w:val="single" w:sz="4" w:space="0" w:color="auto"/>
            </w:tcBorders>
          </w:tcPr>
          <w:p w:rsidR="00C336E0" w:rsidRPr="0013126F" w:rsidRDefault="00C336E0" w:rsidP="00C336E0"/>
        </w:tc>
        <w:tc>
          <w:tcPr>
            <w:tcW w:w="288" w:type="dxa"/>
            <w:vMerge/>
            <w:tcBorders>
              <w:bottom w:val="nil"/>
              <w:right w:val="single" w:sz="18" w:space="0" w:color="auto"/>
            </w:tcBorders>
          </w:tcPr>
          <w:p w:rsidR="00C336E0" w:rsidRPr="0013126F" w:rsidRDefault="00C336E0" w:rsidP="00C336E0"/>
        </w:tc>
      </w:tr>
      <w:tr w:rsidR="00C336E0" w:rsidRPr="0013126F" w:rsidTr="009C31A5">
        <w:trPr>
          <w:trHeight w:val="161"/>
        </w:trPr>
        <w:tc>
          <w:tcPr>
            <w:tcW w:w="265" w:type="dxa"/>
            <w:vMerge/>
            <w:tcBorders>
              <w:top w:val="single" w:sz="18" w:space="0" w:color="auto"/>
              <w:left w:val="single" w:sz="18" w:space="0" w:color="auto"/>
              <w:bottom w:val="single" w:sz="18" w:space="0" w:color="auto"/>
              <w:right w:val="nil"/>
            </w:tcBorders>
          </w:tcPr>
          <w:p w:rsidR="00C336E0" w:rsidRPr="0013126F" w:rsidRDefault="00C336E0" w:rsidP="00C336E0"/>
        </w:tc>
        <w:tc>
          <w:tcPr>
            <w:tcW w:w="10638" w:type="dxa"/>
            <w:gridSpan w:val="9"/>
            <w:tcBorders>
              <w:top w:val="nil"/>
              <w:left w:val="nil"/>
              <w:bottom w:val="single" w:sz="18" w:space="0" w:color="auto"/>
              <w:right w:val="single" w:sz="18" w:space="0" w:color="auto"/>
            </w:tcBorders>
            <w:vAlign w:val="center"/>
          </w:tcPr>
          <w:p w:rsidR="00C336E0" w:rsidRPr="0013126F" w:rsidRDefault="00C336E0" w:rsidP="00C336E0"/>
        </w:tc>
      </w:tr>
    </w:tbl>
    <w:p w:rsidR="009120F7" w:rsidRDefault="009120F7"/>
    <w:p w:rsidR="006E044C" w:rsidRPr="0013126F" w:rsidRDefault="006E044C"/>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FD2F8E" w:rsidRPr="0013126F" w:rsidTr="000D7E82">
        <w:trPr>
          <w:trHeight w:val="41"/>
        </w:trPr>
        <w:tc>
          <w:tcPr>
            <w:tcW w:w="265" w:type="dxa"/>
            <w:vMerge w:val="restart"/>
            <w:tcBorders>
              <w:top w:val="single" w:sz="18" w:space="0" w:color="auto"/>
              <w:left w:val="single" w:sz="18" w:space="0" w:color="auto"/>
              <w:bottom w:val="single" w:sz="18" w:space="0" w:color="auto"/>
              <w:right w:val="nil"/>
            </w:tcBorders>
          </w:tcPr>
          <w:p w:rsidR="00FD2F8E" w:rsidRPr="0013126F" w:rsidRDefault="00FD2F8E" w:rsidP="000D7E82"/>
        </w:tc>
        <w:tc>
          <w:tcPr>
            <w:tcW w:w="10440" w:type="dxa"/>
            <w:gridSpan w:val="7"/>
            <w:tcBorders>
              <w:top w:val="single" w:sz="18" w:space="0" w:color="auto"/>
              <w:left w:val="nil"/>
              <w:bottom w:val="nil"/>
              <w:right w:val="nil"/>
            </w:tcBorders>
          </w:tcPr>
          <w:p w:rsidR="00FD2F8E" w:rsidRPr="0013126F" w:rsidRDefault="00FD2F8E" w:rsidP="000D7E82">
            <w:pPr>
              <w:rPr>
                <w:sz w:val="14"/>
              </w:rPr>
            </w:pPr>
          </w:p>
        </w:tc>
        <w:tc>
          <w:tcPr>
            <w:tcW w:w="270" w:type="dxa"/>
            <w:vMerge w:val="restart"/>
            <w:tcBorders>
              <w:top w:val="single" w:sz="18" w:space="0" w:color="auto"/>
              <w:left w:val="nil"/>
              <w:bottom w:val="single" w:sz="18" w:space="0" w:color="auto"/>
              <w:right w:val="single" w:sz="18" w:space="0" w:color="auto"/>
            </w:tcBorders>
          </w:tcPr>
          <w:p w:rsidR="00FD2F8E" w:rsidRPr="0013126F" w:rsidRDefault="00FD2F8E" w:rsidP="000D7E82"/>
        </w:tc>
      </w:tr>
      <w:tr w:rsidR="00FD2F8E" w:rsidRPr="0013126F" w:rsidTr="000D7E82">
        <w:trPr>
          <w:trHeight w:val="431"/>
        </w:trPr>
        <w:tc>
          <w:tcPr>
            <w:tcW w:w="265" w:type="dxa"/>
            <w:vMerge/>
            <w:tcBorders>
              <w:left w:val="single" w:sz="18" w:space="0" w:color="auto"/>
              <w:bottom w:val="single" w:sz="18" w:space="0" w:color="auto"/>
              <w:right w:val="nil"/>
            </w:tcBorders>
          </w:tcPr>
          <w:p w:rsidR="00FD2F8E" w:rsidRPr="0013126F" w:rsidRDefault="00FD2F8E" w:rsidP="000D7E82"/>
        </w:tc>
        <w:tc>
          <w:tcPr>
            <w:tcW w:w="10440" w:type="dxa"/>
            <w:gridSpan w:val="7"/>
            <w:tcBorders>
              <w:top w:val="nil"/>
              <w:left w:val="nil"/>
              <w:bottom w:val="nil"/>
              <w:right w:val="nil"/>
            </w:tcBorders>
          </w:tcPr>
          <w:p w:rsidR="00FD2F8E" w:rsidRPr="0013126F" w:rsidRDefault="00FD2F8E" w:rsidP="000D7E82">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FD2F8E" w:rsidRPr="0013126F" w:rsidRDefault="00FD2F8E" w:rsidP="000D7E82"/>
        </w:tc>
      </w:tr>
      <w:tr w:rsidR="00FD2F8E" w:rsidRPr="0013126F" w:rsidTr="000D7E82">
        <w:trPr>
          <w:trHeight w:val="261"/>
        </w:trPr>
        <w:tc>
          <w:tcPr>
            <w:tcW w:w="265" w:type="dxa"/>
            <w:vMerge/>
            <w:tcBorders>
              <w:left w:val="single" w:sz="18" w:space="0" w:color="auto"/>
              <w:bottom w:val="single" w:sz="18" w:space="0" w:color="auto"/>
              <w:right w:val="nil"/>
            </w:tcBorders>
          </w:tcPr>
          <w:p w:rsidR="00FD2F8E" w:rsidRPr="0013126F" w:rsidRDefault="00FD2F8E" w:rsidP="000D7E82"/>
        </w:tc>
        <w:tc>
          <w:tcPr>
            <w:tcW w:w="450" w:type="dxa"/>
            <w:tcBorders>
              <w:top w:val="nil"/>
              <w:left w:val="nil"/>
              <w:bottom w:val="nil"/>
              <w:right w:val="nil"/>
            </w:tcBorders>
          </w:tcPr>
          <w:p w:rsidR="00FD2F8E" w:rsidRPr="0013126F" w:rsidRDefault="00FD2F8E" w:rsidP="000D7E82">
            <w:pPr>
              <w:jc w:val="center"/>
              <w:rPr>
                <w:sz w:val="20"/>
              </w:rPr>
            </w:pPr>
            <w:r w:rsidRPr="0013126F">
              <w:rPr>
                <w:noProof/>
                <w:position w:val="-4"/>
                <w:sz w:val="20"/>
              </w:rPr>
              <w:drawing>
                <wp:inline distT="0" distB="0" distL="0" distR="0" wp14:anchorId="12E13371" wp14:editId="647F3EF4">
                  <wp:extent cx="127000" cy="127000"/>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FD2F8E" w:rsidRPr="0013126F" w:rsidRDefault="00FD2F8E" w:rsidP="000D7E82">
            <w:r w:rsidRPr="0013126F">
              <w:t>School</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009F0CBB" wp14:editId="70B81F99">
                  <wp:extent cx="127000" cy="1270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FD2F8E" w:rsidRPr="0013126F" w:rsidRDefault="00FD2F8E" w:rsidP="000D7E82">
            <w:r w:rsidRPr="0013126F">
              <w:t>Child care centers (excluding home-based)</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62A11D3A" wp14:editId="59EB2DFC">
                  <wp:extent cx="127000" cy="127000"/>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FD2F8E" w:rsidRPr="0013126F" w:rsidRDefault="00FD2F8E" w:rsidP="000D7E82">
            <w:r w:rsidRPr="0013126F">
              <w:t>Public health dental van</w:t>
            </w: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207"/>
        </w:trPr>
        <w:tc>
          <w:tcPr>
            <w:tcW w:w="265" w:type="dxa"/>
            <w:vMerge/>
            <w:tcBorders>
              <w:left w:val="single" w:sz="18" w:space="0" w:color="auto"/>
              <w:bottom w:val="single" w:sz="18" w:space="0" w:color="auto"/>
              <w:right w:val="nil"/>
            </w:tcBorders>
          </w:tcPr>
          <w:p w:rsidR="00FD2F8E" w:rsidRPr="0013126F" w:rsidRDefault="00FD2F8E" w:rsidP="000D7E82"/>
        </w:tc>
        <w:tc>
          <w:tcPr>
            <w:tcW w:w="450" w:type="dxa"/>
            <w:tcBorders>
              <w:top w:val="nil"/>
              <w:left w:val="nil"/>
              <w:bottom w:val="nil"/>
              <w:right w:val="nil"/>
            </w:tcBorders>
          </w:tcPr>
          <w:p w:rsidR="00FD2F8E" w:rsidRPr="0013126F" w:rsidRDefault="00FD2F8E" w:rsidP="000D7E82">
            <w:pPr>
              <w:jc w:val="center"/>
              <w:rPr>
                <w:sz w:val="20"/>
              </w:rPr>
            </w:pPr>
            <w:r w:rsidRPr="0013126F">
              <w:rPr>
                <w:noProof/>
                <w:position w:val="-4"/>
                <w:sz w:val="20"/>
              </w:rPr>
              <w:drawing>
                <wp:inline distT="0" distB="0" distL="0" distR="0" wp14:anchorId="2E4FF650" wp14:editId="4CA925C4">
                  <wp:extent cx="127000" cy="127000"/>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FD2F8E" w:rsidRPr="0013126F" w:rsidRDefault="00FD2F8E" w:rsidP="000D7E82">
            <w:r w:rsidRPr="0013126F">
              <w:t>Head Start</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101AADB8" wp14:editId="6A871354">
                  <wp:extent cx="127000" cy="127000"/>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FD2F8E" w:rsidRPr="0013126F" w:rsidRDefault="00FD2F8E" w:rsidP="000D7E82">
            <w:r w:rsidRPr="0013126F">
              <w:t>Free clinic</w:t>
            </w: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261"/>
        </w:trPr>
        <w:tc>
          <w:tcPr>
            <w:tcW w:w="265" w:type="dxa"/>
            <w:vMerge/>
            <w:tcBorders>
              <w:left w:val="single" w:sz="18" w:space="0" w:color="auto"/>
              <w:bottom w:val="single" w:sz="18" w:space="0" w:color="auto"/>
              <w:right w:val="nil"/>
            </w:tcBorders>
          </w:tcPr>
          <w:p w:rsidR="00FD2F8E" w:rsidRPr="0013126F" w:rsidRDefault="00FD2F8E" w:rsidP="000D7E82"/>
        </w:tc>
        <w:tc>
          <w:tcPr>
            <w:tcW w:w="450" w:type="dxa"/>
            <w:tcBorders>
              <w:top w:val="nil"/>
              <w:left w:val="nil"/>
              <w:bottom w:val="nil"/>
              <w:right w:val="nil"/>
            </w:tcBorders>
          </w:tcPr>
          <w:p w:rsidR="00FD2F8E" w:rsidRPr="0013126F" w:rsidRDefault="00FD2F8E" w:rsidP="000D7E82">
            <w:pPr>
              <w:jc w:val="center"/>
              <w:rPr>
                <w:sz w:val="20"/>
              </w:rPr>
            </w:pPr>
            <w:r w:rsidRPr="0013126F">
              <w:rPr>
                <w:noProof/>
                <w:position w:val="-4"/>
                <w:sz w:val="20"/>
              </w:rPr>
              <w:drawing>
                <wp:inline distT="0" distB="0" distL="0" distR="0" wp14:anchorId="5AFD7327" wp14:editId="48377FC0">
                  <wp:extent cx="127000" cy="12700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FD2F8E" w:rsidRPr="0013126F" w:rsidRDefault="00FD2F8E" w:rsidP="000D7E82">
            <w:r w:rsidRPr="0013126F">
              <w:t>Federally qualified health center</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142CC7C3" wp14:editId="14F8439B">
                  <wp:extent cx="127000" cy="127000"/>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FD2F8E" w:rsidRPr="0013126F" w:rsidRDefault="00FD2F8E" w:rsidP="000D7E82">
            <w:r w:rsidRPr="0013126F">
              <w:t>Nursing home</w:t>
            </w: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216"/>
        </w:trPr>
        <w:tc>
          <w:tcPr>
            <w:tcW w:w="265" w:type="dxa"/>
            <w:vMerge/>
            <w:tcBorders>
              <w:left w:val="single" w:sz="18" w:space="0" w:color="auto"/>
              <w:bottom w:val="single" w:sz="18" w:space="0" w:color="auto"/>
              <w:right w:val="nil"/>
            </w:tcBorders>
          </w:tcPr>
          <w:p w:rsidR="00FD2F8E" w:rsidRPr="0013126F" w:rsidRDefault="00FD2F8E" w:rsidP="000D7E82"/>
        </w:tc>
        <w:tc>
          <w:tcPr>
            <w:tcW w:w="450" w:type="dxa"/>
            <w:tcBorders>
              <w:top w:val="nil"/>
              <w:left w:val="nil"/>
              <w:bottom w:val="nil"/>
              <w:right w:val="nil"/>
            </w:tcBorders>
          </w:tcPr>
          <w:p w:rsidR="00FD2F8E" w:rsidRPr="0013126F" w:rsidRDefault="00FD2F8E" w:rsidP="000D7E82">
            <w:pPr>
              <w:jc w:val="center"/>
              <w:rPr>
                <w:sz w:val="20"/>
              </w:rPr>
            </w:pPr>
            <w:r w:rsidRPr="0013126F">
              <w:rPr>
                <w:noProof/>
                <w:position w:val="-4"/>
                <w:sz w:val="20"/>
              </w:rPr>
              <w:drawing>
                <wp:inline distT="0" distB="0" distL="0" distR="0" wp14:anchorId="13465AE4" wp14:editId="0D199E8B">
                  <wp:extent cx="127000" cy="1270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FD2F8E" w:rsidRPr="0013126F" w:rsidRDefault="00FD2F8E" w:rsidP="000D7E82">
            <w:r w:rsidRPr="0013126F">
              <w:t>Federal, state, or local public health program</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2AE3F970" wp14:editId="06E50759">
                  <wp:extent cx="127000" cy="127000"/>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FD2F8E" w:rsidRPr="0013126F" w:rsidRDefault="00FD2F8E" w:rsidP="000D7E82">
            <w:r w:rsidRPr="0013126F">
              <w:t>Nonprofit community health center</w:t>
            </w: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170"/>
        </w:trPr>
        <w:tc>
          <w:tcPr>
            <w:tcW w:w="265" w:type="dxa"/>
            <w:vMerge/>
            <w:tcBorders>
              <w:left w:val="single" w:sz="18" w:space="0" w:color="auto"/>
              <w:bottom w:val="single" w:sz="18" w:space="0" w:color="auto"/>
              <w:right w:val="nil"/>
            </w:tcBorders>
          </w:tcPr>
          <w:p w:rsidR="00FD2F8E" w:rsidRPr="0013126F" w:rsidRDefault="00FD2F8E" w:rsidP="000D7E82"/>
        </w:tc>
        <w:tc>
          <w:tcPr>
            <w:tcW w:w="10440" w:type="dxa"/>
            <w:gridSpan w:val="7"/>
            <w:tcBorders>
              <w:top w:val="nil"/>
              <w:left w:val="nil"/>
              <w:bottom w:val="nil"/>
              <w:right w:val="nil"/>
            </w:tcBorders>
          </w:tcPr>
          <w:p w:rsidR="00FD2F8E" w:rsidRPr="0013126F" w:rsidRDefault="00FD2F8E" w:rsidP="000D7E82">
            <w:pPr>
              <w:rPr>
                <w:sz w:val="12"/>
              </w:rPr>
            </w:pP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422"/>
        </w:trPr>
        <w:tc>
          <w:tcPr>
            <w:tcW w:w="265" w:type="dxa"/>
            <w:vMerge/>
            <w:tcBorders>
              <w:left w:val="single" w:sz="18" w:space="0" w:color="auto"/>
              <w:bottom w:val="single" w:sz="18" w:space="0" w:color="auto"/>
              <w:right w:val="nil"/>
            </w:tcBorders>
          </w:tcPr>
          <w:p w:rsidR="00FD2F8E" w:rsidRPr="0013126F" w:rsidRDefault="00FD2F8E" w:rsidP="000D7E82"/>
        </w:tc>
        <w:tc>
          <w:tcPr>
            <w:tcW w:w="3600" w:type="dxa"/>
            <w:gridSpan w:val="4"/>
            <w:tcBorders>
              <w:top w:val="nil"/>
              <w:left w:val="nil"/>
              <w:bottom w:val="nil"/>
              <w:right w:val="single" w:sz="4" w:space="0" w:color="auto"/>
            </w:tcBorders>
            <w:vAlign w:val="center"/>
          </w:tcPr>
          <w:p w:rsidR="00FD2F8E" w:rsidRPr="0013126F" w:rsidRDefault="00FD2F8E" w:rsidP="000D7E82">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FD2F8E" w:rsidRPr="0013126F" w:rsidRDefault="00FD2F8E" w:rsidP="000D7E82"/>
        </w:tc>
        <w:tc>
          <w:tcPr>
            <w:tcW w:w="270" w:type="dxa"/>
            <w:vMerge/>
            <w:tcBorders>
              <w:left w:val="single" w:sz="4" w:space="0" w:color="auto"/>
              <w:bottom w:val="single" w:sz="18" w:space="0" w:color="auto"/>
              <w:right w:val="single" w:sz="18" w:space="0" w:color="auto"/>
            </w:tcBorders>
          </w:tcPr>
          <w:p w:rsidR="00FD2F8E" w:rsidRPr="0013126F" w:rsidRDefault="00FD2F8E" w:rsidP="000D7E82"/>
        </w:tc>
      </w:tr>
      <w:tr w:rsidR="00FD2F8E" w:rsidRPr="0013126F" w:rsidTr="000D7E82">
        <w:trPr>
          <w:trHeight w:val="89"/>
        </w:trPr>
        <w:tc>
          <w:tcPr>
            <w:tcW w:w="265" w:type="dxa"/>
            <w:vMerge/>
            <w:tcBorders>
              <w:left w:val="single" w:sz="18" w:space="0" w:color="auto"/>
              <w:bottom w:val="single" w:sz="18" w:space="0" w:color="auto"/>
              <w:right w:val="nil"/>
            </w:tcBorders>
          </w:tcPr>
          <w:p w:rsidR="00FD2F8E" w:rsidRPr="0013126F" w:rsidRDefault="00FD2F8E" w:rsidP="000D7E82"/>
        </w:tc>
        <w:tc>
          <w:tcPr>
            <w:tcW w:w="10440" w:type="dxa"/>
            <w:gridSpan w:val="7"/>
            <w:tcBorders>
              <w:top w:val="nil"/>
              <w:left w:val="nil"/>
              <w:bottom w:val="single" w:sz="18" w:space="0" w:color="auto"/>
              <w:right w:val="nil"/>
            </w:tcBorders>
          </w:tcPr>
          <w:p w:rsidR="00FD2F8E" w:rsidRPr="0013126F" w:rsidRDefault="00FD2F8E" w:rsidP="000D7E82">
            <w:pPr>
              <w:rPr>
                <w:sz w:val="14"/>
              </w:rPr>
            </w:pPr>
          </w:p>
        </w:tc>
        <w:tc>
          <w:tcPr>
            <w:tcW w:w="270" w:type="dxa"/>
            <w:vMerge/>
            <w:tcBorders>
              <w:left w:val="nil"/>
              <w:bottom w:val="single" w:sz="18" w:space="0" w:color="auto"/>
              <w:right w:val="single" w:sz="18" w:space="0" w:color="auto"/>
            </w:tcBorders>
          </w:tcPr>
          <w:p w:rsidR="00FD2F8E" w:rsidRPr="0013126F" w:rsidRDefault="00FD2F8E" w:rsidP="000D7E82"/>
        </w:tc>
      </w:tr>
    </w:tbl>
    <w:p w:rsidR="00FD2F8E" w:rsidRDefault="00FD2F8E"/>
    <w:tbl>
      <w:tblPr>
        <w:tblStyle w:val="TableGrid"/>
        <w:tblpPr w:leftFromText="180" w:rightFromText="180" w:tblpY="263"/>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C36481" w:rsidRPr="0013126F" w:rsidTr="00144AD1">
        <w:trPr>
          <w:trHeight w:val="41"/>
        </w:trPr>
        <w:tc>
          <w:tcPr>
            <w:tcW w:w="265" w:type="dxa"/>
            <w:vMerge w:val="restart"/>
            <w:tcBorders>
              <w:top w:val="single" w:sz="18" w:space="0" w:color="auto"/>
              <w:left w:val="single" w:sz="18" w:space="0" w:color="auto"/>
              <w:bottom w:val="single" w:sz="18" w:space="0" w:color="auto"/>
              <w:right w:val="nil"/>
            </w:tcBorders>
          </w:tcPr>
          <w:p w:rsidR="00C36481" w:rsidRPr="0013126F" w:rsidRDefault="00C36481" w:rsidP="00144AD1"/>
        </w:tc>
        <w:tc>
          <w:tcPr>
            <w:tcW w:w="10440" w:type="dxa"/>
            <w:gridSpan w:val="7"/>
            <w:tcBorders>
              <w:top w:val="single" w:sz="18" w:space="0" w:color="auto"/>
              <w:left w:val="nil"/>
              <w:bottom w:val="nil"/>
              <w:right w:val="nil"/>
            </w:tcBorders>
          </w:tcPr>
          <w:p w:rsidR="00C36481" w:rsidRPr="0013126F" w:rsidRDefault="00C36481" w:rsidP="00144AD1">
            <w:pPr>
              <w:rPr>
                <w:sz w:val="14"/>
              </w:rPr>
            </w:pPr>
          </w:p>
        </w:tc>
        <w:tc>
          <w:tcPr>
            <w:tcW w:w="270" w:type="dxa"/>
            <w:vMerge w:val="restart"/>
            <w:tcBorders>
              <w:top w:val="single" w:sz="18" w:space="0" w:color="auto"/>
              <w:left w:val="nil"/>
              <w:bottom w:val="single" w:sz="18" w:space="0" w:color="auto"/>
              <w:right w:val="single" w:sz="18" w:space="0" w:color="auto"/>
            </w:tcBorders>
          </w:tcPr>
          <w:p w:rsidR="00C36481" w:rsidRPr="0013126F" w:rsidRDefault="00C36481" w:rsidP="00144AD1"/>
        </w:tc>
      </w:tr>
      <w:tr w:rsidR="00C36481" w:rsidRPr="0013126F" w:rsidTr="00144AD1">
        <w:trPr>
          <w:trHeight w:val="431"/>
        </w:trPr>
        <w:tc>
          <w:tcPr>
            <w:tcW w:w="265" w:type="dxa"/>
            <w:vMerge/>
            <w:tcBorders>
              <w:left w:val="single" w:sz="18" w:space="0" w:color="auto"/>
              <w:bottom w:val="single" w:sz="18" w:space="0" w:color="auto"/>
              <w:right w:val="nil"/>
            </w:tcBorders>
          </w:tcPr>
          <w:p w:rsidR="00C36481" w:rsidRPr="0013126F" w:rsidRDefault="00C36481" w:rsidP="00144AD1"/>
        </w:tc>
        <w:tc>
          <w:tcPr>
            <w:tcW w:w="10440" w:type="dxa"/>
            <w:gridSpan w:val="7"/>
            <w:tcBorders>
              <w:top w:val="nil"/>
              <w:left w:val="nil"/>
              <w:bottom w:val="nil"/>
              <w:right w:val="nil"/>
            </w:tcBorders>
          </w:tcPr>
          <w:p w:rsidR="00C36481" w:rsidRPr="0013126F" w:rsidRDefault="00C36481" w:rsidP="00144AD1">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C36481" w:rsidRPr="0013126F" w:rsidRDefault="00C36481" w:rsidP="00144AD1"/>
        </w:tc>
      </w:tr>
      <w:tr w:rsidR="00C36481" w:rsidRPr="0013126F" w:rsidTr="00144AD1">
        <w:trPr>
          <w:trHeight w:val="261"/>
        </w:trPr>
        <w:tc>
          <w:tcPr>
            <w:tcW w:w="265" w:type="dxa"/>
            <w:vMerge/>
            <w:tcBorders>
              <w:left w:val="single" w:sz="18" w:space="0" w:color="auto"/>
              <w:bottom w:val="single" w:sz="18" w:space="0" w:color="auto"/>
              <w:right w:val="nil"/>
            </w:tcBorders>
          </w:tcPr>
          <w:p w:rsidR="00C36481" w:rsidRPr="0013126F" w:rsidRDefault="00C36481" w:rsidP="00144AD1"/>
        </w:tc>
        <w:tc>
          <w:tcPr>
            <w:tcW w:w="450" w:type="dxa"/>
            <w:tcBorders>
              <w:top w:val="nil"/>
              <w:left w:val="nil"/>
              <w:bottom w:val="nil"/>
              <w:right w:val="nil"/>
            </w:tcBorders>
          </w:tcPr>
          <w:p w:rsidR="00C36481" w:rsidRPr="0013126F" w:rsidRDefault="00C36481" w:rsidP="00144AD1">
            <w:pPr>
              <w:jc w:val="center"/>
              <w:rPr>
                <w:sz w:val="20"/>
              </w:rPr>
            </w:pPr>
            <w:r w:rsidRPr="0013126F">
              <w:rPr>
                <w:noProof/>
                <w:position w:val="-4"/>
                <w:sz w:val="20"/>
              </w:rPr>
              <w:drawing>
                <wp:inline distT="0" distB="0" distL="0" distR="0" wp14:anchorId="537E363C" wp14:editId="2BF37975">
                  <wp:extent cx="127000" cy="1270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C36481" w:rsidRPr="0013126F" w:rsidRDefault="00C36481" w:rsidP="00144AD1">
            <w:r w:rsidRPr="0013126F">
              <w:t>School</w:t>
            </w:r>
          </w:p>
        </w:tc>
        <w:tc>
          <w:tcPr>
            <w:tcW w:w="450" w:type="dxa"/>
            <w:tcBorders>
              <w:top w:val="nil"/>
              <w:left w:val="nil"/>
              <w:bottom w:val="nil"/>
              <w:right w:val="nil"/>
            </w:tcBorders>
            <w:vAlign w:val="center"/>
          </w:tcPr>
          <w:p w:rsidR="00C36481" w:rsidRPr="0013126F" w:rsidRDefault="00C36481" w:rsidP="00144AD1">
            <w:pPr>
              <w:jc w:val="center"/>
              <w:rPr>
                <w:sz w:val="20"/>
              </w:rPr>
            </w:pPr>
            <w:r w:rsidRPr="0013126F">
              <w:rPr>
                <w:noProof/>
                <w:position w:val="-4"/>
                <w:sz w:val="20"/>
              </w:rPr>
              <w:drawing>
                <wp:inline distT="0" distB="0" distL="0" distR="0" wp14:anchorId="3687594B" wp14:editId="01795948">
                  <wp:extent cx="127000" cy="1270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C36481" w:rsidRPr="0013126F" w:rsidRDefault="00C36481" w:rsidP="00144AD1">
            <w:r w:rsidRPr="0013126F">
              <w:t>Child care centers (excluding home-based)</w:t>
            </w:r>
          </w:p>
        </w:tc>
        <w:tc>
          <w:tcPr>
            <w:tcW w:w="450" w:type="dxa"/>
            <w:tcBorders>
              <w:top w:val="nil"/>
              <w:left w:val="nil"/>
              <w:bottom w:val="nil"/>
              <w:right w:val="nil"/>
            </w:tcBorders>
            <w:vAlign w:val="center"/>
          </w:tcPr>
          <w:p w:rsidR="00C36481" w:rsidRPr="0013126F" w:rsidRDefault="00C36481" w:rsidP="00144AD1">
            <w:pPr>
              <w:jc w:val="center"/>
              <w:rPr>
                <w:sz w:val="20"/>
              </w:rPr>
            </w:pPr>
            <w:r w:rsidRPr="0013126F">
              <w:rPr>
                <w:noProof/>
                <w:position w:val="-4"/>
                <w:sz w:val="20"/>
              </w:rPr>
              <w:drawing>
                <wp:inline distT="0" distB="0" distL="0" distR="0" wp14:anchorId="2762DA20" wp14:editId="1656D598">
                  <wp:extent cx="127000" cy="127000"/>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C36481" w:rsidRPr="0013126F" w:rsidRDefault="00C36481" w:rsidP="00144AD1">
            <w:r w:rsidRPr="0013126F">
              <w:t>Public health dental van</w:t>
            </w:r>
          </w:p>
        </w:tc>
        <w:tc>
          <w:tcPr>
            <w:tcW w:w="270" w:type="dxa"/>
            <w:vMerge/>
            <w:tcBorders>
              <w:left w:val="nil"/>
              <w:bottom w:val="single" w:sz="18" w:space="0" w:color="auto"/>
              <w:right w:val="single" w:sz="18" w:space="0" w:color="auto"/>
            </w:tcBorders>
          </w:tcPr>
          <w:p w:rsidR="00C36481" w:rsidRPr="0013126F" w:rsidRDefault="00C36481" w:rsidP="00144AD1"/>
        </w:tc>
      </w:tr>
      <w:tr w:rsidR="00C36481" w:rsidRPr="0013126F" w:rsidTr="00144AD1">
        <w:trPr>
          <w:trHeight w:val="207"/>
        </w:trPr>
        <w:tc>
          <w:tcPr>
            <w:tcW w:w="265" w:type="dxa"/>
            <w:vMerge/>
            <w:tcBorders>
              <w:left w:val="single" w:sz="18" w:space="0" w:color="auto"/>
              <w:bottom w:val="single" w:sz="18" w:space="0" w:color="auto"/>
              <w:right w:val="nil"/>
            </w:tcBorders>
          </w:tcPr>
          <w:p w:rsidR="00C36481" w:rsidRPr="0013126F" w:rsidRDefault="00C36481" w:rsidP="00144AD1"/>
        </w:tc>
        <w:tc>
          <w:tcPr>
            <w:tcW w:w="450" w:type="dxa"/>
            <w:tcBorders>
              <w:top w:val="nil"/>
              <w:left w:val="nil"/>
              <w:bottom w:val="nil"/>
              <w:right w:val="nil"/>
            </w:tcBorders>
          </w:tcPr>
          <w:p w:rsidR="00C36481" w:rsidRPr="0013126F" w:rsidRDefault="00C36481" w:rsidP="00144AD1">
            <w:pPr>
              <w:jc w:val="center"/>
              <w:rPr>
                <w:sz w:val="20"/>
              </w:rPr>
            </w:pPr>
            <w:r w:rsidRPr="0013126F">
              <w:rPr>
                <w:noProof/>
                <w:position w:val="-4"/>
                <w:sz w:val="20"/>
              </w:rPr>
              <w:drawing>
                <wp:inline distT="0" distB="0" distL="0" distR="0" wp14:anchorId="1C4CF0A4" wp14:editId="4EB87930">
                  <wp:extent cx="127000" cy="12700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C36481" w:rsidRPr="0013126F" w:rsidRDefault="00C36481" w:rsidP="00144AD1">
            <w:r w:rsidRPr="0013126F">
              <w:t>Head Start</w:t>
            </w:r>
          </w:p>
        </w:tc>
        <w:tc>
          <w:tcPr>
            <w:tcW w:w="450" w:type="dxa"/>
            <w:tcBorders>
              <w:top w:val="nil"/>
              <w:left w:val="nil"/>
              <w:bottom w:val="nil"/>
              <w:right w:val="nil"/>
            </w:tcBorders>
            <w:vAlign w:val="center"/>
          </w:tcPr>
          <w:p w:rsidR="00C36481" w:rsidRPr="0013126F" w:rsidRDefault="00C36481" w:rsidP="00144AD1">
            <w:pPr>
              <w:jc w:val="center"/>
              <w:rPr>
                <w:sz w:val="20"/>
              </w:rPr>
            </w:pPr>
            <w:r w:rsidRPr="0013126F">
              <w:rPr>
                <w:noProof/>
                <w:position w:val="-4"/>
                <w:sz w:val="20"/>
              </w:rPr>
              <w:drawing>
                <wp:inline distT="0" distB="0" distL="0" distR="0" wp14:anchorId="160E1213" wp14:editId="34D826CA">
                  <wp:extent cx="127000" cy="1270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C36481" w:rsidRPr="0013126F" w:rsidRDefault="00C36481" w:rsidP="00144AD1">
            <w:r w:rsidRPr="0013126F">
              <w:t>Free clinic</w:t>
            </w:r>
          </w:p>
        </w:tc>
        <w:tc>
          <w:tcPr>
            <w:tcW w:w="270" w:type="dxa"/>
            <w:vMerge/>
            <w:tcBorders>
              <w:left w:val="nil"/>
              <w:bottom w:val="single" w:sz="18" w:space="0" w:color="auto"/>
              <w:right w:val="single" w:sz="18" w:space="0" w:color="auto"/>
            </w:tcBorders>
          </w:tcPr>
          <w:p w:rsidR="00C36481" w:rsidRPr="0013126F" w:rsidRDefault="00C36481" w:rsidP="00144AD1"/>
        </w:tc>
      </w:tr>
      <w:tr w:rsidR="00C36481" w:rsidRPr="0013126F" w:rsidTr="00144AD1">
        <w:trPr>
          <w:trHeight w:val="261"/>
        </w:trPr>
        <w:tc>
          <w:tcPr>
            <w:tcW w:w="265" w:type="dxa"/>
            <w:vMerge/>
            <w:tcBorders>
              <w:left w:val="single" w:sz="18" w:space="0" w:color="auto"/>
              <w:bottom w:val="single" w:sz="18" w:space="0" w:color="auto"/>
              <w:right w:val="nil"/>
            </w:tcBorders>
          </w:tcPr>
          <w:p w:rsidR="00C36481" w:rsidRPr="0013126F" w:rsidRDefault="00C36481" w:rsidP="00144AD1"/>
        </w:tc>
        <w:tc>
          <w:tcPr>
            <w:tcW w:w="450" w:type="dxa"/>
            <w:tcBorders>
              <w:top w:val="nil"/>
              <w:left w:val="nil"/>
              <w:bottom w:val="nil"/>
              <w:right w:val="nil"/>
            </w:tcBorders>
          </w:tcPr>
          <w:p w:rsidR="00C36481" w:rsidRPr="0013126F" w:rsidRDefault="00C36481" w:rsidP="00144AD1">
            <w:pPr>
              <w:jc w:val="center"/>
              <w:rPr>
                <w:sz w:val="20"/>
              </w:rPr>
            </w:pPr>
            <w:r w:rsidRPr="0013126F">
              <w:rPr>
                <w:noProof/>
                <w:position w:val="-4"/>
                <w:sz w:val="20"/>
              </w:rPr>
              <w:drawing>
                <wp:inline distT="0" distB="0" distL="0" distR="0" wp14:anchorId="6354DC96" wp14:editId="499F5217">
                  <wp:extent cx="127000" cy="1270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C36481" w:rsidRPr="0013126F" w:rsidRDefault="00C36481" w:rsidP="00144AD1">
            <w:r w:rsidRPr="0013126F">
              <w:t>Federally qualified health center</w:t>
            </w:r>
          </w:p>
        </w:tc>
        <w:tc>
          <w:tcPr>
            <w:tcW w:w="450" w:type="dxa"/>
            <w:tcBorders>
              <w:top w:val="nil"/>
              <w:left w:val="nil"/>
              <w:bottom w:val="nil"/>
              <w:right w:val="nil"/>
            </w:tcBorders>
            <w:vAlign w:val="center"/>
          </w:tcPr>
          <w:p w:rsidR="00C36481" w:rsidRPr="0013126F" w:rsidRDefault="00C36481" w:rsidP="00144AD1">
            <w:pPr>
              <w:jc w:val="center"/>
              <w:rPr>
                <w:sz w:val="20"/>
              </w:rPr>
            </w:pPr>
            <w:r w:rsidRPr="0013126F">
              <w:rPr>
                <w:noProof/>
                <w:position w:val="-4"/>
                <w:sz w:val="20"/>
              </w:rPr>
              <w:drawing>
                <wp:inline distT="0" distB="0" distL="0" distR="0" wp14:anchorId="001D0FE8" wp14:editId="75F7D8B2">
                  <wp:extent cx="127000" cy="12700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C36481" w:rsidRPr="0013126F" w:rsidRDefault="00C36481" w:rsidP="00144AD1">
            <w:r w:rsidRPr="0013126F">
              <w:t>Nursing home</w:t>
            </w:r>
          </w:p>
        </w:tc>
        <w:tc>
          <w:tcPr>
            <w:tcW w:w="270" w:type="dxa"/>
            <w:vMerge/>
            <w:tcBorders>
              <w:left w:val="nil"/>
              <w:bottom w:val="single" w:sz="18" w:space="0" w:color="auto"/>
              <w:right w:val="single" w:sz="18" w:space="0" w:color="auto"/>
            </w:tcBorders>
          </w:tcPr>
          <w:p w:rsidR="00C36481" w:rsidRPr="0013126F" w:rsidRDefault="00C36481" w:rsidP="00144AD1"/>
        </w:tc>
      </w:tr>
      <w:tr w:rsidR="00C36481" w:rsidRPr="0013126F" w:rsidTr="00144AD1">
        <w:trPr>
          <w:trHeight w:val="216"/>
        </w:trPr>
        <w:tc>
          <w:tcPr>
            <w:tcW w:w="265" w:type="dxa"/>
            <w:vMerge/>
            <w:tcBorders>
              <w:left w:val="single" w:sz="18" w:space="0" w:color="auto"/>
              <w:bottom w:val="single" w:sz="18" w:space="0" w:color="auto"/>
              <w:right w:val="nil"/>
            </w:tcBorders>
          </w:tcPr>
          <w:p w:rsidR="00C36481" w:rsidRPr="0013126F" w:rsidRDefault="00C36481" w:rsidP="00144AD1"/>
        </w:tc>
        <w:tc>
          <w:tcPr>
            <w:tcW w:w="450" w:type="dxa"/>
            <w:tcBorders>
              <w:top w:val="nil"/>
              <w:left w:val="nil"/>
              <w:bottom w:val="nil"/>
              <w:right w:val="nil"/>
            </w:tcBorders>
          </w:tcPr>
          <w:p w:rsidR="00C36481" w:rsidRPr="0013126F" w:rsidRDefault="00C36481" w:rsidP="00144AD1">
            <w:pPr>
              <w:jc w:val="center"/>
              <w:rPr>
                <w:sz w:val="20"/>
              </w:rPr>
            </w:pPr>
            <w:r w:rsidRPr="0013126F">
              <w:rPr>
                <w:noProof/>
                <w:position w:val="-4"/>
                <w:sz w:val="20"/>
              </w:rPr>
              <w:drawing>
                <wp:inline distT="0" distB="0" distL="0" distR="0" wp14:anchorId="40412551" wp14:editId="1E417802">
                  <wp:extent cx="127000" cy="1270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C36481" w:rsidRPr="0013126F" w:rsidRDefault="00C36481" w:rsidP="00144AD1">
            <w:r w:rsidRPr="0013126F">
              <w:t>Federal, state, or local public health program</w:t>
            </w:r>
          </w:p>
        </w:tc>
        <w:tc>
          <w:tcPr>
            <w:tcW w:w="450" w:type="dxa"/>
            <w:tcBorders>
              <w:top w:val="nil"/>
              <w:left w:val="nil"/>
              <w:bottom w:val="nil"/>
              <w:right w:val="nil"/>
            </w:tcBorders>
            <w:vAlign w:val="center"/>
          </w:tcPr>
          <w:p w:rsidR="00C36481" w:rsidRPr="0013126F" w:rsidRDefault="00C36481" w:rsidP="00144AD1">
            <w:pPr>
              <w:jc w:val="center"/>
              <w:rPr>
                <w:sz w:val="20"/>
              </w:rPr>
            </w:pPr>
            <w:r w:rsidRPr="0013126F">
              <w:rPr>
                <w:noProof/>
                <w:position w:val="-4"/>
                <w:sz w:val="20"/>
              </w:rPr>
              <w:drawing>
                <wp:inline distT="0" distB="0" distL="0" distR="0" wp14:anchorId="50A5A790" wp14:editId="7E1A1A0C">
                  <wp:extent cx="127000" cy="1270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C36481" w:rsidRPr="0013126F" w:rsidRDefault="00C36481" w:rsidP="00144AD1">
            <w:r w:rsidRPr="0013126F">
              <w:t>Nonprofit community health center</w:t>
            </w:r>
          </w:p>
        </w:tc>
        <w:tc>
          <w:tcPr>
            <w:tcW w:w="270" w:type="dxa"/>
            <w:vMerge/>
            <w:tcBorders>
              <w:left w:val="nil"/>
              <w:bottom w:val="single" w:sz="18" w:space="0" w:color="auto"/>
              <w:right w:val="single" w:sz="18" w:space="0" w:color="auto"/>
            </w:tcBorders>
          </w:tcPr>
          <w:p w:rsidR="00C36481" w:rsidRPr="0013126F" w:rsidRDefault="00C36481" w:rsidP="00144AD1"/>
        </w:tc>
      </w:tr>
      <w:tr w:rsidR="00C36481" w:rsidRPr="0013126F" w:rsidTr="00144AD1">
        <w:trPr>
          <w:trHeight w:val="170"/>
        </w:trPr>
        <w:tc>
          <w:tcPr>
            <w:tcW w:w="265" w:type="dxa"/>
            <w:vMerge/>
            <w:tcBorders>
              <w:left w:val="single" w:sz="18" w:space="0" w:color="auto"/>
              <w:bottom w:val="single" w:sz="18" w:space="0" w:color="auto"/>
              <w:right w:val="nil"/>
            </w:tcBorders>
          </w:tcPr>
          <w:p w:rsidR="00C36481" w:rsidRPr="0013126F" w:rsidRDefault="00C36481" w:rsidP="00144AD1"/>
        </w:tc>
        <w:tc>
          <w:tcPr>
            <w:tcW w:w="10440" w:type="dxa"/>
            <w:gridSpan w:val="7"/>
            <w:tcBorders>
              <w:top w:val="nil"/>
              <w:left w:val="nil"/>
              <w:bottom w:val="nil"/>
              <w:right w:val="nil"/>
            </w:tcBorders>
          </w:tcPr>
          <w:p w:rsidR="00C36481" w:rsidRPr="0013126F" w:rsidRDefault="00C36481" w:rsidP="00144AD1">
            <w:pPr>
              <w:rPr>
                <w:sz w:val="12"/>
              </w:rPr>
            </w:pPr>
          </w:p>
        </w:tc>
        <w:tc>
          <w:tcPr>
            <w:tcW w:w="270" w:type="dxa"/>
            <w:vMerge/>
            <w:tcBorders>
              <w:left w:val="nil"/>
              <w:bottom w:val="single" w:sz="18" w:space="0" w:color="auto"/>
              <w:right w:val="single" w:sz="18" w:space="0" w:color="auto"/>
            </w:tcBorders>
          </w:tcPr>
          <w:p w:rsidR="00C36481" w:rsidRPr="0013126F" w:rsidRDefault="00C36481" w:rsidP="00144AD1"/>
        </w:tc>
      </w:tr>
      <w:tr w:rsidR="00C36481" w:rsidRPr="0013126F" w:rsidTr="00144AD1">
        <w:trPr>
          <w:trHeight w:val="422"/>
        </w:trPr>
        <w:tc>
          <w:tcPr>
            <w:tcW w:w="265" w:type="dxa"/>
            <w:vMerge/>
            <w:tcBorders>
              <w:left w:val="single" w:sz="18" w:space="0" w:color="auto"/>
              <w:bottom w:val="single" w:sz="18" w:space="0" w:color="auto"/>
              <w:right w:val="nil"/>
            </w:tcBorders>
          </w:tcPr>
          <w:p w:rsidR="00C36481" w:rsidRPr="0013126F" w:rsidRDefault="00C36481" w:rsidP="00144AD1"/>
        </w:tc>
        <w:tc>
          <w:tcPr>
            <w:tcW w:w="3600" w:type="dxa"/>
            <w:gridSpan w:val="4"/>
            <w:tcBorders>
              <w:top w:val="nil"/>
              <w:left w:val="nil"/>
              <w:bottom w:val="nil"/>
              <w:right w:val="single" w:sz="4" w:space="0" w:color="auto"/>
            </w:tcBorders>
            <w:vAlign w:val="center"/>
          </w:tcPr>
          <w:p w:rsidR="00C36481" w:rsidRPr="0013126F" w:rsidRDefault="00C36481" w:rsidP="00144AD1">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C36481" w:rsidRPr="0013126F" w:rsidRDefault="00C36481" w:rsidP="00144AD1"/>
        </w:tc>
        <w:tc>
          <w:tcPr>
            <w:tcW w:w="270" w:type="dxa"/>
            <w:vMerge/>
            <w:tcBorders>
              <w:left w:val="single" w:sz="4" w:space="0" w:color="auto"/>
              <w:bottom w:val="single" w:sz="18" w:space="0" w:color="auto"/>
              <w:right w:val="single" w:sz="18" w:space="0" w:color="auto"/>
            </w:tcBorders>
          </w:tcPr>
          <w:p w:rsidR="00C36481" w:rsidRPr="0013126F" w:rsidRDefault="00C36481" w:rsidP="00144AD1"/>
        </w:tc>
      </w:tr>
      <w:tr w:rsidR="00C36481" w:rsidRPr="0013126F" w:rsidTr="00144AD1">
        <w:trPr>
          <w:trHeight w:val="89"/>
        </w:trPr>
        <w:tc>
          <w:tcPr>
            <w:tcW w:w="265" w:type="dxa"/>
            <w:vMerge/>
            <w:tcBorders>
              <w:left w:val="single" w:sz="18" w:space="0" w:color="auto"/>
              <w:bottom w:val="single" w:sz="18" w:space="0" w:color="auto"/>
              <w:right w:val="nil"/>
            </w:tcBorders>
          </w:tcPr>
          <w:p w:rsidR="00C36481" w:rsidRPr="0013126F" w:rsidRDefault="00C36481" w:rsidP="00144AD1"/>
        </w:tc>
        <w:tc>
          <w:tcPr>
            <w:tcW w:w="10440" w:type="dxa"/>
            <w:gridSpan w:val="7"/>
            <w:tcBorders>
              <w:top w:val="nil"/>
              <w:left w:val="nil"/>
              <w:bottom w:val="single" w:sz="18" w:space="0" w:color="auto"/>
              <w:right w:val="nil"/>
            </w:tcBorders>
          </w:tcPr>
          <w:p w:rsidR="00C36481" w:rsidRPr="0013126F" w:rsidRDefault="00C36481" w:rsidP="00144AD1">
            <w:pPr>
              <w:rPr>
                <w:sz w:val="14"/>
              </w:rPr>
            </w:pPr>
          </w:p>
        </w:tc>
        <w:tc>
          <w:tcPr>
            <w:tcW w:w="270" w:type="dxa"/>
            <w:vMerge/>
            <w:tcBorders>
              <w:left w:val="nil"/>
              <w:bottom w:val="single" w:sz="18" w:space="0" w:color="auto"/>
              <w:right w:val="single" w:sz="18" w:space="0" w:color="auto"/>
            </w:tcBorders>
          </w:tcPr>
          <w:p w:rsidR="00C36481" w:rsidRPr="0013126F" w:rsidRDefault="00C36481" w:rsidP="00144AD1"/>
        </w:tc>
      </w:tr>
    </w:tbl>
    <w:p w:rsidR="006E044C" w:rsidRPr="0013126F" w:rsidRDefault="006E044C"/>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FD2F8E" w:rsidRPr="0013126F" w:rsidTr="000D7E82">
        <w:trPr>
          <w:trHeight w:val="41"/>
        </w:trPr>
        <w:tc>
          <w:tcPr>
            <w:tcW w:w="265" w:type="dxa"/>
            <w:vMerge w:val="restart"/>
            <w:tcBorders>
              <w:top w:val="single" w:sz="18" w:space="0" w:color="auto"/>
              <w:left w:val="single" w:sz="18" w:space="0" w:color="auto"/>
              <w:bottom w:val="single" w:sz="18" w:space="0" w:color="auto"/>
              <w:right w:val="nil"/>
            </w:tcBorders>
          </w:tcPr>
          <w:p w:rsidR="00FD2F8E" w:rsidRPr="0013126F" w:rsidRDefault="00FD2F8E" w:rsidP="000D7E82"/>
        </w:tc>
        <w:tc>
          <w:tcPr>
            <w:tcW w:w="10440" w:type="dxa"/>
            <w:gridSpan w:val="7"/>
            <w:tcBorders>
              <w:top w:val="single" w:sz="18" w:space="0" w:color="auto"/>
              <w:left w:val="nil"/>
              <w:bottom w:val="nil"/>
              <w:right w:val="nil"/>
            </w:tcBorders>
          </w:tcPr>
          <w:p w:rsidR="00FD2F8E" w:rsidRPr="0013126F" w:rsidRDefault="00FD2F8E" w:rsidP="000D7E82">
            <w:pPr>
              <w:rPr>
                <w:sz w:val="14"/>
              </w:rPr>
            </w:pPr>
          </w:p>
        </w:tc>
        <w:tc>
          <w:tcPr>
            <w:tcW w:w="270" w:type="dxa"/>
            <w:vMerge w:val="restart"/>
            <w:tcBorders>
              <w:top w:val="single" w:sz="18" w:space="0" w:color="auto"/>
              <w:left w:val="nil"/>
              <w:bottom w:val="single" w:sz="18" w:space="0" w:color="auto"/>
              <w:right w:val="single" w:sz="18" w:space="0" w:color="auto"/>
            </w:tcBorders>
          </w:tcPr>
          <w:p w:rsidR="00FD2F8E" w:rsidRPr="0013126F" w:rsidRDefault="00FD2F8E" w:rsidP="000D7E82"/>
        </w:tc>
      </w:tr>
      <w:tr w:rsidR="00FD2F8E" w:rsidRPr="0013126F" w:rsidTr="000D7E82">
        <w:trPr>
          <w:trHeight w:val="431"/>
        </w:trPr>
        <w:tc>
          <w:tcPr>
            <w:tcW w:w="265" w:type="dxa"/>
            <w:vMerge/>
            <w:tcBorders>
              <w:left w:val="single" w:sz="18" w:space="0" w:color="auto"/>
              <w:bottom w:val="single" w:sz="18" w:space="0" w:color="auto"/>
              <w:right w:val="nil"/>
            </w:tcBorders>
          </w:tcPr>
          <w:p w:rsidR="00FD2F8E" w:rsidRPr="0013126F" w:rsidRDefault="00FD2F8E" w:rsidP="000D7E82"/>
        </w:tc>
        <w:tc>
          <w:tcPr>
            <w:tcW w:w="10440" w:type="dxa"/>
            <w:gridSpan w:val="7"/>
            <w:tcBorders>
              <w:top w:val="nil"/>
              <w:left w:val="nil"/>
              <w:bottom w:val="nil"/>
              <w:right w:val="nil"/>
            </w:tcBorders>
          </w:tcPr>
          <w:p w:rsidR="00FD2F8E" w:rsidRPr="0013126F" w:rsidRDefault="00FD2F8E" w:rsidP="000D7E82">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FD2F8E" w:rsidRPr="0013126F" w:rsidRDefault="00FD2F8E" w:rsidP="000D7E82"/>
        </w:tc>
      </w:tr>
      <w:tr w:rsidR="00FD2F8E" w:rsidRPr="0013126F" w:rsidTr="000D7E82">
        <w:trPr>
          <w:trHeight w:val="261"/>
        </w:trPr>
        <w:tc>
          <w:tcPr>
            <w:tcW w:w="265" w:type="dxa"/>
            <w:vMerge/>
            <w:tcBorders>
              <w:left w:val="single" w:sz="18" w:space="0" w:color="auto"/>
              <w:bottom w:val="single" w:sz="18" w:space="0" w:color="auto"/>
              <w:right w:val="nil"/>
            </w:tcBorders>
          </w:tcPr>
          <w:p w:rsidR="00FD2F8E" w:rsidRPr="0013126F" w:rsidRDefault="00FD2F8E" w:rsidP="000D7E82"/>
        </w:tc>
        <w:tc>
          <w:tcPr>
            <w:tcW w:w="450" w:type="dxa"/>
            <w:tcBorders>
              <w:top w:val="nil"/>
              <w:left w:val="nil"/>
              <w:bottom w:val="nil"/>
              <w:right w:val="nil"/>
            </w:tcBorders>
          </w:tcPr>
          <w:p w:rsidR="00FD2F8E" w:rsidRPr="0013126F" w:rsidRDefault="00FD2F8E" w:rsidP="000D7E82">
            <w:pPr>
              <w:jc w:val="center"/>
              <w:rPr>
                <w:sz w:val="20"/>
              </w:rPr>
            </w:pPr>
            <w:r w:rsidRPr="0013126F">
              <w:rPr>
                <w:noProof/>
                <w:position w:val="-4"/>
                <w:sz w:val="20"/>
              </w:rPr>
              <w:drawing>
                <wp:inline distT="0" distB="0" distL="0" distR="0" wp14:anchorId="12E13371" wp14:editId="647F3EF4">
                  <wp:extent cx="127000" cy="1270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FD2F8E" w:rsidRPr="0013126F" w:rsidRDefault="00FD2F8E" w:rsidP="000D7E82">
            <w:r w:rsidRPr="0013126F">
              <w:t>School</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009F0CBB" wp14:editId="70B81F99">
                  <wp:extent cx="127000" cy="127000"/>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FD2F8E" w:rsidRPr="0013126F" w:rsidRDefault="00FD2F8E" w:rsidP="000D7E82">
            <w:r w:rsidRPr="0013126F">
              <w:t>Child care centers (excluding home-based)</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62A11D3A" wp14:editId="59EB2DFC">
                  <wp:extent cx="127000" cy="1270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FD2F8E" w:rsidRPr="0013126F" w:rsidRDefault="00FD2F8E" w:rsidP="000D7E82">
            <w:r w:rsidRPr="0013126F">
              <w:t>Public health dental van</w:t>
            </w: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207"/>
        </w:trPr>
        <w:tc>
          <w:tcPr>
            <w:tcW w:w="265" w:type="dxa"/>
            <w:vMerge/>
            <w:tcBorders>
              <w:left w:val="single" w:sz="18" w:space="0" w:color="auto"/>
              <w:bottom w:val="single" w:sz="18" w:space="0" w:color="auto"/>
              <w:right w:val="nil"/>
            </w:tcBorders>
          </w:tcPr>
          <w:p w:rsidR="00FD2F8E" w:rsidRPr="0013126F" w:rsidRDefault="00FD2F8E" w:rsidP="000D7E82"/>
        </w:tc>
        <w:tc>
          <w:tcPr>
            <w:tcW w:w="450" w:type="dxa"/>
            <w:tcBorders>
              <w:top w:val="nil"/>
              <w:left w:val="nil"/>
              <w:bottom w:val="nil"/>
              <w:right w:val="nil"/>
            </w:tcBorders>
          </w:tcPr>
          <w:p w:rsidR="00FD2F8E" w:rsidRPr="0013126F" w:rsidRDefault="00FD2F8E" w:rsidP="000D7E82">
            <w:pPr>
              <w:jc w:val="center"/>
              <w:rPr>
                <w:sz w:val="20"/>
              </w:rPr>
            </w:pPr>
            <w:r w:rsidRPr="0013126F">
              <w:rPr>
                <w:noProof/>
                <w:position w:val="-4"/>
                <w:sz w:val="20"/>
              </w:rPr>
              <w:drawing>
                <wp:inline distT="0" distB="0" distL="0" distR="0" wp14:anchorId="2E4FF650" wp14:editId="4CA925C4">
                  <wp:extent cx="127000" cy="127000"/>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FD2F8E" w:rsidRPr="0013126F" w:rsidRDefault="00FD2F8E" w:rsidP="000D7E82">
            <w:r w:rsidRPr="0013126F">
              <w:t>Head Start</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101AADB8" wp14:editId="6A871354">
                  <wp:extent cx="127000" cy="1270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FD2F8E" w:rsidRPr="0013126F" w:rsidRDefault="00FD2F8E" w:rsidP="000D7E82">
            <w:r w:rsidRPr="0013126F">
              <w:t>Free clinic</w:t>
            </w: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261"/>
        </w:trPr>
        <w:tc>
          <w:tcPr>
            <w:tcW w:w="265" w:type="dxa"/>
            <w:vMerge/>
            <w:tcBorders>
              <w:left w:val="single" w:sz="18" w:space="0" w:color="auto"/>
              <w:bottom w:val="single" w:sz="18" w:space="0" w:color="auto"/>
              <w:right w:val="nil"/>
            </w:tcBorders>
          </w:tcPr>
          <w:p w:rsidR="00FD2F8E" w:rsidRPr="0013126F" w:rsidRDefault="00FD2F8E" w:rsidP="000D7E82"/>
        </w:tc>
        <w:tc>
          <w:tcPr>
            <w:tcW w:w="450" w:type="dxa"/>
            <w:tcBorders>
              <w:top w:val="nil"/>
              <w:left w:val="nil"/>
              <w:bottom w:val="nil"/>
              <w:right w:val="nil"/>
            </w:tcBorders>
          </w:tcPr>
          <w:p w:rsidR="00FD2F8E" w:rsidRPr="0013126F" w:rsidRDefault="00FD2F8E" w:rsidP="000D7E82">
            <w:pPr>
              <w:jc w:val="center"/>
              <w:rPr>
                <w:sz w:val="20"/>
              </w:rPr>
            </w:pPr>
            <w:r w:rsidRPr="0013126F">
              <w:rPr>
                <w:noProof/>
                <w:position w:val="-4"/>
                <w:sz w:val="20"/>
              </w:rPr>
              <w:drawing>
                <wp:inline distT="0" distB="0" distL="0" distR="0" wp14:anchorId="5AFD7327" wp14:editId="48377FC0">
                  <wp:extent cx="127000" cy="127000"/>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FD2F8E" w:rsidRPr="0013126F" w:rsidRDefault="00FD2F8E" w:rsidP="000D7E82">
            <w:r w:rsidRPr="0013126F">
              <w:t>Federally qualified health center</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142CC7C3" wp14:editId="14F8439B">
                  <wp:extent cx="127000" cy="12700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FD2F8E" w:rsidRPr="0013126F" w:rsidRDefault="00FD2F8E" w:rsidP="000D7E82">
            <w:r w:rsidRPr="0013126F">
              <w:t>Nursing home</w:t>
            </w: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216"/>
        </w:trPr>
        <w:tc>
          <w:tcPr>
            <w:tcW w:w="265" w:type="dxa"/>
            <w:vMerge/>
            <w:tcBorders>
              <w:left w:val="single" w:sz="18" w:space="0" w:color="auto"/>
              <w:bottom w:val="single" w:sz="18" w:space="0" w:color="auto"/>
              <w:right w:val="nil"/>
            </w:tcBorders>
          </w:tcPr>
          <w:p w:rsidR="00FD2F8E" w:rsidRPr="0013126F" w:rsidRDefault="00FD2F8E" w:rsidP="000D7E82"/>
        </w:tc>
        <w:tc>
          <w:tcPr>
            <w:tcW w:w="450" w:type="dxa"/>
            <w:tcBorders>
              <w:top w:val="nil"/>
              <w:left w:val="nil"/>
              <w:bottom w:val="nil"/>
              <w:right w:val="nil"/>
            </w:tcBorders>
          </w:tcPr>
          <w:p w:rsidR="00FD2F8E" w:rsidRPr="0013126F" w:rsidRDefault="00FD2F8E" w:rsidP="000D7E82">
            <w:pPr>
              <w:jc w:val="center"/>
              <w:rPr>
                <w:sz w:val="20"/>
              </w:rPr>
            </w:pPr>
            <w:r w:rsidRPr="0013126F">
              <w:rPr>
                <w:noProof/>
                <w:position w:val="-4"/>
                <w:sz w:val="20"/>
              </w:rPr>
              <w:drawing>
                <wp:inline distT="0" distB="0" distL="0" distR="0" wp14:anchorId="13465AE4" wp14:editId="0D199E8B">
                  <wp:extent cx="127000" cy="12700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FD2F8E" w:rsidRPr="0013126F" w:rsidRDefault="00FD2F8E" w:rsidP="000D7E82">
            <w:r w:rsidRPr="0013126F">
              <w:t>Federal, state, or local public health program</w:t>
            </w:r>
          </w:p>
        </w:tc>
        <w:tc>
          <w:tcPr>
            <w:tcW w:w="450" w:type="dxa"/>
            <w:tcBorders>
              <w:top w:val="nil"/>
              <w:left w:val="nil"/>
              <w:bottom w:val="nil"/>
              <w:right w:val="nil"/>
            </w:tcBorders>
            <w:vAlign w:val="center"/>
          </w:tcPr>
          <w:p w:rsidR="00FD2F8E" w:rsidRPr="0013126F" w:rsidRDefault="00FD2F8E" w:rsidP="000D7E82">
            <w:pPr>
              <w:jc w:val="center"/>
              <w:rPr>
                <w:sz w:val="20"/>
              </w:rPr>
            </w:pPr>
            <w:r w:rsidRPr="0013126F">
              <w:rPr>
                <w:noProof/>
                <w:position w:val="-4"/>
                <w:sz w:val="20"/>
              </w:rPr>
              <w:drawing>
                <wp:inline distT="0" distB="0" distL="0" distR="0" wp14:anchorId="2AE3F970" wp14:editId="06E50759">
                  <wp:extent cx="127000" cy="127000"/>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FD2F8E" w:rsidRPr="0013126F" w:rsidRDefault="00FD2F8E" w:rsidP="000D7E82">
            <w:r w:rsidRPr="0013126F">
              <w:t>Nonprofit community health center</w:t>
            </w: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170"/>
        </w:trPr>
        <w:tc>
          <w:tcPr>
            <w:tcW w:w="265" w:type="dxa"/>
            <w:vMerge/>
            <w:tcBorders>
              <w:left w:val="single" w:sz="18" w:space="0" w:color="auto"/>
              <w:bottom w:val="single" w:sz="18" w:space="0" w:color="auto"/>
              <w:right w:val="nil"/>
            </w:tcBorders>
          </w:tcPr>
          <w:p w:rsidR="00FD2F8E" w:rsidRPr="0013126F" w:rsidRDefault="00FD2F8E" w:rsidP="000D7E82"/>
        </w:tc>
        <w:tc>
          <w:tcPr>
            <w:tcW w:w="10440" w:type="dxa"/>
            <w:gridSpan w:val="7"/>
            <w:tcBorders>
              <w:top w:val="nil"/>
              <w:left w:val="nil"/>
              <w:bottom w:val="nil"/>
              <w:right w:val="nil"/>
            </w:tcBorders>
          </w:tcPr>
          <w:p w:rsidR="00FD2F8E" w:rsidRPr="0013126F" w:rsidRDefault="00FD2F8E" w:rsidP="000D7E82">
            <w:pPr>
              <w:rPr>
                <w:sz w:val="12"/>
              </w:rPr>
            </w:pPr>
          </w:p>
        </w:tc>
        <w:tc>
          <w:tcPr>
            <w:tcW w:w="270" w:type="dxa"/>
            <w:vMerge/>
            <w:tcBorders>
              <w:left w:val="nil"/>
              <w:bottom w:val="single" w:sz="18" w:space="0" w:color="auto"/>
              <w:right w:val="single" w:sz="18" w:space="0" w:color="auto"/>
            </w:tcBorders>
          </w:tcPr>
          <w:p w:rsidR="00FD2F8E" w:rsidRPr="0013126F" w:rsidRDefault="00FD2F8E" w:rsidP="000D7E82"/>
        </w:tc>
      </w:tr>
      <w:tr w:rsidR="00FD2F8E" w:rsidRPr="0013126F" w:rsidTr="000D7E82">
        <w:trPr>
          <w:trHeight w:val="422"/>
        </w:trPr>
        <w:tc>
          <w:tcPr>
            <w:tcW w:w="265" w:type="dxa"/>
            <w:vMerge/>
            <w:tcBorders>
              <w:left w:val="single" w:sz="18" w:space="0" w:color="auto"/>
              <w:bottom w:val="single" w:sz="18" w:space="0" w:color="auto"/>
              <w:right w:val="nil"/>
            </w:tcBorders>
          </w:tcPr>
          <w:p w:rsidR="00FD2F8E" w:rsidRPr="0013126F" w:rsidRDefault="00FD2F8E" w:rsidP="000D7E82"/>
        </w:tc>
        <w:tc>
          <w:tcPr>
            <w:tcW w:w="3600" w:type="dxa"/>
            <w:gridSpan w:val="4"/>
            <w:tcBorders>
              <w:top w:val="nil"/>
              <w:left w:val="nil"/>
              <w:bottom w:val="nil"/>
              <w:right w:val="single" w:sz="4" w:space="0" w:color="auto"/>
            </w:tcBorders>
            <w:vAlign w:val="center"/>
          </w:tcPr>
          <w:p w:rsidR="00FD2F8E" w:rsidRPr="0013126F" w:rsidRDefault="00FD2F8E" w:rsidP="000D7E82">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FD2F8E" w:rsidRPr="0013126F" w:rsidRDefault="00FD2F8E" w:rsidP="000D7E82"/>
        </w:tc>
        <w:tc>
          <w:tcPr>
            <w:tcW w:w="270" w:type="dxa"/>
            <w:vMerge/>
            <w:tcBorders>
              <w:left w:val="single" w:sz="4" w:space="0" w:color="auto"/>
              <w:bottom w:val="single" w:sz="18" w:space="0" w:color="auto"/>
              <w:right w:val="single" w:sz="18" w:space="0" w:color="auto"/>
            </w:tcBorders>
          </w:tcPr>
          <w:p w:rsidR="00FD2F8E" w:rsidRPr="0013126F" w:rsidRDefault="00FD2F8E" w:rsidP="000D7E82"/>
        </w:tc>
      </w:tr>
      <w:tr w:rsidR="00FD2F8E" w:rsidRPr="0013126F" w:rsidTr="000D7E82">
        <w:trPr>
          <w:trHeight w:val="89"/>
        </w:trPr>
        <w:tc>
          <w:tcPr>
            <w:tcW w:w="265" w:type="dxa"/>
            <w:vMerge/>
            <w:tcBorders>
              <w:left w:val="single" w:sz="18" w:space="0" w:color="auto"/>
              <w:bottom w:val="single" w:sz="18" w:space="0" w:color="auto"/>
              <w:right w:val="nil"/>
            </w:tcBorders>
          </w:tcPr>
          <w:p w:rsidR="00FD2F8E" w:rsidRPr="0013126F" w:rsidRDefault="00FD2F8E" w:rsidP="000D7E82"/>
        </w:tc>
        <w:tc>
          <w:tcPr>
            <w:tcW w:w="10440" w:type="dxa"/>
            <w:gridSpan w:val="7"/>
            <w:tcBorders>
              <w:top w:val="nil"/>
              <w:left w:val="nil"/>
              <w:bottom w:val="single" w:sz="18" w:space="0" w:color="auto"/>
              <w:right w:val="nil"/>
            </w:tcBorders>
          </w:tcPr>
          <w:p w:rsidR="00FD2F8E" w:rsidRPr="0013126F" w:rsidRDefault="00FD2F8E" w:rsidP="000D7E82">
            <w:pPr>
              <w:rPr>
                <w:sz w:val="14"/>
              </w:rPr>
            </w:pPr>
          </w:p>
        </w:tc>
        <w:tc>
          <w:tcPr>
            <w:tcW w:w="270" w:type="dxa"/>
            <w:vMerge/>
            <w:tcBorders>
              <w:left w:val="nil"/>
              <w:bottom w:val="single" w:sz="18" w:space="0" w:color="auto"/>
              <w:right w:val="single" w:sz="18" w:space="0" w:color="auto"/>
            </w:tcBorders>
          </w:tcPr>
          <w:p w:rsidR="00FD2F8E" w:rsidRPr="0013126F" w:rsidRDefault="00FD2F8E" w:rsidP="000D7E82"/>
        </w:tc>
      </w:tr>
    </w:tbl>
    <w:p w:rsidR="009120F7" w:rsidRDefault="009120F7"/>
    <w:p w:rsidR="006E044C" w:rsidRPr="0013126F" w:rsidRDefault="006E044C"/>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13126F" w:rsidTr="000D7E82">
        <w:trPr>
          <w:trHeight w:val="41"/>
        </w:trPr>
        <w:tc>
          <w:tcPr>
            <w:tcW w:w="265" w:type="dxa"/>
            <w:vMerge w:val="restart"/>
            <w:tcBorders>
              <w:top w:val="single" w:sz="18" w:space="0" w:color="auto"/>
              <w:left w:val="single" w:sz="18" w:space="0" w:color="auto"/>
              <w:bottom w:val="single" w:sz="18" w:space="0" w:color="auto"/>
              <w:right w:val="nil"/>
            </w:tcBorders>
          </w:tcPr>
          <w:p w:rsidR="00E8327D" w:rsidRPr="0013126F" w:rsidRDefault="00E8327D" w:rsidP="000D7E82"/>
        </w:tc>
        <w:tc>
          <w:tcPr>
            <w:tcW w:w="10440" w:type="dxa"/>
            <w:gridSpan w:val="7"/>
            <w:tcBorders>
              <w:top w:val="single" w:sz="18" w:space="0" w:color="auto"/>
              <w:left w:val="nil"/>
              <w:bottom w:val="nil"/>
              <w:right w:val="nil"/>
            </w:tcBorders>
          </w:tcPr>
          <w:p w:rsidR="00E8327D" w:rsidRPr="0013126F" w:rsidRDefault="00E8327D" w:rsidP="000D7E82">
            <w:pPr>
              <w:rPr>
                <w:sz w:val="14"/>
              </w:rPr>
            </w:pPr>
          </w:p>
        </w:tc>
        <w:tc>
          <w:tcPr>
            <w:tcW w:w="270" w:type="dxa"/>
            <w:vMerge w:val="restart"/>
            <w:tcBorders>
              <w:top w:val="single" w:sz="18"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431"/>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2E13371" wp14:editId="647F3EF4">
                  <wp:extent cx="127000" cy="12700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E8327D" w:rsidRPr="0013126F" w:rsidRDefault="00E8327D" w:rsidP="000D7E82">
            <w:r w:rsidRPr="0013126F">
              <w:t>School</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009F0CBB" wp14:editId="70B81F99">
                  <wp:extent cx="127000" cy="127000"/>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E8327D" w:rsidRPr="0013126F" w:rsidRDefault="00E8327D" w:rsidP="000D7E82">
            <w:r w:rsidRPr="0013126F">
              <w:t>Child care centers (excluding home-based)</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62A11D3A" wp14:editId="59EB2DFC">
                  <wp:extent cx="127000" cy="12700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Public health dental van</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07"/>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2E4FF650" wp14:editId="4CA925C4">
                  <wp:extent cx="127000" cy="1270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Head Start</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01AADB8" wp14:editId="6A871354">
                  <wp:extent cx="127000" cy="12700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Free clinic</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5AFD7327" wp14:editId="48377FC0">
                  <wp:extent cx="127000" cy="12700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ly qualified health center</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42CC7C3" wp14:editId="14F8439B">
                  <wp:extent cx="127000" cy="127000"/>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ursing home</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16"/>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3465AE4" wp14:editId="0D199E8B">
                  <wp:extent cx="127000" cy="127000"/>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 state, or local public health program</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2AE3F970" wp14:editId="06E50759">
                  <wp:extent cx="127000" cy="12700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onprofit community health center</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170"/>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sz w:val="12"/>
              </w:rPr>
            </w:pP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422"/>
        </w:trPr>
        <w:tc>
          <w:tcPr>
            <w:tcW w:w="265" w:type="dxa"/>
            <w:vMerge/>
            <w:tcBorders>
              <w:left w:val="single" w:sz="18" w:space="0" w:color="auto"/>
              <w:bottom w:val="single" w:sz="18" w:space="0" w:color="auto"/>
              <w:right w:val="nil"/>
            </w:tcBorders>
          </w:tcPr>
          <w:p w:rsidR="00E8327D" w:rsidRPr="0013126F" w:rsidRDefault="00E8327D" w:rsidP="000D7E82"/>
        </w:tc>
        <w:tc>
          <w:tcPr>
            <w:tcW w:w="3600" w:type="dxa"/>
            <w:gridSpan w:val="4"/>
            <w:tcBorders>
              <w:top w:val="nil"/>
              <w:left w:val="nil"/>
              <w:bottom w:val="nil"/>
              <w:right w:val="single" w:sz="4" w:space="0" w:color="auto"/>
            </w:tcBorders>
            <w:vAlign w:val="center"/>
          </w:tcPr>
          <w:p w:rsidR="00E8327D" w:rsidRPr="0013126F" w:rsidRDefault="00E8327D" w:rsidP="000D7E82">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E8327D" w:rsidRPr="0013126F" w:rsidRDefault="00E8327D" w:rsidP="000D7E82"/>
        </w:tc>
        <w:tc>
          <w:tcPr>
            <w:tcW w:w="270" w:type="dxa"/>
            <w:vMerge/>
            <w:tcBorders>
              <w:left w:val="single" w:sz="4" w:space="0" w:color="auto"/>
              <w:bottom w:val="single" w:sz="18" w:space="0" w:color="auto"/>
              <w:right w:val="single" w:sz="18" w:space="0" w:color="auto"/>
            </w:tcBorders>
          </w:tcPr>
          <w:p w:rsidR="00E8327D" w:rsidRPr="0013126F" w:rsidRDefault="00E8327D" w:rsidP="000D7E82"/>
        </w:tc>
      </w:tr>
      <w:tr w:rsidR="00E8327D" w:rsidRPr="0013126F" w:rsidTr="000D7E82">
        <w:trPr>
          <w:trHeight w:val="89"/>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single" w:sz="18" w:space="0" w:color="auto"/>
              <w:right w:val="nil"/>
            </w:tcBorders>
          </w:tcPr>
          <w:p w:rsidR="00E8327D" w:rsidRPr="0013126F" w:rsidRDefault="00E8327D" w:rsidP="000D7E82">
            <w:pPr>
              <w:rPr>
                <w:sz w:val="14"/>
              </w:rPr>
            </w:pPr>
          </w:p>
        </w:tc>
        <w:tc>
          <w:tcPr>
            <w:tcW w:w="270" w:type="dxa"/>
            <w:vMerge/>
            <w:tcBorders>
              <w:left w:val="nil"/>
              <w:bottom w:val="single" w:sz="18" w:space="0" w:color="auto"/>
              <w:right w:val="single" w:sz="18" w:space="0" w:color="auto"/>
            </w:tcBorders>
          </w:tcPr>
          <w:p w:rsidR="00E8327D" w:rsidRPr="0013126F" w:rsidRDefault="00E8327D" w:rsidP="000D7E82"/>
        </w:tc>
      </w:tr>
    </w:tbl>
    <w:p w:rsidR="006E044C" w:rsidRDefault="006E044C"/>
    <w:p w:rsidR="006E044C" w:rsidRDefault="006E044C"/>
    <w:p w:rsidR="006E044C" w:rsidRDefault="006E044C"/>
    <w:p w:rsidR="006E044C" w:rsidRDefault="006E044C"/>
    <w:p w:rsidR="00C36481" w:rsidRDefault="00C36481"/>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13126F" w:rsidTr="000D7E82">
        <w:trPr>
          <w:trHeight w:val="41"/>
        </w:trPr>
        <w:tc>
          <w:tcPr>
            <w:tcW w:w="265" w:type="dxa"/>
            <w:vMerge w:val="restart"/>
            <w:tcBorders>
              <w:top w:val="single" w:sz="18" w:space="0" w:color="auto"/>
              <w:left w:val="single" w:sz="18" w:space="0" w:color="auto"/>
              <w:bottom w:val="single" w:sz="18" w:space="0" w:color="auto"/>
              <w:right w:val="nil"/>
            </w:tcBorders>
          </w:tcPr>
          <w:p w:rsidR="00E8327D" w:rsidRPr="0013126F" w:rsidRDefault="00E8327D" w:rsidP="000D7E82"/>
        </w:tc>
        <w:tc>
          <w:tcPr>
            <w:tcW w:w="10440" w:type="dxa"/>
            <w:gridSpan w:val="7"/>
            <w:tcBorders>
              <w:top w:val="single" w:sz="18" w:space="0" w:color="auto"/>
              <w:left w:val="nil"/>
              <w:bottom w:val="nil"/>
              <w:right w:val="nil"/>
            </w:tcBorders>
          </w:tcPr>
          <w:p w:rsidR="00E8327D" w:rsidRPr="0013126F" w:rsidRDefault="00E8327D" w:rsidP="000D7E82">
            <w:pPr>
              <w:rPr>
                <w:sz w:val="14"/>
              </w:rPr>
            </w:pPr>
          </w:p>
        </w:tc>
        <w:tc>
          <w:tcPr>
            <w:tcW w:w="270" w:type="dxa"/>
            <w:vMerge w:val="restart"/>
            <w:tcBorders>
              <w:top w:val="single" w:sz="18"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431"/>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2E13371" wp14:editId="647F3EF4">
                  <wp:extent cx="127000" cy="12700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E8327D" w:rsidRPr="0013126F" w:rsidRDefault="00E8327D" w:rsidP="000D7E82">
            <w:r w:rsidRPr="0013126F">
              <w:t>School</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009F0CBB" wp14:editId="70B81F99">
                  <wp:extent cx="127000" cy="127000"/>
                  <wp:effectExtent l="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E8327D" w:rsidRPr="0013126F" w:rsidRDefault="00E8327D" w:rsidP="000D7E82">
            <w:r w:rsidRPr="0013126F">
              <w:t>Child care centers (excluding home-based)</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62A11D3A" wp14:editId="59EB2DFC">
                  <wp:extent cx="127000" cy="127000"/>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Public health dental van</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07"/>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2E4FF650" wp14:editId="4CA925C4">
                  <wp:extent cx="127000" cy="127000"/>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Head Start</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01AADB8" wp14:editId="6A871354">
                  <wp:extent cx="127000" cy="12700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Free clinic</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5AFD7327" wp14:editId="48377FC0">
                  <wp:extent cx="127000" cy="127000"/>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ly qualified health center</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42CC7C3" wp14:editId="14F8439B">
                  <wp:extent cx="127000" cy="12700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ursing home</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16"/>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3465AE4" wp14:editId="0D199E8B">
                  <wp:extent cx="127000" cy="127000"/>
                  <wp:effectExtent l="0" t="0" r="0" b="0"/>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 state, or local public health program</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2AE3F970" wp14:editId="06E50759">
                  <wp:extent cx="127000" cy="12700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onprofit community health center</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170"/>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sz w:val="12"/>
              </w:rPr>
            </w:pP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422"/>
        </w:trPr>
        <w:tc>
          <w:tcPr>
            <w:tcW w:w="265" w:type="dxa"/>
            <w:vMerge/>
            <w:tcBorders>
              <w:left w:val="single" w:sz="18" w:space="0" w:color="auto"/>
              <w:bottom w:val="single" w:sz="18" w:space="0" w:color="auto"/>
              <w:right w:val="nil"/>
            </w:tcBorders>
          </w:tcPr>
          <w:p w:rsidR="00E8327D" w:rsidRPr="0013126F" w:rsidRDefault="00E8327D" w:rsidP="000D7E82"/>
        </w:tc>
        <w:tc>
          <w:tcPr>
            <w:tcW w:w="3600" w:type="dxa"/>
            <w:gridSpan w:val="4"/>
            <w:tcBorders>
              <w:top w:val="nil"/>
              <w:left w:val="nil"/>
              <w:bottom w:val="nil"/>
              <w:right w:val="single" w:sz="4" w:space="0" w:color="auto"/>
            </w:tcBorders>
            <w:vAlign w:val="center"/>
          </w:tcPr>
          <w:p w:rsidR="00E8327D" w:rsidRPr="0013126F" w:rsidRDefault="00E8327D" w:rsidP="000D7E82">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E8327D" w:rsidRPr="0013126F" w:rsidRDefault="00E8327D" w:rsidP="000D7E82"/>
        </w:tc>
        <w:tc>
          <w:tcPr>
            <w:tcW w:w="270" w:type="dxa"/>
            <w:vMerge/>
            <w:tcBorders>
              <w:left w:val="single" w:sz="4" w:space="0" w:color="auto"/>
              <w:bottom w:val="single" w:sz="18" w:space="0" w:color="auto"/>
              <w:right w:val="single" w:sz="18" w:space="0" w:color="auto"/>
            </w:tcBorders>
          </w:tcPr>
          <w:p w:rsidR="00E8327D" w:rsidRPr="0013126F" w:rsidRDefault="00E8327D" w:rsidP="000D7E82"/>
        </w:tc>
      </w:tr>
      <w:tr w:rsidR="00E8327D" w:rsidRPr="0013126F" w:rsidTr="000D7E82">
        <w:trPr>
          <w:trHeight w:val="89"/>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single" w:sz="18" w:space="0" w:color="auto"/>
              <w:right w:val="nil"/>
            </w:tcBorders>
          </w:tcPr>
          <w:p w:rsidR="00E8327D" w:rsidRPr="0013126F" w:rsidRDefault="00E8327D" w:rsidP="000D7E82">
            <w:pPr>
              <w:rPr>
                <w:sz w:val="14"/>
              </w:rPr>
            </w:pPr>
          </w:p>
        </w:tc>
        <w:tc>
          <w:tcPr>
            <w:tcW w:w="270" w:type="dxa"/>
            <w:vMerge/>
            <w:tcBorders>
              <w:left w:val="nil"/>
              <w:bottom w:val="single" w:sz="18" w:space="0" w:color="auto"/>
              <w:right w:val="single" w:sz="18" w:space="0" w:color="auto"/>
            </w:tcBorders>
          </w:tcPr>
          <w:p w:rsidR="00E8327D" w:rsidRPr="0013126F" w:rsidRDefault="00E8327D" w:rsidP="000D7E82"/>
        </w:tc>
      </w:tr>
    </w:tbl>
    <w:p w:rsidR="00E8327D" w:rsidRPr="0013126F" w:rsidRDefault="00E8327D"/>
    <w:p w:rsidR="00E8327D" w:rsidRPr="0013126F" w:rsidRDefault="00E8327D"/>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13126F" w:rsidTr="000D7E82">
        <w:trPr>
          <w:trHeight w:val="41"/>
        </w:trPr>
        <w:tc>
          <w:tcPr>
            <w:tcW w:w="265" w:type="dxa"/>
            <w:vMerge w:val="restart"/>
            <w:tcBorders>
              <w:top w:val="single" w:sz="18" w:space="0" w:color="auto"/>
              <w:left w:val="single" w:sz="18" w:space="0" w:color="auto"/>
              <w:bottom w:val="single" w:sz="18" w:space="0" w:color="auto"/>
              <w:right w:val="nil"/>
            </w:tcBorders>
          </w:tcPr>
          <w:p w:rsidR="00E8327D" w:rsidRPr="0013126F" w:rsidRDefault="00E8327D" w:rsidP="000D7E82"/>
        </w:tc>
        <w:tc>
          <w:tcPr>
            <w:tcW w:w="10440" w:type="dxa"/>
            <w:gridSpan w:val="7"/>
            <w:tcBorders>
              <w:top w:val="single" w:sz="18" w:space="0" w:color="auto"/>
              <w:left w:val="nil"/>
              <w:bottom w:val="nil"/>
              <w:right w:val="nil"/>
            </w:tcBorders>
          </w:tcPr>
          <w:p w:rsidR="00E8327D" w:rsidRPr="0013126F" w:rsidRDefault="00E8327D" w:rsidP="000D7E82">
            <w:pPr>
              <w:rPr>
                <w:sz w:val="14"/>
              </w:rPr>
            </w:pPr>
          </w:p>
        </w:tc>
        <w:tc>
          <w:tcPr>
            <w:tcW w:w="270" w:type="dxa"/>
            <w:vMerge w:val="restart"/>
            <w:tcBorders>
              <w:top w:val="single" w:sz="18"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431"/>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2E13371" wp14:editId="647F3EF4">
                  <wp:extent cx="127000" cy="127000"/>
                  <wp:effectExtent l="0" t="0" r="0" b="0"/>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E8327D" w:rsidRPr="0013126F" w:rsidRDefault="00E8327D" w:rsidP="000D7E82">
            <w:r w:rsidRPr="0013126F">
              <w:t>School</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009F0CBB" wp14:editId="70B81F99">
                  <wp:extent cx="127000" cy="127000"/>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E8327D" w:rsidRPr="0013126F" w:rsidRDefault="00E8327D" w:rsidP="000D7E82">
            <w:r w:rsidRPr="0013126F">
              <w:t>Child care centers (excluding home-based)</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62A11D3A" wp14:editId="59EB2DFC">
                  <wp:extent cx="127000" cy="127000"/>
                  <wp:effectExtent l="0" t="0" r="0" b="0"/>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Public health dental van</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07"/>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2E4FF650" wp14:editId="4CA925C4">
                  <wp:extent cx="127000" cy="12700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Head Start</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01AADB8" wp14:editId="6A871354">
                  <wp:extent cx="127000" cy="127000"/>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Free clinic</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5AFD7327" wp14:editId="48377FC0">
                  <wp:extent cx="127000" cy="12700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ly qualified health center</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42CC7C3" wp14:editId="14F8439B">
                  <wp:extent cx="127000" cy="12700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ursing home</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16"/>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3465AE4" wp14:editId="0D199E8B">
                  <wp:extent cx="127000" cy="127000"/>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 state, or local public health program</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2AE3F970" wp14:editId="06E50759">
                  <wp:extent cx="127000" cy="127000"/>
                  <wp:effectExtent l="0" t="0" r="0" b="0"/>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onprofit community health center</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170"/>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sz w:val="12"/>
              </w:rPr>
            </w:pP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422"/>
        </w:trPr>
        <w:tc>
          <w:tcPr>
            <w:tcW w:w="265" w:type="dxa"/>
            <w:vMerge/>
            <w:tcBorders>
              <w:left w:val="single" w:sz="18" w:space="0" w:color="auto"/>
              <w:bottom w:val="single" w:sz="18" w:space="0" w:color="auto"/>
              <w:right w:val="nil"/>
            </w:tcBorders>
          </w:tcPr>
          <w:p w:rsidR="00E8327D" w:rsidRPr="0013126F" w:rsidRDefault="00E8327D" w:rsidP="000D7E82"/>
        </w:tc>
        <w:tc>
          <w:tcPr>
            <w:tcW w:w="3600" w:type="dxa"/>
            <w:gridSpan w:val="4"/>
            <w:tcBorders>
              <w:top w:val="nil"/>
              <w:left w:val="nil"/>
              <w:bottom w:val="nil"/>
              <w:right w:val="single" w:sz="4" w:space="0" w:color="auto"/>
            </w:tcBorders>
            <w:vAlign w:val="center"/>
          </w:tcPr>
          <w:p w:rsidR="00E8327D" w:rsidRPr="0013126F" w:rsidRDefault="00E8327D" w:rsidP="000D7E82">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E8327D" w:rsidRPr="0013126F" w:rsidRDefault="00E8327D" w:rsidP="000D7E82"/>
        </w:tc>
        <w:tc>
          <w:tcPr>
            <w:tcW w:w="270" w:type="dxa"/>
            <w:vMerge/>
            <w:tcBorders>
              <w:left w:val="single" w:sz="4" w:space="0" w:color="auto"/>
              <w:bottom w:val="single" w:sz="18" w:space="0" w:color="auto"/>
              <w:right w:val="single" w:sz="18" w:space="0" w:color="auto"/>
            </w:tcBorders>
          </w:tcPr>
          <w:p w:rsidR="00E8327D" w:rsidRPr="0013126F" w:rsidRDefault="00E8327D" w:rsidP="000D7E82"/>
        </w:tc>
      </w:tr>
      <w:tr w:rsidR="00E8327D" w:rsidRPr="0013126F" w:rsidTr="000D7E82">
        <w:trPr>
          <w:trHeight w:val="89"/>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single" w:sz="18" w:space="0" w:color="auto"/>
              <w:right w:val="nil"/>
            </w:tcBorders>
          </w:tcPr>
          <w:p w:rsidR="00E8327D" w:rsidRPr="0013126F" w:rsidRDefault="00E8327D" w:rsidP="000D7E82">
            <w:pPr>
              <w:rPr>
                <w:sz w:val="14"/>
              </w:rPr>
            </w:pPr>
          </w:p>
        </w:tc>
        <w:tc>
          <w:tcPr>
            <w:tcW w:w="270" w:type="dxa"/>
            <w:vMerge/>
            <w:tcBorders>
              <w:left w:val="nil"/>
              <w:bottom w:val="single" w:sz="18" w:space="0" w:color="auto"/>
              <w:right w:val="single" w:sz="18" w:space="0" w:color="auto"/>
            </w:tcBorders>
          </w:tcPr>
          <w:p w:rsidR="00E8327D" w:rsidRPr="0013126F" w:rsidRDefault="00E8327D" w:rsidP="000D7E82"/>
        </w:tc>
      </w:tr>
    </w:tbl>
    <w:p w:rsidR="00E8327D" w:rsidRDefault="00E8327D"/>
    <w:p w:rsidR="006E044C" w:rsidRPr="0013126F" w:rsidRDefault="006E044C"/>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13126F" w:rsidTr="000D7E82">
        <w:trPr>
          <w:trHeight w:val="41"/>
        </w:trPr>
        <w:tc>
          <w:tcPr>
            <w:tcW w:w="265" w:type="dxa"/>
            <w:vMerge w:val="restart"/>
            <w:tcBorders>
              <w:top w:val="single" w:sz="18" w:space="0" w:color="auto"/>
              <w:left w:val="single" w:sz="18" w:space="0" w:color="auto"/>
              <w:bottom w:val="single" w:sz="18" w:space="0" w:color="auto"/>
              <w:right w:val="nil"/>
            </w:tcBorders>
          </w:tcPr>
          <w:p w:rsidR="00E8327D" w:rsidRPr="0013126F" w:rsidRDefault="00E8327D" w:rsidP="000D7E82"/>
        </w:tc>
        <w:tc>
          <w:tcPr>
            <w:tcW w:w="10440" w:type="dxa"/>
            <w:gridSpan w:val="7"/>
            <w:tcBorders>
              <w:top w:val="single" w:sz="18" w:space="0" w:color="auto"/>
              <w:left w:val="nil"/>
              <w:bottom w:val="nil"/>
              <w:right w:val="nil"/>
            </w:tcBorders>
          </w:tcPr>
          <w:p w:rsidR="00E8327D" w:rsidRPr="0013126F" w:rsidRDefault="00E8327D" w:rsidP="000D7E82">
            <w:pPr>
              <w:rPr>
                <w:sz w:val="14"/>
              </w:rPr>
            </w:pPr>
          </w:p>
        </w:tc>
        <w:tc>
          <w:tcPr>
            <w:tcW w:w="270" w:type="dxa"/>
            <w:vMerge w:val="restart"/>
            <w:tcBorders>
              <w:top w:val="single" w:sz="18"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431"/>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2E13371" wp14:editId="647F3EF4">
                  <wp:extent cx="127000" cy="127000"/>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E8327D" w:rsidRPr="0013126F" w:rsidRDefault="00E8327D" w:rsidP="000D7E82">
            <w:r w:rsidRPr="0013126F">
              <w:t>School</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009F0CBB" wp14:editId="70B81F99">
                  <wp:extent cx="127000" cy="12700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E8327D" w:rsidRPr="0013126F" w:rsidRDefault="00E8327D" w:rsidP="000D7E82">
            <w:r w:rsidRPr="0013126F">
              <w:t>Child care centers (excluding home-based)</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62A11D3A" wp14:editId="59EB2DFC">
                  <wp:extent cx="127000" cy="127000"/>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Public health dental van</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07"/>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2E4FF650" wp14:editId="4CA925C4">
                  <wp:extent cx="127000" cy="12700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Head Start</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01AADB8" wp14:editId="6A871354">
                  <wp:extent cx="127000" cy="127000"/>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Free clinic</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5AFD7327" wp14:editId="48377FC0">
                  <wp:extent cx="127000" cy="12700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ly qualified health center</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42CC7C3" wp14:editId="14F8439B">
                  <wp:extent cx="127000" cy="12700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ursing home</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16"/>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3465AE4" wp14:editId="0D199E8B">
                  <wp:extent cx="127000" cy="12700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 state, or local public health program</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2AE3F970" wp14:editId="06E50759">
                  <wp:extent cx="127000" cy="12700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onprofit community health center</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170"/>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sz w:val="12"/>
              </w:rPr>
            </w:pP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422"/>
        </w:trPr>
        <w:tc>
          <w:tcPr>
            <w:tcW w:w="265" w:type="dxa"/>
            <w:vMerge/>
            <w:tcBorders>
              <w:left w:val="single" w:sz="18" w:space="0" w:color="auto"/>
              <w:bottom w:val="single" w:sz="18" w:space="0" w:color="auto"/>
              <w:right w:val="nil"/>
            </w:tcBorders>
          </w:tcPr>
          <w:p w:rsidR="00E8327D" w:rsidRPr="0013126F" w:rsidRDefault="00E8327D" w:rsidP="000D7E82"/>
        </w:tc>
        <w:tc>
          <w:tcPr>
            <w:tcW w:w="3600" w:type="dxa"/>
            <w:gridSpan w:val="4"/>
            <w:tcBorders>
              <w:top w:val="nil"/>
              <w:left w:val="nil"/>
              <w:bottom w:val="nil"/>
              <w:right w:val="single" w:sz="4" w:space="0" w:color="auto"/>
            </w:tcBorders>
            <w:vAlign w:val="center"/>
          </w:tcPr>
          <w:p w:rsidR="00E8327D" w:rsidRPr="0013126F" w:rsidRDefault="00E8327D" w:rsidP="000D7E82">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E8327D" w:rsidRPr="0013126F" w:rsidRDefault="00E8327D" w:rsidP="000D7E82"/>
        </w:tc>
        <w:tc>
          <w:tcPr>
            <w:tcW w:w="270" w:type="dxa"/>
            <w:vMerge/>
            <w:tcBorders>
              <w:left w:val="single" w:sz="4" w:space="0" w:color="auto"/>
              <w:bottom w:val="single" w:sz="18" w:space="0" w:color="auto"/>
              <w:right w:val="single" w:sz="18" w:space="0" w:color="auto"/>
            </w:tcBorders>
          </w:tcPr>
          <w:p w:rsidR="00E8327D" w:rsidRPr="0013126F" w:rsidRDefault="00E8327D" w:rsidP="000D7E82"/>
        </w:tc>
      </w:tr>
      <w:tr w:rsidR="00E8327D" w:rsidRPr="0013126F" w:rsidTr="000D7E82">
        <w:trPr>
          <w:trHeight w:val="89"/>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single" w:sz="18" w:space="0" w:color="auto"/>
              <w:right w:val="nil"/>
            </w:tcBorders>
          </w:tcPr>
          <w:p w:rsidR="00E8327D" w:rsidRPr="0013126F" w:rsidRDefault="00E8327D" w:rsidP="000D7E82">
            <w:pPr>
              <w:rPr>
                <w:sz w:val="14"/>
              </w:rPr>
            </w:pPr>
          </w:p>
        </w:tc>
        <w:tc>
          <w:tcPr>
            <w:tcW w:w="270" w:type="dxa"/>
            <w:vMerge/>
            <w:tcBorders>
              <w:left w:val="nil"/>
              <w:bottom w:val="single" w:sz="18" w:space="0" w:color="auto"/>
              <w:right w:val="single" w:sz="18" w:space="0" w:color="auto"/>
            </w:tcBorders>
          </w:tcPr>
          <w:p w:rsidR="00E8327D" w:rsidRPr="0013126F" w:rsidRDefault="00E8327D" w:rsidP="000D7E82"/>
        </w:tc>
      </w:tr>
    </w:tbl>
    <w:p w:rsidR="00E8327D" w:rsidRPr="0013126F" w:rsidRDefault="00E8327D"/>
    <w:p w:rsidR="00E8327D" w:rsidRPr="0013126F" w:rsidRDefault="00E8327D"/>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13126F" w:rsidTr="000D7E82">
        <w:trPr>
          <w:trHeight w:val="41"/>
        </w:trPr>
        <w:tc>
          <w:tcPr>
            <w:tcW w:w="265" w:type="dxa"/>
            <w:vMerge w:val="restart"/>
            <w:tcBorders>
              <w:top w:val="single" w:sz="18" w:space="0" w:color="auto"/>
              <w:left w:val="single" w:sz="18" w:space="0" w:color="auto"/>
              <w:bottom w:val="single" w:sz="18" w:space="0" w:color="auto"/>
              <w:right w:val="nil"/>
            </w:tcBorders>
          </w:tcPr>
          <w:p w:rsidR="00E8327D" w:rsidRPr="0013126F" w:rsidRDefault="00E8327D" w:rsidP="000D7E82"/>
        </w:tc>
        <w:tc>
          <w:tcPr>
            <w:tcW w:w="10440" w:type="dxa"/>
            <w:gridSpan w:val="7"/>
            <w:tcBorders>
              <w:top w:val="single" w:sz="18" w:space="0" w:color="auto"/>
              <w:left w:val="nil"/>
              <w:bottom w:val="nil"/>
              <w:right w:val="nil"/>
            </w:tcBorders>
          </w:tcPr>
          <w:p w:rsidR="00E8327D" w:rsidRPr="0013126F" w:rsidRDefault="00E8327D" w:rsidP="000D7E82">
            <w:pPr>
              <w:rPr>
                <w:sz w:val="14"/>
              </w:rPr>
            </w:pPr>
          </w:p>
        </w:tc>
        <w:tc>
          <w:tcPr>
            <w:tcW w:w="270" w:type="dxa"/>
            <w:vMerge w:val="restart"/>
            <w:tcBorders>
              <w:top w:val="single" w:sz="18"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431"/>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2E13371" wp14:editId="647F3EF4">
                  <wp:extent cx="127000" cy="12700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E8327D" w:rsidRPr="0013126F" w:rsidRDefault="00E8327D" w:rsidP="000D7E82">
            <w:r w:rsidRPr="0013126F">
              <w:t>School</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009F0CBB" wp14:editId="70B81F99">
                  <wp:extent cx="127000" cy="12700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E8327D" w:rsidRPr="0013126F" w:rsidRDefault="00E8327D" w:rsidP="000D7E82">
            <w:r w:rsidRPr="0013126F">
              <w:t>Child care centers (excluding home-based)</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62A11D3A" wp14:editId="59EB2DFC">
                  <wp:extent cx="127000" cy="12700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Public health dental van</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07"/>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2E4FF650" wp14:editId="4CA925C4">
                  <wp:extent cx="127000" cy="12700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Head Start</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01AADB8" wp14:editId="6A871354">
                  <wp:extent cx="127000" cy="12700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Free clinic</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5AFD7327" wp14:editId="48377FC0">
                  <wp:extent cx="127000" cy="12700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ly qualified health center</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42CC7C3" wp14:editId="14F8439B">
                  <wp:extent cx="127000" cy="12700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ursing home</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16"/>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3465AE4" wp14:editId="0D199E8B">
                  <wp:extent cx="127000" cy="12700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 state, or local public health program</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2AE3F970" wp14:editId="06E50759">
                  <wp:extent cx="127000" cy="12700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onprofit community health center</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170"/>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sz w:val="12"/>
              </w:rPr>
            </w:pP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422"/>
        </w:trPr>
        <w:tc>
          <w:tcPr>
            <w:tcW w:w="265" w:type="dxa"/>
            <w:vMerge/>
            <w:tcBorders>
              <w:left w:val="single" w:sz="18" w:space="0" w:color="auto"/>
              <w:bottom w:val="single" w:sz="18" w:space="0" w:color="auto"/>
              <w:right w:val="nil"/>
            </w:tcBorders>
          </w:tcPr>
          <w:p w:rsidR="00E8327D" w:rsidRPr="0013126F" w:rsidRDefault="00E8327D" w:rsidP="000D7E82"/>
        </w:tc>
        <w:tc>
          <w:tcPr>
            <w:tcW w:w="3600" w:type="dxa"/>
            <w:gridSpan w:val="4"/>
            <w:tcBorders>
              <w:top w:val="nil"/>
              <w:left w:val="nil"/>
              <w:bottom w:val="nil"/>
              <w:right w:val="single" w:sz="4" w:space="0" w:color="auto"/>
            </w:tcBorders>
            <w:vAlign w:val="center"/>
          </w:tcPr>
          <w:p w:rsidR="00E8327D" w:rsidRPr="0013126F" w:rsidRDefault="00E8327D" w:rsidP="000D7E82">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E8327D" w:rsidRPr="0013126F" w:rsidRDefault="00E8327D" w:rsidP="000D7E82"/>
        </w:tc>
        <w:tc>
          <w:tcPr>
            <w:tcW w:w="270" w:type="dxa"/>
            <w:vMerge/>
            <w:tcBorders>
              <w:left w:val="single" w:sz="4" w:space="0" w:color="auto"/>
              <w:bottom w:val="single" w:sz="18" w:space="0" w:color="auto"/>
              <w:right w:val="single" w:sz="18" w:space="0" w:color="auto"/>
            </w:tcBorders>
          </w:tcPr>
          <w:p w:rsidR="00E8327D" w:rsidRPr="0013126F" w:rsidRDefault="00E8327D" w:rsidP="000D7E82"/>
        </w:tc>
      </w:tr>
      <w:tr w:rsidR="00E8327D" w:rsidRPr="0013126F" w:rsidTr="000D7E82">
        <w:trPr>
          <w:trHeight w:val="89"/>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single" w:sz="18" w:space="0" w:color="auto"/>
              <w:right w:val="nil"/>
            </w:tcBorders>
          </w:tcPr>
          <w:p w:rsidR="00E8327D" w:rsidRPr="0013126F" w:rsidRDefault="00E8327D" w:rsidP="000D7E82">
            <w:pPr>
              <w:rPr>
                <w:sz w:val="14"/>
              </w:rPr>
            </w:pPr>
          </w:p>
        </w:tc>
        <w:tc>
          <w:tcPr>
            <w:tcW w:w="270" w:type="dxa"/>
            <w:vMerge/>
            <w:tcBorders>
              <w:left w:val="nil"/>
              <w:bottom w:val="single" w:sz="18" w:space="0" w:color="auto"/>
              <w:right w:val="single" w:sz="18" w:space="0" w:color="auto"/>
            </w:tcBorders>
          </w:tcPr>
          <w:p w:rsidR="00E8327D" w:rsidRPr="0013126F" w:rsidRDefault="00E8327D" w:rsidP="000D7E82"/>
        </w:tc>
      </w:tr>
    </w:tbl>
    <w:p w:rsidR="00E8327D" w:rsidRPr="0013126F" w:rsidRDefault="00E8327D"/>
    <w:p w:rsidR="006E044C" w:rsidRDefault="006E044C"/>
    <w:p w:rsidR="006E044C" w:rsidRDefault="006E044C"/>
    <w:p w:rsidR="00132038" w:rsidRPr="0013126F" w:rsidRDefault="00132038"/>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13126F" w:rsidTr="000D7E82">
        <w:trPr>
          <w:trHeight w:val="41"/>
        </w:trPr>
        <w:tc>
          <w:tcPr>
            <w:tcW w:w="265" w:type="dxa"/>
            <w:vMerge w:val="restart"/>
            <w:tcBorders>
              <w:top w:val="single" w:sz="18" w:space="0" w:color="auto"/>
              <w:left w:val="single" w:sz="18" w:space="0" w:color="auto"/>
              <w:bottom w:val="single" w:sz="18" w:space="0" w:color="auto"/>
              <w:right w:val="nil"/>
            </w:tcBorders>
          </w:tcPr>
          <w:p w:rsidR="00E8327D" w:rsidRPr="0013126F" w:rsidRDefault="00E8327D" w:rsidP="000D7E82"/>
        </w:tc>
        <w:tc>
          <w:tcPr>
            <w:tcW w:w="10440" w:type="dxa"/>
            <w:gridSpan w:val="7"/>
            <w:tcBorders>
              <w:top w:val="single" w:sz="18" w:space="0" w:color="auto"/>
              <w:left w:val="nil"/>
              <w:bottom w:val="nil"/>
              <w:right w:val="nil"/>
            </w:tcBorders>
          </w:tcPr>
          <w:p w:rsidR="00E8327D" w:rsidRPr="0013126F" w:rsidRDefault="00E8327D" w:rsidP="000D7E82">
            <w:pPr>
              <w:rPr>
                <w:sz w:val="14"/>
              </w:rPr>
            </w:pPr>
          </w:p>
        </w:tc>
        <w:tc>
          <w:tcPr>
            <w:tcW w:w="270" w:type="dxa"/>
            <w:vMerge w:val="restart"/>
            <w:tcBorders>
              <w:top w:val="single" w:sz="18"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431"/>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2E13371" wp14:editId="647F3EF4">
                  <wp:extent cx="127000" cy="12700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E8327D" w:rsidRPr="0013126F" w:rsidRDefault="00E8327D" w:rsidP="000D7E82">
            <w:r w:rsidRPr="0013126F">
              <w:t>School</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009F0CBB" wp14:editId="70B81F99">
                  <wp:extent cx="127000" cy="127000"/>
                  <wp:effectExtent l="0" t="0" r="0" b="0"/>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E8327D" w:rsidRPr="0013126F" w:rsidRDefault="00E8327D" w:rsidP="000D7E82">
            <w:r w:rsidRPr="0013126F">
              <w:t>Child care centers (excluding home-based)</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62A11D3A" wp14:editId="59EB2DFC">
                  <wp:extent cx="127000" cy="127000"/>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Public health dental van</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07"/>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2E4FF650" wp14:editId="4CA925C4">
                  <wp:extent cx="127000" cy="127000"/>
                  <wp:effectExtent l="0" t="0" r="0" b="0"/>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Head Start</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01AADB8" wp14:editId="6A871354">
                  <wp:extent cx="127000" cy="127000"/>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Free clinic</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61"/>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5AFD7327" wp14:editId="48377FC0">
                  <wp:extent cx="127000" cy="127000"/>
                  <wp:effectExtent l="0" t="0" r="0" b="0"/>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ly qualified health center</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142CC7C3" wp14:editId="14F8439B">
                  <wp:extent cx="127000" cy="127000"/>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ursing home</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216"/>
        </w:trPr>
        <w:tc>
          <w:tcPr>
            <w:tcW w:w="265" w:type="dxa"/>
            <w:vMerge/>
            <w:tcBorders>
              <w:left w:val="single" w:sz="18" w:space="0" w:color="auto"/>
              <w:bottom w:val="single" w:sz="18" w:space="0" w:color="auto"/>
              <w:right w:val="nil"/>
            </w:tcBorders>
          </w:tcPr>
          <w:p w:rsidR="00E8327D" w:rsidRPr="0013126F" w:rsidRDefault="00E8327D" w:rsidP="000D7E82"/>
        </w:tc>
        <w:tc>
          <w:tcPr>
            <w:tcW w:w="450" w:type="dxa"/>
            <w:tcBorders>
              <w:top w:val="nil"/>
              <w:left w:val="nil"/>
              <w:bottom w:val="nil"/>
              <w:right w:val="nil"/>
            </w:tcBorders>
          </w:tcPr>
          <w:p w:rsidR="00E8327D" w:rsidRPr="0013126F" w:rsidRDefault="00E8327D" w:rsidP="000D7E82">
            <w:pPr>
              <w:jc w:val="center"/>
              <w:rPr>
                <w:sz w:val="20"/>
              </w:rPr>
            </w:pPr>
            <w:r w:rsidRPr="0013126F">
              <w:rPr>
                <w:noProof/>
                <w:position w:val="-4"/>
                <w:sz w:val="20"/>
              </w:rPr>
              <w:drawing>
                <wp:inline distT="0" distB="0" distL="0" distR="0" wp14:anchorId="13465AE4" wp14:editId="0D199E8B">
                  <wp:extent cx="127000" cy="127000"/>
                  <wp:effectExtent l="0" t="0" r="0" b="0"/>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E8327D" w:rsidRPr="0013126F" w:rsidRDefault="00E8327D" w:rsidP="000D7E82">
            <w:r w:rsidRPr="0013126F">
              <w:t>Federal, state, or local public health program</w:t>
            </w:r>
          </w:p>
        </w:tc>
        <w:tc>
          <w:tcPr>
            <w:tcW w:w="450" w:type="dxa"/>
            <w:tcBorders>
              <w:top w:val="nil"/>
              <w:left w:val="nil"/>
              <w:bottom w:val="nil"/>
              <w:right w:val="nil"/>
            </w:tcBorders>
            <w:vAlign w:val="center"/>
          </w:tcPr>
          <w:p w:rsidR="00E8327D" w:rsidRPr="0013126F" w:rsidRDefault="00E8327D" w:rsidP="000D7E82">
            <w:pPr>
              <w:jc w:val="center"/>
              <w:rPr>
                <w:sz w:val="20"/>
              </w:rPr>
            </w:pPr>
            <w:r w:rsidRPr="0013126F">
              <w:rPr>
                <w:noProof/>
                <w:position w:val="-4"/>
                <w:sz w:val="20"/>
              </w:rPr>
              <w:drawing>
                <wp:inline distT="0" distB="0" distL="0" distR="0" wp14:anchorId="2AE3F970" wp14:editId="06E50759">
                  <wp:extent cx="127000" cy="127000"/>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E8327D" w:rsidRPr="0013126F" w:rsidRDefault="00E8327D" w:rsidP="000D7E82">
            <w:r w:rsidRPr="0013126F">
              <w:t>Nonprofit community health center</w:t>
            </w: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170"/>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nil"/>
              <w:right w:val="nil"/>
            </w:tcBorders>
          </w:tcPr>
          <w:p w:rsidR="00E8327D" w:rsidRPr="0013126F" w:rsidRDefault="00E8327D" w:rsidP="000D7E82">
            <w:pPr>
              <w:rPr>
                <w:sz w:val="12"/>
              </w:rPr>
            </w:pPr>
          </w:p>
        </w:tc>
        <w:tc>
          <w:tcPr>
            <w:tcW w:w="270" w:type="dxa"/>
            <w:vMerge/>
            <w:tcBorders>
              <w:left w:val="nil"/>
              <w:bottom w:val="single" w:sz="18" w:space="0" w:color="auto"/>
              <w:right w:val="single" w:sz="18" w:space="0" w:color="auto"/>
            </w:tcBorders>
          </w:tcPr>
          <w:p w:rsidR="00E8327D" w:rsidRPr="0013126F" w:rsidRDefault="00E8327D" w:rsidP="000D7E82"/>
        </w:tc>
      </w:tr>
      <w:tr w:rsidR="00E8327D" w:rsidRPr="0013126F" w:rsidTr="000D7E82">
        <w:trPr>
          <w:trHeight w:val="422"/>
        </w:trPr>
        <w:tc>
          <w:tcPr>
            <w:tcW w:w="265" w:type="dxa"/>
            <w:vMerge/>
            <w:tcBorders>
              <w:left w:val="single" w:sz="18" w:space="0" w:color="auto"/>
              <w:bottom w:val="single" w:sz="18" w:space="0" w:color="auto"/>
              <w:right w:val="nil"/>
            </w:tcBorders>
          </w:tcPr>
          <w:p w:rsidR="00E8327D" w:rsidRPr="0013126F" w:rsidRDefault="00E8327D" w:rsidP="000D7E82"/>
        </w:tc>
        <w:tc>
          <w:tcPr>
            <w:tcW w:w="3600" w:type="dxa"/>
            <w:gridSpan w:val="4"/>
            <w:tcBorders>
              <w:top w:val="nil"/>
              <w:left w:val="nil"/>
              <w:bottom w:val="nil"/>
              <w:right w:val="single" w:sz="4" w:space="0" w:color="auto"/>
            </w:tcBorders>
            <w:vAlign w:val="center"/>
          </w:tcPr>
          <w:p w:rsidR="00E8327D" w:rsidRPr="0013126F" w:rsidRDefault="00E8327D" w:rsidP="000D7E82">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E8327D" w:rsidRPr="0013126F" w:rsidRDefault="00E8327D" w:rsidP="000D7E82"/>
        </w:tc>
        <w:tc>
          <w:tcPr>
            <w:tcW w:w="270" w:type="dxa"/>
            <w:vMerge/>
            <w:tcBorders>
              <w:left w:val="single" w:sz="4" w:space="0" w:color="auto"/>
              <w:bottom w:val="single" w:sz="18" w:space="0" w:color="auto"/>
              <w:right w:val="single" w:sz="18" w:space="0" w:color="auto"/>
            </w:tcBorders>
          </w:tcPr>
          <w:p w:rsidR="00E8327D" w:rsidRPr="0013126F" w:rsidRDefault="00E8327D" w:rsidP="000D7E82"/>
        </w:tc>
      </w:tr>
      <w:tr w:rsidR="00E8327D" w:rsidRPr="0013126F" w:rsidTr="000D7E82">
        <w:trPr>
          <w:trHeight w:val="89"/>
        </w:trPr>
        <w:tc>
          <w:tcPr>
            <w:tcW w:w="265" w:type="dxa"/>
            <w:vMerge/>
            <w:tcBorders>
              <w:left w:val="single" w:sz="18" w:space="0" w:color="auto"/>
              <w:bottom w:val="single" w:sz="18" w:space="0" w:color="auto"/>
              <w:right w:val="nil"/>
            </w:tcBorders>
          </w:tcPr>
          <w:p w:rsidR="00E8327D" w:rsidRPr="0013126F" w:rsidRDefault="00E8327D" w:rsidP="000D7E82"/>
        </w:tc>
        <w:tc>
          <w:tcPr>
            <w:tcW w:w="10440" w:type="dxa"/>
            <w:gridSpan w:val="7"/>
            <w:tcBorders>
              <w:top w:val="nil"/>
              <w:left w:val="nil"/>
              <w:bottom w:val="single" w:sz="18" w:space="0" w:color="auto"/>
              <w:right w:val="nil"/>
            </w:tcBorders>
          </w:tcPr>
          <w:p w:rsidR="00E8327D" w:rsidRPr="0013126F" w:rsidRDefault="00E8327D" w:rsidP="000D7E82">
            <w:pPr>
              <w:rPr>
                <w:sz w:val="14"/>
              </w:rPr>
            </w:pPr>
          </w:p>
        </w:tc>
        <w:tc>
          <w:tcPr>
            <w:tcW w:w="270" w:type="dxa"/>
            <w:vMerge/>
            <w:tcBorders>
              <w:left w:val="nil"/>
              <w:bottom w:val="single" w:sz="18" w:space="0" w:color="auto"/>
              <w:right w:val="single" w:sz="18" w:space="0" w:color="auto"/>
            </w:tcBorders>
          </w:tcPr>
          <w:p w:rsidR="00E8327D" w:rsidRPr="0013126F" w:rsidRDefault="00E8327D" w:rsidP="000D7E82"/>
        </w:tc>
      </w:tr>
    </w:tbl>
    <w:p w:rsidR="006E044C" w:rsidRDefault="006E044C"/>
    <w:p w:rsidR="006E044C" w:rsidRDefault="006E044C"/>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6E044C" w:rsidRPr="0013126F" w:rsidTr="006E044C">
        <w:trPr>
          <w:trHeight w:val="41"/>
        </w:trPr>
        <w:tc>
          <w:tcPr>
            <w:tcW w:w="265" w:type="dxa"/>
            <w:vMerge w:val="restart"/>
            <w:tcBorders>
              <w:top w:val="single" w:sz="18" w:space="0" w:color="auto"/>
              <w:left w:val="single" w:sz="18" w:space="0" w:color="auto"/>
              <w:bottom w:val="single" w:sz="18" w:space="0" w:color="auto"/>
              <w:right w:val="nil"/>
            </w:tcBorders>
          </w:tcPr>
          <w:p w:rsidR="006E044C" w:rsidRPr="0013126F" w:rsidRDefault="006E044C" w:rsidP="006E044C"/>
        </w:tc>
        <w:tc>
          <w:tcPr>
            <w:tcW w:w="10440" w:type="dxa"/>
            <w:gridSpan w:val="7"/>
            <w:tcBorders>
              <w:top w:val="single" w:sz="18" w:space="0" w:color="auto"/>
              <w:left w:val="nil"/>
              <w:bottom w:val="nil"/>
              <w:right w:val="nil"/>
            </w:tcBorders>
          </w:tcPr>
          <w:p w:rsidR="006E044C" w:rsidRPr="0013126F" w:rsidRDefault="006E044C" w:rsidP="006E044C">
            <w:pPr>
              <w:rPr>
                <w:sz w:val="14"/>
              </w:rPr>
            </w:pPr>
          </w:p>
        </w:tc>
        <w:tc>
          <w:tcPr>
            <w:tcW w:w="270" w:type="dxa"/>
            <w:vMerge w:val="restart"/>
            <w:tcBorders>
              <w:top w:val="single" w:sz="18" w:space="0" w:color="auto"/>
              <w:left w:val="nil"/>
              <w:bottom w:val="single" w:sz="18" w:space="0" w:color="auto"/>
              <w:right w:val="single" w:sz="18" w:space="0" w:color="auto"/>
            </w:tcBorders>
          </w:tcPr>
          <w:p w:rsidR="006E044C" w:rsidRPr="0013126F" w:rsidRDefault="006E044C" w:rsidP="006E044C"/>
        </w:tc>
      </w:tr>
      <w:tr w:rsidR="006E044C" w:rsidRPr="0013126F" w:rsidTr="006E044C">
        <w:trPr>
          <w:trHeight w:val="431"/>
        </w:trPr>
        <w:tc>
          <w:tcPr>
            <w:tcW w:w="265" w:type="dxa"/>
            <w:vMerge/>
            <w:tcBorders>
              <w:left w:val="single" w:sz="18" w:space="0" w:color="auto"/>
              <w:bottom w:val="single" w:sz="18" w:space="0" w:color="auto"/>
              <w:right w:val="nil"/>
            </w:tcBorders>
          </w:tcPr>
          <w:p w:rsidR="006E044C" w:rsidRPr="0013126F" w:rsidRDefault="006E044C" w:rsidP="006E044C"/>
        </w:tc>
        <w:tc>
          <w:tcPr>
            <w:tcW w:w="10440" w:type="dxa"/>
            <w:gridSpan w:val="7"/>
            <w:tcBorders>
              <w:top w:val="nil"/>
              <w:left w:val="nil"/>
              <w:bottom w:val="nil"/>
              <w:right w:val="nil"/>
            </w:tcBorders>
          </w:tcPr>
          <w:p w:rsidR="006E044C" w:rsidRPr="0013126F" w:rsidRDefault="006E044C" w:rsidP="006E044C">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6E044C" w:rsidRPr="0013126F" w:rsidRDefault="006E044C" w:rsidP="006E044C"/>
        </w:tc>
      </w:tr>
      <w:tr w:rsidR="006E044C" w:rsidRPr="0013126F" w:rsidTr="006E044C">
        <w:trPr>
          <w:trHeight w:val="261"/>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3F6F4B2F" wp14:editId="2BA41BAC">
                  <wp:extent cx="127000" cy="12700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6E044C" w:rsidRPr="0013126F" w:rsidRDefault="006E044C" w:rsidP="006E044C">
            <w:r w:rsidRPr="0013126F">
              <w:t>School</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51C667E8" wp14:editId="438D01A1">
                  <wp:extent cx="127000" cy="127000"/>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6E044C" w:rsidRPr="0013126F" w:rsidRDefault="006E044C" w:rsidP="006E044C">
            <w:r w:rsidRPr="0013126F">
              <w:t>Child care centers (excluding home-based)</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138448DF" wp14:editId="54EC3C25">
                  <wp:extent cx="127000" cy="127000"/>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Public health dental van</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207"/>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05CC4CEF" wp14:editId="09B0191C">
                  <wp:extent cx="127000" cy="127000"/>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6E044C" w:rsidRPr="0013126F" w:rsidRDefault="006E044C" w:rsidP="006E044C">
            <w:r w:rsidRPr="0013126F">
              <w:t>Head Start</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43C0080F" wp14:editId="39020CD4">
                  <wp:extent cx="127000" cy="12700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Free clinic</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261"/>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1EB2F1A4" wp14:editId="51ECE523">
                  <wp:extent cx="127000" cy="127000"/>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6E044C" w:rsidRPr="0013126F" w:rsidRDefault="006E044C" w:rsidP="006E044C">
            <w:r w:rsidRPr="0013126F">
              <w:t>Federally qualified health center</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081F5146" wp14:editId="347DB0F0">
                  <wp:extent cx="127000" cy="12700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Nursing home</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216"/>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54F9BE1A" wp14:editId="0BFEE043">
                  <wp:extent cx="127000" cy="127000"/>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6E044C" w:rsidRPr="0013126F" w:rsidRDefault="006E044C" w:rsidP="006E044C">
            <w:r w:rsidRPr="0013126F">
              <w:t>Federal, state, or local public health program</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4BEE24A2" wp14:editId="0A0040D5">
                  <wp:extent cx="127000" cy="127000"/>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Nonprofit community health center</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170"/>
        </w:trPr>
        <w:tc>
          <w:tcPr>
            <w:tcW w:w="265" w:type="dxa"/>
            <w:vMerge/>
            <w:tcBorders>
              <w:left w:val="single" w:sz="18" w:space="0" w:color="auto"/>
              <w:bottom w:val="single" w:sz="18" w:space="0" w:color="auto"/>
              <w:right w:val="nil"/>
            </w:tcBorders>
          </w:tcPr>
          <w:p w:rsidR="006E044C" w:rsidRPr="0013126F" w:rsidRDefault="006E044C" w:rsidP="006E044C"/>
        </w:tc>
        <w:tc>
          <w:tcPr>
            <w:tcW w:w="10440" w:type="dxa"/>
            <w:gridSpan w:val="7"/>
            <w:tcBorders>
              <w:top w:val="nil"/>
              <w:left w:val="nil"/>
              <w:bottom w:val="nil"/>
              <w:right w:val="nil"/>
            </w:tcBorders>
          </w:tcPr>
          <w:p w:rsidR="006E044C" w:rsidRPr="0013126F" w:rsidRDefault="006E044C" w:rsidP="006E044C">
            <w:pPr>
              <w:rPr>
                <w:sz w:val="12"/>
              </w:rPr>
            </w:pP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422"/>
        </w:trPr>
        <w:tc>
          <w:tcPr>
            <w:tcW w:w="265" w:type="dxa"/>
            <w:vMerge/>
            <w:tcBorders>
              <w:left w:val="single" w:sz="18" w:space="0" w:color="auto"/>
              <w:bottom w:val="single" w:sz="18" w:space="0" w:color="auto"/>
              <w:right w:val="nil"/>
            </w:tcBorders>
          </w:tcPr>
          <w:p w:rsidR="006E044C" w:rsidRPr="0013126F" w:rsidRDefault="006E044C" w:rsidP="006E044C"/>
        </w:tc>
        <w:tc>
          <w:tcPr>
            <w:tcW w:w="3600" w:type="dxa"/>
            <w:gridSpan w:val="4"/>
            <w:tcBorders>
              <w:top w:val="nil"/>
              <w:left w:val="nil"/>
              <w:bottom w:val="nil"/>
              <w:right w:val="single" w:sz="4" w:space="0" w:color="auto"/>
            </w:tcBorders>
            <w:vAlign w:val="center"/>
          </w:tcPr>
          <w:p w:rsidR="006E044C" w:rsidRPr="0013126F" w:rsidRDefault="006E044C" w:rsidP="006E044C">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6E044C" w:rsidRPr="0013126F" w:rsidRDefault="006E044C" w:rsidP="006E044C"/>
        </w:tc>
        <w:tc>
          <w:tcPr>
            <w:tcW w:w="270" w:type="dxa"/>
            <w:vMerge/>
            <w:tcBorders>
              <w:left w:val="single" w:sz="4" w:space="0" w:color="auto"/>
              <w:bottom w:val="single" w:sz="18" w:space="0" w:color="auto"/>
              <w:right w:val="single" w:sz="18" w:space="0" w:color="auto"/>
            </w:tcBorders>
          </w:tcPr>
          <w:p w:rsidR="006E044C" w:rsidRPr="0013126F" w:rsidRDefault="006E044C" w:rsidP="006E044C"/>
        </w:tc>
      </w:tr>
      <w:tr w:rsidR="006E044C" w:rsidRPr="0013126F" w:rsidTr="006E044C">
        <w:trPr>
          <w:trHeight w:val="89"/>
        </w:trPr>
        <w:tc>
          <w:tcPr>
            <w:tcW w:w="265" w:type="dxa"/>
            <w:vMerge/>
            <w:tcBorders>
              <w:left w:val="single" w:sz="18" w:space="0" w:color="auto"/>
              <w:bottom w:val="single" w:sz="18" w:space="0" w:color="auto"/>
              <w:right w:val="nil"/>
            </w:tcBorders>
          </w:tcPr>
          <w:p w:rsidR="006E044C" w:rsidRPr="0013126F" w:rsidRDefault="006E044C" w:rsidP="006E044C"/>
        </w:tc>
        <w:tc>
          <w:tcPr>
            <w:tcW w:w="10440" w:type="dxa"/>
            <w:gridSpan w:val="7"/>
            <w:tcBorders>
              <w:top w:val="nil"/>
              <w:left w:val="nil"/>
              <w:bottom w:val="single" w:sz="18" w:space="0" w:color="auto"/>
              <w:right w:val="nil"/>
            </w:tcBorders>
          </w:tcPr>
          <w:p w:rsidR="006E044C" w:rsidRPr="0013126F" w:rsidRDefault="006E044C" w:rsidP="006E044C">
            <w:pPr>
              <w:rPr>
                <w:sz w:val="14"/>
              </w:rPr>
            </w:pPr>
          </w:p>
        </w:tc>
        <w:tc>
          <w:tcPr>
            <w:tcW w:w="270" w:type="dxa"/>
            <w:vMerge/>
            <w:tcBorders>
              <w:left w:val="nil"/>
              <w:bottom w:val="single" w:sz="18" w:space="0" w:color="auto"/>
              <w:right w:val="single" w:sz="18" w:space="0" w:color="auto"/>
            </w:tcBorders>
          </w:tcPr>
          <w:p w:rsidR="006E044C" w:rsidRPr="0013126F" w:rsidRDefault="006E044C" w:rsidP="006E044C"/>
        </w:tc>
      </w:tr>
    </w:tbl>
    <w:p w:rsidR="006E044C" w:rsidRDefault="006E044C"/>
    <w:p w:rsidR="006E044C" w:rsidRDefault="006E044C"/>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6E044C" w:rsidRPr="0013126F" w:rsidTr="006E044C">
        <w:trPr>
          <w:trHeight w:val="41"/>
        </w:trPr>
        <w:tc>
          <w:tcPr>
            <w:tcW w:w="265" w:type="dxa"/>
            <w:vMerge w:val="restart"/>
            <w:tcBorders>
              <w:top w:val="single" w:sz="18" w:space="0" w:color="auto"/>
              <w:left w:val="single" w:sz="18" w:space="0" w:color="auto"/>
              <w:bottom w:val="single" w:sz="18" w:space="0" w:color="auto"/>
              <w:right w:val="nil"/>
            </w:tcBorders>
          </w:tcPr>
          <w:p w:rsidR="006E044C" w:rsidRPr="0013126F" w:rsidRDefault="006E044C" w:rsidP="006E044C"/>
        </w:tc>
        <w:tc>
          <w:tcPr>
            <w:tcW w:w="10440" w:type="dxa"/>
            <w:gridSpan w:val="7"/>
            <w:tcBorders>
              <w:top w:val="single" w:sz="18" w:space="0" w:color="auto"/>
              <w:left w:val="nil"/>
              <w:bottom w:val="nil"/>
              <w:right w:val="nil"/>
            </w:tcBorders>
          </w:tcPr>
          <w:p w:rsidR="006E044C" w:rsidRPr="0013126F" w:rsidRDefault="006E044C" w:rsidP="006E044C">
            <w:pPr>
              <w:rPr>
                <w:sz w:val="14"/>
              </w:rPr>
            </w:pPr>
          </w:p>
        </w:tc>
        <w:tc>
          <w:tcPr>
            <w:tcW w:w="270" w:type="dxa"/>
            <w:vMerge w:val="restart"/>
            <w:tcBorders>
              <w:top w:val="single" w:sz="18" w:space="0" w:color="auto"/>
              <w:left w:val="nil"/>
              <w:bottom w:val="single" w:sz="18" w:space="0" w:color="auto"/>
              <w:right w:val="single" w:sz="18" w:space="0" w:color="auto"/>
            </w:tcBorders>
          </w:tcPr>
          <w:p w:rsidR="006E044C" w:rsidRPr="0013126F" w:rsidRDefault="006E044C" w:rsidP="006E044C"/>
        </w:tc>
      </w:tr>
      <w:tr w:rsidR="006E044C" w:rsidRPr="0013126F" w:rsidTr="006E044C">
        <w:trPr>
          <w:trHeight w:val="431"/>
        </w:trPr>
        <w:tc>
          <w:tcPr>
            <w:tcW w:w="265" w:type="dxa"/>
            <w:vMerge/>
            <w:tcBorders>
              <w:left w:val="single" w:sz="18" w:space="0" w:color="auto"/>
              <w:bottom w:val="single" w:sz="18" w:space="0" w:color="auto"/>
              <w:right w:val="nil"/>
            </w:tcBorders>
          </w:tcPr>
          <w:p w:rsidR="006E044C" w:rsidRPr="0013126F" w:rsidRDefault="006E044C" w:rsidP="006E044C"/>
        </w:tc>
        <w:tc>
          <w:tcPr>
            <w:tcW w:w="10440" w:type="dxa"/>
            <w:gridSpan w:val="7"/>
            <w:tcBorders>
              <w:top w:val="nil"/>
              <w:left w:val="nil"/>
              <w:bottom w:val="nil"/>
              <w:right w:val="nil"/>
            </w:tcBorders>
          </w:tcPr>
          <w:p w:rsidR="006E044C" w:rsidRPr="0013126F" w:rsidRDefault="006E044C" w:rsidP="006E044C">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6E044C" w:rsidRPr="0013126F" w:rsidRDefault="006E044C" w:rsidP="006E044C"/>
        </w:tc>
      </w:tr>
      <w:tr w:rsidR="006E044C" w:rsidRPr="0013126F" w:rsidTr="006E044C">
        <w:trPr>
          <w:trHeight w:val="261"/>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3F6F4B2F" wp14:editId="2BA41BAC">
                  <wp:extent cx="127000" cy="12700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6E044C" w:rsidRPr="0013126F" w:rsidRDefault="006E044C" w:rsidP="006E044C">
            <w:r w:rsidRPr="0013126F">
              <w:t>School</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51C667E8" wp14:editId="438D01A1">
                  <wp:extent cx="127000" cy="127000"/>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6E044C" w:rsidRPr="0013126F" w:rsidRDefault="006E044C" w:rsidP="006E044C">
            <w:r w:rsidRPr="0013126F">
              <w:t>Child care centers (excluding home-based)</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138448DF" wp14:editId="54EC3C25">
                  <wp:extent cx="127000" cy="127000"/>
                  <wp:effectExtent l="0" t="0" r="0" b="0"/>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Public health dental van</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207"/>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05CC4CEF" wp14:editId="09B0191C">
                  <wp:extent cx="127000" cy="127000"/>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6E044C" w:rsidRPr="0013126F" w:rsidRDefault="006E044C" w:rsidP="006E044C">
            <w:r w:rsidRPr="0013126F">
              <w:t>Head Start</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43C0080F" wp14:editId="39020CD4">
                  <wp:extent cx="127000" cy="127000"/>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Free clinic</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261"/>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1EB2F1A4" wp14:editId="51ECE523">
                  <wp:extent cx="127000" cy="12700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6E044C" w:rsidRPr="0013126F" w:rsidRDefault="006E044C" w:rsidP="006E044C">
            <w:r w:rsidRPr="0013126F">
              <w:t>Federally qualified health center</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081F5146" wp14:editId="347DB0F0">
                  <wp:extent cx="127000" cy="127000"/>
                  <wp:effectExtent l="0" t="0" r="0" b="0"/>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Nursing home</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216"/>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54F9BE1A" wp14:editId="0BFEE043">
                  <wp:extent cx="127000" cy="12700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6E044C" w:rsidRPr="0013126F" w:rsidRDefault="006E044C" w:rsidP="006E044C">
            <w:r w:rsidRPr="0013126F">
              <w:t>Federal, state, or local public health program</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4BEE24A2" wp14:editId="0A0040D5">
                  <wp:extent cx="127000" cy="127000"/>
                  <wp:effectExtent l="0" t="0" r="0" b="0"/>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Nonprofit community health center</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170"/>
        </w:trPr>
        <w:tc>
          <w:tcPr>
            <w:tcW w:w="265" w:type="dxa"/>
            <w:vMerge/>
            <w:tcBorders>
              <w:left w:val="single" w:sz="18" w:space="0" w:color="auto"/>
              <w:bottom w:val="single" w:sz="18" w:space="0" w:color="auto"/>
              <w:right w:val="nil"/>
            </w:tcBorders>
          </w:tcPr>
          <w:p w:rsidR="006E044C" w:rsidRPr="0013126F" w:rsidRDefault="006E044C" w:rsidP="006E044C"/>
        </w:tc>
        <w:tc>
          <w:tcPr>
            <w:tcW w:w="10440" w:type="dxa"/>
            <w:gridSpan w:val="7"/>
            <w:tcBorders>
              <w:top w:val="nil"/>
              <w:left w:val="nil"/>
              <w:bottom w:val="nil"/>
              <w:right w:val="nil"/>
            </w:tcBorders>
          </w:tcPr>
          <w:p w:rsidR="006E044C" w:rsidRPr="0013126F" w:rsidRDefault="006E044C" w:rsidP="006E044C">
            <w:pPr>
              <w:rPr>
                <w:sz w:val="12"/>
              </w:rPr>
            </w:pP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422"/>
        </w:trPr>
        <w:tc>
          <w:tcPr>
            <w:tcW w:w="265" w:type="dxa"/>
            <w:vMerge/>
            <w:tcBorders>
              <w:left w:val="single" w:sz="18" w:space="0" w:color="auto"/>
              <w:bottom w:val="single" w:sz="18" w:space="0" w:color="auto"/>
              <w:right w:val="nil"/>
            </w:tcBorders>
          </w:tcPr>
          <w:p w:rsidR="006E044C" w:rsidRPr="0013126F" w:rsidRDefault="006E044C" w:rsidP="006E044C"/>
        </w:tc>
        <w:tc>
          <w:tcPr>
            <w:tcW w:w="3600" w:type="dxa"/>
            <w:gridSpan w:val="4"/>
            <w:tcBorders>
              <w:top w:val="nil"/>
              <w:left w:val="nil"/>
              <w:bottom w:val="nil"/>
              <w:right w:val="single" w:sz="4" w:space="0" w:color="auto"/>
            </w:tcBorders>
            <w:vAlign w:val="center"/>
          </w:tcPr>
          <w:p w:rsidR="006E044C" w:rsidRPr="0013126F" w:rsidRDefault="006E044C" w:rsidP="006E044C">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6E044C" w:rsidRPr="0013126F" w:rsidRDefault="006E044C" w:rsidP="006E044C"/>
        </w:tc>
        <w:tc>
          <w:tcPr>
            <w:tcW w:w="270" w:type="dxa"/>
            <w:vMerge/>
            <w:tcBorders>
              <w:left w:val="single" w:sz="4" w:space="0" w:color="auto"/>
              <w:bottom w:val="single" w:sz="18" w:space="0" w:color="auto"/>
              <w:right w:val="single" w:sz="18" w:space="0" w:color="auto"/>
            </w:tcBorders>
          </w:tcPr>
          <w:p w:rsidR="006E044C" w:rsidRPr="0013126F" w:rsidRDefault="006E044C" w:rsidP="006E044C"/>
        </w:tc>
      </w:tr>
      <w:tr w:rsidR="006E044C" w:rsidRPr="0013126F" w:rsidTr="006E044C">
        <w:trPr>
          <w:trHeight w:val="89"/>
        </w:trPr>
        <w:tc>
          <w:tcPr>
            <w:tcW w:w="265" w:type="dxa"/>
            <w:vMerge/>
            <w:tcBorders>
              <w:left w:val="single" w:sz="18" w:space="0" w:color="auto"/>
              <w:bottom w:val="single" w:sz="18" w:space="0" w:color="auto"/>
              <w:right w:val="nil"/>
            </w:tcBorders>
          </w:tcPr>
          <w:p w:rsidR="006E044C" w:rsidRPr="0013126F" w:rsidRDefault="006E044C" w:rsidP="006E044C"/>
        </w:tc>
        <w:tc>
          <w:tcPr>
            <w:tcW w:w="10440" w:type="dxa"/>
            <w:gridSpan w:val="7"/>
            <w:tcBorders>
              <w:top w:val="nil"/>
              <w:left w:val="nil"/>
              <w:bottom w:val="single" w:sz="18" w:space="0" w:color="auto"/>
              <w:right w:val="nil"/>
            </w:tcBorders>
          </w:tcPr>
          <w:p w:rsidR="006E044C" w:rsidRPr="0013126F" w:rsidRDefault="006E044C" w:rsidP="006E044C">
            <w:pPr>
              <w:rPr>
                <w:sz w:val="14"/>
              </w:rPr>
            </w:pPr>
          </w:p>
        </w:tc>
        <w:tc>
          <w:tcPr>
            <w:tcW w:w="270" w:type="dxa"/>
            <w:vMerge/>
            <w:tcBorders>
              <w:left w:val="nil"/>
              <w:bottom w:val="single" w:sz="18" w:space="0" w:color="auto"/>
              <w:right w:val="single" w:sz="18" w:space="0" w:color="auto"/>
            </w:tcBorders>
          </w:tcPr>
          <w:p w:rsidR="006E044C" w:rsidRPr="0013126F" w:rsidRDefault="006E044C" w:rsidP="006E044C"/>
        </w:tc>
      </w:tr>
    </w:tbl>
    <w:p w:rsidR="006E044C" w:rsidRDefault="006E044C"/>
    <w:p w:rsidR="006E044C" w:rsidRDefault="006E044C"/>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6E044C" w:rsidRPr="0013126F" w:rsidTr="006E044C">
        <w:trPr>
          <w:trHeight w:val="41"/>
        </w:trPr>
        <w:tc>
          <w:tcPr>
            <w:tcW w:w="265" w:type="dxa"/>
            <w:vMerge w:val="restart"/>
            <w:tcBorders>
              <w:top w:val="single" w:sz="18" w:space="0" w:color="auto"/>
              <w:left w:val="single" w:sz="18" w:space="0" w:color="auto"/>
              <w:bottom w:val="single" w:sz="18" w:space="0" w:color="auto"/>
              <w:right w:val="nil"/>
            </w:tcBorders>
          </w:tcPr>
          <w:p w:rsidR="006E044C" w:rsidRPr="0013126F" w:rsidRDefault="006E044C" w:rsidP="006E044C"/>
        </w:tc>
        <w:tc>
          <w:tcPr>
            <w:tcW w:w="10440" w:type="dxa"/>
            <w:gridSpan w:val="7"/>
            <w:tcBorders>
              <w:top w:val="single" w:sz="18" w:space="0" w:color="auto"/>
              <w:left w:val="nil"/>
              <w:bottom w:val="nil"/>
              <w:right w:val="nil"/>
            </w:tcBorders>
          </w:tcPr>
          <w:p w:rsidR="006E044C" w:rsidRPr="0013126F" w:rsidRDefault="006E044C" w:rsidP="006E044C">
            <w:pPr>
              <w:rPr>
                <w:sz w:val="14"/>
              </w:rPr>
            </w:pPr>
          </w:p>
        </w:tc>
        <w:tc>
          <w:tcPr>
            <w:tcW w:w="270" w:type="dxa"/>
            <w:vMerge w:val="restart"/>
            <w:tcBorders>
              <w:top w:val="single" w:sz="18" w:space="0" w:color="auto"/>
              <w:left w:val="nil"/>
              <w:bottom w:val="single" w:sz="18" w:space="0" w:color="auto"/>
              <w:right w:val="single" w:sz="18" w:space="0" w:color="auto"/>
            </w:tcBorders>
          </w:tcPr>
          <w:p w:rsidR="006E044C" w:rsidRPr="0013126F" w:rsidRDefault="006E044C" w:rsidP="006E044C"/>
        </w:tc>
      </w:tr>
      <w:tr w:rsidR="006E044C" w:rsidRPr="0013126F" w:rsidTr="006E044C">
        <w:trPr>
          <w:trHeight w:val="431"/>
        </w:trPr>
        <w:tc>
          <w:tcPr>
            <w:tcW w:w="265" w:type="dxa"/>
            <w:vMerge/>
            <w:tcBorders>
              <w:left w:val="single" w:sz="18" w:space="0" w:color="auto"/>
              <w:bottom w:val="single" w:sz="18" w:space="0" w:color="auto"/>
              <w:right w:val="nil"/>
            </w:tcBorders>
          </w:tcPr>
          <w:p w:rsidR="006E044C" w:rsidRPr="0013126F" w:rsidRDefault="006E044C" w:rsidP="006E044C"/>
        </w:tc>
        <w:tc>
          <w:tcPr>
            <w:tcW w:w="10440" w:type="dxa"/>
            <w:gridSpan w:val="7"/>
            <w:tcBorders>
              <w:top w:val="nil"/>
              <w:left w:val="nil"/>
              <w:bottom w:val="nil"/>
              <w:right w:val="nil"/>
            </w:tcBorders>
          </w:tcPr>
          <w:p w:rsidR="006E044C" w:rsidRPr="0013126F" w:rsidRDefault="006E044C" w:rsidP="006E044C">
            <w:pPr>
              <w:rPr>
                <w:b/>
                <w:sz w:val="28"/>
              </w:rPr>
            </w:pPr>
            <w:r w:rsidRPr="0013126F">
              <w:rPr>
                <w:b/>
                <w:sz w:val="32"/>
              </w:rPr>
              <w:t>Public Health Setting</w:t>
            </w:r>
          </w:p>
        </w:tc>
        <w:tc>
          <w:tcPr>
            <w:tcW w:w="270" w:type="dxa"/>
            <w:vMerge/>
            <w:tcBorders>
              <w:top w:val="single" w:sz="4" w:space="0" w:color="auto"/>
              <w:left w:val="nil"/>
              <w:bottom w:val="single" w:sz="18" w:space="0" w:color="auto"/>
              <w:right w:val="single" w:sz="18" w:space="0" w:color="auto"/>
            </w:tcBorders>
          </w:tcPr>
          <w:p w:rsidR="006E044C" w:rsidRPr="0013126F" w:rsidRDefault="006E044C" w:rsidP="006E044C"/>
        </w:tc>
      </w:tr>
      <w:tr w:rsidR="006E044C" w:rsidRPr="0013126F" w:rsidTr="006E044C">
        <w:trPr>
          <w:trHeight w:val="261"/>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3F6F4B2F" wp14:editId="2BA41BAC">
                  <wp:extent cx="127000" cy="12700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rsidR="006E044C" w:rsidRPr="0013126F" w:rsidRDefault="006E044C" w:rsidP="006E044C">
            <w:r w:rsidRPr="0013126F">
              <w:t>School</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51C667E8" wp14:editId="438D01A1">
                  <wp:extent cx="127000" cy="127000"/>
                  <wp:effectExtent l="0" t="0" r="0" b="0"/>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rsidR="006E044C" w:rsidRPr="0013126F" w:rsidRDefault="006E044C" w:rsidP="006E044C">
            <w:r w:rsidRPr="0013126F">
              <w:t>Child care centers (excluding home-based)</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138448DF" wp14:editId="54EC3C25">
                  <wp:extent cx="127000" cy="127000"/>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Public health dental van</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207"/>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05CC4CEF" wp14:editId="09B0191C">
                  <wp:extent cx="127000" cy="12700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6E044C" w:rsidRPr="0013126F" w:rsidRDefault="006E044C" w:rsidP="006E044C">
            <w:r w:rsidRPr="0013126F">
              <w:t>Head Start</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43C0080F" wp14:editId="39020CD4">
                  <wp:extent cx="127000" cy="127000"/>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Free clinic</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261"/>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1EB2F1A4" wp14:editId="51ECE523">
                  <wp:extent cx="127000" cy="127000"/>
                  <wp:effectExtent l="0" t="0" r="0" b="0"/>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6E044C" w:rsidRPr="0013126F" w:rsidRDefault="006E044C" w:rsidP="006E044C">
            <w:r w:rsidRPr="0013126F">
              <w:t>Federally qualified health center</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081F5146" wp14:editId="347DB0F0">
                  <wp:extent cx="127000" cy="127000"/>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Nursing home</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216"/>
        </w:trPr>
        <w:tc>
          <w:tcPr>
            <w:tcW w:w="265" w:type="dxa"/>
            <w:vMerge/>
            <w:tcBorders>
              <w:left w:val="single" w:sz="18" w:space="0" w:color="auto"/>
              <w:bottom w:val="single" w:sz="18" w:space="0" w:color="auto"/>
              <w:right w:val="nil"/>
            </w:tcBorders>
          </w:tcPr>
          <w:p w:rsidR="006E044C" w:rsidRPr="0013126F" w:rsidRDefault="006E044C" w:rsidP="006E044C"/>
        </w:tc>
        <w:tc>
          <w:tcPr>
            <w:tcW w:w="450" w:type="dxa"/>
            <w:tcBorders>
              <w:top w:val="nil"/>
              <w:left w:val="nil"/>
              <w:bottom w:val="nil"/>
              <w:right w:val="nil"/>
            </w:tcBorders>
          </w:tcPr>
          <w:p w:rsidR="006E044C" w:rsidRPr="0013126F" w:rsidRDefault="006E044C" w:rsidP="006E044C">
            <w:pPr>
              <w:jc w:val="center"/>
              <w:rPr>
                <w:sz w:val="20"/>
              </w:rPr>
            </w:pPr>
            <w:r w:rsidRPr="0013126F">
              <w:rPr>
                <w:noProof/>
                <w:position w:val="-4"/>
                <w:sz w:val="20"/>
              </w:rPr>
              <w:drawing>
                <wp:inline distT="0" distB="0" distL="0" distR="0" wp14:anchorId="54F9BE1A" wp14:editId="0BFEE043">
                  <wp:extent cx="127000" cy="127000"/>
                  <wp:effectExtent l="0" t="0" r="0" b="0"/>
                  <wp:docPr id="1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rsidR="006E044C" w:rsidRPr="0013126F" w:rsidRDefault="006E044C" w:rsidP="006E044C">
            <w:r w:rsidRPr="0013126F">
              <w:t>Federal, state, or local public health program</w:t>
            </w:r>
          </w:p>
        </w:tc>
        <w:tc>
          <w:tcPr>
            <w:tcW w:w="450" w:type="dxa"/>
            <w:tcBorders>
              <w:top w:val="nil"/>
              <w:left w:val="nil"/>
              <w:bottom w:val="nil"/>
              <w:right w:val="nil"/>
            </w:tcBorders>
            <w:vAlign w:val="center"/>
          </w:tcPr>
          <w:p w:rsidR="006E044C" w:rsidRPr="0013126F" w:rsidRDefault="006E044C" w:rsidP="006E044C">
            <w:pPr>
              <w:jc w:val="center"/>
              <w:rPr>
                <w:sz w:val="20"/>
              </w:rPr>
            </w:pPr>
            <w:r w:rsidRPr="0013126F">
              <w:rPr>
                <w:noProof/>
                <w:position w:val="-4"/>
                <w:sz w:val="20"/>
              </w:rPr>
              <w:drawing>
                <wp:inline distT="0" distB="0" distL="0" distR="0" wp14:anchorId="4BEE24A2" wp14:editId="0A0040D5">
                  <wp:extent cx="127000" cy="127000"/>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rsidR="006E044C" w:rsidRPr="0013126F" w:rsidRDefault="006E044C" w:rsidP="006E044C">
            <w:r w:rsidRPr="0013126F">
              <w:t>Nonprofit community health center</w:t>
            </w: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170"/>
        </w:trPr>
        <w:tc>
          <w:tcPr>
            <w:tcW w:w="265" w:type="dxa"/>
            <w:vMerge/>
            <w:tcBorders>
              <w:left w:val="single" w:sz="18" w:space="0" w:color="auto"/>
              <w:bottom w:val="single" w:sz="18" w:space="0" w:color="auto"/>
              <w:right w:val="nil"/>
            </w:tcBorders>
          </w:tcPr>
          <w:p w:rsidR="006E044C" w:rsidRPr="0013126F" w:rsidRDefault="006E044C" w:rsidP="006E044C"/>
        </w:tc>
        <w:tc>
          <w:tcPr>
            <w:tcW w:w="10440" w:type="dxa"/>
            <w:gridSpan w:val="7"/>
            <w:tcBorders>
              <w:top w:val="nil"/>
              <w:left w:val="nil"/>
              <w:bottom w:val="nil"/>
              <w:right w:val="nil"/>
            </w:tcBorders>
          </w:tcPr>
          <w:p w:rsidR="006E044C" w:rsidRPr="0013126F" w:rsidRDefault="006E044C" w:rsidP="006E044C">
            <w:pPr>
              <w:rPr>
                <w:sz w:val="12"/>
              </w:rPr>
            </w:pPr>
          </w:p>
        </w:tc>
        <w:tc>
          <w:tcPr>
            <w:tcW w:w="270" w:type="dxa"/>
            <w:vMerge/>
            <w:tcBorders>
              <w:left w:val="nil"/>
              <w:bottom w:val="single" w:sz="18" w:space="0" w:color="auto"/>
              <w:right w:val="single" w:sz="18" w:space="0" w:color="auto"/>
            </w:tcBorders>
          </w:tcPr>
          <w:p w:rsidR="006E044C" w:rsidRPr="0013126F" w:rsidRDefault="006E044C" w:rsidP="006E044C"/>
        </w:tc>
      </w:tr>
      <w:tr w:rsidR="006E044C" w:rsidRPr="0013126F" w:rsidTr="006E044C">
        <w:trPr>
          <w:trHeight w:val="422"/>
        </w:trPr>
        <w:tc>
          <w:tcPr>
            <w:tcW w:w="265" w:type="dxa"/>
            <w:vMerge/>
            <w:tcBorders>
              <w:left w:val="single" w:sz="18" w:space="0" w:color="auto"/>
              <w:bottom w:val="single" w:sz="18" w:space="0" w:color="auto"/>
              <w:right w:val="nil"/>
            </w:tcBorders>
          </w:tcPr>
          <w:p w:rsidR="006E044C" w:rsidRPr="0013126F" w:rsidRDefault="006E044C" w:rsidP="006E044C"/>
        </w:tc>
        <w:tc>
          <w:tcPr>
            <w:tcW w:w="3600" w:type="dxa"/>
            <w:gridSpan w:val="4"/>
            <w:tcBorders>
              <w:top w:val="nil"/>
              <w:left w:val="nil"/>
              <w:bottom w:val="nil"/>
              <w:right w:val="single" w:sz="4" w:space="0" w:color="auto"/>
            </w:tcBorders>
            <w:vAlign w:val="center"/>
          </w:tcPr>
          <w:p w:rsidR="006E044C" w:rsidRPr="0013126F" w:rsidRDefault="006E044C" w:rsidP="006E044C">
            <w:r w:rsidRPr="0013126F">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6E044C" w:rsidRPr="0013126F" w:rsidRDefault="006E044C" w:rsidP="006E044C"/>
        </w:tc>
        <w:tc>
          <w:tcPr>
            <w:tcW w:w="270" w:type="dxa"/>
            <w:vMerge/>
            <w:tcBorders>
              <w:left w:val="single" w:sz="4" w:space="0" w:color="auto"/>
              <w:bottom w:val="single" w:sz="18" w:space="0" w:color="auto"/>
              <w:right w:val="single" w:sz="18" w:space="0" w:color="auto"/>
            </w:tcBorders>
          </w:tcPr>
          <w:p w:rsidR="006E044C" w:rsidRPr="0013126F" w:rsidRDefault="006E044C" w:rsidP="006E044C"/>
        </w:tc>
      </w:tr>
      <w:tr w:rsidR="006E044C" w:rsidRPr="0013126F" w:rsidTr="006E044C">
        <w:trPr>
          <w:trHeight w:val="89"/>
        </w:trPr>
        <w:tc>
          <w:tcPr>
            <w:tcW w:w="265" w:type="dxa"/>
            <w:vMerge/>
            <w:tcBorders>
              <w:left w:val="single" w:sz="18" w:space="0" w:color="auto"/>
              <w:bottom w:val="single" w:sz="18" w:space="0" w:color="auto"/>
              <w:right w:val="nil"/>
            </w:tcBorders>
          </w:tcPr>
          <w:p w:rsidR="006E044C" w:rsidRPr="0013126F" w:rsidRDefault="006E044C" w:rsidP="006E044C"/>
        </w:tc>
        <w:tc>
          <w:tcPr>
            <w:tcW w:w="10440" w:type="dxa"/>
            <w:gridSpan w:val="7"/>
            <w:tcBorders>
              <w:top w:val="nil"/>
              <w:left w:val="nil"/>
              <w:bottom w:val="single" w:sz="18" w:space="0" w:color="auto"/>
              <w:right w:val="nil"/>
            </w:tcBorders>
          </w:tcPr>
          <w:p w:rsidR="006E044C" w:rsidRPr="0013126F" w:rsidRDefault="006E044C" w:rsidP="006E044C">
            <w:pPr>
              <w:rPr>
                <w:sz w:val="14"/>
              </w:rPr>
            </w:pPr>
          </w:p>
        </w:tc>
        <w:tc>
          <w:tcPr>
            <w:tcW w:w="270" w:type="dxa"/>
            <w:vMerge/>
            <w:tcBorders>
              <w:left w:val="nil"/>
              <w:bottom w:val="single" w:sz="18" w:space="0" w:color="auto"/>
              <w:right w:val="single" w:sz="18" w:space="0" w:color="auto"/>
            </w:tcBorders>
          </w:tcPr>
          <w:p w:rsidR="006E044C" w:rsidRPr="0013126F" w:rsidRDefault="006E044C" w:rsidP="006E044C"/>
        </w:tc>
      </w:tr>
    </w:tbl>
    <w:p w:rsidR="006E044C" w:rsidRDefault="006E044C"/>
    <w:p w:rsidR="006E044C" w:rsidRPr="0013126F" w:rsidRDefault="006E044C"/>
    <w:tbl>
      <w:tblPr>
        <w:tblStyle w:val="TableGrid"/>
        <w:tblW w:w="0" w:type="auto"/>
        <w:tblLook w:val="04A0" w:firstRow="1" w:lastRow="0" w:firstColumn="1" w:lastColumn="0" w:noHBand="0" w:noVBand="1"/>
      </w:tblPr>
      <w:tblGrid>
        <w:gridCol w:w="10790"/>
      </w:tblGrid>
      <w:tr w:rsidR="00535FBB" w:rsidRPr="0013126F" w:rsidTr="00535FBB">
        <w:tc>
          <w:tcPr>
            <w:tcW w:w="10790" w:type="dxa"/>
            <w:tcBorders>
              <w:top w:val="nil"/>
              <w:left w:val="nil"/>
              <w:bottom w:val="nil"/>
              <w:right w:val="nil"/>
            </w:tcBorders>
          </w:tcPr>
          <w:p w:rsidR="00535FBB" w:rsidRPr="0013126F" w:rsidRDefault="00535FBB">
            <w:pPr>
              <w:rPr>
                <w:b/>
              </w:rPr>
            </w:pPr>
            <w:r w:rsidRPr="0013126F">
              <w:rPr>
                <w:b/>
                <w:sz w:val="32"/>
              </w:rPr>
              <w:lastRenderedPageBreak/>
              <w:t>Consultation Requirements</w:t>
            </w:r>
          </w:p>
        </w:tc>
      </w:tr>
      <w:tr w:rsidR="00535FBB" w:rsidRPr="0013126F" w:rsidTr="00535FBB">
        <w:tc>
          <w:tcPr>
            <w:tcW w:w="10790" w:type="dxa"/>
            <w:tcBorders>
              <w:top w:val="nil"/>
              <w:left w:val="nil"/>
              <w:bottom w:val="nil"/>
              <w:right w:val="nil"/>
            </w:tcBorders>
          </w:tcPr>
          <w:p w:rsidR="00535FBB" w:rsidRPr="0013126F" w:rsidRDefault="00535FBB">
            <w:pPr>
              <w:rPr>
                <w:sz w:val="14"/>
              </w:rPr>
            </w:pPr>
          </w:p>
        </w:tc>
      </w:tr>
      <w:tr w:rsidR="00535FBB" w:rsidRPr="0013126F" w:rsidTr="00535FBB">
        <w:tc>
          <w:tcPr>
            <w:tcW w:w="10790" w:type="dxa"/>
            <w:tcBorders>
              <w:top w:val="nil"/>
              <w:left w:val="nil"/>
              <w:bottom w:val="nil"/>
              <w:right w:val="nil"/>
            </w:tcBorders>
          </w:tcPr>
          <w:p w:rsidR="00535FBB" w:rsidRPr="0013126F" w:rsidRDefault="00535FBB">
            <w:r w:rsidRPr="0013126F">
              <w:t>A dentist in a public health supervision agreement must be available to provide communication and consultation with the dental hygienist. A dental hygienist working under public health supervision must maintain contact and communication with their supervising dentist.</w:t>
            </w:r>
          </w:p>
        </w:tc>
      </w:tr>
      <w:tr w:rsidR="00535FBB" w:rsidRPr="0013126F" w:rsidTr="00535FBB">
        <w:trPr>
          <w:trHeight w:val="143"/>
        </w:trPr>
        <w:tc>
          <w:tcPr>
            <w:tcW w:w="10790" w:type="dxa"/>
            <w:tcBorders>
              <w:top w:val="nil"/>
              <w:left w:val="nil"/>
              <w:bottom w:val="nil"/>
              <w:right w:val="nil"/>
            </w:tcBorders>
          </w:tcPr>
          <w:p w:rsidR="00535FBB" w:rsidRPr="0013126F" w:rsidRDefault="00535FBB">
            <w:pPr>
              <w:rPr>
                <w:sz w:val="14"/>
              </w:rPr>
            </w:pPr>
          </w:p>
        </w:tc>
      </w:tr>
      <w:tr w:rsidR="00535FBB" w:rsidRPr="0013126F" w:rsidTr="00535FBB">
        <w:tc>
          <w:tcPr>
            <w:tcW w:w="10790" w:type="dxa"/>
            <w:tcBorders>
              <w:top w:val="nil"/>
              <w:left w:val="nil"/>
              <w:bottom w:val="nil"/>
              <w:right w:val="nil"/>
            </w:tcBorders>
          </w:tcPr>
          <w:p w:rsidR="00535FBB" w:rsidRPr="0013126F" w:rsidRDefault="00535FBB">
            <w:r w:rsidRPr="0013126F">
              <w:rPr>
                <w:w w:val="105"/>
              </w:rPr>
              <w:t>Specify</w:t>
            </w:r>
            <w:r w:rsidRPr="0013126F">
              <w:rPr>
                <w:spacing w:val="-20"/>
                <w:w w:val="105"/>
              </w:rPr>
              <w:t xml:space="preserve"> </w:t>
            </w:r>
            <w:r w:rsidRPr="0013126F">
              <w:rPr>
                <w:w w:val="105"/>
              </w:rPr>
              <w:t>the</w:t>
            </w:r>
            <w:r w:rsidRPr="0013126F">
              <w:rPr>
                <w:spacing w:val="-20"/>
                <w:w w:val="105"/>
              </w:rPr>
              <w:t xml:space="preserve"> </w:t>
            </w:r>
            <w:r w:rsidRPr="0013126F">
              <w:rPr>
                <w:w w:val="105"/>
              </w:rPr>
              <w:t>type</w:t>
            </w:r>
            <w:r w:rsidRPr="0013126F">
              <w:rPr>
                <w:spacing w:val="-20"/>
                <w:w w:val="105"/>
              </w:rPr>
              <w:t xml:space="preserve"> </w:t>
            </w:r>
            <w:r w:rsidRPr="0013126F">
              <w:rPr>
                <w:w w:val="105"/>
              </w:rPr>
              <w:t>(e.g.</w:t>
            </w:r>
            <w:r w:rsidRPr="0013126F">
              <w:rPr>
                <w:spacing w:val="-20"/>
                <w:w w:val="105"/>
              </w:rPr>
              <w:t xml:space="preserve"> </w:t>
            </w:r>
            <w:r w:rsidRPr="0013126F">
              <w:rPr>
                <w:w w:val="105"/>
              </w:rPr>
              <w:t>in</w:t>
            </w:r>
            <w:r w:rsidRPr="0013126F">
              <w:rPr>
                <w:spacing w:val="-20"/>
                <w:w w:val="105"/>
              </w:rPr>
              <w:t xml:space="preserve"> </w:t>
            </w:r>
            <w:r w:rsidRPr="0013126F">
              <w:rPr>
                <w:w w:val="105"/>
              </w:rPr>
              <w:t>person,</w:t>
            </w:r>
            <w:r w:rsidRPr="0013126F">
              <w:rPr>
                <w:spacing w:val="-20"/>
                <w:w w:val="105"/>
              </w:rPr>
              <w:t xml:space="preserve"> </w:t>
            </w:r>
            <w:r w:rsidRPr="0013126F">
              <w:rPr>
                <w:w w:val="105"/>
              </w:rPr>
              <w:t>telephone),</w:t>
            </w:r>
            <w:r w:rsidRPr="0013126F">
              <w:rPr>
                <w:spacing w:val="-20"/>
                <w:w w:val="105"/>
              </w:rPr>
              <w:t xml:space="preserve"> </w:t>
            </w:r>
            <w:r w:rsidRPr="0013126F">
              <w:rPr>
                <w:w w:val="105"/>
              </w:rPr>
              <w:t>frequency,</w:t>
            </w:r>
            <w:r w:rsidRPr="0013126F">
              <w:rPr>
                <w:spacing w:val="-20"/>
                <w:w w:val="105"/>
              </w:rPr>
              <w:t xml:space="preserve"> </w:t>
            </w:r>
            <w:r w:rsidRPr="0013126F">
              <w:rPr>
                <w:w w:val="105"/>
              </w:rPr>
              <w:t>and</w:t>
            </w:r>
            <w:r w:rsidRPr="0013126F">
              <w:rPr>
                <w:spacing w:val="-20"/>
                <w:w w:val="105"/>
              </w:rPr>
              <w:t xml:space="preserve"> </w:t>
            </w:r>
            <w:r w:rsidRPr="0013126F">
              <w:rPr>
                <w:w w:val="105"/>
              </w:rPr>
              <w:t>other</w:t>
            </w:r>
            <w:r w:rsidRPr="0013126F">
              <w:rPr>
                <w:spacing w:val="-20"/>
                <w:w w:val="105"/>
              </w:rPr>
              <w:t xml:space="preserve"> </w:t>
            </w:r>
            <w:r w:rsidRPr="0013126F">
              <w:rPr>
                <w:w w:val="105"/>
              </w:rPr>
              <w:t>details</w:t>
            </w:r>
            <w:r w:rsidRPr="0013126F">
              <w:rPr>
                <w:spacing w:val="-20"/>
                <w:w w:val="105"/>
              </w:rPr>
              <w:t xml:space="preserve"> </w:t>
            </w:r>
            <w:r w:rsidRPr="0013126F">
              <w:rPr>
                <w:w w:val="105"/>
              </w:rPr>
              <w:t>regarding</w:t>
            </w:r>
            <w:r w:rsidRPr="0013126F">
              <w:rPr>
                <w:spacing w:val="-20"/>
                <w:w w:val="105"/>
              </w:rPr>
              <w:t xml:space="preserve"> </w:t>
            </w:r>
            <w:r w:rsidRPr="0013126F">
              <w:rPr>
                <w:w w:val="105"/>
              </w:rPr>
              <w:t>how</w:t>
            </w:r>
            <w:r w:rsidRPr="0013126F">
              <w:rPr>
                <w:spacing w:val="-20"/>
                <w:w w:val="105"/>
              </w:rPr>
              <w:t xml:space="preserve"> </w:t>
            </w:r>
            <w:r w:rsidRPr="0013126F">
              <w:rPr>
                <w:w w:val="105"/>
              </w:rPr>
              <w:t>communication</w:t>
            </w:r>
            <w:r w:rsidRPr="0013126F">
              <w:rPr>
                <w:spacing w:val="-20"/>
                <w:w w:val="105"/>
              </w:rPr>
              <w:t xml:space="preserve"> </w:t>
            </w:r>
            <w:r w:rsidRPr="0013126F">
              <w:rPr>
                <w:w w:val="105"/>
              </w:rPr>
              <w:t>and consultation</w:t>
            </w:r>
            <w:r w:rsidRPr="0013126F">
              <w:rPr>
                <w:spacing w:val="-28"/>
                <w:w w:val="105"/>
              </w:rPr>
              <w:t xml:space="preserve"> </w:t>
            </w:r>
            <w:r w:rsidRPr="0013126F">
              <w:rPr>
                <w:w w:val="105"/>
              </w:rPr>
              <w:t>will</w:t>
            </w:r>
            <w:r w:rsidRPr="0013126F">
              <w:rPr>
                <w:spacing w:val="-28"/>
                <w:w w:val="105"/>
              </w:rPr>
              <w:t xml:space="preserve"> </w:t>
            </w:r>
            <w:r w:rsidRPr="0013126F">
              <w:rPr>
                <w:w w:val="105"/>
              </w:rPr>
              <w:t>be</w:t>
            </w:r>
            <w:r w:rsidRPr="0013126F">
              <w:rPr>
                <w:spacing w:val="-28"/>
                <w:w w:val="105"/>
              </w:rPr>
              <w:t xml:space="preserve"> </w:t>
            </w:r>
            <w:r w:rsidRPr="0013126F">
              <w:rPr>
                <w:w w:val="105"/>
              </w:rPr>
              <w:t>maintained:</w:t>
            </w:r>
          </w:p>
        </w:tc>
      </w:tr>
      <w:tr w:rsidR="00535FBB" w:rsidRPr="0013126F" w:rsidTr="00535FBB">
        <w:tc>
          <w:tcPr>
            <w:tcW w:w="10790" w:type="dxa"/>
            <w:tcBorders>
              <w:top w:val="nil"/>
              <w:left w:val="nil"/>
              <w:right w:val="nil"/>
            </w:tcBorders>
          </w:tcPr>
          <w:p w:rsidR="00535FBB" w:rsidRPr="0013126F" w:rsidRDefault="00535FBB">
            <w:pPr>
              <w:rPr>
                <w:sz w:val="14"/>
              </w:rPr>
            </w:pPr>
          </w:p>
        </w:tc>
      </w:tr>
      <w:tr w:rsidR="00535FBB" w:rsidRPr="0013126F" w:rsidTr="00535FBB">
        <w:tc>
          <w:tcPr>
            <w:tcW w:w="10790" w:type="dxa"/>
          </w:tcPr>
          <w:p w:rsidR="00535FBB" w:rsidRPr="0013126F" w:rsidRDefault="00535FBB"/>
          <w:p w:rsidR="00535FBB" w:rsidRPr="0013126F" w:rsidRDefault="00535FBB"/>
          <w:p w:rsidR="00535FBB" w:rsidRPr="0013126F" w:rsidRDefault="00535FBB"/>
          <w:p w:rsidR="00535FBB" w:rsidRPr="0013126F" w:rsidRDefault="00535FBB"/>
        </w:tc>
      </w:tr>
    </w:tbl>
    <w:p w:rsidR="005B55D0" w:rsidRPr="0013126F" w:rsidRDefault="005B55D0"/>
    <w:p w:rsidR="008609DB" w:rsidRPr="0013126F" w:rsidRDefault="008609DB"/>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0"/>
        <w:gridCol w:w="8720"/>
      </w:tblGrid>
      <w:tr w:rsidR="00535FBB" w:rsidRPr="0013126F" w:rsidTr="00535FBB">
        <w:tc>
          <w:tcPr>
            <w:tcW w:w="10790" w:type="dxa"/>
            <w:gridSpan w:val="2"/>
          </w:tcPr>
          <w:p w:rsidR="00535FBB" w:rsidRPr="0013126F" w:rsidRDefault="00535FBB">
            <w:pPr>
              <w:rPr>
                <w:b/>
              </w:rPr>
            </w:pPr>
            <w:r w:rsidRPr="0013126F">
              <w:rPr>
                <w:b/>
                <w:sz w:val="32"/>
              </w:rPr>
              <w:t>Dental Records</w:t>
            </w:r>
          </w:p>
        </w:tc>
      </w:tr>
      <w:tr w:rsidR="00535FBB" w:rsidRPr="0013126F" w:rsidTr="00535FBB">
        <w:tc>
          <w:tcPr>
            <w:tcW w:w="10790" w:type="dxa"/>
            <w:gridSpan w:val="2"/>
          </w:tcPr>
          <w:p w:rsidR="00535FBB" w:rsidRPr="0013126F" w:rsidRDefault="00535FBB">
            <w:pPr>
              <w:rPr>
                <w:sz w:val="14"/>
              </w:rPr>
            </w:pPr>
          </w:p>
        </w:tc>
      </w:tr>
      <w:tr w:rsidR="00535FBB" w:rsidRPr="0013126F" w:rsidTr="00535FBB">
        <w:tc>
          <w:tcPr>
            <w:tcW w:w="10790" w:type="dxa"/>
            <w:gridSpan w:val="2"/>
          </w:tcPr>
          <w:p w:rsidR="00535FBB" w:rsidRPr="0013126F" w:rsidRDefault="00535FBB">
            <w:r w:rsidRPr="0013126F">
              <w:t>Specify the procedure for creating and maintaining dental records for the patients that are treated by the dental hygienist:</w:t>
            </w:r>
          </w:p>
        </w:tc>
      </w:tr>
      <w:tr w:rsidR="00535FBB" w:rsidRPr="0013126F" w:rsidTr="008609DB">
        <w:tc>
          <w:tcPr>
            <w:tcW w:w="10790" w:type="dxa"/>
            <w:gridSpan w:val="2"/>
            <w:tcBorders>
              <w:bottom w:val="single" w:sz="4" w:space="0" w:color="auto"/>
            </w:tcBorders>
          </w:tcPr>
          <w:p w:rsidR="00535FBB" w:rsidRPr="0013126F" w:rsidRDefault="00535FBB">
            <w:pPr>
              <w:rPr>
                <w:sz w:val="14"/>
              </w:rPr>
            </w:pPr>
          </w:p>
        </w:tc>
      </w:tr>
      <w:tr w:rsidR="00535FBB" w:rsidRPr="0013126F" w:rsidTr="008609DB">
        <w:tc>
          <w:tcPr>
            <w:tcW w:w="10790" w:type="dxa"/>
            <w:gridSpan w:val="2"/>
            <w:tcBorders>
              <w:top w:val="single" w:sz="4" w:space="0" w:color="auto"/>
              <w:left w:val="single" w:sz="4" w:space="0" w:color="auto"/>
              <w:bottom w:val="single" w:sz="4" w:space="0" w:color="auto"/>
              <w:right w:val="single" w:sz="4" w:space="0" w:color="auto"/>
            </w:tcBorders>
          </w:tcPr>
          <w:p w:rsidR="00535FBB" w:rsidRPr="0013126F" w:rsidRDefault="00535FBB"/>
          <w:p w:rsidR="00535FBB" w:rsidRPr="0013126F" w:rsidRDefault="00535FBB"/>
          <w:p w:rsidR="00535FBB" w:rsidRPr="0013126F" w:rsidRDefault="00535FBB"/>
          <w:p w:rsidR="00535FBB" w:rsidRPr="0013126F" w:rsidRDefault="00535FBB"/>
        </w:tc>
      </w:tr>
      <w:tr w:rsidR="00535FBB" w:rsidRPr="0013126F" w:rsidTr="008609DB">
        <w:tc>
          <w:tcPr>
            <w:tcW w:w="10790" w:type="dxa"/>
            <w:gridSpan w:val="2"/>
            <w:tcBorders>
              <w:top w:val="single" w:sz="4" w:space="0" w:color="auto"/>
            </w:tcBorders>
          </w:tcPr>
          <w:p w:rsidR="00535FBB" w:rsidRPr="0013126F" w:rsidRDefault="00535FBB">
            <w:pPr>
              <w:rPr>
                <w:sz w:val="14"/>
              </w:rPr>
            </w:pPr>
          </w:p>
        </w:tc>
      </w:tr>
      <w:tr w:rsidR="008609DB" w:rsidRPr="0013126F" w:rsidTr="008609DB">
        <w:tc>
          <w:tcPr>
            <w:tcW w:w="2070" w:type="dxa"/>
          </w:tcPr>
          <w:p w:rsidR="008609DB" w:rsidRPr="0013126F" w:rsidRDefault="008609DB">
            <w:r w:rsidRPr="0013126F">
              <w:t>Location of records:</w:t>
            </w:r>
          </w:p>
        </w:tc>
        <w:tc>
          <w:tcPr>
            <w:tcW w:w="8720" w:type="dxa"/>
            <w:tcBorders>
              <w:top w:val="single" w:sz="4" w:space="0" w:color="auto"/>
              <w:bottom w:val="single" w:sz="4" w:space="0" w:color="auto"/>
              <w:right w:val="single" w:sz="4" w:space="0" w:color="auto"/>
            </w:tcBorders>
          </w:tcPr>
          <w:p w:rsidR="008609DB" w:rsidRPr="0013126F" w:rsidRDefault="008609DB"/>
        </w:tc>
      </w:tr>
    </w:tbl>
    <w:p w:rsidR="00535FBB" w:rsidRPr="0013126F" w:rsidRDefault="00535FBB"/>
    <w:p w:rsidR="008609DB" w:rsidRPr="0013126F" w:rsidRDefault="008609DB"/>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8609DB" w:rsidRPr="0013126F" w:rsidTr="008609DB">
        <w:tc>
          <w:tcPr>
            <w:tcW w:w="10790" w:type="dxa"/>
          </w:tcPr>
          <w:p w:rsidR="008609DB" w:rsidRPr="0013126F" w:rsidRDefault="008609DB">
            <w:pPr>
              <w:rPr>
                <w:b/>
              </w:rPr>
            </w:pPr>
            <w:r w:rsidRPr="0013126F">
              <w:rPr>
                <w:b/>
                <w:sz w:val="32"/>
              </w:rPr>
              <w:t>Patient Consideration</w:t>
            </w:r>
          </w:p>
        </w:tc>
      </w:tr>
      <w:tr w:rsidR="008609DB" w:rsidRPr="0013126F" w:rsidTr="008609DB">
        <w:tc>
          <w:tcPr>
            <w:tcW w:w="10790" w:type="dxa"/>
          </w:tcPr>
          <w:p w:rsidR="008609DB" w:rsidRPr="0013126F" w:rsidRDefault="008609DB">
            <w:pPr>
              <w:rPr>
                <w:sz w:val="14"/>
              </w:rPr>
            </w:pPr>
          </w:p>
        </w:tc>
      </w:tr>
      <w:tr w:rsidR="008609DB" w:rsidRPr="0013126F" w:rsidTr="008609DB">
        <w:tc>
          <w:tcPr>
            <w:tcW w:w="10790" w:type="dxa"/>
          </w:tcPr>
          <w:p w:rsidR="008609DB" w:rsidRPr="0013126F" w:rsidRDefault="008609DB">
            <w:r w:rsidRPr="0013126F">
              <w:t>A dental hygienist working under public health supervision must practice according to age and procedure-specific standing orders as directed by the supervising dentist, unless otherwise directed by the dentist for a specific patient.</w:t>
            </w:r>
          </w:p>
        </w:tc>
      </w:tr>
      <w:tr w:rsidR="008609DB" w:rsidRPr="0013126F" w:rsidTr="008609DB">
        <w:tc>
          <w:tcPr>
            <w:tcW w:w="10790" w:type="dxa"/>
          </w:tcPr>
          <w:p w:rsidR="008609DB" w:rsidRPr="0013126F" w:rsidRDefault="008609DB">
            <w:pPr>
              <w:rPr>
                <w:sz w:val="14"/>
              </w:rPr>
            </w:pPr>
          </w:p>
        </w:tc>
      </w:tr>
      <w:tr w:rsidR="008609DB" w:rsidRPr="0013126F" w:rsidTr="008609DB">
        <w:tc>
          <w:tcPr>
            <w:tcW w:w="10790" w:type="dxa"/>
          </w:tcPr>
          <w:p w:rsidR="008609DB" w:rsidRPr="0013126F" w:rsidRDefault="008609DB">
            <w:r w:rsidRPr="0013126F">
              <w:t>Medical conditions that require a dental evaluation prior to hygiene   services:</w:t>
            </w:r>
          </w:p>
        </w:tc>
      </w:tr>
      <w:tr w:rsidR="008609DB" w:rsidRPr="0013126F" w:rsidTr="008609DB">
        <w:tc>
          <w:tcPr>
            <w:tcW w:w="10790" w:type="dxa"/>
            <w:tcBorders>
              <w:bottom w:val="single" w:sz="4" w:space="0" w:color="auto"/>
            </w:tcBorders>
          </w:tcPr>
          <w:p w:rsidR="008609DB" w:rsidRPr="0013126F" w:rsidRDefault="008609DB">
            <w:pPr>
              <w:rPr>
                <w:sz w:val="14"/>
              </w:rPr>
            </w:pPr>
          </w:p>
        </w:tc>
      </w:tr>
      <w:tr w:rsidR="008609DB" w:rsidRPr="0013126F" w:rsidTr="008609DB">
        <w:tc>
          <w:tcPr>
            <w:tcW w:w="10790" w:type="dxa"/>
            <w:tcBorders>
              <w:top w:val="single" w:sz="4" w:space="0" w:color="auto"/>
              <w:left w:val="single" w:sz="4" w:space="0" w:color="auto"/>
              <w:bottom w:val="single" w:sz="4" w:space="0" w:color="auto"/>
              <w:right w:val="single" w:sz="4" w:space="0" w:color="auto"/>
            </w:tcBorders>
          </w:tcPr>
          <w:p w:rsidR="008609DB" w:rsidRPr="0013126F" w:rsidRDefault="008609DB"/>
          <w:p w:rsidR="008609DB" w:rsidRPr="0013126F" w:rsidRDefault="008609DB"/>
          <w:p w:rsidR="008609DB" w:rsidRPr="0013126F" w:rsidRDefault="008609DB"/>
          <w:p w:rsidR="008609DB" w:rsidRPr="0013126F" w:rsidRDefault="008609DB"/>
        </w:tc>
      </w:tr>
      <w:tr w:rsidR="008609DB" w:rsidRPr="0013126F" w:rsidTr="008609DB">
        <w:tc>
          <w:tcPr>
            <w:tcW w:w="10790" w:type="dxa"/>
            <w:tcBorders>
              <w:top w:val="single" w:sz="4" w:space="0" w:color="auto"/>
            </w:tcBorders>
          </w:tcPr>
          <w:p w:rsidR="008609DB" w:rsidRPr="0013126F" w:rsidRDefault="008609DB">
            <w:pPr>
              <w:rPr>
                <w:sz w:val="14"/>
              </w:rPr>
            </w:pPr>
          </w:p>
        </w:tc>
      </w:tr>
      <w:tr w:rsidR="008609DB" w:rsidRPr="0013126F" w:rsidTr="008609DB">
        <w:tc>
          <w:tcPr>
            <w:tcW w:w="10790" w:type="dxa"/>
          </w:tcPr>
          <w:p w:rsidR="008609DB" w:rsidRPr="0013126F" w:rsidRDefault="008609DB">
            <w:r w:rsidRPr="0013126F">
              <w:t>Considerations  for  medically-compromised patients:</w:t>
            </w:r>
          </w:p>
        </w:tc>
      </w:tr>
      <w:tr w:rsidR="008609DB" w:rsidRPr="0013126F" w:rsidTr="008609DB">
        <w:tc>
          <w:tcPr>
            <w:tcW w:w="10790" w:type="dxa"/>
            <w:tcBorders>
              <w:bottom w:val="single" w:sz="4" w:space="0" w:color="auto"/>
            </w:tcBorders>
          </w:tcPr>
          <w:p w:rsidR="008609DB" w:rsidRPr="0013126F" w:rsidRDefault="008609DB">
            <w:pPr>
              <w:rPr>
                <w:sz w:val="14"/>
              </w:rPr>
            </w:pPr>
          </w:p>
        </w:tc>
      </w:tr>
      <w:tr w:rsidR="008609DB" w:rsidRPr="0013126F" w:rsidTr="008609DB">
        <w:tc>
          <w:tcPr>
            <w:tcW w:w="10790" w:type="dxa"/>
            <w:tcBorders>
              <w:top w:val="single" w:sz="4" w:space="0" w:color="auto"/>
              <w:left w:val="single" w:sz="4" w:space="0" w:color="auto"/>
              <w:bottom w:val="single" w:sz="4" w:space="0" w:color="auto"/>
              <w:right w:val="single" w:sz="4" w:space="0" w:color="auto"/>
            </w:tcBorders>
          </w:tcPr>
          <w:p w:rsidR="008609DB" w:rsidRPr="0013126F" w:rsidRDefault="008609DB"/>
          <w:p w:rsidR="008609DB" w:rsidRPr="0013126F" w:rsidRDefault="008609DB"/>
          <w:p w:rsidR="008609DB" w:rsidRPr="0013126F" w:rsidRDefault="008609DB"/>
          <w:p w:rsidR="008609DB" w:rsidRPr="0013126F" w:rsidRDefault="008609DB"/>
        </w:tc>
      </w:tr>
      <w:tr w:rsidR="008609DB" w:rsidRPr="0013126F" w:rsidTr="008609DB">
        <w:tc>
          <w:tcPr>
            <w:tcW w:w="10790" w:type="dxa"/>
            <w:tcBorders>
              <w:top w:val="single" w:sz="4" w:space="0" w:color="auto"/>
            </w:tcBorders>
          </w:tcPr>
          <w:p w:rsidR="008609DB" w:rsidRPr="0013126F" w:rsidRDefault="008609DB">
            <w:pPr>
              <w:rPr>
                <w:sz w:val="14"/>
              </w:rPr>
            </w:pPr>
          </w:p>
        </w:tc>
      </w:tr>
      <w:tr w:rsidR="008609DB" w:rsidRPr="0013126F" w:rsidTr="008609DB">
        <w:tc>
          <w:tcPr>
            <w:tcW w:w="10790" w:type="dxa"/>
          </w:tcPr>
          <w:p w:rsidR="008609DB" w:rsidRPr="0013126F" w:rsidRDefault="008609DB">
            <w:r w:rsidRPr="0013126F">
              <w:t>In addition, for each patient the hygienist  must:</w:t>
            </w:r>
          </w:p>
        </w:tc>
      </w:tr>
      <w:tr w:rsidR="008609DB" w:rsidRPr="0013126F" w:rsidTr="008609DB">
        <w:tc>
          <w:tcPr>
            <w:tcW w:w="10790" w:type="dxa"/>
          </w:tcPr>
          <w:p w:rsidR="008609DB" w:rsidRPr="0013126F" w:rsidRDefault="008609DB" w:rsidP="008609DB">
            <w:pPr>
              <w:pStyle w:val="ListParagraph"/>
              <w:numPr>
                <w:ilvl w:val="0"/>
                <w:numId w:val="1"/>
              </w:numPr>
            </w:pPr>
            <w:r w:rsidRPr="0013126F">
              <w:t>Have each patient sign a consent form that notifies the patient that the services that will be received do not take the place of regular dental checkups at a dental office and are meant for people who otherwise would not have access to services.</w:t>
            </w:r>
          </w:p>
        </w:tc>
      </w:tr>
      <w:tr w:rsidR="008609DB" w:rsidRPr="0013126F" w:rsidTr="008609DB">
        <w:tc>
          <w:tcPr>
            <w:tcW w:w="10790" w:type="dxa"/>
          </w:tcPr>
          <w:p w:rsidR="008609DB" w:rsidRPr="0013126F" w:rsidRDefault="008609DB" w:rsidP="008609DB">
            <w:pPr>
              <w:pStyle w:val="ListParagraph"/>
              <w:numPr>
                <w:ilvl w:val="0"/>
                <w:numId w:val="1"/>
              </w:numPr>
            </w:pPr>
            <w:r w:rsidRPr="0013126F">
              <w:t>Provide to the patient, parent, or guardian a written plan for referral to a dentist and assessment of further dental treatment needs.</w:t>
            </w:r>
          </w:p>
        </w:tc>
      </w:tr>
      <w:tr w:rsidR="008609DB" w:rsidRPr="0013126F" w:rsidTr="008609DB">
        <w:tc>
          <w:tcPr>
            <w:tcW w:w="10790" w:type="dxa"/>
          </w:tcPr>
          <w:p w:rsidR="008609DB" w:rsidRPr="0013126F" w:rsidRDefault="008609DB">
            <w:pPr>
              <w:rPr>
                <w:sz w:val="14"/>
              </w:rPr>
            </w:pPr>
          </w:p>
        </w:tc>
      </w:tr>
    </w:tbl>
    <w:p w:rsidR="008609DB" w:rsidRPr="0013126F" w:rsidRDefault="008609DB"/>
    <w:p w:rsidR="00F70AC3" w:rsidRPr="0013126F" w:rsidRDefault="00F70AC3"/>
    <w:p w:rsidR="00F70AC3" w:rsidRPr="0013126F" w:rsidRDefault="005C51E2" w:rsidP="005C51E2">
      <w:pPr>
        <w:jc w:val="center"/>
        <w:rPr>
          <w:b/>
          <w:sz w:val="32"/>
        </w:rPr>
      </w:pPr>
      <w:r w:rsidRPr="0013126F">
        <w:rPr>
          <w:b/>
          <w:sz w:val="32"/>
        </w:rPr>
        <w:lastRenderedPageBreak/>
        <w:t>Standing O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537"/>
        <w:gridCol w:w="6898"/>
        <w:gridCol w:w="1614"/>
        <w:gridCol w:w="265"/>
      </w:tblGrid>
      <w:tr w:rsidR="00991B03" w:rsidRPr="0013126F" w:rsidTr="00991B03">
        <w:tc>
          <w:tcPr>
            <w:tcW w:w="10754" w:type="dxa"/>
            <w:gridSpan w:val="6"/>
            <w:tcBorders>
              <w:top w:val="single" w:sz="18" w:space="0" w:color="auto"/>
              <w:left w:val="single" w:sz="18" w:space="0" w:color="auto"/>
              <w:right w:val="single" w:sz="18" w:space="0" w:color="auto"/>
            </w:tcBorders>
          </w:tcPr>
          <w:p w:rsidR="00991B03" w:rsidRPr="0013126F" w:rsidRDefault="00991B03" w:rsidP="005C51E2">
            <w:pPr>
              <w:rPr>
                <w:sz w:val="14"/>
              </w:rPr>
            </w:pPr>
          </w:p>
        </w:tc>
      </w:tr>
      <w:tr w:rsidR="005E75C1" w:rsidRPr="0013126F" w:rsidTr="00991B03">
        <w:tc>
          <w:tcPr>
            <w:tcW w:w="236" w:type="dxa"/>
            <w:vMerge w:val="restart"/>
            <w:tcBorders>
              <w:left w:val="single" w:sz="18" w:space="0" w:color="auto"/>
              <w:bottom w:val="single" w:sz="18" w:space="0" w:color="auto"/>
            </w:tcBorders>
          </w:tcPr>
          <w:p w:rsidR="005E75C1" w:rsidRPr="0013126F" w:rsidRDefault="005E75C1" w:rsidP="005C51E2"/>
        </w:tc>
        <w:tc>
          <w:tcPr>
            <w:tcW w:w="1204" w:type="dxa"/>
          </w:tcPr>
          <w:p w:rsidR="005E75C1" w:rsidRPr="0013126F" w:rsidRDefault="005E75C1" w:rsidP="005C51E2">
            <w:r w:rsidRPr="0013126F">
              <w:t xml:space="preserve">Procedure: </w:t>
            </w:r>
          </w:p>
        </w:tc>
        <w:tc>
          <w:tcPr>
            <w:tcW w:w="9049" w:type="dxa"/>
            <w:gridSpan w:val="3"/>
          </w:tcPr>
          <w:p w:rsidR="005E75C1" w:rsidRPr="0013126F" w:rsidRDefault="00991B03" w:rsidP="005C51E2">
            <w:r w:rsidRPr="0013126F">
              <w:t>Assessment/Screening</w:t>
            </w:r>
          </w:p>
        </w:tc>
        <w:tc>
          <w:tcPr>
            <w:tcW w:w="265" w:type="dxa"/>
            <w:vMerge w:val="restart"/>
            <w:tcBorders>
              <w:bottom w:val="single" w:sz="18" w:space="0" w:color="auto"/>
              <w:right w:val="single" w:sz="18" w:space="0" w:color="auto"/>
            </w:tcBorders>
          </w:tcPr>
          <w:p w:rsidR="005E75C1" w:rsidRPr="0013126F" w:rsidRDefault="005E75C1" w:rsidP="005C51E2"/>
        </w:tc>
      </w:tr>
      <w:tr w:rsidR="005E75C1" w:rsidRPr="0013126F" w:rsidTr="00991B03">
        <w:tc>
          <w:tcPr>
            <w:tcW w:w="236" w:type="dxa"/>
            <w:vMerge/>
            <w:tcBorders>
              <w:left w:val="single" w:sz="18" w:space="0" w:color="auto"/>
              <w:bottom w:val="single" w:sz="18" w:space="0" w:color="auto"/>
            </w:tcBorders>
          </w:tcPr>
          <w:p w:rsidR="005E75C1" w:rsidRPr="0013126F" w:rsidRDefault="005E75C1" w:rsidP="005C51E2"/>
        </w:tc>
        <w:tc>
          <w:tcPr>
            <w:tcW w:w="8639" w:type="dxa"/>
            <w:gridSpan w:val="3"/>
            <w:tcBorders>
              <w:right w:val="single" w:sz="4" w:space="0" w:color="auto"/>
            </w:tcBorders>
            <w:vAlign w:val="center"/>
          </w:tcPr>
          <w:p w:rsidR="005E75C1" w:rsidRPr="0013126F" w:rsidRDefault="005E75C1" w:rsidP="005C51E2">
            <w:pPr>
              <w:jc w:val="right"/>
            </w:pPr>
            <w:r w:rsidRPr="0013126F">
              <w:t>Age Group</w:t>
            </w:r>
          </w:p>
        </w:tc>
        <w:tc>
          <w:tcPr>
            <w:tcW w:w="1614" w:type="dxa"/>
            <w:tcBorders>
              <w:top w:val="single" w:sz="4" w:space="0" w:color="auto"/>
              <w:left w:val="single" w:sz="4" w:space="0" w:color="auto"/>
              <w:bottom w:val="single" w:sz="4" w:space="0" w:color="auto"/>
              <w:right w:val="single" w:sz="4" w:space="0" w:color="auto"/>
            </w:tcBorders>
          </w:tcPr>
          <w:p w:rsidR="005E75C1" w:rsidRPr="0013126F" w:rsidRDefault="005E75C1" w:rsidP="005C51E2"/>
        </w:tc>
        <w:tc>
          <w:tcPr>
            <w:tcW w:w="265" w:type="dxa"/>
            <w:vMerge/>
            <w:tcBorders>
              <w:left w:val="single" w:sz="4" w:space="0" w:color="auto"/>
              <w:bottom w:val="single" w:sz="18" w:space="0" w:color="auto"/>
              <w:right w:val="single" w:sz="18" w:space="0" w:color="auto"/>
            </w:tcBorders>
          </w:tcPr>
          <w:p w:rsidR="005E75C1" w:rsidRPr="0013126F" w:rsidRDefault="005E75C1" w:rsidP="005C51E2"/>
        </w:tc>
      </w:tr>
      <w:tr w:rsidR="005E75C1" w:rsidRPr="0013126F" w:rsidTr="00991B03">
        <w:trPr>
          <w:trHeight w:val="342"/>
        </w:trPr>
        <w:tc>
          <w:tcPr>
            <w:tcW w:w="236" w:type="dxa"/>
            <w:vMerge/>
            <w:tcBorders>
              <w:left w:val="single" w:sz="18" w:space="0" w:color="auto"/>
              <w:bottom w:val="single" w:sz="18" w:space="0" w:color="auto"/>
            </w:tcBorders>
          </w:tcPr>
          <w:p w:rsidR="005E75C1" w:rsidRPr="0013126F" w:rsidRDefault="005E75C1" w:rsidP="005C51E2"/>
        </w:tc>
        <w:tc>
          <w:tcPr>
            <w:tcW w:w="10253" w:type="dxa"/>
            <w:gridSpan w:val="4"/>
            <w:tcBorders>
              <w:bottom w:val="single" w:sz="4" w:space="0" w:color="auto"/>
            </w:tcBorders>
          </w:tcPr>
          <w:p w:rsidR="005E75C1" w:rsidRPr="0013126F" w:rsidRDefault="005E75C1" w:rsidP="005C51E2">
            <w:r w:rsidRPr="0013126F">
              <w:t>Standing Orders:</w:t>
            </w:r>
          </w:p>
        </w:tc>
        <w:tc>
          <w:tcPr>
            <w:tcW w:w="265" w:type="dxa"/>
            <w:vMerge/>
            <w:tcBorders>
              <w:bottom w:val="single" w:sz="18" w:space="0" w:color="auto"/>
              <w:right w:val="single" w:sz="18" w:space="0" w:color="auto"/>
            </w:tcBorders>
          </w:tcPr>
          <w:p w:rsidR="005E75C1" w:rsidRPr="0013126F" w:rsidRDefault="005E75C1" w:rsidP="005C51E2"/>
        </w:tc>
      </w:tr>
      <w:tr w:rsidR="005E75C1" w:rsidRPr="0013126F" w:rsidTr="00991B03">
        <w:tc>
          <w:tcPr>
            <w:tcW w:w="236" w:type="dxa"/>
            <w:vMerge/>
            <w:tcBorders>
              <w:left w:val="single" w:sz="18" w:space="0" w:color="auto"/>
              <w:bottom w:val="single" w:sz="18" w:space="0" w:color="auto"/>
              <w:right w:val="single" w:sz="4" w:space="0" w:color="auto"/>
            </w:tcBorders>
          </w:tcPr>
          <w:p w:rsidR="005E75C1" w:rsidRPr="0013126F" w:rsidRDefault="005E75C1" w:rsidP="005C51E2"/>
        </w:tc>
        <w:tc>
          <w:tcPr>
            <w:tcW w:w="10253" w:type="dxa"/>
            <w:gridSpan w:val="4"/>
            <w:tcBorders>
              <w:top w:val="single" w:sz="4" w:space="0" w:color="auto"/>
              <w:left w:val="single" w:sz="4" w:space="0" w:color="auto"/>
              <w:bottom w:val="single" w:sz="4" w:space="0" w:color="auto"/>
              <w:right w:val="single" w:sz="4" w:space="0" w:color="auto"/>
            </w:tcBorders>
          </w:tcPr>
          <w:p w:rsidR="005E75C1" w:rsidRPr="0013126F" w:rsidRDefault="005E75C1" w:rsidP="005C51E2"/>
          <w:p w:rsidR="005E75C1" w:rsidRPr="0013126F" w:rsidRDefault="005E75C1" w:rsidP="005C51E2"/>
          <w:p w:rsidR="005E75C1" w:rsidRPr="0013126F" w:rsidRDefault="005E75C1" w:rsidP="005C51E2"/>
          <w:p w:rsidR="005E75C1" w:rsidRPr="0013126F" w:rsidRDefault="005E75C1" w:rsidP="005C51E2"/>
          <w:p w:rsidR="005E75C1" w:rsidRPr="0013126F" w:rsidRDefault="005E75C1" w:rsidP="005C51E2"/>
          <w:p w:rsidR="00BB324C" w:rsidRPr="0013126F" w:rsidRDefault="00BB324C" w:rsidP="005C51E2"/>
          <w:p w:rsidR="005E75C1" w:rsidRPr="0013126F" w:rsidRDefault="005E75C1" w:rsidP="005C51E2"/>
        </w:tc>
        <w:tc>
          <w:tcPr>
            <w:tcW w:w="265" w:type="dxa"/>
            <w:vMerge/>
            <w:tcBorders>
              <w:left w:val="single" w:sz="4" w:space="0" w:color="auto"/>
              <w:bottom w:val="single" w:sz="18" w:space="0" w:color="auto"/>
              <w:right w:val="single" w:sz="18" w:space="0" w:color="auto"/>
            </w:tcBorders>
          </w:tcPr>
          <w:p w:rsidR="005E75C1" w:rsidRPr="0013126F" w:rsidRDefault="005E75C1" w:rsidP="005C51E2"/>
        </w:tc>
      </w:tr>
      <w:tr w:rsidR="005E75C1" w:rsidRPr="0013126F" w:rsidTr="00991B03">
        <w:tc>
          <w:tcPr>
            <w:tcW w:w="236" w:type="dxa"/>
            <w:vMerge/>
            <w:tcBorders>
              <w:left w:val="single" w:sz="18" w:space="0" w:color="auto"/>
              <w:bottom w:val="single" w:sz="18" w:space="0" w:color="auto"/>
            </w:tcBorders>
          </w:tcPr>
          <w:p w:rsidR="005E75C1" w:rsidRPr="0013126F" w:rsidRDefault="005E75C1" w:rsidP="005C51E2"/>
        </w:tc>
        <w:tc>
          <w:tcPr>
            <w:tcW w:w="10253" w:type="dxa"/>
            <w:gridSpan w:val="4"/>
            <w:tcBorders>
              <w:top w:val="single" w:sz="4" w:space="0" w:color="auto"/>
            </w:tcBorders>
          </w:tcPr>
          <w:p w:rsidR="005E75C1" w:rsidRPr="0013126F" w:rsidRDefault="005E75C1" w:rsidP="005C51E2"/>
        </w:tc>
        <w:tc>
          <w:tcPr>
            <w:tcW w:w="265" w:type="dxa"/>
            <w:vMerge/>
            <w:tcBorders>
              <w:bottom w:val="single" w:sz="18" w:space="0" w:color="auto"/>
              <w:right w:val="single" w:sz="18" w:space="0" w:color="auto"/>
            </w:tcBorders>
          </w:tcPr>
          <w:p w:rsidR="005E75C1" w:rsidRPr="0013126F" w:rsidRDefault="005E75C1" w:rsidP="005C51E2"/>
        </w:tc>
      </w:tr>
      <w:tr w:rsidR="005E75C1" w:rsidRPr="0013126F" w:rsidTr="00991B03">
        <w:tc>
          <w:tcPr>
            <w:tcW w:w="236" w:type="dxa"/>
            <w:vMerge/>
            <w:tcBorders>
              <w:left w:val="single" w:sz="18" w:space="0" w:color="auto"/>
              <w:bottom w:val="single" w:sz="18" w:space="0" w:color="auto"/>
            </w:tcBorders>
          </w:tcPr>
          <w:p w:rsidR="005E75C1" w:rsidRPr="0013126F" w:rsidRDefault="005E75C1" w:rsidP="005C51E2"/>
        </w:tc>
        <w:tc>
          <w:tcPr>
            <w:tcW w:w="1741" w:type="dxa"/>
            <w:gridSpan w:val="2"/>
          </w:tcPr>
          <w:p w:rsidR="005E75C1" w:rsidRPr="0013126F" w:rsidRDefault="005E75C1" w:rsidP="005C51E2">
            <w:r w:rsidRPr="0013126F">
              <w:rPr>
                <w:noProof/>
                <w:position w:val="-4"/>
                <w:sz w:val="20"/>
              </w:rPr>
              <w:drawing>
                <wp:inline distT="0" distB="0" distL="0" distR="0" wp14:anchorId="676F99BF" wp14:editId="3F6A10A0">
                  <wp:extent cx="127000" cy="1270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t xml:space="preserve">  Yes   </w:t>
            </w:r>
            <w:r w:rsidRPr="0013126F">
              <w:rPr>
                <w:noProof/>
                <w:position w:val="-4"/>
                <w:sz w:val="20"/>
              </w:rPr>
              <w:drawing>
                <wp:inline distT="0" distB="0" distL="0" distR="0" wp14:anchorId="630C949A" wp14:editId="74ADC6E9">
                  <wp:extent cx="127000" cy="1270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t xml:space="preserve">   No</w:t>
            </w:r>
          </w:p>
        </w:tc>
        <w:tc>
          <w:tcPr>
            <w:tcW w:w="8512" w:type="dxa"/>
            <w:gridSpan w:val="2"/>
          </w:tcPr>
          <w:p w:rsidR="005E75C1" w:rsidRPr="0013126F" w:rsidRDefault="005E75C1" w:rsidP="005C51E2">
            <w:r w:rsidRPr="0013126F">
              <w:t>Assessment/Screening can continue to be provided if no dental exam has taken place.</w:t>
            </w:r>
          </w:p>
        </w:tc>
        <w:tc>
          <w:tcPr>
            <w:tcW w:w="265" w:type="dxa"/>
            <w:vMerge/>
            <w:tcBorders>
              <w:bottom w:val="single" w:sz="18" w:space="0" w:color="auto"/>
              <w:right w:val="single" w:sz="18" w:space="0" w:color="auto"/>
            </w:tcBorders>
          </w:tcPr>
          <w:p w:rsidR="005E75C1" w:rsidRPr="0013126F" w:rsidRDefault="005E75C1" w:rsidP="005C51E2"/>
        </w:tc>
      </w:tr>
      <w:tr w:rsidR="005E75C1" w:rsidRPr="0013126F" w:rsidTr="00991B03">
        <w:tc>
          <w:tcPr>
            <w:tcW w:w="236" w:type="dxa"/>
            <w:vMerge/>
            <w:tcBorders>
              <w:left w:val="single" w:sz="18" w:space="0" w:color="auto"/>
              <w:bottom w:val="single" w:sz="18" w:space="0" w:color="auto"/>
            </w:tcBorders>
          </w:tcPr>
          <w:p w:rsidR="005E75C1" w:rsidRPr="0013126F" w:rsidRDefault="005E75C1" w:rsidP="005C51E2"/>
        </w:tc>
        <w:tc>
          <w:tcPr>
            <w:tcW w:w="10253" w:type="dxa"/>
            <w:gridSpan w:val="4"/>
            <w:tcBorders>
              <w:bottom w:val="single" w:sz="18" w:space="0" w:color="auto"/>
            </w:tcBorders>
          </w:tcPr>
          <w:p w:rsidR="005E75C1" w:rsidRPr="0013126F" w:rsidRDefault="005E75C1" w:rsidP="005C51E2">
            <w:pPr>
              <w:rPr>
                <w:sz w:val="14"/>
              </w:rPr>
            </w:pPr>
          </w:p>
        </w:tc>
        <w:tc>
          <w:tcPr>
            <w:tcW w:w="265" w:type="dxa"/>
            <w:vMerge/>
            <w:tcBorders>
              <w:bottom w:val="single" w:sz="18" w:space="0" w:color="auto"/>
              <w:right w:val="single" w:sz="18" w:space="0" w:color="auto"/>
            </w:tcBorders>
          </w:tcPr>
          <w:p w:rsidR="005E75C1" w:rsidRPr="0013126F" w:rsidRDefault="005E75C1" w:rsidP="005C51E2"/>
        </w:tc>
      </w:tr>
    </w:tbl>
    <w:p w:rsidR="005C51E2" w:rsidRPr="0013126F" w:rsidRDefault="005C51E2" w:rsidP="005C51E2"/>
    <w:p w:rsidR="00991B03" w:rsidRPr="0013126F" w:rsidRDefault="00991B03"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537"/>
        <w:gridCol w:w="6898"/>
        <w:gridCol w:w="1614"/>
        <w:gridCol w:w="265"/>
      </w:tblGrid>
      <w:tr w:rsidR="00991B03" w:rsidRPr="0013126F" w:rsidTr="00760F56">
        <w:tc>
          <w:tcPr>
            <w:tcW w:w="10754" w:type="dxa"/>
            <w:gridSpan w:val="6"/>
            <w:tcBorders>
              <w:top w:val="single" w:sz="18" w:space="0" w:color="auto"/>
              <w:left w:val="single" w:sz="18" w:space="0" w:color="auto"/>
              <w:right w:val="single" w:sz="18" w:space="0" w:color="auto"/>
            </w:tcBorders>
          </w:tcPr>
          <w:p w:rsidR="00991B03" w:rsidRPr="0013126F" w:rsidRDefault="00991B03" w:rsidP="00760F56">
            <w:pPr>
              <w:rPr>
                <w:sz w:val="14"/>
              </w:rPr>
            </w:pPr>
          </w:p>
        </w:tc>
      </w:tr>
      <w:tr w:rsidR="00991B03" w:rsidRPr="0013126F" w:rsidTr="00760F56">
        <w:tc>
          <w:tcPr>
            <w:tcW w:w="236" w:type="dxa"/>
            <w:vMerge w:val="restart"/>
            <w:tcBorders>
              <w:left w:val="single" w:sz="18" w:space="0" w:color="auto"/>
              <w:bottom w:val="single" w:sz="18" w:space="0" w:color="auto"/>
            </w:tcBorders>
          </w:tcPr>
          <w:p w:rsidR="00991B03" w:rsidRPr="0013126F" w:rsidRDefault="00991B03" w:rsidP="00760F56"/>
        </w:tc>
        <w:tc>
          <w:tcPr>
            <w:tcW w:w="1204" w:type="dxa"/>
          </w:tcPr>
          <w:p w:rsidR="00991B03" w:rsidRPr="0013126F" w:rsidRDefault="00991B03" w:rsidP="00760F56">
            <w:r w:rsidRPr="0013126F">
              <w:t xml:space="preserve">Procedure: </w:t>
            </w:r>
          </w:p>
        </w:tc>
        <w:tc>
          <w:tcPr>
            <w:tcW w:w="9049" w:type="dxa"/>
            <w:gridSpan w:val="3"/>
          </w:tcPr>
          <w:p w:rsidR="00991B03" w:rsidRPr="0013126F" w:rsidRDefault="00991B03" w:rsidP="00760F56">
            <w:r w:rsidRPr="0013126F">
              <w:t>Assessment/Screening to determine need for sealants</w:t>
            </w:r>
          </w:p>
        </w:tc>
        <w:tc>
          <w:tcPr>
            <w:tcW w:w="265" w:type="dxa"/>
            <w:vMerge w:val="restart"/>
            <w:tcBorders>
              <w:bottom w:val="single" w:sz="18" w:space="0" w:color="auto"/>
              <w:right w:val="single" w:sz="18" w:space="0" w:color="auto"/>
            </w:tcBorders>
          </w:tcPr>
          <w:p w:rsidR="00991B03" w:rsidRPr="0013126F" w:rsidRDefault="00991B03" w:rsidP="00760F56"/>
        </w:tc>
      </w:tr>
      <w:tr w:rsidR="00991B03" w:rsidRPr="0013126F" w:rsidTr="00760F56">
        <w:tc>
          <w:tcPr>
            <w:tcW w:w="236" w:type="dxa"/>
            <w:vMerge/>
            <w:tcBorders>
              <w:left w:val="single" w:sz="18" w:space="0" w:color="auto"/>
              <w:bottom w:val="single" w:sz="18" w:space="0" w:color="auto"/>
            </w:tcBorders>
          </w:tcPr>
          <w:p w:rsidR="00991B03" w:rsidRPr="0013126F" w:rsidRDefault="00991B03" w:rsidP="00760F56"/>
        </w:tc>
        <w:tc>
          <w:tcPr>
            <w:tcW w:w="8639" w:type="dxa"/>
            <w:gridSpan w:val="3"/>
            <w:tcBorders>
              <w:right w:val="single" w:sz="4" w:space="0" w:color="auto"/>
            </w:tcBorders>
            <w:vAlign w:val="center"/>
          </w:tcPr>
          <w:p w:rsidR="00991B03" w:rsidRPr="0013126F" w:rsidRDefault="00991B03" w:rsidP="00760F56">
            <w:pPr>
              <w:jc w:val="right"/>
            </w:pPr>
            <w:r w:rsidRPr="0013126F">
              <w:t>Age Group</w:t>
            </w:r>
          </w:p>
        </w:tc>
        <w:tc>
          <w:tcPr>
            <w:tcW w:w="1614" w:type="dxa"/>
            <w:tcBorders>
              <w:top w:val="single" w:sz="4" w:space="0" w:color="auto"/>
              <w:left w:val="single" w:sz="4" w:space="0" w:color="auto"/>
              <w:bottom w:val="single" w:sz="4" w:space="0" w:color="auto"/>
              <w:right w:val="single" w:sz="4" w:space="0" w:color="auto"/>
            </w:tcBorders>
          </w:tcPr>
          <w:p w:rsidR="00991B03" w:rsidRPr="0013126F" w:rsidRDefault="00991B03" w:rsidP="00760F56"/>
        </w:tc>
        <w:tc>
          <w:tcPr>
            <w:tcW w:w="265" w:type="dxa"/>
            <w:vMerge/>
            <w:tcBorders>
              <w:left w:val="single" w:sz="4" w:space="0" w:color="auto"/>
              <w:bottom w:val="single" w:sz="18" w:space="0" w:color="auto"/>
              <w:right w:val="single" w:sz="18" w:space="0" w:color="auto"/>
            </w:tcBorders>
          </w:tcPr>
          <w:p w:rsidR="00991B03" w:rsidRPr="0013126F" w:rsidRDefault="00991B03" w:rsidP="00760F56"/>
        </w:tc>
      </w:tr>
      <w:tr w:rsidR="00991B03" w:rsidRPr="0013126F" w:rsidTr="00760F56">
        <w:trPr>
          <w:trHeight w:val="342"/>
        </w:trPr>
        <w:tc>
          <w:tcPr>
            <w:tcW w:w="236" w:type="dxa"/>
            <w:vMerge/>
            <w:tcBorders>
              <w:left w:val="single" w:sz="18" w:space="0" w:color="auto"/>
              <w:bottom w:val="single" w:sz="18" w:space="0" w:color="auto"/>
            </w:tcBorders>
          </w:tcPr>
          <w:p w:rsidR="00991B03" w:rsidRPr="0013126F" w:rsidRDefault="00991B03" w:rsidP="00760F56"/>
        </w:tc>
        <w:tc>
          <w:tcPr>
            <w:tcW w:w="10253" w:type="dxa"/>
            <w:gridSpan w:val="4"/>
            <w:tcBorders>
              <w:bottom w:val="single" w:sz="4" w:space="0" w:color="auto"/>
            </w:tcBorders>
          </w:tcPr>
          <w:p w:rsidR="00991B03" w:rsidRPr="0013126F" w:rsidRDefault="00991B03" w:rsidP="00760F56">
            <w:r w:rsidRPr="0013126F">
              <w:t>Standing Orders:</w:t>
            </w:r>
          </w:p>
        </w:tc>
        <w:tc>
          <w:tcPr>
            <w:tcW w:w="265" w:type="dxa"/>
            <w:vMerge/>
            <w:tcBorders>
              <w:bottom w:val="single" w:sz="18" w:space="0" w:color="auto"/>
              <w:right w:val="single" w:sz="18" w:space="0" w:color="auto"/>
            </w:tcBorders>
          </w:tcPr>
          <w:p w:rsidR="00991B03" w:rsidRPr="0013126F" w:rsidRDefault="00991B03" w:rsidP="00760F56"/>
        </w:tc>
      </w:tr>
      <w:tr w:rsidR="00991B03" w:rsidRPr="0013126F" w:rsidTr="00760F56">
        <w:tc>
          <w:tcPr>
            <w:tcW w:w="236" w:type="dxa"/>
            <w:vMerge/>
            <w:tcBorders>
              <w:left w:val="single" w:sz="18" w:space="0" w:color="auto"/>
              <w:bottom w:val="single" w:sz="18" w:space="0" w:color="auto"/>
              <w:right w:val="single" w:sz="4" w:space="0" w:color="auto"/>
            </w:tcBorders>
          </w:tcPr>
          <w:p w:rsidR="00991B03" w:rsidRPr="0013126F" w:rsidRDefault="00991B03" w:rsidP="00760F56"/>
        </w:tc>
        <w:tc>
          <w:tcPr>
            <w:tcW w:w="10253" w:type="dxa"/>
            <w:gridSpan w:val="4"/>
            <w:tcBorders>
              <w:top w:val="single" w:sz="4" w:space="0" w:color="auto"/>
              <w:left w:val="single" w:sz="4" w:space="0" w:color="auto"/>
              <w:bottom w:val="single" w:sz="4" w:space="0" w:color="auto"/>
              <w:right w:val="single" w:sz="4" w:space="0" w:color="auto"/>
            </w:tcBorders>
          </w:tcPr>
          <w:p w:rsidR="00991B03" w:rsidRPr="0013126F" w:rsidRDefault="00991B03" w:rsidP="00760F56"/>
          <w:p w:rsidR="00991B03" w:rsidRPr="0013126F" w:rsidRDefault="00991B03" w:rsidP="00760F56"/>
          <w:p w:rsidR="00991B03" w:rsidRPr="0013126F" w:rsidRDefault="00991B03" w:rsidP="00760F56"/>
          <w:p w:rsidR="00991B03" w:rsidRPr="0013126F" w:rsidRDefault="00991B03" w:rsidP="00760F56"/>
          <w:p w:rsidR="00991B03" w:rsidRPr="0013126F" w:rsidRDefault="00991B03" w:rsidP="00760F56"/>
          <w:p w:rsidR="00BB324C" w:rsidRPr="0013126F" w:rsidRDefault="00BB324C" w:rsidP="00760F56"/>
          <w:p w:rsidR="00991B03" w:rsidRPr="0013126F" w:rsidRDefault="00991B03" w:rsidP="00760F56"/>
        </w:tc>
        <w:tc>
          <w:tcPr>
            <w:tcW w:w="265" w:type="dxa"/>
            <w:vMerge/>
            <w:tcBorders>
              <w:left w:val="single" w:sz="4" w:space="0" w:color="auto"/>
              <w:bottom w:val="single" w:sz="18" w:space="0" w:color="auto"/>
              <w:right w:val="single" w:sz="18" w:space="0" w:color="auto"/>
            </w:tcBorders>
          </w:tcPr>
          <w:p w:rsidR="00991B03" w:rsidRPr="0013126F" w:rsidRDefault="00991B03" w:rsidP="00760F56"/>
        </w:tc>
      </w:tr>
      <w:tr w:rsidR="00991B03" w:rsidRPr="0013126F" w:rsidTr="00760F56">
        <w:tc>
          <w:tcPr>
            <w:tcW w:w="236" w:type="dxa"/>
            <w:vMerge/>
            <w:tcBorders>
              <w:left w:val="single" w:sz="18" w:space="0" w:color="auto"/>
              <w:bottom w:val="single" w:sz="18" w:space="0" w:color="auto"/>
            </w:tcBorders>
          </w:tcPr>
          <w:p w:rsidR="00991B03" w:rsidRPr="0013126F" w:rsidRDefault="00991B03" w:rsidP="00760F56"/>
        </w:tc>
        <w:tc>
          <w:tcPr>
            <w:tcW w:w="10253" w:type="dxa"/>
            <w:gridSpan w:val="4"/>
            <w:tcBorders>
              <w:top w:val="single" w:sz="4" w:space="0" w:color="auto"/>
            </w:tcBorders>
          </w:tcPr>
          <w:p w:rsidR="00991B03" w:rsidRPr="0013126F" w:rsidRDefault="00991B03" w:rsidP="00760F56"/>
        </w:tc>
        <w:tc>
          <w:tcPr>
            <w:tcW w:w="265" w:type="dxa"/>
            <w:vMerge/>
            <w:tcBorders>
              <w:bottom w:val="single" w:sz="18" w:space="0" w:color="auto"/>
              <w:right w:val="single" w:sz="18" w:space="0" w:color="auto"/>
            </w:tcBorders>
          </w:tcPr>
          <w:p w:rsidR="00991B03" w:rsidRPr="0013126F" w:rsidRDefault="00991B03" w:rsidP="00760F56"/>
        </w:tc>
      </w:tr>
      <w:tr w:rsidR="00991B03" w:rsidRPr="0013126F" w:rsidTr="00760F56">
        <w:tc>
          <w:tcPr>
            <w:tcW w:w="236" w:type="dxa"/>
            <w:vMerge/>
            <w:tcBorders>
              <w:left w:val="single" w:sz="18" w:space="0" w:color="auto"/>
              <w:bottom w:val="single" w:sz="18" w:space="0" w:color="auto"/>
            </w:tcBorders>
          </w:tcPr>
          <w:p w:rsidR="00991B03" w:rsidRPr="0013126F" w:rsidRDefault="00991B03" w:rsidP="00760F56"/>
        </w:tc>
        <w:tc>
          <w:tcPr>
            <w:tcW w:w="1741" w:type="dxa"/>
            <w:gridSpan w:val="2"/>
          </w:tcPr>
          <w:p w:rsidR="00991B03" w:rsidRPr="0013126F" w:rsidRDefault="00991B03" w:rsidP="00760F56">
            <w:r w:rsidRPr="0013126F">
              <w:rPr>
                <w:noProof/>
                <w:position w:val="-4"/>
                <w:sz w:val="20"/>
              </w:rPr>
              <w:drawing>
                <wp:inline distT="0" distB="0" distL="0" distR="0" wp14:anchorId="4629DF21" wp14:editId="4F61DF29">
                  <wp:extent cx="127000" cy="1270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t xml:space="preserve">  Yes   </w:t>
            </w:r>
            <w:r w:rsidRPr="0013126F">
              <w:rPr>
                <w:noProof/>
                <w:position w:val="-4"/>
                <w:sz w:val="20"/>
              </w:rPr>
              <w:drawing>
                <wp:inline distT="0" distB="0" distL="0" distR="0" wp14:anchorId="78BB107E" wp14:editId="3B74A17E">
                  <wp:extent cx="127000" cy="127000"/>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t xml:space="preserve">   No</w:t>
            </w:r>
          </w:p>
        </w:tc>
        <w:tc>
          <w:tcPr>
            <w:tcW w:w="8512" w:type="dxa"/>
            <w:gridSpan w:val="2"/>
          </w:tcPr>
          <w:p w:rsidR="00991B03" w:rsidRPr="0013126F" w:rsidRDefault="00991B03" w:rsidP="00760F56">
            <w:r w:rsidRPr="0013126F">
              <w:t>Assessment/Screening can continue to be provided if no dental exam has taken place.</w:t>
            </w:r>
          </w:p>
        </w:tc>
        <w:tc>
          <w:tcPr>
            <w:tcW w:w="265" w:type="dxa"/>
            <w:vMerge/>
            <w:tcBorders>
              <w:bottom w:val="single" w:sz="18" w:space="0" w:color="auto"/>
              <w:right w:val="single" w:sz="18" w:space="0" w:color="auto"/>
            </w:tcBorders>
          </w:tcPr>
          <w:p w:rsidR="00991B03" w:rsidRPr="0013126F" w:rsidRDefault="00991B03" w:rsidP="00760F56"/>
        </w:tc>
      </w:tr>
      <w:tr w:rsidR="00991B03" w:rsidRPr="0013126F" w:rsidTr="00760F56">
        <w:tc>
          <w:tcPr>
            <w:tcW w:w="236" w:type="dxa"/>
            <w:vMerge/>
            <w:tcBorders>
              <w:left w:val="single" w:sz="18" w:space="0" w:color="auto"/>
              <w:bottom w:val="single" w:sz="18" w:space="0" w:color="auto"/>
            </w:tcBorders>
          </w:tcPr>
          <w:p w:rsidR="00991B03" w:rsidRPr="0013126F" w:rsidRDefault="00991B03" w:rsidP="00760F56"/>
        </w:tc>
        <w:tc>
          <w:tcPr>
            <w:tcW w:w="10253" w:type="dxa"/>
            <w:gridSpan w:val="4"/>
            <w:tcBorders>
              <w:bottom w:val="single" w:sz="18" w:space="0" w:color="auto"/>
            </w:tcBorders>
          </w:tcPr>
          <w:p w:rsidR="00991B03" w:rsidRPr="0013126F" w:rsidRDefault="00991B03" w:rsidP="00760F56">
            <w:pPr>
              <w:rPr>
                <w:sz w:val="14"/>
              </w:rPr>
            </w:pPr>
          </w:p>
        </w:tc>
        <w:tc>
          <w:tcPr>
            <w:tcW w:w="265" w:type="dxa"/>
            <w:vMerge/>
            <w:tcBorders>
              <w:bottom w:val="single" w:sz="18" w:space="0" w:color="auto"/>
              <w:right w:val="single" w:sz="18" w:space="0" w:color="auto"/>
            </w:tcBorders>
          </w:tcPr>
          <w:p w:rsidR="00991B03" w:rsidRPr="0013126F" w:rsidRDefault="00991B03" w:rsidP="00760F56"/>
        </w:tc>
      </w:tr>
    </w:tbl>
    <w:p w:rsidR="00991B03" w:rsidRPr="0013126F" w:rsidRDefault="00991B03" w:rsidP="005C51E2"/>
    <w:p w:rsidR="00991B03" w:rsidRPr="0013126F" w:rsidRDefault="00991B03"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991B03" w:rsidRPr="0013126F" w:rsidTr="00760F56">
        <w:tc>
          <w:tcPr>
            <w:tcW w:w="10754" w:type="dxa"/>
            <w:gridSpan w:val="7"/>
            <w:tcBorders>
              <w:top w:val="single" w:sz="18" w:space="0" w:color="auto"/>
              <w:left w:val="single" w:sz="18" w:space="0" w:color="auto"/>
              <w:right w:val="single" w:sz="18" w:space="0" w:color="auto"/>
            </w:tcBorders>
          </w:tcPr>
          <w:p w:rsidR="00991B03" w:rsidRPr="0013126F" w:rsidRDefault="00991B03" w:rsidP="00760F56">
            <w:pPr>
              <w:rPr>
                <w:sz w:val="14"/>
              </w:rPr>
            </w:pPr>
          </w:p>
        </w:tc>
      </w:tr>
      <w:tr w:rsidR="00991B03" w:rsidRPr="0013126F" w:rsidTr="00760F56">
        <w:tc>
          <w:tcPr>
            <w:tcW w:w="236" w:type="dxa"/>
            <w:vMerge w:val="restart"/>
            <w:tcBorders>
              <w:left w:val="single" w:sz="18" w:space="0" w:color="auto"/>
              <w:bottom w:val="single" w:sz="18" w:space="0" w:color="auto"/>
            </w:tcBorders>
          </w:tcPr>
          <w:p w:rsidR="00991B03" w:rsidRPr="0013126F" w:rsidRDefault="00991B03" w:rsidP="00760F56"/>
        </w:tc>
        <w:tc>
          <w:tcPr>
            <w:tcW w:w="1204" w:type="dxa"/>
          </w:tcPr>
          <w:p w:rsidR="00991B03" w:rsidRPr="0013126F" w:rsidRDefault="00991B03" w:rsidP="00760F56">
            <w:r w:rsidRPr="0013126F">
              <w:t xml:space="preserve">Procedure: </w:t>
            </w:r>
          </w:p>
        </w:tc>
        <w:tc>
          <w:tcPr>
            <w:tcW w:w="9049" w:type="dxa"/>
            <w:gridSpan w:val="4"/>
          </w:tcPr>
          <w:p w:rsidR="00991B03" w:rsidRPr="0013126F" w:rsidRDefault="00991B03" w:rsidP="00760F56">
            <w:r w:rsidRPr="0013126F">
              <w:t>Sealants</w:t>
            </w:r>
          </w:p>
        </w:tc>
        <w:tc>
          <w:tcPr>
            <w:tcW w:w="265" w:type="dxa"/>
            <w:vMerge w:val="restart"/>
            <w:tcBorders>
              <w:bottom w:val="single" w:sz="18" w:space="0" w:color="auto"/>
              <w:right w:val="single" w:sz="18" w:space="0" w:color="auto"/>
            </w:tcBorders>
          </w:tcPr>
          <w:p w:rsidR="00991B03" w:rsidRPr="0013126F" w:rsidRDefault="00991B03" w:rsidP="00760F56"/>
        </w:tc>
      </w:tr>
      <w:tr w:rsidR="00991B03" w:rsidRPr="0013126F" w:rsidTr="00760F56">
        <w:tc>
          <w:tcPr>
            <w:tcW w:w="236" w:type="dxa"/>
            <w:vMerge/>
            <w:tcBorders>
              <w:left w:val="single" w:sz="18" w:space="0" w:color="auto"/>
              <w:bottom w:val="single" w:sz="18" w:space="0" w:color="auto"/>
            </w:tcBorders>
          </w:tcPr>
          <w:p w:rsidR="00991B03" w:rsidRPr="0013126F" w:rsidRDefault="00991B03" w:rsidP="00760F56"/>
        </w:tc>
        <w:tc>
          <w:tcPr>
            <w:tcW w:w="8639" w:type="dxa"/>
            <w:gridSpan w:val="4"/>
            <w:tcBorders>
              <w:right w:val="single" w:sz="4" w:space="0" w:color="auto"/>
            </w:tcBorders>
            <w:vAlign w:val="center"/>
          </w:tcPr>
          <w:p w:rsidR="00991B03" w:rsidRPr="0013126F" w:rsidRDefault="00991B03" w:rsidP="00760F56">
            <w:pPr>
              <w:jc w:val="right"/>
            </w:pPr>
            <w:r w:rsidRPr="0013126F">
              <w:t>Age Group</w:t>
            </w:r>
          </w:p>
        </w:tc>
        <w:tc>
          <w:tcPr>
            <w:tcW w:w="1614" w:type="dxa"/>
            <w:tcBorders>
              <w:top w:val="single" w:sz="4" w:space="0" w:color="auto"/>
              <w:left w:val="single" w:sz="4" w:space="0" w:color="auto"/>
              <w:bottom w:val="single" w:sz="4" w:space="0" w:color="auto"/>
              <w:right w:val="single" w:sz="4" w:space="0" w:color="auto"/>
            </w:tcBorders>
          </w:tcPr>
          <w:p w:rsidR="00991B03" w:rsidRPr="0013126F" w:rsidRDefault="00991B03" w:rsidP="00760F56"/>
        </w:tc>
        <w:tc>
          <w:tcPr>
            <w:tcW w:w="265" w:type="dxa"/>
            <w:vMerge/>
            <w:tcBorders>
              <w:left w:val="single" w:sz="4" w:space="0" w:color="auto"/>
              <w:bottom w:val="single" w:sz="18" w:space="0" w:color="auto"/>
              <w:right w:val="single" w:sz="18" w:space="0" w:color="auto"/>
            </w:tcBorders>
          </w:tcPr>
          <w:p w:rsidR="00991B03" w:rsidRPr="0013126F" w:rsidRDefault="00991B03" w:rsidP="00760F56"/>
        </w:tc>
      </w:tr>
      <w:tr w:rsidR="00991B03" w:rsidRPr="0013126F" w:rsidTr="00760F56">
        <w:trPr>
          <w:trHeight w:val="342"/>
        </w:trPr>
        <w:tc>
          <w:tcPr>
            <w:tcW w:w="236" w:type="dxa"/>
            <w:vMerge/>
            <w:tcBorders>
              <w:left w:val="single" w:sz="18" w:space="0" w:color="auto"/>
              <w:bottom w:val="single" w:sz="18" w:space="0" w:color="auto"/>
            </w:tcBorders>
          </w:tcPr>
          <w:p w:rsidR="00991B03" w:rsidRPr="0013126F" w:rsidRDefault="00991B03" w:rsidP="00760F56"/>
        </w:tc>
        <w:tc>
          <w:tcPr>
            <w:tcW w:w="10253" w:type="dxa"/>
            <w:gridSpan w:val="5"/>
            <w:tcBorders>
              <w:bottom w:val="single" w:sz="4" w:space="0" w:color="auto"/>
            </w:tcBorders>
          </w:tcPr>
          <w:p w:rsidR="00991B03" w:rsidRPr="0013126F" w:rsidRDefault="00991B03" w:rsidP="00760F56">
            <w:r w:rsidRPr="0013126F">
              <w:t>Standing Orders:</w:t>
            </w:r>
          </w:p>
        </w:tc>
        <w:tc>
          <w:tcPr>
            <w:tcW w:w="265" w:type="dxa"/>
            <w:vMerge/>
            <w:tcBorders>
              <w:bottom w:val="single" w:sz="18" w:space="0" w:color="auto"/>
              <w:right w:val="single" w:sz="18" w:space="0" w:color="auto"/>
            </w:tcBorders>
          </w:tcPr>
          <w:p w:rsidR="00991B03" w:rsidRPr="0013126F" w:rsidRDefault="00991B03" w:rsidP="00760F56"/>
        </w:tc>
      </w:tr>
      <w:tr w:rsidR="00991B03" w:rsidRPr="0013126F" w:rsidTr="00760F56">
        <w:tc>
          <w:tcPr>
            <w:tcW w:w="236" w:type="dxa"/>
            <w:vMerge/>
            <w:tcBorders>
              <w:left w:val="single" w:sz="18" w:space="0" w:color="auto"/>
              <w:bottom w:val="single" w:sz="18" w:space="0" w:color="auto"/>
              <w:right w:val="single" w:sz="4" w:space="0" w:color="auto"/>
            </w:tcBorders>
          </w:tcPr>
          <w:p w:rsidR="00991B03" w:rsidRPr="0013126F" w:rsidRDefault="00991B03" w:rsidP="00760F56"/>
        </w:tc>
        <w:tc>
          <w:tcPr>
            <w:tcW w:w="10253" w:type="dxa"/>
            <w:gridSpan w:val="5"/>
            <w:tcBorders>
              <w:top w:val="single" w:sz="4" w:space="0" w:color="auto"/>
              <w:left w:val="single" w:sz="4" w:space="0" w:color="auto"/>
              <w:bottom w:val="single" w:sz="4" w:space="0" w:color="auto"/>
              <w:right w:val="single" w:sz="4" w:space="0" w:color="auto"/>
            </w:tcBorders>
          </w:tcPr>
          <w:p w:rsidR="00991B03" w:rsidRPr="0013126F" w:rsidRDefault="00991B03" w:rsidP="00760F56"/>
          <w:p w:rsidR="00991B03" w:rsidRPr="0013126F" w:rsidRDefault="00991B03" w:rsidP="00760F56"/>
          <w:p w:rsidR="00991B03" w:rsidRPr="0013126F" w:rsidRDefault="00991B03" w:rsidP="00760F56"/>
          <w:p w:rsidR="00991B03" w:rsidRPr="0013126F" w:rsidRDefault="00991B03" w:rsidP="00760F56"/>
          <w:p w:rsidR="00991B03" w:rsidRPr="0013126F" w:rsidRDefault="00991B03" w:rsidP="00760F56"/>
          <w:p w:rsidR="00BB324C" w:rsidRPr="0013126F" w:rsidRDefault="00BB324C" w:rsidP="00760F56"/>
          <w:p w:rsidR="00991B03" w:rsidRPr="0013126F" w:rsidRDefault="00991B03" w:rsidP="00760F56"/>
        </w:tc>
        <w:tc>
          <w:tcPr>
            <w:tcW w:w="265" w:type="dxa"/>
            <w:vMerge/>
            <w:tcBorders>
              <w:left w:val="single" w:sz="4" w:space="0" w:color="auto"/>
              <w:bottom w:val="single" w:sz="18" w:space="0" w:color="auto"/>
              <w:right w:val="single" w:sz="18" w:space="0" w:color="auto"/>
            </w:tcBorders>
          </w:tcPr>
          <w:p w:rsidR="00991B03" w:rsidRPr="0013126F" w:rsidRDefault="00991B03" w:rsidP="00760F56"/>
        </w:tc>
      </w:tr>
      <w:tr w:rsidR="00991B03" w:rsidRPr="0013126F" w:rsidTr="00760F56">
        <w:tc>
          <w:tcPr>
            <w:tcW w:w="236" w:type="dxa"/>
            <w:vMerge/>
            <w:tcBorders>
              <w:left w:val="single" w:sz="18" w:space="0" w:color="auto"/>
              <w:bottom w:val="single" w:sz="18" w:space="0" w:color="auto"/>
            </w:tcBorders>
          </w:tcPr>
          <w:p w:rsidR="00991B03" w:rsidRPr="0013126F" w:rsidRDefault="00991B03" w:rsidP="00760F56"/>
        </w:tc>
        <w:tc>
          <w:tcPr>
            <w:tcW w:w="10253" w:type="dxa"/>
            <w:gridSpan w:val="5"/>
            <w:tcBorders>
              <w:top w:val="single" w:sz="4" w:space="0" w:color="auto"/>
            </w:tcBorders>
          </w:tcPr>
          <w:p w:rsidR="00991B03" w:rsidRPr="0013126F" w:rsidRDefault="00991B03" w:rsidP="00760F56"/>
        </w:tc>
        <w:tc>
          <w:tcPr>
            <w:tcW w:w="265" w:type="dxa"/>
            <w:vMerge/>
            <w:tcBorders>
              <w:bottom w:val="single" w:sz="18" w:space="0" w:color="auto"/>
              <w:right w:val="single" w:sz="18" w:space="0" w:color="auto"/>
            </w:tcBorders>
          </w:tcPr>
          <w:p w:rsidR="00991B03" w:rsidRPr="0013126F" w:rsidRDefault="00991B03" w:rsidP="00760F56"/>
        </w:tc>
      </w:tr>
      <w:tr w:rsidR="00991B03" w:rsidRPr="0013126F" w:rsidTr="00991B03">
        <w:tc>
          <w:tcPr>
            <w:tcW w:w="236" w:type="dxa"/>
            <w:vMerge/>
            <w:tcBorders>
              <w:left w:val="single" w:sz="18" w:space="0" w:color="auto"/>
              <w:bottom w:val="single" w:sz="18" w:space="0" w:color="auto"/>
            </w:tcBorders>
          </w:tcPr>
          <w:p w:rsidR="00991B03" w:rsidRPr="0013126F" w:rsidRDefault="00991B03" w:rsidP="00760F56"/>
        </w:tc>
        <w:tc>
          <w:tcPr>
            <w:tcW w:w="4961" w:type="dxa"/>
            <w:gridSpan w:val="2"/>
            <w:tcBorders>
              <w:right w:val="single" w:sz="2" w:space="0" w:color="auto"/>
            </w:tcBorders>
            <w:vAlign w:val="center"/>
          </w:tcPr>
          <w:p w:rsidR="00991B03" w:rsidRPr="0013126F" w:rsidRDefault="00991B03" w:rsidP="00991B03">
            <w:pPr>
              <w:jc w:val="right"/>
            </w:pPr>
            <w:r w:rsidRPr="0013126F">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rsidR="00991B03" w:rsidRPr="0013126F" w:rsidRDefault="00991B03" w:rsidP="00760F56"/>
        </w:tc>
        <w:tc>
          <w:tcPr>
            <w:tcW w:w="4752" w:type="dxa"/>
            <w:gridSpan w:val="2"/>
            <w:tcBorders>
              <w:left w:val="single" w:sz="2" w:space="0" w:color="auto"/>
            </w:tcBorders>
            <w:vAlign w:val="center"/>
          </w:tcPr>
          <w:p w:rsidR="00991B03" w:rsidRPr="0013126F" w:rsidRDefault="00991B03" w:rsidP="00991B03">
            <w:r w:rsidRPr="0013126F">
              <w:t>months before an exam by a dentist must occur</w:t>
            </w:r>
          </w:p>
        </w:tc>
        <w:tc>
          <w:tcPr>
            <w:tcW w:w="265" w:type="dxa"/>
            <w:vMerge/>
            <w:tcBorders>
              <w:bottom w:val="single" w:sz="18" w:space="0" w:color="auto"/>
              <w:right w:val="single" w:sz="18" w:space="0" w:color="auto"/>
            </w:tcBorders>
          </w:tcPr>
          <w:p w:rsidR="00991B03" w:rsidRPr="0013126F" w:rsidRDefault="00991B03" w:rsidP="00760F56"/>
        </w:tc>
      </w:tr>
      <w:tr w:rsidR="00991B03" w:rsidRPr="0013126F" w:rsidTr="00760F56">
        <w:tc>
          <w:tcPr>
            <w:tcW w:w="236" w:type="dxa"/>
            <w:vMerge/>
            <w:tcBorders>
              <w:left w:val="single" w:sz="18" w:space="0" w:color="auto"/>
              <w:bottom w:val="single" w:sz="18" w:space="0" w:color="auto"/>
            </w:tcBorders>
          </w:tcPr>
          <w:p w:rsidR="00991B03" w:rsidRPr="0013126F" w:rsidRDefault="00991B03" w:rsidP="00760F56"/>
        </w:tc>
        <w:tc>
          <w:tcPr>
            <w:tcW w:w="10253" w:type="dxa"/>
            <w:gridSpan w:val="5"/>
            <w:tcBorders>
              <w:bottom w:val="single" w:sz="18" w:space="0" w:color="auto"/>
            </w:tcBorders>
          </w:tcPr>
          <w:p w:rsidR="00991B03" w:rsidRPr="0013126F" w:rsidRDefault="00991B03" w:rsidP="00760F56">
            <w:pPr>
              <w:rPr>
                <w:sz w:val="14"/>
              </w:rPr>
            </w:pPr>
          </w:p>
        </w:tc>
        <w:tc>
          <w:tcPr>
            <w:tcW w:w="265" w:type="dxa"/>
            <w:vMerge/>
            <w:tcBorders>
              <w:bottom w:val="single" w:sz="18" w:space="0" w:color="auto"/>
              <w:right w:val="single" w:sz="18" w:space="0" w:color="auto"/>
            </w:tcBorders>
          </w:tcPr>
          <w:p w:rsidR="00991B03" w:rsidRPr="0013126F" w:rsidRDefault="00991B03" w:rsidP="00760F56"/>
        </w:tc>
      </w:tr>
    </w:tbl>
    <w:p w:rsidR="00991B03" w:rsidRPr="0013126F" w:rsidRDefault="00991B03" w:rsidP="005C51E2"/>
    <w:p w:rsidR="00760F56" w:rsidRPr="0013126F" w:rsidRDefault="00760F56" w:rsidP="005C51E2"/>
    <w:p w:rsidR="00760F56" w:rsidRPr="0013126F" w:rsidRDefault="00760F56" w:rsidP="005C51E2"/>
    <w:p w:rsidR="00760F56" w:rsidRPr="0013126F" w:rsidRDefault="00760F56" w:rsidP="00760F56">
      <w:pPr>
        <w:jc w:val="center"/>
        <w:rPr>
          <w:b/>
          <w:sz w:val="32"/>
        </w:rPr>
      </w:pPr>
      <w:r w:rsidRPr="0013126F">
        <w:rPr>
          <w:b/>
          <w:sz w:val="32"/>
        </w:rPr>
        <w:lastRenderedPageBreak/>
        <w:t>Standing Orders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537"/>
        <w:gridCol w:w="6898"/>
        <w:gridCol w:w="1614"/>
        <w:gridCol w:w="265"/>
      </w:tblGrid>
      <w:tr w:rsidR="00760F56" w:rsidRPr="0013126F" w:rsidTr="00760F56">
        <w:tc>
          <w:tcPr>
            <w:tcW w:w="10754" w:type="dxa"/>
            <w:gridSpan w:val="6"/>
            <w:tcBorders>
              <w:top w:val="single" w:sz="18" w:space="0" w:color="auto"/>
              <w:left w:val="single" w:sz="18" w:space="0" w:color="auto"/>
              <w:right w:val="single" w:sz="18" w:space="0" w:color="auto"/>
            </w:tcBorders>
          </w:tcPr>
          <w:p w:rsidR="00760F56" w:rsidRPr="0013126F" w:rsidRDefault="00760F56" w:rsidP="00760F56">
            <w:pPr>
              <w:rPr>
                <w:sz w:val="14"/>
              </w:rPr>
            </w:pPr>
          </w:p>
        </w:tc>
      </w:tr>
      <w:tr w:rsidR="00760F56" w:rsidRPr="0013126F" w:rsidTr="00760F56">
        <w:tc>
          <w:tcPr>
            <w:tcW w:w="236" w:type="dxa"/>
            <w:vMerge w:val="restart"/>
            <w:tcBorders>
              <w:left w:val="single" w:sz="18" w:space="0" w:color="auto"/>
              <w:bottom w:val="single" w:sz="18" w:space="0" w:color="auto"/>
            </w:tcBorders>
          </w:tcPr>
          <w:p w:rsidR="00760F56" w:rsidRPr="0013126F" w:rsidRDefault="00760F56" w:rsidP="00760F56"/>
        </w:tc>
        <w:tc>
          <w:tcPr>
            <w:tcW w:w="1204" w:type="dxa"/>
          </w:tcPr>
          <w:p w:rsidR="00760F56" w:rsidRPr="0013126F" w:rsidRDefault="00760F56" w:rsidP="00760F56">
            <w:r w:rsidRPr="0013126F">
              <w:t xml:space="preserve">Procedure: </w:t>
            </w:r>
          </w:p>
        </w:tc>
        <w:tc>
          <w:tcPr>
            <w:tcW w:w="9049" w:type="dxa"/>
            <w:gridSpan w:val="3"/>
          </w:tcPr>
          <w:p w:rsidR="00760F56" w:rsidRPr="0013126F" w:rsidRDefault="00760F56" w:rsidP="00760F56">
            <w:r w:rsidRPr="0013126F">
              <w:t>Fluoride Varnish</w:t>
            </w:r>
          </w:p>
        </w:tc>
        <w:tc>
          <w:tcPr>
            <w:tcW w:w="265" w:type="dxa"/>
            <w:vMerge w:val="restart"/>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8639" w:type="dxa"/>
            <w:gridSpan w:val="3"/>
            <w:tcBorders>
              <w:right w:val="single" w:sz="4" w:space="0" w:color="auto"/>
            </w:tcBorders>
            <w:vAlign w:val="center"/>
          </w:tcPr>
          <w:p w:rsidR="00760F56" w:rsidRPr="0013126F" w:rsidRDefault="00760F56" w:rsidP="00760F56">
            <w:pPr>
              <w:jc w:val="right"/>
            </w:pPr>
            <w:r w:rsidRPr="0013126F">
              <w:t>Age Group</w:t>
            </w:r>
          </w:p>
        </w:tc>
        <w:tc>
          <w:tcPr>
            <w:tcW w:w="1614" w:type="dxa"/>
            <w:tcBorders>
              <w:top w:val="single" w:sz="4" w:space="0" w:color="auto"/>
              <w:left w:val="single" w:sz="4" w:space="0" w:color="auto"/>
              <w:bottom w:val="single" w:sz="4" w:space="0" w:color="auto"/>
              <w:right w:val="single" w:sz="4" w:space="0" w:color="auto"/>
            </w:tcBorders>
          </w:tcPr>
          <w:p w:rsidR="00760F56" w:rsidRPr="0013126F" w:rsidRDefault="00760F56" w:rsidP="00760F56"/>
        </w:tc>
        <w:tc>
          <w:tcPr>
            <w:tcW w:w="265" w:type="dxa"/>
            <w:vMerge/>
            <w:tcBorders>
              <w:left w:val="single" w:sz="4" w:space="0" w:color="auto"/>
              <w:bottom w:val="single" w:sz="18" w:space="0" w:color="auto"/>
              <w:right w:val="single" w:sz="18" w:space="0" w:color="auto"/>
            </w:tcBorders>
          </w:tcPr>
          <w:p w:rsidR="00760F56" w:rsidRPr="0013126F" w:rsidRDefault="00760F56" w:rsidP="00760F56"/>
        </w:tc>
      </w:tr>
      <w:tr w:rsidR="00760F56" w:rsidRPr="0013126F" w:rsidTr="00760F56">
        <w:trPr>
          <w:trHeight w:val="342"/>
        </w:trPr>
        <w:tc>
          <w:tcPr>
            <w:tcW w:w="236" w:type="dxa"/>
            <w:vMerge/>
            <w:tcBorders>
              <w:left w:val="single" w:sz="18" w:space="0" w:color="auto"/>
              <w:bottom w:val="single" w:sz="18" w:space="0" w:color="auto"/>
            </w:tcBorders>
          </w:tcPr>
          <w:p w:rsidR="00760F56" w:rsidRPr="0013126F" w:rsidRDefault="00760F56" w:rsidP="00760F56"/>
        </w:tc>
        <w:tc>
          <w:tcPr>
            <w:tcW w:w="10253" w:type="dxa"/>
            <w:gridSpan w:val="4"/>
            <w:tcBorders>
              <w:bottom w:val="single" w:sz="4" w:space="0" w:color="auto"/>
            </w:tcBorders>
          </w:tcPr>
          <w:p w:rsidR="00760F56" w:rsidRPr="0013126F" w:rsidRDefault="00760F56" w:rsidP="00760F56">
            <w:r w:rsidRPr="0013126F">
              <w:t>Standing Orders:</w:t>
            </w:r>
          </w:p>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right w:val="single" w:sz="4" w:space="0" w:color="auto"/>
            </w:tcBorders>
          </w:tcPr>
          <w:p w:rsidR="00760F56" w:rsidRPr="0013126F" w:rsidRDefault="00760F56" w:rsidP="00760F56"/>
        </w:tc>
        <w:tc>
          <w:tcPr>
            <w:tcW w:w="10253" w:type="dxa"/>
            <w:gridSpan w:val="4"/>
            <w:tcBorders>
              <w:top w:val="single" w:sz="4" w:space="0" w:color="auto"/>
              <w:left w:val="single" w:sz="4" w:space="0" w:color="auto"/>
              <w:bottom w:val="single" w:sz="4" w:space="0" w:color="auto"/>
              <w:right w:val="single" w:sz="4" w:space="0" w:color="auto"/>
            </w:tcBorders>
          </w:tcPr>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tc>
        <w:tc>
          <w:tcPr>
            <w:tcW w:w="265" w:type="dxa"/>
            <w:vMerge/>
            <w:tcBorders>
              <w:left w:val="single" w:sz="4" w:space="0" w:color="auto"/>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10253" w:type="dxa"/>
            <w:gridSpan w:val="4"/>
            <w:tcBorders>
              <w:top w:val="single" w:sz="4" w:space="0" w:color="auto"/>
            </w:tcBorders>
          </w:tcPr>
          <w:p w:rsidR="00760F56" w:rsidRPr="0013126F" w:rsidRDefault="00760F56" w:rsidP="00760F56"/>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1741" w:type="dxa"/>
            <w:gridSpan w:val="2"/>
          </w:tcPr>
          <w:p w:rsidR="00760F56" w:rsidRPr="0013126F" w:rsidRDefault="00760F56" w:rsidP="00760F56">
            <w:r w:rsidRPr="0013126F">
              <w:rPr>
                <w:noProof/>
                <w:position w:val="-4"/>
                <w:sz w:val="20"/>
              </w:rPr>
              <w:drawing>
                <wp:inline distT="0" distB="0" distL="0" distR="0" wp14:anchorId="3FEE4192" wp14:editId="32564572">
                  <wp:extent cx="127000" cy="12700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t xml:space="preserve">  Yes   </w:t>
            </w:r>
            <w:r w:rsidRPr="0013126F">
              <w:rPr>
                <w:noProof/>
                <w:position w:val="-4"/>
                <w:sz w:val="20"/>
              </w:rPr>
              <w:drawing>
                <wp:inline distT="0" distB="0" distL="0" distR="0" wp14:anchorId="32B3043A" wp14:editId="18B5E86F">
                  <wp:extent cx="127000" cy="12700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t xml:space="preserve">   No</w:t>
            </w:r>
          </w:p>
        </w:tc>
        <w:tc>
          <w:tcPr>
            <w:tcW w:w="8512" w:type="dxa"/>
            <w:gridSpan w:val="2"/>
          </w:tcPr>
          <w:p w:rsidR="00760F56" w:rsidRPr="0013126F" w:rsidRDefault="00760F56" w:rsidP="00760F56">
            <w:r w:rsidRPr="0013126F">
              <w:t>Fluoride varnish can continue to be provided if no dental exam has taken place.</w:t>
            </w:r>
          </w:p>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10253" w:type="dxa"/>
            <w:gridSpan w:val="4"/>
            <w:tcBorders>
              <w:bottom w:val="single" w:sz="18" w:space="0" w:color="auto"/>
            </w:tcBorders>
          </w:tcPr>
          <w:p w:rsidR="00760F56" w:rsidRPr="0013126F" w:rsidRDefault="00760F56" w:rsidP="00760F56">
            <w:pPr>
              <w:rPr>
                <w:sz w:val="14"/>
              </w:rPr>
            </w:pPr>
          </w:p>
        </w:tc>
        <w:tc>
          <w:tcPr>
            <w:tcW w:w="265" w:type="dxa"/>
            <w:vMerge/>
            <w:tcBorders>
              <w:bottom w:val="single" w:sz="18" w:space="0" w:color="auto"/>
              <w:right w:val="single" w:sz="18" w:space="0" w:color="auto"/>
            </w:tcBorders>
          </w:tcPr>
          <w:p w:rsidR="00760F56" w:rsidRPr="0013126F" w:rsidRDefault="00760F56" w:rsidP="00760F56"/>
        </w:tc>
      </w:tr>
    </w:tbl>
    <w:p w:rsidR="00760F56" w:rsidRPr="0013126F" w:rsidRDefault="00760F56" w:rsidP="005C51E2"/>
    <w:p w:rsidR="00760F56" w:rsidRPr="0013126F" w:rsidRDefault="00760F56"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7435"/>
        <w:gridCol w:w="1614"/>
        <w:gridCol w:w="265"/>
      </w:tblGrid>
      <w:tr w:rsidR="00760F56" w:rsidRPr="0013126F" w:rsidTr="00760F56">
        <w:tc>
          <w:tcPr>
            <w:tcW w:w="10754" w:type="dxa"/>
            <w:gridSpan w:val="5"/>
            <w:tcBorders>
              <w:top w:val="single" w:sz="18" w:space="0" w:color="auto"/>
              <w:left w:val="single" w:sz="18" w:space="0" w:color="auto"/>
              <w:right w:val="single" w:sz="18" w:space="0" w:color="auto"/>
            </w:tcBorders>
          </w:tcPr>
          <w:p w:rsidR="00760F56" w:rsidRPr="0013126F" w:rsidRDefault="00760F56" w:rsidP="00760F56">
            <w:pPr>
              <w:rPr>
                <w:sz w:val="14"/>
              </w:rPr>
            </w:pPr>
          </w:p>
        </w:tc>
      </w:tr>
      <w:tr w:rsidR="00760F56" w:rsidRPr="0013126F" w:rsidTr="003721A9">
        <w:tc>
          <w:tcPr>
            <w:tcW w:w="236" w:type="dxa"/>
            <w:vMerge w:val="restart"/>
            <w:tcBorders>
              <w:left w:val="single" w:sz="18" w:space="0" w:color="auto"/>
              <w:bottom w:val="single" w:sz="18" w:space="0" w:color="auto"/>
            </w:tcBorders>
          </w:tcPr>
          <w:p w:rsidR="00760F56" w:rsidRPr="0013126F" w:rsidRDefault="00760F56" w:rsidP="00760F56"/>
        </w:tc>
        <w:tc>
          <w:tcPr>
            <w:tcW w:w="1204" w:type="dxa"/>
          </w:tcPr>
          <w:p w:rsidR="00760F56" w:rsidRPr="0013126F" w:rsidRDefault="00760F56" w:rsidP="00760F56">
            <w:r w:rsidRPr="0013126F">
              <w:t xml:space="preserve">Procedure: </w:t>
            </w:r>
          </w:p>
        </w:tc>
        <w:tc>
          <w:tcPr>
            <w:tcW w:w="9049" w:type="dxa"/>
            <w:gridSpan w:val="2"/>
          </w:tcPr>
          <w:p w:rsidR="00760F56" w:rsidRPr="0013126F" w:rsidRDefault="00890EA5" w:rsidP="00760F56">
            <w:r w:rsidRPr="0013126F">
              <w:t xml:space="preserve">Silver Diamine Fluoride </w:t>
            </w:r>
          </w:p>
        </w:tc>
        <w:tc>
          <w:tcPr>
            <w:tcW w:w="265" w:type="dxa"/>
            <w:vMerge w:val="restart"/>
            <w:tcBorders>
              <w:bottom w:val="single" w:sz="18" w:space="0" w:color="auto"/>
              <w:right w:val="single" w:sz="18" w:space="0" w:color="auto"/>
            </w:tcBorders>
          </w:tcPr>
          <w:p w:rsidR="00760F56" w:rsidRPr="0013126F" w:rsidRDefault="00760F56" w:rsidP="00760F56"/>
        </w:tc>
      </w:tr>
      <w:tr w:rsidR="00760F56" w:rsidRPr="0013126F" w:rsidTr="003721A9">
        <w:tc>
          <w:tcPr>
            <w:tcW w:w="236" w:type="dxa"/>
            <w:vMerge/>
            <w:tcBorders>
              <w:left w:val="single" w:sz="18" w:space="0" w:color="auto"/>
              <w:bottom w:val="single" w:sz="18" w:space="0" w:color="auto"/>
            </w:tcBorders>
          </w:tcPr>
          <w:p w:rsidR="00760F56" w:rsidRPr="0013126F" w:rsidRDefault="00760F56" w:rsidP="00760F56"/>
        </w:tc>
        <w:tc>
          <w:tcPr>
            <w:tcW w:w="8639" w:type="dxa"/>
            <w:gridSpan w:val="2"/>
            <w:tcBorders>
              <w:right w:val="single" w:sz="4" w:space="0" w:color="auto"/>
            </w:tcBorders>
            <w:vAlign w:val="center"/>
          </w:tcPr>
          <w:p w:rsidR="00760F56" w:rsidRPr="0013126F" w:rsidRDefault="00760F56" w:rsidP="00760F56">
            <w:pPr>
              <w:jc w:val="right"/>
            </w:pPr>
            <w:r w:rsidRPr="0013126F">
              <w:t>Age Group</w:t>
            </w:r>
          </w:p>
        </w:tc>
        <w:tc>
          <w:tcPr>
            <w:tcW w:w="1614" w:type="dxa"/>
            <w:tcBorders>
              <w:top w:val="single" w:sz="4" w:space="0" w:color="auto"/>
              <w:left w:val="single" w:sz="4" w:space="0" w:color="auto"/>
              <w:bottom w:val="single" w:sz="4" w:space="0" w:color="auto"/>
              <w:right w:val="single" w:sz="4" w:space="0" w:color="auto"/>
            </w:tcBorders>
          </w:tcPr>
          <w:p w:rsidR="00760F56" w:rsidRPr="0013126F" w:rsidRDefault="00535CD1" w:rsidP="00760F56">
            <w:r w:rsidRPr="0013126F">
              <w:t xml:space="preserve">   </w:t>
            </w:r>
          </w:p>
        </w:tc>
        <w:tc>
          <w:tcPr>
            <w:tcW w:w="265" w:type="dxa"/>
            <w:vMerge/>
            <w:tcBorders>
              <w:left w:val="single" w:sz="4" w:space="0" w:color="auto"/>
              <w:bottom w:val="single" w:sz="18" w:space="0" w:color="auto"/>
              <w:right w:val="single" w:sz="18" w:space="0" w:color="auto"/>
            </w:tcBorders>
          </w:tcPr>
          <w:p w:rsidR="00760F56" w:rsidRPr="0013126F" w:rsidRDefault="00760F56" w:rsidP="00760F56"/>
        </w:tc>
      </w:tr>
      <w:tr w:rsidR="00760F56" w:rsidRPr="0013126F" w:rsidTr="003721A9">
        <w:trPr>
          <w:trHeight w:val="342"/>
        </w:trPr>
        <w:tc>
          <w:tcPr>
            <w:tcW w:w="236" w:type="dxa"/>
            <w:vMerge/>
            <w:tcBorders>
              <w:left w:val="single" w:sz="18" w:space="0" w:color="auto"/>
              <w:bottom w:val="single" w:sz="18" w:space="0" w:color="auto"/>
            </w:tcBorders>
          </w:tcPr>
          <w:p w:rsidR="00760F56" w:rsidRPr="0013126F" w:rsidRDefault="00760F56" w:rsidP="00760F56"/>
        </w:tc>
        <w:tc>
          <w:tcPr>
            <w:tcW w:w="10253" w:type="dxa"/>
            <w:gridSpan w:val="3"/>
            <w:tcBorders>
              <w:bottom w:val="single" w:sz="4" w:space="0" w:color="auto"/>
            </w:tcBorders>
          </w:tcPr>
          <w:p w:rsidR="00760F56" w:rsidRPr="0013126F" w:rsidRDefault="00760F56" w:rsidP="00760F56">
            <w:r w:rsidRPr="0013126F">
              <w:t>Standing Orders:</w:t>
            </w:r>
          </w:p>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3721A9">
        <w:trPr>
          <w:trHeight w:val="1224"/>
        </w:trPr>
        <w:tc>
          <w:tcPr>
            <w:tcW w:w="236" w:type="dxa"/>
            <w:vMerge/>
            <w:tcBorders>
              <w:left w:val="single" w:sz="18" w:space="0" w:color="auto"/>
              <w:bottom w:val="single" w:sz="18" w:space="0" w:color="auto"/>
              <w:right w:val="single" w:sz="4" w:space="0" w:color="auto"/>
            </w:tcBorders>
          </w:tcPr>
          <w:p w:rsidR="00760F56" w:rsidRPr="0013126F" w:rsidRDefault="00760F56" w:rsidP="00760F56"/>
        </w:tc>
        <w:tc>
          <w:tcPr>
            <w:tcW w:w="10253" w:type="dxa"/>
            <w:gridSpan w:val="3"/>
            <w:tcBorders>
              <w:top w:val="single" w:sz="4" w:space="0" w:color="auto"/>
              <w:left w:val="single" w:sz="4" w:space="0" w:color="auto"/>
              <w:bottom w:val="single" w:sz="4" w:space="0" w:color="auto"/>
              <w:right w:val="single" w:sz="4" w:space="0" w:color="auto"/>
            </w:tcBorders>
          </w:tcPr>
          <w:p w:rsidR="00760F56" w:rsidRPr="0013126F" w:rsidRDefault="00760F56" w:rsidP="00760F56"/>
          <w:p w:rsidR="00760F56" w:rsidRPr="0013126F" w:rsidRDefault="00760F56" w:rsidP="00760F56"/>
          <w:p w:rsidR="00760F56" w:rsidRPr="0013126F" w:rsidRDefault="00760F56" w:rsidP="00760F56"/>
          <w:p w:rsidR="00F2045F" w:rsidRPr="0013126F" w:rsidRDefault="00F2045F" w:rsidP="00760F56"/>
          <w:p w:rsidR="00E01816" w:rsidRPr="0013126F" w:rsidRDefault="00E01816" w:rsidP="00760F56"/>
          <w:p w:rsidR="00760F56" w:rsidRPr="0013126F" w:rsidRDefault="00760F56" w:rsidP="00760F56"/>
        </w:tc>
        <w:tc>
          <w:tcPr>
            <w:tcW w:w="265" w:type="dxa"/>
            <w:vMerge/>
            <w:tcBorders>
              <w:left w:val="single" w:sz="4" w:space="0" w:color="auto"/>
              <w:bottom w:val="single" w:sz="18" w:space="0" w:color="auto"/>
              <w:right w:val="single" w:sz="18" w:space="0" w:color="auto"/>
            </w:tcBorders>
          </w:tcPr>
          <w:p w:rsidR="00760F56" w:rsidRPr="0013126F" w:rsidRDefault="00760F56" w:rsidP="00760F56"/>
        </w:tc>
      </w:tr>
      <w:tr w:rsidR="00760F56" w:rsidRPr="0013126F" w:rsidTr="003721A9">
        <w:tc>
          <w:tcPr>
            <w:tcW w:w="236" w:type="dxa"/>
            <w:vMerge/>
            <w:tcBorders>
              <w:left w:val="single" w:sz="18" w:space="0" w:color="auto"/>
              <w:bottom w:val="single" w:sz="18" w:space="0" w:color="auto"/>
            </w:tcBorders>
          </w:tcPr>
          <w:p w:rsidR="00760F56" w:rsidRPr="0013126F" w:rsidRDefault="00760F56" w:rsidP="00760F56"/>
        </w:tc>
        <w:tc>
          <w:tcPr>
            <w:tcW w:w="10253" w:type="dxa"/>
            <w:gridSpan w:val="3"/>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326"/>
            </w:tblGrid>
            <w:tr w:rsidR="003721A9" w:rsidRPr="0013126F" w:rsidTr="006E044C">
              <w:tc>
                <w:tcPr>
                  <w:tcW w:w="10037" w:type="dxa"/>
                  <w:gridSpan w:val="2"/>
                </w:tcPr>
                <w:p w:rsidR="003721A9" w:rsidRPr="0013126F" w:rsidRDefault="003721A9" w:rsidP="00890EA5"/>
              </w:tc>
            </w:tr>
            <w:tr w:rsidR="00890EA5" w:rsidRPr="0013126F" w:rsidTr="003721A9">
              <w:tc>
                <w:tcPr>
                  <w:tcW w:w="1711" w:type="dxa"/>
                </w:tcPr>
                <w:p w:rsidR="00890EA5" w:rsidRPr="0013126F" w:rsidRDefault="00890EA5" w:rsidP="00890EA5">
                  <w:r w:rsidRPr="0013126F">
                    <w:rPr>
                      <w:noProof/>
                      <w:position w:val="-4"/>
                      <w:sz w:val="20"/>
                    </w:rPr>
                    <w:drawing>
                      <wp:inline distT="0" distB="0" distL="0" distR="0" wp14:anchorId="3489D926" wp14:editId="275C45D2">
                        <wp:extent cx="127000" cy="127000"/>
                        <wp:effectExtent l="0" t="0" r="6350" b="635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t xml:space="preserve">  Yes   </w:t>
                  </w:r>
                  <w:r w:rsidRPr="0013126F">
                    <w:rPr>
                      <w:noProof/>
                      <w:position w:val="-4"/>
                      <w:sz w:val="20"/>
                    </w:rPr>
                    <w:drawing>
                      <wp:inline distT="0" distB="0" distL="0" distR="0" wp14:anchorId="19EF59EA" wp14:editId="0E592A92">
                        <wp:extent cx="127000" cy="12700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000" cy="127000"/>
                                </a:xfrm>
                                <a:prstGeom prst="rect">
                                  <a:avLst/>
                                </a:prstGeom>
                              </pic:spPr>
                            </pic:pic>
                          </a:graphicData>
                        </a:graphic>
                      </wp:inline>
                    </w:drawing>
                  </w:r>
                  <w:r w:rsidRPr="0013126F">
                    <w:t xml:space="preserve">   No</w:t>
                  </w:r>
                </w:p>
              </w:tc>
              <w:tc>
                <w:tcPr>
                  <w:tcW w:w="8326" w:type="dxa"/>
                </w:tcPr>
                <w:p w:rsidR="00890EA5" w:rsidRPr="0013126F" w:rsidRDefault="004E078E" w:rsidP="00890EA5">
                  <w:r w:rsidRPr="0013126F">
                    <w:t>Silver diamine fluoride</w:t>
                  </w:r>
                  <w:r w:rsidR="00890EA5" w:rsidRPr="0013126F">
                    <w:t xml:space="preserve"> can continue to be provided if no dental exam has taken place.</w:t>
                  </w:r>
                </w:p>
              </w:tc>
            </w:tr>
            <w:tr w:rsidR="003721A9" w:rsidRPr="0013126F" w:rsidTr="006E044C">
              <w:tc>
                <w:tcPr>
                  <w:tcW w:w="10037" w:type="dxa"/>
                  <w:gridSpan w:val="2"/>
                </w:tcPr>
                <w:p w:rsidR="003721A9" w:rsidRPr="0013126F" w:rsidRDefault="003721A9" w:rsidP="00890EA5"/>
              </w:tc>
            </w:tr>
          </w:tbl>
          <w:p w:rsidR="00760F56" w:rsidRPr="0013126F" w:rsidRDefault="00760F56" w:rsidP="00760F56"/>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3721A9">
        <w:tc>
          <w:tcPr>
            <w:tcW w:w="236" w:type="dxa"/>
            <w:vMerge/>
            <w:tcBorders>
              <w:left w:val="single" w:sz="18" w:space="0" w:color="auto"/>
              <w:bottom w:val="single" w:sz="18" w:space="0" w:color="auto"/>
            </w:tcBorders>
          </w:tcPr>
          <w:p w:rsidR="00760F56" w:rsidRPr="0013126F" w:rsidRDefault="00760F56" w:rsidP="00760F56"/>
        </w:tc>
        <w:tc>
          <w:tcPr>
            <w:tcW w:w="10253" w:type="dxa"/>
            <w:gridSpan w:val="3"/>
            <w:tcBorders>
              <w:bottom w:val="single" w:sz="18" w:space="0" w:color="auto"/>
            </w:tcBorders>
          </w:tcPr>
          <w:tbl>
            <w:tblPr>
              <w:tblStyle w:val="TableGrid"/>
              <w:tblW w:w="0" w:type="auto"/>
              <w:tblLook w:val="04A0" w:firstRow="1" w:lastRow="0" w:firstColumn="1" w:lastColumn="0" w:noHBand="0" w:noVBand="1"/>
            </w:tblPr>
            <w:tblGrid>
              <w:gridCol w:w="8803"/>
              <w:gridCol w:w="1224"/>
            </w:tblGrid>
            <w:tr w:rsidR="00535CD1" w:rsidRPr="0013126F" w:rsidTr="00F2045F">
              <w:tc>
                <w:tcPr>
                  <w:tcW w:w="8803" w:type="dxa"/>
                  <w:tcBorders>
                    <w:top w:val="nil"/>
                    <w:left w:val="nil"/>
                    <w:bottom w:val="nil"/>
                    <w:right w:val="single" w:sz="4" w:space="0" w:color="auto"/>
                  </w:tcBorders>
                </w:tcPr>
                <w:p w:rsidR="00535CD1" w:rsidRPr="0013126F" w:rsidRDefault="00904181" w:rsidP="00904181">
                  <w:r>
                    <w:t>Date</w:t>
                  </w:r>
                  <w:r w:rsidR="00535CD1" w:rsidRPr="0013126F">
                    <w:t xml:space="preserve"> supervising dentist </w:t>
                  </w:r>
                  <w:r>
                    <w:t>completed board-</w:t>
                  </w:r>
                  <w:r w:rsidR="00535CD1" w:rsidRPr="0013126F">
                    <w:t>approved train</w:t>
                  </w:r>
                  <w:r>
                    <w:t>ing for silver diamine fluoride</w:t>
                  </w:r>
                  <w:r w:rsidR="00F2045F" w:rsidRPr="0013126F">
                    <w:t>:</w:t>
                  </w:r>
                </w:p>
              </w:tc>
              <w:tc>
                <w:tcPr>
                  <w:tcW w:w="1224" w:type="dxa"/>
                  <w:tcBorders>
                    <w:top w:val="single" w:sz="4" w:space="0" w:color="auto"/>
                    <w:left w:val="single" w:sz="4" w:space="0" w:color="auto"/>
                    <w:bottom w:val="single" w:sz="4" w:space="0" w:color="auto"/>
                    <w:right w:val="single" w:sz="4" w:space="0" w:color="auto"/>
                  </w:tcBorders>
                </w:tcPr>
                <w:p w:rsidR="00535CD1" w:rsidRPr="0013126F" w:rsidRDefault="00535CD1" w:rsidP="00535CD1"/>
              </w:tc>
            </w:tr>
            <w:tr w:rsidR="00535CD1" w:rsidRPr="0013126F" w:rsidTr="009F21CF">
              <w:tc>
                <w:tcPr>
                  <w:tcW w:w="8803" w:type="dxa"/>
                  <w:tcBorders>
                    <w:top w:val="nil"/>
                    <w:left w:val="nil"/>
                    <w:bottom w:val="nil"/>
                    <w:right w:val="single" w:sz="4" w:space="0" w:color="auto"/>
                  </w:tcBorders>
                </w:tcPr>
                <w:p w:rsidR="00535CD1" w:rsidRPr="0013126F" w:rsidRDefault="00904181" w:rsidP="00A503AE">
                  <w:r>
                    <w:t xml:space="preserve">Date </w:t>
                  </w:r>
                  <w:r w:rsidR="00F2045F" w:rsidRPr="0013126F">
                    <w:t xml:space="preserve">supervised </w:t>
                  </w:r>
                  <w:r w:rsidR="00535CD1" w:rsidRPr="0013126F">
                    <w:t xml:space="preserve">dental hygienist </w:t>
                  </w:r>
                  <w:r>
                    <w:t>completed</w:t>
                  </w:r>
                  <w:r w:rsidR="00535CD1" w:rsidRPr="0013126F">
                    <w:t xml:space="preserve"> board</w:t>
                  </w:r>
                  <w:r w:rsidR="00A503AE">
                    <w:t>-</w:t>
                  </w:r>
                  <w:r w:rsidR="00535CD1" w:rsidRPr="0013126F">
                    <w:t>approved training for silver diamine fluoride</w:t>
                  </w:r>
                  <w:r w:rsidR="00F2045F" w:rsidRPr="0013126F">
                    <w:t>:</w:t>
                  </w:r>
                  <w:r w:rsidR="00535CD1" w:rsidRPr="0013126F">
                    <w:t xml:space="preserve"> </w:t>
                  </w:r>
                </w:p>
              </w:tc>
              <w:tc>
                <w:tcPr>
                  <w:tcW w:w="1224" w:type="dxa"/>
                  <w:tcBorders>
                    <w:top w:val="single" w:sz="4" w:space="0" w:color="auto"/>
                    <w:left w:val="single" w:sz="4" w:space="0" w:color="auto"/>
                    <w:bottom w:val="single" w:sz="4" w:space="0" w:color="auto"/>
                  </w:tcBorders>
                </w:tcPr>
                <w:p w:rsidR="00535CD1" w:rsidRPr="0013126F" w:rsidRDefault="00535CD1" w:rsidP="00535CD1"/>
              </w:tc>
            </w:tr>
            <w:tr w:rsidR="003721A9" w:rsidRPr="0013126F" w:rsidTr="006E044C">
              <w:tc>
                <w:tcPr>
                  <w:tcW w:w="10027" w:type="dxa"/>
                  <w:gridSpan w:val="2"/>
                  <w:tcBorders>
                    <w:top w:val="nil"/>
                    <w:left w:val="nil"/>
                    <w:bottom w:val="nil"/>
                    <w:right w:val="nil"/>
                  </w:tcBorders>
                </w:tcPr>
                <w:p w:rsidR="003721A9" w:rsidRPr="0013126F" w:rsidRDefault="003721A9" w:rsidP="00535CD1"/>
              </w:tc>
            </w:tr>
          </w:tbl>
          <w:p w:rsidR="00890EA5" w:rsidRPr="0013126F" w:rsidRDefault="00890EA5" w:rsidP="00535CD1"/>
        </w:tc>
        <w:tc>
          <w:tcPr>
            <w:tcW w:w="265" w:type="dxa"/>
            <w:vMerge/>
            <w:tcBorders>
              <w:bottom w:val="single" w:sz="18" w:space="0" w:color="auto"/>
              <w:right w:val="single" w:sz="18" w:space="0" w:color="auto"/>
            </w:tcBorders>
          </w:tcPr>
          <w:p w:rsidR="00760F56" w:rsidRPr="0013126F" w:rsidRDefault="00760F56" w:rsidP="00760F56"/>
        </w:tc>
      </w:tr>
    </w:tbl>
    <w:p w:rsidR="00760F56" w:rsidRPr="0013126F" w:rsidRDefault="00760F56" w:rsidP="005C51E2"/>
    <w:p w:rsidR="00760F56" w:rsidRPr="0013126F" w:rsidRDefault="00760F56"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760F56" w:rsidRPr="0013126F" w:rsidTr="00760F56">
        <w:tc>
          <w:tcPr>
            <w:tcW w:w="10754" w:type="dxa"/>
            <w:gridSpan w:val="7"/>
            <w:tcBorders>
              <w:top w:val="single" w:sz="18" w:space="0" w:color="auto"/>
              <w:left w:val="single" w:sz="18" w:space="0" w:color="auto"/>
              <w:right w:val="single" w:sz="18" w:space="0" w:color="auto"/>
            </w:tcBorders>
          </w:tcPr>
          <w:p w:rsidR="00760F56" w:rsidRPr="0013126F" w:rsidRDefault="00760F56" w:rsidP="00760F56">
            <w:pPr>
              <w:rPr>
                <w:sz w:val="14"/>
              </w:rPr>
            </w:pPr>
          </w:p>
        </w:tc>
      </w:tr>
      <w:tr w:rsidR="00760F56" w:rsidRPr="0013126F" w:rsidTr="00760F56">
        <w:tc>
          <w:tcPr>
            <w:tcW w:w="236" w:type="dxa"/>
            <w:vMerge w:val="restart"/>
            <w:tcBorders>
              <w:left w:val="single" w:sz="18" w:space="0" w:color="auto"/>
              <w:bottom w:val="single" w:sz="18" w:space="0" w:color="auto"/>
            </w:tcBorders>
          </w:tcPr>
          <w:p w:rsidR="00760F56" w:rsidRPr="0013126F" w:rsidRDefault="00760F56" w:rsidP="00760F56"/>
        </w:tc>
        <w:tc>
          <w:tcPr>
            <w:tcW w:w="1204" w:type="dxa"/>
          </w:tcPr>
          <w:p w:rsidR="00760F56" w:rsidRPr="0013126F" w:rsidRDefault="00760F56" w:rsidP="00760F56">
            <w:r w:rsidRPr="0013126F">
              <w:t xml:space="preserve">Procedure: </w:t>
            </w:r>
          </w:p>
        </w:tc>
        <w:tc>
          <w:tcPr>
            <w:tcW w:w="9049" w:type="dxa"/>
            <w:gridSpan w:val="4"/>
          </w:tcPr>
          <w:p w:rsidR="00760F56" w:rsidRPr="0013126F" w:rsidRDefault="00890EA5" w:rsidP="00760F56">
            <w:r w:rsidRPr="0013126F">
              <w:t>Oral Prophylaxis</w:t>
            </w:r>
          </w:p>
        </w:tc>
        <w:tc>
          <w:tcPr>
            <w:tcW w:w="265" w:type="dxa"/>
            <w:vMerge w:val="restart"/>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8639" w:type="dxa"/>
            <w:gridSpan w:val="4"/>
            <w:tcBorders>
              <w:right w:val="single" w:sz="4" w:space="0" w:color="auto"/>
            </w:tcBorders>
            <w:vAlign w:val="center"/>
          </w:tcPr>
          <w:p w:rsidR="00760F56" w:rsidRPr="0013126F" w:rsidRDefault="00760F56" w:rsidP="00760F56">
            <w:pPr>
              <w:jc w:val="right"/>
            </w:pPr>
            <w:r w:rsidRPr="0013126F">
              <w:t>Age Group</w:t>
            </w:r>
          </w:p>
        </w:tc>
        <w:tc>
          <w:tcPr>
            <w:tcW w:w="1614" w:type="dxa"/>
            <w:tcBorders>
              <w:top w:val="single" w:sz="4" w:space="0" w:color="auto"/>
              <w:left w:val="single" w:sz="4" w:space="0" w:color="auto"/>
              <w:bottom w:val="single" w:sz="4" w:space="0" w:color="auto"/>
              <w:right w:val="single" w:sz="4" w:space="0" w:color="auto"/>
            </w:tcBorders>
          </w:tcPr>
          <w:p w:rsidR="00760F56" w:rsidRPr="0013126F" w:rsidRDefault="00760F56" w:rsidP="00760F56"/>
        </w:tc>
        <w:tc>
          <w:tcPr>
            <w:tcW w:w="265" w:type="dxa"/>
            <w:vMerge/>
            <w:tcBorders>
              <w:left w:val="single" w:sz="4" w:space="0" w:color="auto"/>
              <w:bottom w:val="single" w:sz="18" w:space="0" w:color="auto"/>
              <w:right w:val="single" w:sz="18" w:space="0" w:color="auto"/>
            </w:tcBorders>
          </w:tcPr>
          <w:p w:rsidR="00760F56" w:rsidRPr="0013126F" w:rsidRDefault="00760F56" w:rsidP="00760F56"/>
        </w:tc>
      </w:tr>
      <w:tr w:rsidR="00760F56" w:rsidRPr="0013126F" w:rsidTr="00760F56">
        <w:trPr>
          <w:trHeight w:val="342"/>
        </w:trPr>
        <w:tc>
          <w:tcPr>
            <w:tcW w:w="236" w:type="dxa"/>
            <w:vMerge/>
            <w:tcBorders>
              <w:left w:val="single" w:sz="18" w:space="0" w:color="auto"/>
              <w:bottom w:val="single" w:sz="18" w:space="0" w:color="auto"/>
            </w:tcBorders>
          </w:tcPr>
          <w:p w:rsidR="00760F56" w:rsidRPr="0013126F" w:rsidRDefault="00760F56" w:rsidP="00760F56"/>
        </w:tc>
        <w:tc>
          <w:tcPr>
            <w:tcW w:w="10253" w:type="dxa"/>
            <w:gridSpan w:val="5"/>
            <w:tcBorders>
              <w:bottom w:val="single" w:sz="4" w:space="0" w:color="auto"/>
            </w:tcBorders>
          </w:tcPr>
          <w:p w:rsidR="00760F56" w:rsidRPr="0013126F" w:rsidRDefault="00760F56" w:rsidP="00760F56">
            <w:r w:rsidRPr="0013126F">
              <w:t>Standing Orders:</w:t>
            </w:r>
          </w:p>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right w:val="single" w:sz="4" w:space="0" w:color="auto"/>
            </w:tcBorders>
          </w:tcPr>
          <w:p w:rsidR="00760F56" w:rsidRPr="0013126F" w:rsidRDefault="00760F56" w:rsidP="00760F56"/>
        </w:tc>
        <w:tc>
          <w:tcPr>
            <w:tcW w:w="10253" w:type="dxa"/>
            <w:gridSpan w:val="5"/>
            <w:tcBorders>
              <w:top w:val="single" w:sz="4" w:space="0" w:color="auto"/>
              <w:left w:val="single" w:sz="4" w:space="0" w:color="auto"/>
              <w:bottom w:val="single" w:sz="4" w:space="0" w:color="auto"/>
              <w:right w:val="single" w:sz="4" w:space="0" w:color="auto"/>
            </w:tcBorders>
          </w:tcPr>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tc>
        <w:tc>
          <w:tcPr>
            <w:tcW w:w="265" w:type="dxa"/>
            <w:vMerge/>
            <w:tcBorders>
              <w:left w:val="single" w:sz="4" w:space="0" w:color="auto"/>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10253" w:type="dxa"/>
            <w:gridSpan w:val="5"/>
            <w:tcBorders>
              <w:top w:val="single" w:sz="4" w:space="0" w:color="auto"/>
            </w:tcBorders>
          </w:tcPr>
          <w:p w:rsidR="00760F56" w:rsidRPr="0013126F" w:rsidRDefault="00760F56" w:rsidP="00760F56"/>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4961" w:type="dxa"/>
            <w:gridSpan w:val="2"/>
            <w:tcBorders>
              <w:right w:val="single" w:sz="2" w:space="0" w:color="auto"/>
            </w:tcBorders>
            <w:vAlign w:val="center"/>
          </w:tcPr>
          <w:p w:rsidR="00760F56" w:rsidRPr="0013126F" w:rsidRDefault="00760F56" w:rsidP="00760F56">
            <w:pPr>
              <w:jc w:val="right"/>
            </w:pPr>
            <w:r w:rsidRPr="0013126F">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rsidR="00760F56" w:rsidRPr="0013126F" w:rsidRDefault="00760F56" w:rsidP="00760F56"/>
        </w:tc>
        <w:tc>
          <w:tcPr>
            <w:tcW w:w="4752" w:type="dxa"/>
            <w:gridSpan w:val="2"/>
            <w:tcBorders>
              <w:left w:val="single" w:sz="2" w:space="0" w:color="auto"/>
            </w:tcBorders>
            <w:vAlign w:val="center"/>
          </w:tcPr>
          <w:p w:rsidR="00760F56" w:rsidRPr="0013126F" w:rsidRDefault="00760F56" w:rsidP="00760F56">
            <w:r w:rsidRPr="0013126F">
              <w:t>months before an exam by a dentist must occur</w:t>
            </w:r>
          </w:p>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10253" w:type="dxa"/>
            <w:gridSpan w:val="5"/>
            <w:tcBorders>
              <w:bottom w:val="single" w:sz="18" w:space="0" w:color="auto"/>
            </w:tcBorders>
          </w:tcPr>
          <w:p w:rsidR="00760F56" w:rsidRPr="0013126F" w:rsidRDefault="00760F56" w:rsidP="00760F56">
            <w:pPr>
              <w:rPr>
                <w:sz w:val="14"/>
              </w:rPr>
            </w:pPr>
          </w:p>
        </w:tc>
        <w:tc>
          <w:tcPr>
            <w:tcW w:w="265" w:type="dxa"/>
            <w:vMerge/>
            <w:tcBorders>
              <w:bottom w:val="single" w:sz="18" w:space="0" w:color="auto"/>
              <w:right w:val="single" w:sz="18" w:space="0" w:color="auto"/>
            </w:tcBorders>
          </w:tcPr>
          <w:p w:rsidR="00760F56" w:rsidRPr="0013126F" w:rsidRDefault="00760F56" w:rsidP="00760F56"/>
        </w:tc>
      </w:tr>
    </w:tbl>
    <w:p w:rsidR="00760F56" w:rsidRPr="0013126F" w:rsidRDefault="00760F56" w:rsidP="005C51E2"/>
    <w:p w:rsidR="00760F56" w:rsidRPr="0013126F" w:rsidRDefault="00760F56" w:rsidP="005C51E2"/>
    <w:p w:rsidR="00760F56" w:rsidRPr="0013126F" w:rsidRDefault="00760F56" w:rsidP="00096960">
      <w:pPr>
        <w:jc w:val="center"/>
        <w:rPr>
          <w:b/>
          <w:sz w:val="32"/>
        </w:rPr>
      </w:pPr>
      <w:r w:rsidRPr="0013126F">
        <w:rPr>
          <w:b/>
          <w:sz w:val="32"/>
        </w:rPr>
        <w:t>Standing Orders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760F56" w:rsidRPr="0013126F" w:rsidTr="00760F56">
        <w:tc>
          <w:tcPr>
            <w:tcW w:w="10754" w:type="dxa"/>
            <w:gridSpan w:val="7"/>
            <w:tcBorders>
              <w:top w:val="single" w:sz="18" w:space="0" w:color="auto"/>
              <w:left w:val="single" w:sz="18" w:space="0" w:color="auto"/>
              <w:right w:val="single" w:sz="18" w:space="0" w:color="auto"/>
            </w:tcBorders>
          </w:tcPr>
          <w:p w:rsidR="00760F56" w:rsidRPr="0013126F" w:rsidRDefault="00760F56" w:rsidP="00760F56">
            <w:pPr>
              <w:rPr>
                <w:sz w:val="14"/>
              </w:rPr>
            </w:pPr>
          </w:p>
        </w:tc>
      </w:tr>
      <w:tr w:rsidR="00760F56" w:rsidRPr="0013126F" w:rsidTr="00760F56">
        <w:tc>
          <w:tcPr>
            <w:tcW w:w="236" w:type="dxa"/>
            <w:vMerge w:val="restart"/>
            <w:tcBorders>
              <w:left w:val="single" w:sz="18" w:space="0" w:color="auto"/>
              <w:bottom w:val="single" w:sz="18" w:space="0" w:color="auto"/>
            </w:tcBorders>
          </w:tcPr>
          <w:p w:rsidR="00760F56" w:rsidRPr="0013126F" w:rsidRDefault="00760F56" w:rsidP="00760F56"/>
        </w:tc>
        <w:tc>
          <w:tcPr>
            <w:tcW w:w="1204" w:type="dxa"/>
          </w:tcPr>
          <w:p w:rsidR="00760F56" w:rsidRPr="0013126F" w:rsidRDefault="00760F56" w:rsidP="00760F56">
            <w:r w:rsidRPr="0013126F">
              <w:t xml:space="preserve">Procedure: </w:t>
            </w:r>
          </w:p>
        </w:tc>
        <w:tc>
          <w:tcPr>
            <w:tcW w:w="9049" w:type="dxa"/>
            <w:gridSpan w:val="4"/>
          </w:tcPr>
          <w:p w:rsidR="00760F56" w:rsidRPr="0013126F" w:rsidRDefault="00890EA5" w:rsidP="00760F56">
            <w:r w:rsidRPr="0013126F">
              <w:t>Radiographs</w:t>
            </w:r>
          </w:p>
        </w:tc>
        <w:tc>
          <w:tcPr>
            <w:tcW w:w="265" w:type="dxa"/>
            <w:vMerge w:val="restart"/>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8639" w:type="dxa"/>
            <w:gridSpan w:val="4"/>
            <w:tcBorders>
              <w:right w:val="single" w:sz="4" w:space="0" w:color="auto"/>
            </w:tcBorders>
            <w:vAlign w:val="center"/>
          </w:tcPr>
          <w:p w:rsidR="00760F56" w:rsidRPr="0013126F" w:rsidRDefault="00760F56" w:rsidP="00760F56">
            <w:pPr>
              <w:jc w:val="right"/>
            </w:pPr>
            <w:r w:rsidRPr="0013126F">
              <w:t>Age Group</w:t>
            </w:r>
          </w:p>
        </w:tc>
        <w:tc>
          <w:tcPr>
            <w:tcW w:w="1614" w:type="dxa"/>
            <w:tcBorders>
              <w:top w:val="single" w:sz="4" w:space="0" w:color="auto"/>
              <w:left w:val="single" w:sz="4" w:space="0" w:color="auto"/>
              <w:bottom w:val="single" w:sz="4" w:space="0" w:color="auto"/>
              <w:right w:val="single" w:sz="4" w:space="0" w:color="auto"/>
            </w:tcBorders>
          </w:tcPr>
          <w:p w:rsidR="00760F56" w:rsidRPr="0013126F" w:rsidRDefault="00760F56" w:rsidP="00760F56"/>
        </w:tc>
        <w:tc>
          <w:tcPr>
            <w:tcW w:w="265" w:type="dxa"/>
            <w:vMerge/>
            <w:tcBorders>
              <w:left w:val="single" w:sz="4" w:space="0" w:color="auto"/>
              <w:bottom w:val="single" w:sz="18" w:space="0" w:color="auto"/>
              <w:right w:val="single" w:sz="18" w:space="0" w:color="auto"/>
            </w:tcBorders>
          </w:tcPr>
          <w:p w:rsidR="00760F56" w:rsidRPr="0013126F" w:rsidRDefault="00760F56" w:rsidP="00760F56"/>
        </w:tc>
      </w:tr>
      <w:tr w:rsidR="00760F56" w:rsidRPr="0013126F" w:rsidTr="00760F56">
        <w:trPr>
          <w:trHeight w:val="342"/>
        </w:trPr>
        <w:tc>
          <w:tcPr>
            <w:tcW w:w="236" w:type="dxa"/>
            <w:vMerge/>
            <w:tcBorders>
              <w:left w:val="single" w:sz="18" w:space="0" w:color="auto"/>
              <w:bottom w:val="single" w:sz="18" w:space="0" w:color="auto"/>
            </w:tcBorders>
          </w:tcPr>
          <w:p w:rsidR="00760F56" w:rsidRPr="0013126F" w:rsidRDefault="00760F56" w:rsidP="00760F56"/>
        </w:tc>
        <w:tc>
          <w:tcPr>
            <w:tcW w:w="10253" w:type="dxa"/>
            <w:gridSpan w:val="5"/>
            <w:tcBorders>
              <w:bottom w:val="single" w:sz="4" w:space="0" w:color="auto"/>
            </w:tcBorders>
          </w:tcPr>
          <w:p w:rsidR="00760F56" w:rsidRPr="0013126F" w:rsidRDefault="00760F56" w:rsidP="00760F56">
            <w:r w:rsidRPr="0013126F">
              <w:t>Standing Orders:</w:t>
            </w:r>
          </w:p>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CD49A1">
        <w:trPr>
          <w:trHeight w:val="1629"/>
        </w:trPr>
        <w:tc>
          <w:tcPr>
            <w:tcW w:w="236" w:type="dxa"/>
            <w:vMerge/>
            <w:tcBorders>
              <w:left w:val="single" w:sz="18" w:space="0" w:color="auto"/>
              <w:bottom w:val="single" w:sz="18" w:space="0" w:color="auto"/>
              <w:right w:val="single" w:sz="4" w:space="0" w:color="auto"/>
            </w:tcBorders>
          </w:tcPr>
          <w:p w:rsidR="00760F56" w:rsidRPr="0013126F" w:rsidRDefault="00760F56" w:rsidP="00760F56"/>
        </w:tc>
        <w:tc>
          <w:tcPr>
            <w:tcW w:w="10253" w:type="dxa"/>
            <w:gridSpan w:val="5"/>
            <w:tcBorders>
              <w:top w:val="single" w:sz="4" w:space="0" w:color="auto"/>
              <w:left w:val="single" w:sz="4" w:space="0" w:color="auto"/>
              <w:bottom w:val="single" w:sz="4" w:space="0" w:color="auto"/>
              <w:right w:val="single" w:sz="4" w:space="0" w:color="auto"/>
            </w:tcBorders>
          </w:tcPr>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p w:rsidR="00760F56" w:rsidRPr="0013126F" w:rsidRDefault="00760F56" w:rsidP="00760F56"/>
        </w:tc>
        <w:tc>
          <w:tcPr>
            <w:tcW w:w="265" w:type="dxa"/>
            <w:vMerge/>
            <w:tcBorders>
              <w:left w:val="single" w:sz="4" w:space="0" w:color="auto"/>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10253" w:type="dxa"/>
            <w:gridSpan w:val="5"/>
            <w:tcBorders>
              <w:top w:val="single" w:sz="4" w:space="0" w:color="auto"/>
            </w:tcBorders>
          </w:tcPr>
          <w:p w:rsidR="00760F56" w:rsidRPr="0013126F" w:rsidRDefault="00760F56" w:rsidP="00760F56"/>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4961" w:type="dxa"/>
            <w:gridSpan w:val="2"/>
            <w:tcBorders>
              <w:right w:val="single" w:sz="2" w:space="0" w:color="auto"/>
            </w:tcBorders>
            <w:vAlign w:val="center"/>
          </w:tcPr>
          <w:p w:rsidR="00760F56" w:rsidRPr="0013126F" w:rsidRDefault="00760F56" w:rsidP="00760F56">
            <w:pPr>
              <w:jc w:val="right"/>
            </w:pPr>
            <w:r w:rsidRPr="0013126F">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rsidR="00760F56" w:rsidRPr="0013126F" w:rsidRDefault="00760F56" w:rsidP="00760F56"/>
        </w:tc>
        <w:tc>
          <w:tcPr>
            <w:tcW w:w="4752" w:type="dxa"/>
            <w:gridSpan w:val="2"/>
            <w:tcBorders>
              <w:left w:val="single" w:sz="2" w:space="0" w:color="auto"/>
            </w:tcBorders>
            <w:vAlign w:val="center"/>
          </w:tcPr>
          <w:p w:rsidR="00760F56" w:rsidRPr="0013126F" w:rsidRDefault="00760F56" w:rsidP="00760F56">
            <w:r w:rsidRPr="0013126F">
              <w:t>months before an exam by a dentist must occur</w:t>
            </w:r>
          </w:p>
        </w:tc>
        <w:tc>
          <w:tcPr>
            <w:tcW w:w="265" w:type="dxa"/>
            <w:vMerge/>
            <w:tcBorders>
              <w:bottom w:val="single" w:sz="18" w:space="0" w:color="auto"/>
              <w:right w:val="single" w:sz="18" w:space="0" w:color="auto"/>
            </w:tcBorders>
          </w:tcPr>
          <w:p w:rsidR="00760F56" w:rsidRPr="0013126F" w:rsidRDefault="00760F56" w:rsidP="00760F56"/>
        </w:tc>
      </w:tr>
      <w:tr w:rsidR="00760F56" w:rsidRPr="0013126F" w:rsidTr="00760F56">
        <w:tc>
          <w:tcPr>
            <w:tcW w:w="236" w:type="dxa"/>
            <w:vMerge/>
            <w:tcBorders>
              <w:left w:val="single" w:sz="18" w:space="0" w:color="auto"/>
              <w:bottom w:val="single" w:sz="18" w:space="0" w:color="auto"/>
            </w:tcBorders>
          </w:tcPr>
          <w:p w:rsidR="00760F56" w:rsidRPr="0013126F" w:rsidRDefault="00760F56" w:rsidP="00760F56"/>
        </w:tc>
        <w:tc>
          <w:tcPr>
            <w:tcW w:w="10253" w:type="dxa"/>
            <w:gridSpan w:val="5"/>
            <w:tcBorders>
              <w:bottom w:val="single" w:sz="18" w:space="0" w:color="auto"/>
            </w:tcBorders>
          </w:tcPr>
          <w:p w:rsidR="00760F56" w:rsidRPr="0013126F" w:rsidRDefault="00760F56" w:rsidP="00760F56">
            <w:pPr>
              <w:rPr>
                <w:sz w:val="14"/>
              </w:rPr>
            </w:pPr>
          </w:p>
        </w:tc>
        <w:tc>
          <w:tcPr>
            <w:tcW w:w="265" w:type="dxa"/>
            <w:vMerge/>
            <w:tcBorders>
              <w:bottom w:val="single" w:sz="18" w:space="0" w:color="auto"/>
              <w:right w:val="single" w:sz="18" w:space="0" w:color="auto"/>
            </w:tcBorders>
          </w:tcPr>
          <w:p w:rsidR="00760F56" w:rsidRPr="0013126F" w:rsidRDefault="00760F56" w:rsidP="00760F56"/>
        </w:tc>
      </w:tr>
    </w:tbl>
    <w:p w:rsidR="00760F56" w:rsidRPr="0013126F" w:rsidRDefault="00760F56" w:rsidP="005C51E2"/>
    <w:p w:rsidR="00096960" w:rsidRPr="0013126F" w:rsidRDefault="00096960"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096960" w:rsidRPr="0013126F" w:rsidTr="00A50FF2">
        <w:tc>
          <w:tcPr>
            <w:tcW w:w="10754" w:type="dxa"/>
            <w:gridSpan w:val="7"/>
            <w:tcBorders>
              <w:top w:val="single" w:sz="18" w:space="0" w:color="auto"/>
              <w:left w:val="single" w:sz="18" w:space="0" w:color="auto"/>
              <w:right w:val="single" w:sz="18" w:space="0" w:color="auto"/>
            </w:tcBorders>
          </w:tcPr>
          <w:p w:rsidR="00096960" w:rsidRPr="0013126F" w:rsidRDefault="00096960" w:rsidP="00A50FF2">
            <w:pPr>
              <w:rPr>
                <w:sz w:val="14"/>
              </w:rPr>
            </w:pPr>
          </w:p>
        </w:tc>
      </w:tr>
      <w:tr w:rsidR="00096960" w:rsidRPr="0013126F" w:rsidTr="00A50FF2">
        <w:tc>
          <w:tcPr>
            <w:tcW w:w="236" w:type="dxa"/>
            <w:vMerge w:val="restart"/>
            <w:tcBorders>
              <w:left w:val="single" w:sz="18" w:space="0" w:color="auto"/>
              <w:bottom w:val="single" w:sz="18" w:space="0" w:color="auto"/>
            </w:tcBorders>
          </w:tcPr>
          <w:p w:rsidR="00096960" w:rsidRPr="0013126F" w:rsidRDefault="00096960" w:rsidP="00A50FF2"/>
        </w:tc>
        <w:tc>
          <w:tcPr>
            <w:tcW w:w="1204" w:type="dxa"/>
          </w:tcPr>
          <w:p w:rsidR="00096960" w:rsidRPr="0013126F" w:rsidRDefault="00096960" w:rsidP="00A50FF2">
            <w:r w:rsidRPr="0013126F">
              <w:t xml:space="preserve">Procedure: </w:t>
            </w:r>
          </w:p>
        </w:tc>
        <w:tc>
          <w:tcPr>
            <w:tcW w:w="9049" w:type="dxa"/>
            <w:gridSpan w:val="4"/>
          </w:tcPr>
          <w:p w:rsidR="00096960" w:rsidRPr="0013126F" w:rsidRDefault="00096960" w:rsidP="00A50FF2"/>
        </w:tc>
        <w:tc>
          <w:tcPr>
            <w:tcW w:w="265" w:type="dxa"/>
            <w:vMerge w:val="restart"/>
            <w:tcBorders>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tcBorders>
          </w:tcPr>
          <w:p w:rsidR="00096960" w:rsidRPr="0013126F" w:rsidRDefault="00096960" w:rsidP="00A50FF2"/>
        </w:tc>
        <w:tc>
          <w:tcPr>
            <w:tcW w:w="8639" w:type="dxa"/>
            <w:gridSpan w:val="4"/>
            <w:tcBorders>
              <w:right w:val="single" w:sz="4" w:space="0" w:color="auto"/>
            </w:tcBorders>
            <w:vAlign w:val="center"/>
          </w:tcPr>
          <w:p w:rsidR="00096960" w:rsidRPr="0013126F" w:rsidRDefault="00096960" w:rsidP="00A50FF2">
            <w:pPr>
              <w:jc w:val="right"/>
            </w:pPr>
            <w:r w:rsidRPr="0013126F">
              <w:t>Age Group</w:t>
            </w:r>
          </w:p>
        </w:tc>
        <w:tc>
          <w:tcPr>
            <w:tcW w:w="1614" w:type="dxa"/>
            <w:tcBorders>
              <w:top w:val="single" w:sz="4" w:space="0" w:color="auto"/>
              <w:left w:val="single" w:sz="4" w:space="0" w:color="auto"/>
              <w:bottom w:val="single" w:sz="4" w:space="0" w:color="auto"/>
              <w:right w:val="single" w:sz="4" w:space="0" w:color="auto"/>
            </w:tcBorders>
          </w:tcPr>
          <w:p w:rsidR="00096960" w:rsidRPr="0013126F" w:rsidRDefault="00096960" w:rsidP="00A50FF2"/>
        </w:tc>
        <w:tc>
          <w:tcPr>
            <w:tcW w:w="265" w:type="dxa"/>
            <w:vMerge/>
            <w:tcBorders>
              <w:left w:val="single" w:sz="4" w:space="0" w:color="auto"/>
              <w:bottom w:val="single" w:sz="18" w:space="0" w:color="auto"/>
              <w:right w:val="single" w:sz="18" w:space="0" w:color="auto"/>
            </w:tcBorders>
          </w:tcPr>
          <w:p w:rsidR="00096960" w:rsidRPr="0013126F" w:rsidRDefault="00096960" w:rsidP="00A50FF2"/>
        </w:tc>
      </w:tr>
      <w:tr w:rsidR="00096960" w:rsidRPr="0013126F" w:rsidTr="00A50FF2">
        <w:trPr>
          <w:trHeight w:val="342"/>
        </w:trPr>
        <w:tc>
          <w:tcPr>
            <w:tcW w:w="236" w:type="dxa"/>
            <w:vMerge/>
            <w:tcBorders>
              <w:left w:val="single" w:sz="18" w:space="0" w:color="auto"/>
              <w:bottom w:val="single" w:sz="18" w:space="0" w:color="auto"/>
            </w:tcBorders>
          </w:tcPr>
          <w:p w:rsidR="00096960" w:rsidRPr="0013126F" w:rsidRDefault="00096960" w:rsidP="00A50FF2"/>
        </w:tc>
        <w:tc>
          <w:tcPr>
            <w:tcW w:w="10253" w:type="dxa"/>
            <w:gridSpan w:val="5"/>
            <w:tcBorders>
              <w:bottom w:val="single" w:sz="4" w:space="0" w:color="auto"/>
            </w:tcBorders>
          </w:tcPr>
          <w:p w:rsidR="00096960" w:rsidRPr="0013126F" w:rsidRDefault="00096960" w:rsidP="00A50FF2">
            <w:r w:rsidRPr="0013126F">
              <w:t>Standing Orders:</w:t>
            </w:r>
          </w:p>
        </w:tc>
        <w:tc>
          <w:tcPr>
            <w:tcW w:w="265" w:type="dxa"/>
            <w:vMerge/>
            <w:tcBorders>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right w:val="single" w:sz="4" w:space="0" w:color="auto"/>
            </w:tcBorders>
          </w:tcPr>
          <w:p w:rsidR="00096960" w:rsidRPr="0013126F" w:rsidRDefault="00096960" w:rsidP="00A50FF2"/>
        </w:tc>
        <w:tc>
          <w:tcPr>
            <w:tcW w:w="10253" w:type="dxa"/>
            <w:gridSpan w:val="5"/>
            <w:tcBorders>
              <w:top w:val="single" w:sz="4" w:space="0" w:color="auto"/>
              <w:left w:val="single" w:sz="4" w:space="0" w:color="auto"/>
              <w:bottom w:val="single" w:sz="4" w:space="0" w:color="auto"/>
              <w:right w:val="single" w:sz="4" w:space="0" w:color="auto"/>
            </w:tcBorders>
          </w:tcPr>
          <w:p w:rsidR="00096960" w:rsidRPr="0013126F" w:rsidRDefault="00096960" w:rsidP="00A50FF2"/>
          <w:p w:rsidR="00096960" w:rsidRPr="0013126F" w:rsidRDefault="00096960" w:rsidP="00A50FF2"/>
          <w:p w:rsidR="00096960" w:rsidRPr="0013126F" w:rsidRDefault="00096960" w:rsidP="00A50FF2"/>
          <w:p w:rsidR="00096960" w:rsidRPr="0013126F" w:rsidRDefault="00096960" w:rsidP="00A50FF2"/>
          <w:p w:rsidR="00096960" w:rsidRPr="0013126F" w:rsidRDefault="00096960" w:rsidP="00A50FF2"/>
          <w:p w:rsidR="00096960" w:rsidRPr="0013126F" w:rsidRDefault="00096960" w:rsidP="00A50FF2"/>
          <w:p w:rsidR="00096960" w:rsidRPr="0013126F" w:rsidRDefault="00096960" w:rsidP="00A50FF2"/>
        </w:tc>
        <w:tc>
          <w:tcPr>
            <w:tcW w:w="265" w:type="dxa"/>
            <w:vMerge/>
            <w:tcBorders>
              <w:left w:val="single" w:sz="4" w:space="0" w:color="auto"/>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tcBorders>
          </w:tcPr>
          <w:p w:rsidR="00096960" w:rsidRPr="0013126F" w:rsidRDefault="00096960" w:rsidP="00A50FF2"/>
        </w:tc>
        <w:tc>
          <w:tcPr>
            <w:tcW w:w="10253" w:type="dxa"/>
            <w:gridSpan w:val="5"/>
            <w:tcBorders>
              <w:top w:val="single" w:sz="4" w:space="0" w:color="auto"/>
            </w:tcBorders>
          </w:tcPr>
          <w:p w:rsidR="00096960" w:rsidRPr="0013126F" w:rsidRDefault="00096960" w:rsidP="00A50FF2"/>
        </w:tc>
        <w:tc>
          <w:tcPr>
            <w:tcW w:w="265" w:type="dxa"/>
            <w:vMerge/>
            <w:tcBorders>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tcBorders>
          </w:tcPr>
          <w:p w:rsidR="00096960" w:rsidRPr="0013126F" w:rsidRDefault="00096960" w:rsidP="00A50FF2"/>
        </w:tc>
        <w:tc>
          <w:tcPr>
            <w:tcW w:w="4961" w:type="dxa"/>
            <w:gridSpan w:val="2"/>
            <w:tcBorders>
              <w:right w:val="single" w:sz="2" w:space="0" w:color="auto"/>
            </w:tcBorders>
            <w:vAlign w:val="center"/>
          </w:tcPr>
          <w:p w:rsidR="00096960" w:rsidRPr="0013126F" w:rsidRDefault="00096960" w:rsidP="00A50FF2">
            <w:pPr>
              <w:jc w:val="right"/>
            </w:pPr>
            <w:r w:rsidRPr="0013126F">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rsidR="00096960" w:rsidRPr="0013126F" w:rsidRDefault="00096960" w:rsidP="00A50FF2"/>
        </w:tc>
        <w:tc>
          <w:tcPr>
            <w:tcW w:w="4752" w:type="dxa"/>
            <w:gridSpan w:val="2"/>
            <w:tcBorders>
              <w:left w:val="single" w:sz="2" w:space="0" w:color="auto"/>
            </w:tcBorders>
            <w:vAlign w:val="center"/>
          </w:tcPr>
          <w:p w:rsidR="00096960" w:rsidRPr="0013126F" w:rsidRDefault="00096960" w:rsidP="00A50FF2">
            <w:r w:rsidRPr="0013126F">
              <w:t>months before an exam by a dentist must occur</w:t>
            </w:r>
          </w:p>
        </w:tc>
        <w:tc>
          <w:tcPr>
            <w:tcW w:w="265" w:type="dxa"/>
            <w:vMerge/>
            <w:tcBorders>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tcBorders>
          </w:tcPr>
          <w:p w:rsidR="00096960" w:rsidRPr="0013126F" w:rsidRDefault="00096960" w:rsidP="00A50FF2"/>
        </w:tc>
        <w:tc>
          <w:tcPr>
            <w:tcW w:w="10253" w:type="dxa"/>
            <w:gridSpan w:val="5"/>
            <w:tcBorders>
              <w:bottom w:val="single" w:sz="18" w:space="0" w:color="auto"/>
            </w:tcBorders>
          </w:tcPr>
          <w:p w:rsidR="00096960" w:rsidRPr="0013126F" w:rsidRDefault="00096960" w:rsidP="00A50FF2">
            <w:pPr>
              <w:rPr>
                <w:sz w:val="14"/>
              </w:rPr>
            </w:pPr>
          </w:p>
        </w:tc>
        <w:tc>
          <w:tcPr>
            <w:tcW w:w="265" w:type="dxa"/>
            <w:vMerge/>
            <w:tcBorders>
              <w:bottom w:val="single" w:sz="18" w:space="0" w:color="auto"/>
              <w:right w:val="single" w:sz="18" w:space="0" w:color="auto"/>
            </w:tcBorders>
          </w:tcPr>
          <w:p w:rsidR="00096960" w:rsidRPr="0013126F" w:rsidRDefault="00096960" w:rsidP="00A50FF2"/>
        </w:tc>
      </w:tr>
    </w:tbl>
    <w:p w:rsidR="00096960" w:rsidRPr="0013126F" w:rsidRDefault="00096960" w:rsidP="005C51E2"/>
    <w:p w:rsidR="00096960" w:rsidRPr="0013126F" w:rsidRDefault="00096960"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096960" w:rsidRPr="0013126F" w:rsidTr="00A50FF2">
        <w:tc>
          <w:tcPr>
            <w:tcW w:w="10754" w:type="dxa"/>
            <w:gridSpan w:val="7"/>
            <w:tcBorders>
              <w:top w:val="single" w:sz="18" w:space="0" w:color="auto"/>
              <w:left w:val="single" w:sz="18" w:space="0" w:color="auto"/>
              <w:right w:val="single" w:sz="18" w:space="0" w:color="auto"/>
            </w:tcBorders>
          </w:tcPr>
          <w:p w:rsidR="00096960" w:rsidRPr="0013126F" w:rsidRDefault="00096960" w:rsidP="00A50FF2">
            <w:pPr>
              <w:rPr>
                <w:sz w:val="14"/>
              </w:rPr>
            </w:pPr>
          </w:p>
        </w:tc>
      </w:tr>
      <w:tr w:rsidR="00096960" w:rsidRPr="0013126F" w:rsidTr="00A50FF2">
        <w:tc>
          <w:tcPr>
            <w:tcW w:w="236" w:type="dxa"/>
            <w:vMerge w:val="restart"/>
            <w:tcBorders>
              <w:left w:val="single" w:sz="18" w:space="0" w:color="auto"/>
              <w:bottom w:val="single" w:sz="18" w:space="0" w:color="auto"/>
            </w:tcBorders>
          </w:tcPr>
          <w:p w:rsidR="00096960" w:rsidRPr="0013126F" w:rsidRDefault="00096960" w:rsidP="00A50FF2"/>
        </w:tc>
        <w:tc>
          <w:tcPr>
            <w:tcW w:w="1204" w:type="dxa"/>
          </w:tcPr>
          <w:p w:rsidR="00096960" w:rsidRPr="0013126F" w:rsidRDefault="00096960" w:rsidP="00A50FF2">
            <w:r w:rsidRPr="0013126F">
              <w:t xml:space="preserve">Procedure: </w:t>
            </w:r>
          </w:p>
        </w:tc>
        <w:tc>
          <w:tcPr>
            <w:tcW w:w="9049" w:type="dxa"/>
            <w:gridSpan w:val="4"/>
          </w:tcPr>
          <w:p w:rsidR="00096960" w:rsidRPr="0013126F" w:rsidRDefault="00096960" w:rsidP="00A50FF2"/>
        </w:tc>
        <w:tc>
          <w:tcPr>
            <w:tcW w:w="265" w:type="dxa"/>
            <w:vMerge w:val="restart"/>
            <w:tcBorders>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tcBorders>
          </w:tcPr>
          <w:p w:rsidR="00096960" w:rsidRPr="0013126F" w:rsidRDefault="00096960" w:rsidP="00A50FF2"/>
        </w:tc>
        <w:tc>
          <w:tcPr>
            <w:tcW w:w="8639" w:type="dxa"/>
            <w:gridSpan w:val="4"/>
            <w:tcBorders>
              <w:right w:val="single" w:sz="4" w:space="0" w:color="auto"/>
            </w:tcBorders>
            <w:vAlign w:val="center"/>
          </w:tcPr>
          <w:p w:rsidR="00096960" w:rsidRPr="0013126F" w:rsidRDefault="00096960" w:rsidP="00A50FF2">
            <w:pPr>
              <w:jc w:val="right"/>
            </w:pPr>
            <w:r w:rsidRPr="0013126F">
              <w:t>Age Group</w:t>
            </w:r>
          </w:p>
        </w:tc>
        <w:tc>
          <w:tcPr>
            <w:tcW w:w="1614" w:type="dxa"/>
            <w:tcBorders>
              <w:top w:val="single" w:sz="4" w:space="0" w:color="auto"/>
              <w:left w:val="single" w:sz="4" w:space="0" w:color="auto"/>
              <w:bottom w:val="single" w:sz="4" w:space="0" w:color="auto"/>
              <w:right w:val="single" w:sz="4" w:space="0" w:color="auto"/>
            </w:tcBorders>
          </w:tcPr>
          <w:p w:rsidR="00096960" w:rsidRPr="0013126F" w:rsidRDefault="00096960" w:rsidP="00A50FF2"/>
        </w:tc>
        <w:tc>
          <w:tcPr>
            <w:tcW w:w="265" w:type="dxa"/>
            <w:vMerge/>
            <w:tcBorders>
              <w:left w:val="single" w:sz="4" w:space="0" w:color="auto"/>
              <w:bottom w:val="single" w:sz="18" w:space="0" w:color="auto"/>
              <w:right w:val="single" w:sz="18" w:space="0" w:color="auto"/>
            </w:tcBorders>
          </w:tcPr>
          <w:p w:rsidR="00096960" w:rsidRPr="0013126F" w:rsidRDefault="00096960" w:rsidP="00A50FF2"/>
        </w:tc>
      </w:tr>
      <w:tr w:rsidR="00096960" w:rsidRPr="0013126F" w:rsidTr="00A50FF2">
        <w:trPr>
          <w:trHeight w:val="342"/>
        </w:trPr>
        <w:tc>
          <w:tcPr>
            <w:tcW w:w="236" w:type="dxa"/>
            <w:vMerge/>
            <w:tcBorders>
              <w:left w:val="single" w:sz="18" w:space="0" w:color="auto"/>
              <w:bottom w:val="single" w:sz="18" w:space="0" w:color="auto"/>
            </w:tcBorders>
          </w:tcPr>
          <w:p w:rsidR="00096960" w:rsidRPr="0013126F" w:rsidRDefault="00096960" w:rsidP="00A50FF2"/>
        </w:tc>
        <w:tc>
          <w:tcPr>
            <w:tcW w:w="10253" w:type="dxa"/>
            <w:gridSpan w:val="5"/>
            <w:tcBorders>
              <w:bottom w:val="single" w:sz="4" w:space="0" w:color="auto"/>
            </w:tcBorders>
          </w:tcPr>
          <w:p w:rsidR="00096960" w:rsidRPr="0013126F" w:rsidRDefault="00096960" w:rsidP="00A50FF2">
            <w:r w:rsidRPr="0013126F">
              <w:t>Standing Orders:</w:t>
            </w:r>
          </w:p>
        </w:tc>
        <w:tc>
          <w:tcPr>
            <w:tcW w:w="265" w:type="dxa"/>
            <w:vMerge/>
            <w:tcBorders>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right w:val="single" w:sz="4" w:space="0" w:color="auto"/>
            </w:tcBorders>
          </w:tcPr>
          <w:p w:rsidR="00096960" w:rsidRPr="0013126F" w:rsidRDefault="00096960" w:rsidP="00A50FF2"/>
        </w:tc>
        <w:tc>
          <w:tcPr>
            <w:tcW w:w="10253" w:type="dxa"/>
            <w:gridSpan w:val="5"/>
            <w:tcBorders>
              <w:top w:val="single" w:sz="4" w:space="0" w:color="auto"/>
              <w:left w:val="single" w:sz="4" w:space="0" w:color="auto"/>
              <w:bottom w:val="single" w:sz="4" w:space="0" w:color="auto"/>
              <w:right w:val="single" w:sz="4" w:space="0" w:color="auto"/>
            </w:tcBorders>
          </w:tcPr>
          <w:p w:rsidR="00096960" w:rsidRPr="0013126F" w:rsidRDefault="00096960" w:rsidP="00A50FF2"/>
          <w:p w:rsidR="00096960" w:rsidRPr="0013126F" w:rsidRDefault="00096960" w:rsidP="00A50FF2"/>
          <w:p w:rsidR="00096960" w:rsidRPr="0013126F" w:rsidRDefault="00096960" w:rsidP="00A50FF2"/>
          <w:p w:rsidR="00096960" w:rsidRPr="0013126F" w:rsidRDefault="00096960" w:rsidP="00A50FF2"/>
          <w:p w:rsidR="00096960" w:rsidRPr="0013126F" w:rsidRDefault="00096960" w:rsidP="00A50FF2"/>
          <w:p w:rsidR="00096960" w:rsidRPr="0013126F" w:rsidRDefault="00096960" w:rsidP="00A50FF2"/>
          <w:p w:rsidR="00096960" w:rsidRPr="0013126F" w:rsidRDefault="00096960" w:rsidP="00A50FF2"/>
        </w:tc>
        <w:tc>
          <w:tcPr>
            <w:tcW w:w="265" w:type="dxa"/>
            <w:vMerge/>
            <w:tcBorders>
              <w:left w:val="single" w:sz="4" w:space="0" w:color="auto"/>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tcBorders>
          </w:tcPr>
          <w:p w:rsidR="00096960" w:rsidRPr="0013126F" w:rsidRDefault="00096960" w:rsidP="00A50FF2"/>
        </w:tc>
        <w:tc>
          <w:tcPr>
            <w:tcW w:w="10253" w:type="dxa"/>
            <w:gridSpan w:val="5"/>
            <w:tcBorders>
              <w:top w:val="single" w:sz="4" w:space="0" w:color="auto"/>
            </w:tcBorders>
          </w:tcPr>
          <w:p w:rsidR="00096960" w:rsidRPr="0013126F" w:rsidRDefault="00096960" w:rsidP="00A50FF2"/>
        </w:tc>
        <w:tc>
          <w:tcPr>
            <w:tcW w:w="265" w:type="dxa"/>
            <w:vMerge/>
            <w:tcBorders>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tcBorders>
          </w:tcPr>
          <w:p w:rsidR="00096960" w:rsidRPr="0013126F" w:rsidRDefault="00096960" w:rsidP="00A50FF2"/>
        </w:tc>
        <w:tc>
          <w:tcPr>
            <w:tcW w:w="4961" w:type="dxa"/>
            <w:gridSpan w:val="2"/>
            <w:tcBorders>
              <w:right w:val="single" w:sz="2" w:space="0" w:color="auto"/>
            </w:tcBorders>
            <w:vAlign w:val="center"/>
          </w:tcPr>
          <w:p w:rsidR="00096960" w:rsidRPr="0013126F" w:rsidRDefault="00096960" w:rsidP="00A50FF2">
            <w:pPr>
              <w:jc w:val="right"/>
            </w:pPr>
            <w:r w:rsidRPr="0013126F">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rsidR="00096960" w:rsidRPr="0013126F" w:rsidRDefault="00096960" w:rsidP="00A50FF2"/>
        </w:tc>
        <w:tc>
          <w:tcPr>
            <w:tcW w:w="4752" w:type="dxa"/>
            <w:gridSpan w:val="2"/>
            <w:tcBorders>
              <w:left w:val="single" w:sz="2" w:space="0" w:color="auto"/>
            </w:tcBorders>
            <w:vAlign w:val="center"/>
          </w:tcPr>
          <w:p w:rsidR="00096960" w:rsidRPr="0013126F" w:rsidRDefault="00096960" w:rsidP="00A50FF2">
            <w:r w:rsidRPr="0013126F">
              <w:t>months before an exam by a dentist must occur</w:t>
            </w:r>
          </w:p>
        </w:tc>
        <w:tc>
          <w:tcPr>
            <w:tcW w:w="265" w:type="dxa"/>
            <w:vMerge/>
            <w:tcBorders>
              <w:bottom w:val="single" w:sz="18" w:space="0" w:color="auto"/>
              <w:right w:val="single" w:sz="18" w:space="0" w:color="auto"/>
            </w:tcBorders>
          </w:tcPr>
          <w:p w:rsidR="00096960" w:rsidRPr="0013126F" w:rsidRDefault="00096960" w:rsidP="00A50FF2"/>
        </w:tc>
      </w:tr>
      <w:tr w:rsidR="00096960" w:rsidRPr="0013126F" w:rsidTr="00A50FF2">
        <w:tc>
          <w:tcPr>
            <w:tcW w:w="236" w:type="dxa"/>
            <w:vMerge/>
            <w:tcBorders>
              <w:left w:val="single" w:sz="18" w:space="0" w:color="auto"/>
              <w:bottom w:val="single" w:sz="18" w:space="0" w:color="auto"/>
            </w:tcBorders>
          </w:tcPr>
          <w:p w:rsidR="00096960" w:rsidRPr="0013126F" w:rsidRDefault="00096960" w:rsidP="00A50FF2"/>
        </w:tc>
        <w:tc>
          <w:tcPr>
            <w:tcW w:w="10253" w:type="dxa"/>
            <w:gridSpan w:val="5"/>
            <w:tcBorders>
              <w:bottom w:val="single" w:sz="18" w:space="0" w:color="auto"/>
            </w:tcBorders>
          </w:tcPr>
          <w:p w:rsidR="00096960" w:rsidRPr="0013126F" w:rsidRDefault="00096960" w:rsidP="00A50FF2">
            <w:pPr>
              <w:rPr>
                <w:sz w:val="14"/>
              </w:rPr>
            </w:pPr>
          </w:p>
        </w:tc>
        <w:tc>
          <w:tcPr>
            <w:tcW w:w="265" w:type="dxa"/>
            <w:vMerge/>
            <w:tcBorders>
              <w:bottom w:val="single" w:sz="18" w:space="0" w:color="auto"/>
              <w:right w:val="single" w:sz="18" w:space="0" w:color="auto"/>
            </w:tcBorders>
          </w:tcPr>
          <w:p w:rsidR="00096960" w:rsidRPr="0013126F" w:rsidRDefault="00096960" w:rsidP="00A50FF2"/>
        </w:tc>
      </w:tr>
    </w:tbl>
    <w:p w:rsidR="00096960" w:rsidRPr="0013126F" w:rsidRDefault="00096960" w:rsidP="005C51E2"/>
    <w:p w:rsidR="00096960" w:rsidRPr="0013126F" w:rsidRDefault="00096960" w:rsidP="005C51E2"/>
    <w:p w:rsidR="00096960" w:rsidRPr="0013126F" w:rsidRDefault="00096960" w:rsidP="00096960">
      <w:pPr>
        <w:jc w:val="center"/>
        <w:rPr>
          <w:b/>
          <w:sz w:val="32"/>
          <w:u w:val="single"/>
        </w:rPr>
      </w:pPr>
      <w:r w:rsidRPr="0013126F">
        <w:rPr>
          <w:b/>
          <w:sz w:val="32"/>
          <w:u w:val="single"/>
        </w:rPr>
        <w:lastRenderedPageBreak/>
        <w:t>Other Requirements</w:t>
      </w:r>
    </w:p>
    <w:p w:rsidR="00EF7D60" w:rsidRPr="0013126F" w:rsidRDefault="00EF7D60" w:rsidP="00096960">
      <w:pPr>
        <w:jc w:val="center"/>
        <w:rPr>
          <w:b/>
          <w:sz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F7D60" w:rsidRPr="0013126F" w:rsidTr="00EF7D60">
        <w:trPr>
          <w:trHeight w:val="252"/>
        </w:trPr>
        <w:tc>
          <w:tcPr>
            <w:tcW w:w="10800" w:type="dxa"/>
          </w:tcPr>
          <w:p w:rsidR="00EF7D60" w:rsidRPr="0013126F" w:rsidRDefault="00EF7D60" w:rsidP="005C51E2">
            <w:r w:rsidRPr="0013126F">
              <w:t>Indicate any other condition or requirements for your supervision agreement here.</w:t>
            </w:r>
          </w:p>
        </w:tc>
      </w:tr>
      <w:tr w:rsidR="00EF7D60" w:rsidRPr="0013126F" w:rsidTr="00EF7D60">
        <w:trPr>
          <w:trHeight w:val="98"/>
        </w:trPr>
        <w:tc>
          <w:tcPr>
            <w:tcW w:w="10800" w:type="dxa"/>
            <w:tcBorders>
              <w:bottom w:val="single" w:sz="4" w:space="0" w:color="auto"/>
            </w:tcBorders>
          </w:tcPr>
          <w:p w:rsidR="00EF7D60" w:rsidRPr="0013126F" w:rsidRDefault="00EF7D60" w:rsidP="005C51E2">
            <w:pPr>
              <w:rPr>
                <w:sz w:val="14"/>
              </w:rPr>
            </w:pPr>
          </w:p>
        </w:tc>
      </w:tr>
      <w:tr w:rsidR="00EF7D60" w:rsidRPr="0013126F" w:rsidTr="00EF7D60">
        <w:tc>
          <w:tcPr>
            <w:tcW w:w="10800" w:type="dxa"/>
            <w:tcBorders>
              <w:top w:val="single" w:sz="4" w:space="0" w:color="auto"/>
              <w:left w:val="single" w:sz="4" w:space="0" w:color="auto"/>
              <w:bottom w:val="single" w:sz="4" w:space="0" w:color="auto"/>
              <w:right w:val="single" w:sz="4" w:space="0" w:color="auto"/>
            </w:tcBorders>
          </w:tcPr>
          <w:p w:rsidR="00EF7D60" w:rsidRPr="0013126F" w:rsidRDefault="00EF7D60" w:rsidP="005C51E2"/>
          <w:p w:rsidR="00EF7D60" w:rsidRPr="0013126F" w:rsidRDefault="00EF7D60" w:rsidP="005C51E2"/>
          <w:p w:rsidR="00EF7D60" w:rsidRPr="0013126F" w:rsidRDefault="00EF7D60" w:rsidP="005C51E2"/>
          <w:p w:rsidR="00EF7D60" w:rsidRPr="0013126F" w:rsidRDefault="00EF7D60" w:rsidP="005C51E2"/>
          <w:p w:rsidR="00EF7D60" w:rsidRPr="0013126F" w:rsidRDefault="00EF7D60" w:rsidP="005C51E2"/>
          <w:p w:rsidR="00EF7D60" w:rsidRPr="0013126F" w:rsidRDefault="00EF7D60" w:rsidP="005C51E2"/>
          <w:p w:rsidR="00EF7D60" w:rsidRPr="0013126F" w:rsidRDefault="00EF7D60" w:rsidP="005C51E2"/>
        </w:tc>
      </w:tr>
      <w:tr w:rsidR="00EF7D60" w:rsidRPr="0013126F" w:rsidTr="00EF7D60">
        <w:tc>
          <w:tcPr>
            <w:tcW w:w="10800" w:type="dxa"/>
            <w:tcBorders>
              <w:top w:val="single" w:sz="4" w:space="0" w:color="auto"/>
            </w:tcBorders>
          </w:tcPr>
          <w:p w:rsidR="00EF7D60" w:rsidRPr="0013126F" w:rsidRDefault="00EF7D60" w:rsidP="005C51E2">
            <w:pPr>
              <w:rPr>
                <w:sz w:val="14"/>
              </w:rPr>
            </w:pPr>
          </w:p>
        </w:tc>
      </w:tr>
    </w:tbl>
    <w:p w:rsidR="00096960" w:rsidRPr="0013126F" w:rsidRDefault="00096960" w:rsidP="005C51E2"/>
    <w:p w:rsidR="00096960" w:rsidRPr="0013126F" w:rsidRDefault="00096960"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7C38" w:rsidRPr="0013126F" w:rsidTr="00A50FF2">
        <w:tc>
          <w:tcPr>
            <w:tcW w:w="10790" w:type="dxa"/>
          </w:tcPr>
          <w:p w:rsidR="00987C38" w:rsidRPr="0013126F" w:rsidRDefault="00987C38" w:rsidP="0013126F">
            <w:r w:rsidRPr="0013126F">
              <w:t xml:space="preserve">This public health supervision agreement must be reviewed at least biennially.  A copy of the agreement must be mailed, emailed or faxed to the </w:t>
            </w:r>
            <w:r w:rsidR="0013126F">
              <w:t>Bureau of Oral and Health Delivery Systems</w:t>
            </w:r>
            <w:r w:rsidRPr="0013126F">
              <w:t xml:space="preserve"> at the Iowa Department of Public Health and made available to the Iowa Dental Board upon request.</w:t>
            </w:r>
          </w:p>
        </w:tc>
      </w:tr>
      <w:tr w:rsidR="00987C38" w:rsidRPr="0013126F" w:rsidTr="00A50FF2">
        <w:tc>
          <w:tcPr>
            <w:tcW w:w="10790" w:type="dxa"/>
          </w:tcPr>
          <w:p w:rsidR="00987C38" w:rsidRPr="0013126F" w:rsidRDefault="00987C38" w:rsidP="005C51E2"/>
        </w:tc>
      </w:tr>
      <w:tr w:rsidR="00987C38" w:rsidRPr="0013126F" w:rsidTr="00A50FF2">
        <w:tc>
          <w:tcPr>
            <w:tcW w:w="10790" w:type="dxa"/>
          </w:tcPr>
          <w:p w:rsidR="00987C38" w:rsidRPr="0013126F" w:rsidRDefault="00987C38" w:rsidP="0013126F">
            <w:r w:rsidRPr="0013126F">
              <w:t xml:space="preserve">A dental hygienist who has rendered services under public health supervision must complete a summary report at the completion of the program or in the case of an ongoing program, once per calendar year.  The report shall be filed with the </w:t>
            </w:r>
            <w:r w:rsidR="0013126F">
              <w:t>Bureau of Oral and Health Delivery Systems at</w:t>
            </w:r>
            <w:r w:rsidRPr="0013126F">
              <w:t xml:space="preserve"> the Iowa Department of Public Health on forms provided by the department.  The department will email instructions and the form at the end of each calendar year.</w:t>
            </w:r>
          </w:p>
        </w:tc>
      </w:tr>
      <w:tr w:rsidR="00987C38" w:rsidRPr="0013126F" w:rsidTr="00A50FF2">
        <w:tc>
          <w:tcPr>
            <w:tcW w:w="10790" w:type="dxa"/>
          </w:tcPr>
          <w:p w:rsidR="00987C38" w:rsidRPr="0013126F" w:rsidRDefault="00987C38" w:rsidP="005C51E2"/>
        </w:tc>
      </w:tr>
    </w:tbl>
    <w:p w:rsidR="00096960" w:rsidRPr="0013126F" w:rsidRDefault="00096960" w:rsidP="005C51E2"/>
    <w:p w:rsidR="00987C38" w:rsidRPr="0013126F" w:rsidRDefault="00987C38"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40"/>
        <w:gridCol w:w="630"/>
        <w:gridCol w:w="3320"/>
      </w:tblGrid>
      <w:tr w:rsidR="00987C38" w:rsidRPr="0013126F" w:rsidTr="00987C38">
        <w:tc>
          <w:tcPr>
            <w:tcW w:w="10790" w:type="dxa"/>
            <w:gridSpan w:val="3"/>
          </w:tcPr>
          <w:p w:rsidR="00987C38" w:rsidRPr="0013126F" w:rsidRDefault="00704D4A" w:rsidP="005C51E2">
            <w:r w:rsidRPr="0013126F">
              <w:t>I agree to provide public health supervision to the dental hygienist named herein according to the details specified in this public health supervision agreement and the rules of the Iowa Dental Board.</w:t>
            </w:r>
          </w:p>
        </w:tc>
      </w:tr>
      <w:tr w:rsidR="00987C38" w:rsidRPr="0013126F" w:rsidTr="00987C38">
        <w:tc>
          <w:tcPr>
            <w:tcW w:w="10790" w:type="dxa"/>
            <w:gridSpan w:val="3"/>
          </w:tcPr>
          <w:p w:rsidR="00987C38" w:rsidRPr="0013126F" w:rsidRDefault="00987C38" w:rsidP="005C51E2"/>
        </w:tc>
      </w:tr>
      <w:tr w:rsidR="00704D4A" w:rsidRPr="0013126F" w:rsidTr="00704D4A">
        <w:tc>
          <w:tcPr>
            <w:tcW w:w="6840" w:type="dxa"/>
            <w:tcBorders>
              <w:bottom w:val="single" w:sz="4" w:space="0" w:color="auto"/>
              <w:right w:val="nil"/>
            </w:tcBorders>
          </w:tcPr>
          <w:p w:rsidR="00704D4A" w:rsidRPr="0013126F" w:rsidRDefault="00704D4A" w:rsidP="005C51E2"/>
        </w:tc>
        <w:tc>
          <w:tcPr>
            <w:tcW w:w="630" w:type="dxa"/>
            <w:tcBorders>
              <w:left w:val="nil"/>
              <w:bottom w:val="nil"/>
              <w:right w:val="nil"/>
            </w:tcBorders>
          </w:tcPr>
          <w:p w:rsidR="00704D4A" w:rsidRPr="0013126F" w:rsidRDefault="00704D4A" w:rsidP="005C51E2"/>
        </w:tc>
        <w:tc>
          <w:tcPr>
            <w:tcW w:w="3320" w:type="dxa"/>
            <w:tcBorders>
              <w:left w:val="nil"/>
              <w:bottom w:val="single" w:sz="4" w:space="0" w:color="auto"/>
            </w:tcBorders>
          </w:tcPr>
          <w:p w:rsidR="00704D4A" w:rsidRPr="0013126F" w:rsidRDefault="00704D4A" w:rsidP="005C51E2"/>
        </w:tc>
      </w:tr>
      <w:tr w:rsidR="00704D4A" w:rsidRPr="0013126F" w:rsidTr="00704D4A">
        <w:tc>
          <w:tcPr>
            <w:tcW w:w="6840" w:type="dxa"/>
            <w:tcBorders>
              <w:top w:val="single" w:sz="4" w:space="0" w:color="auto"/>
              <w:right w:val="nil"/>
            </w:tcBorders>
          </w:tcPr>
          <w:p w:rsidR="00704D4A" w:rsidRPr="0013126F" w:rsidRDefault="00704D4A" w:rsidP="005C51E2">
            <w:r w:rsidRPr="0013126F">
              <w:t>Dentist Signature</w:t>
            </w:r>
          </w:p>
        </w:tc>
        <w:tc>
          <w:tcPr>
            <w:tcW w:w="630" w:type="dxa"/>
            <w:tcBorders>
              <w:top w:val="nil"/>
              <w:left w:val="nil"/>
              <w:right w:val="nil"/>
            </w:tcBorders>
          </w:tcPr>
          <w:p w:rsidR="00704D4A" w:rsidRPr="0013126F" w:rsidRDefault="00704D4A" w:rsidP="005C51E2"/>
        </w:tc>
        <w:tc>
          <w:tcPr>
            <w:tcW w:w="3320" w:type="dxa"/>
            <w:tcBorders>
              <w:top w:val="single" w:sz="4" w:space="0" w:color="auto"/>
              <w:left w:val="nil"/>
            </w:tcBorders>
          </w:tcPr>
          <w:p w:rsidR="00704D4A" w:rsidRPr="0013126F" w:rsidRDefault="00704D4A" w:rsidP="005C51E2">
            <w:r w:rsidRPr="0013126F">
              <w:t>Date</w:t>
            </w:r>
          </w:p>
        </w:tc>
      </w:tr>
      <w:tr w:rsidR="00987C38" w:rsidRPr="0013126F" w:rsidTr="00987C38">
        <w:tc>
          <w:tcPr>
            <w:tcW w:w="10790" w:type="dxa"/>
            <w:gridSpan w:val="3"/>
          </w:tcPr>
          <w:p w:rsidR="00987C38" w:rsidRPr="0013126F" w:rsidRDefault="00987C38" w:rsidP="005C51E2"/>
        </w:tc>
      </w:tr>
      <w:tr w:rsidR="00987C38" w:rsidRPr="0013126F" w:rsidTr="00987C38">
        <w:tc>
          <w:tcPr>
            <w:tcW w:w="10790" w:type="dxa"/>
            <w:gridSpan w:val="3"/>
          </w:tcPr>
          <w:p w:rsidR="00987C38" w:rsidRPr="0013126F" w:rsidRDefault="00987C38" w:rsidP="005C51E2"/>
        </w:tc>
      </w:tr>
      <w:tr w:rsidR="005E4356" w:rsidRPr="0013126F" w:rsidTr="00987C38">
        <w:tc>
          <w:tcPr>
            <w:tcW w:w="10790" w:type="dxa"/>
            <w:gridSpan w:val="3"/>
          </w:tcPr>
          <w:p w:rsidR="005E4356" w:rsidRPr="0013126F" w:rsidRDefault="005E4356" w:rsidP="005C51E2">
            <w:r w:rsidRPr="0013126F">
              <w:t>I agree to provide dental hygiene services according to the details specified in this public health supervision agreement and the rules of the Iowa Dental Board.</w:t>
            </w:r>
          </w:p>
        </w:tc>
      </w:tr>
      <w:tr w:rsidR="005E4356" w:rsidRPr="0013126F" w:rsidTr="00987C38">
        <w:tc>
          <w:tcPr>
            <w:tcW w:w="10790" w:type="dxa"/>
            <w:gridSpan w:val="3"/>
          </w:tcPr>
          <w:p w:rsidR="005E4356" w:rsidRPr="0013126F" w:rsidRDefault="005E4356" w:rsidP="005C51E2"/>
        </w:tc>
      </w:tr>
      <w:tr w:rsidR="00A50FF2" w:rsidRPr="0013126F" w:rsidTr="00A50FF2">
        <w:tc>
          <w:tcPr>
            <w:tcW w:w="6840" w:type="dxa"/>
            <w:tcBorders>
              <w:bottom w:val="single" w:sz="4" w:space="0" w:color="auto"/>
              <w:right w:val="nil"/>
            </w:tcBorders>
          </w:tcPr>
          <w:p w:rsidR="00A50FF2" w:rsidRPr="0013126F" w:rsidRDefault="00A50FF2" w:rsidP="005C51E2"/>
        </w:tc>
        <w:tc>
          <w:tcPr>
            <w:tcW w:w="630" w:type="dxa"/>
            <w:tcBorders>
              <w:left w:val="nil"/>
              <w:bottom w:val="nil"/>
              <w:right w:val="nil"/>
            </w:tcBorders>
          </w:tcPr>
          <w:p w:rsidR="00A50FF2" w:rsidRPr="0013126F" w:rsidRDefault="00A50FF2" w:rsidP="005C51E2"/>
        </w:tc>
        <w:tc>
          <w:tcPr>
            <w:tcW w:w="3320" w:type="dxa"/>
            <w:tcBorders>
              <w:left w:val="nil"/>
              <w:bottom w:val="single" w:sz="4" w:space="0" w:color="auto"/>
            </w:tcBorders>
          </w:tcPr>
          <w:p w:rsidR="00A50FF2" w:rsidRPr="0013126F" w:rsidRDefault="00A50FF2" w:rsidP="005C51E2"/>
        </w:tc>
      </w:tr>
      <w:tr w:rsidR="00A50FF2" w:rsidRPr="0013126F" w:rsidTr="00A50FF2">
        <w:trPr>
          <w:trHeight w:val="332"/>
        </w:trPr>
        <w:tc>
          <w:tcPr>
            <w:tcW w:w="6840" w:type="dxa"/>
            <w:tcBorders>
              <w:top w:val="single" w:sz="4" w:space="0" w:color="auto"/>
              <w:right w:val="nil"/>
            </w:tcBorders>
          </w:tcPr>
          <w:p w:rsidR="00A50FF2" w:rsidRPr="0013126F" w:rsidRDefault="00A50FF2" w:rsidP="005C51E2">
            <w:r w:rsidRPr="0013126F">
              <w:t>Dental Hygienist Signature</w:t>
            </w:r>
          </w:p>
        </w:tc>
        <w:tc>
          <w:tcPr>
            <w:tcW w:w="630" w:type="dxa"/>
            <w:tcBorders>
              <w:top w:val="nil"/>
              <w:left w:val="nil"/>
              <w:right w:val="nil"/>
            </w:tcBorders>
          </w:tcPr>
          <w:p w:rsidR="00A50FF2" w:rsidRPr="0013126F" w:rsidRDefault="00A50FF2" w:rsidP="005C51E2"/>
        </w:tc>
        <w:tc>
          <w:tcPr>
            <w:tcW w:w="3320" w:type="dxa"/>
            <w:tcBorders>
              <w:top w:val="single" w:sz="4" w:space="0" w:color="auto"/>
              <w:left w:val="nil"/>
            </w:tcBorders>
          </w:tcPr>
          <w:p w:rsidR="00A50FF2" w:rsidRPr="0013126F" w:rsidRDefault="00A50FF2" w:rsidP="005C51E2">
            <w:r w:rsidRPr="0013126F">
              <w:t>Date</w:t>
            </w:r>
          </w:p>
        </w:tc>
      </w:tr>
    </w:tbl>
    <w:p w:rsidR="00987C38" w:rsidRPr="0013126F" w:rsidRDefault="00987C38"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A50FF2" w:rsidRPr="0013126F" w:rsidTr="00A50FF2">
        <w:tc>
          <w:tcPr>
            <w:tcW w:w="10790" w:type="dxa"/>
          </w:tcPr>
          <w:p w:rsidR="00A50FF2" w:rsidRPr="0013126F" w:rsidRDefault="00A50FF2" w:rsidP="0015389F">
            <w:r w:rsidRPr="0013126F">
              <w:t xml:space="preserve">To see the public health supervision rules for questions regarding public health supervision, please contact the Iowa Dental Board at (515) 281-5157 or visit the Board’s website at </w:t>
            </w:r>
            <w:hyperlink r:id="rId9" w:history="1">
              <w:r w:rsidRPr="0013126F">
                <w:rPr>
                  <w:rStyle w:val="Hyperlink"/>
                </w:rPr>
                <w:t>https://www.dentalboard.iowa.gov/</w:t>
              </w:r>
            </w:hyperlink>
            <w:r w:rsidRPr="0013126F">
              <w:t xml:space="preserve">. </w:t>
            </w:r>
          </w:p>
        </w:tc>
      </w:tr>
      <w:tr w:rsidR="00A50FF2" w:rsidRPr="0013126F" w:rsidTr="00A50FF2">
        <w:tc>
          <w:tcPr>
            <w:tcW w:w="10790" w:type="dxa"/>
          </w:tcPr>
          <w:p w:rsidR="00A50FF2" w:rsidRPr="0013126F" w:rsidRDefault="00A50FF2" w:rsidP="005C51E2"/>
        </w:tc>
      </w:tr>
      <w:tr w:rsidR="00A50FF2" w:rsidRPr="0013126F" w:rsidTr="00A50FF2">
        <w:tc>
          <w:tcPr>
            <w:tcW w:w="10790" w:type="dxa"/>
          </w:tcPr>
          <w:p w:rsidR="00A50FF2" w:rsidRPr="0013126F" w:rsidRDefault="00A50FF2" w:rsidP="005C51E2">
            <w:r w:rsidRPr="0013126F">
              <w:t>A copy of this agreement must be mailed or faxed to:</w:t>
            </w:r>
          </w:p>
        </w:tc>
      </w:tr>
      <w:tr w:rsidR="00A50FF2" w:rsidRPr="0013126F" w:rsidTr="00A50FF2">
        <w:tc>
          <w:tcPr>
            <w:tcW w:w="10790" w:type="dxa"/>
          </w:tcPr>
          <w:p w:rsidR="00A50FF2" w:rsidRPr="0013126F" w:rsidRDefault="00A50FF2" w:rsidP="005C51E2">
            <w:pPr>
              <w:rPr>
                <w:sz w:val="14"/>
              </w:rPr>
            </w:pPr>
          </w:p>
        </w:tc>
      </w:tr>
      <w:tr w:rsidR="00A50FF2" w:rsidRPr="0013126F" w:rsidTr="00A50FF2">
        <w:tc>
          <w:tcPr>
            <w:tcW w:w="10790" w:type="dxa"/>
          </w:tcPr>
          <w:p w:rsidR="00EF7D60" w:rsidRPr="0013126F" w:rsidRDefault="00EF7D60" w:rsidP="00EF7D60">
            <w:pPr>
              <w:jc w:val="center"/>
            </w:pPr>
            <w:r w:rsidRPr="0013126F">
              <w:t>Iowa Department of Public Health</w:t>
            </w:r>
          </w:p>
          <w:p w:rsidR="00EF7D60" w:rsidRPr="0013126F" w:rsidRDefault="00EF7D60" w:rsidP="00EF7D60">
            <w:pPr>
              <w:jc w:val="center"/>
            </w:pPr>
            <w:r w:rsidRPr="0013126F">
              <w:t>Bureau of Oral and Health Delivery Systems</w:t>
            </w:r>
          </w:p>
          <w:p w:rsidR="00EF7D60" w:rsidRPr="0013126F" w:rsidRDefault="00EF7D60" w:rsidP="00EF7D60">
            <w:pPr>
              <w:jc w:val="center"/>
            </w:pPr>
            <w:r w:rsidRPr="0013126F">
              <w:t>321 E 12</w:t>
            </w:r>
            <w:r w:rsidRPr="0013126F">
              <w:rPr>
                <w:vertAlign w:val="superscript"/>
              </w:rPr>
              <w:t>th</w:t>
            </w:r>
            <w:r w:rsidRPr="0013126F">
              <w:t xml:space="preserve"> Street</w:t>
            </w:r>
          </w:p>
          <w:p w:rsidR="00EF7D60" w:rsidRPr="0013126F" w:rsidRDefault="00EF7D60" w:rsidP="00EF7D60">
            <w:pPr>
              <w:jc w:val="center"/>
            </w:pPr>
            <w:r w:rsidRPr="0013126F">
              <w:t>Des Moines, IA 50319</w:t>
            </w:r>
          </w:p>
          <w:p w:rsidR="00EF7D60" w:rsidRPr="0013126F" w:rsidRDefault="00EF7D60" w:rsidP="00EF7D60">
            <w:pPr>
              <w:jc w:val="center"/>
            </w:pPr>
            <w:r w:rsidRPr="0013126F">
              <w:t>Toll Free: (866) 528-4020</w:t>
            </w:r>
          </w:p>
          <w:p w:rsidR="00EF7D60" w:rsidRPr="0013126F" w:rsidRDefault="00EF7D60" w:rsidP="00EF7D60">
            <w:pPr>
              <w:jc w:val="center"/>
            </w:pPr>
            <w:r w:rsidRPr="0013126F">
              <w:t>Fax: (515) 242-6384</w:t>
            </w:r>
          </w:p>
        </w:tc>
      </w:tr>
    </w:tbl>
    <w:p w:rsidR="00A50FF2" w:rsidRPr="0013126F" w:rsidRDefault="00A50FF2" w:rsidP="005C51E2"/>
    <w:sectPr w:rsidR="00A50FF2" w:rsidRPr="0013126F" w:rsidSect="00C734D1">
      <w:footerReference w:type="default" r:id="rId10"/>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42" w:rsidRDefault="00D72C42" w:rsidP="00725474">
      <w:r>
        <w:separator/>
      </w:r>
    </w:p>
  </w:endnote>
  <w:endnote w:type="continuationSeparator" w:id="0">
    <w:p w:rsidR="00D72C42" w:rsidRDefault="00D72C42" w:rsidP="0072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00566"/>
      <w:docPartObj>
        <w:docPartGallery w:val="Page Numbers (Bottom of Page)"/>
        <w:docPartUnique/>
      </w:docPartObj>
    </w:sdtPr>
    <w:sdtEndPr/>
    <w:sdtContent>
      <w:sdt>
        <w:sdtPr>
          <w:id w:val="1728636285"/>
          <w:docPartObj>
            <w:docPartGallery w:val="Page Numbers (Top of Page)"/>
            <w:docPartUnique/>
          </w:docPartObj>
        </w:sdtPr>
        <w:sdtEndPr/>
        <w:sdtContent>
          <w:p w:rsidR="006E044C" w:rsidRDefault="006E044C">
            <w:pPr>
              <w:pStyle w:val="Footer"/>
              <w:jc w:val="center"/>
            </w:pPr>
            <w:r w:rsidRPr="00C734D1">
              <w:rPr>
                <w:sz w:val="20"/>
              </w:rPr>
              <w:t xml:space="preserve">Page </w:t>
            </w:r>
            <w:r w:rsidRPr="00C734D1">
              <w:rPr>
                <w:b/>
                <w:bCs/>
                <w:szCs w:val="24"/>
              </w:rPr>
              <w:fldChar w:fldCharType="begin"/>
            </w:r>
            <w:r w:rsidRPr="00C734D1">
              <w:rPr>
                <w:b/>
                <w:bCs/>
                <w:sz w:val="20"/>
              </w:rPr>
              <w:instrText xml:space="preserve"> PAGE </w:instrText>
            </w:r>
            <w:r w:rsidRPr="00C734D1">
              <w:rPr>
                <w:b/>
                <w:bCs/>
                <w:szCs w:val="24"/>
              </w:rPr>
              <w:fldChar w:fldCharType="separate"/>
            </w:r>
            <w:r w:rsidR="008B3F92">
              <w:rPr>
                <w:b/>
                <w:bCs/>
                <w:noProof/>
                <w:sz w:val="20"/>
              </w:rPr>
              <w:t>1</w:t>
            </w:r>
            <w:r w:rsidRPr="00C734D1">
              <w:rPr>
                <w:b/>
                <w:bCs/>
                <w:szCs w:val="24"/>
              </w:rPr>
              <w:fldChar w:fldCharType="end"/>
            </w:r>
            <w:r w:rsidRPr="00C734D1">
              <w:rPr>
                <w:sz w:val="20"/>
              </w:rPr>
              <w:t xml:space="preserve"> of </w:t>
            </w:r>
            <w:r w:rsidRPr="00C734D1">
              <w:rPr>
                <w:b/>
                <w:bCs/>
                <w:szCs w:val="24"/>
              </w:rPr>
              <w:fldChar w:fldCharType="begin"/>
            </w:r>
            <w:r w:rsidRPr="00C734D1">
              <w:rPr>
                <w:b/>
                <w:bCs/>
                <w:sz w:val="20"/>
              </w:rPr>
              <w:instrText xml:space="preserve"> NUMPAGES  </w:instrText>
            </w:r>
            <w:r w:rsidRPr="00C734D1">
              <w:rPr>
                <w:b/>
                <w:bCs/>
                <w:szCs w:val="24"/>
              </w:rPr>
              <w:fldChar w:fldCharType="separate"/>
            </w:r>
            <w:r w:rsidR="008B3F92">
              <w:rPr>
                <w:b/>
                <w:bCs/>
                <w:noProof/>
                <w:sz w:val="20"/>
              </w:rPr>
              <w:t>9</w:t>
            </w:r>
            <w:r w:rsidRPr="00C734D1">
              <w:rPr>
                <w:b/>
                <w:bCs/>
                <w:szCs w:val="24"/>
              </w:rPr>
              <w:fldChar w:fldCharType="end"/>
            </w:r>
          </w:p>
        </w:sdtContent>
      </w:sdt>
    </w:sdtContent>
  </w:sdt>
  <w:p w:rsidR="006E044C" w:rsidRPr="00C734D1" w:rsidRDefault="006E044C">
    <w:pPr>
      <w:pStyle w:val="Footer"/>
      <w:rPr>
        <w:sz w:val="18"/>
      </w:rPr>
    </w:pPr>
    <w:r w:rsidRPr="00C734D1">
      <w:rPr>
        <w:sz w:val="18"/>
      </w:rPr>
      <w:t>Rev. 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42" w:rsidRDefault="00D72C42" w:rsidP="00725474">
      <w:r>
        <w:separator/>
      </w:r>
    </w:p>
  </w:footnote>
  <w:footnote w:type="continuationSeparator" w:id="0">
    <w:p w:rsidR="00D72C42" w:rsidRDefault="00D72C42" w:rsidP="0072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92936"/>
    <w:multiLevelType w:val="hybridMultilevel"/>
    <w:tmpl w:val="D40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74"/>
    <w:rsid w:val="00022AC2"/>
    <w:rsid w:val="000233D8"/>
    <w:rsid w:val="00096960"/>
    <w:rsid w:val="000B67BB"/>
    <w:rsid w:val="000D7E82"/>
    <w:rsid w:val="000F6F8D"/>
    <w:rsid w:val="0013126F"/>
    <w:rsid w:val="00132038"/>
    <w:rsid w:val="0015389F"/>
    <w:rsid w:val="00164264"/>
    <w:rsid w:val="00221119"/>
    <w:rsid w:val="00273CB2"/>
    <w:rsid w:val="00307847"/>
    <w:rsid w:val="00310777"/>
    <w:rsid w:val="00336EF0"/>
    <w:rsid w:val="003673F3"/>
    <w:rsid w:val="003721A9"/>
    <w:rsid w:val="00433C4B"/>
    <w:rsid w:val="00476CA7"/>
    <w:rsid w:val="0048187E"/>
    <w:rsid w:val="00491DB5"/>
    <w:rsid w:val="004B31FC"/>
    <w:rsid w:val="004E078E"/>
    <w:rsid w:val="00535CD1"/>
    <w:rsid w:val="00535FBB"/>
    <w:rsid w:val="005919BF"/>
    <w:rsid w:val="005B55D0"/>
    <w:rsid w:val="005C51E2"/>
    <w:rsid w:val="005E4356"/>
    <w:rsid w:val="005E75C1"/>
    <w:rsid w:val="005F33F0"/>
    <w:rsid w:val="006401D5"/>
    <w:rsid w:val="006D6DC0"/>
    <w:rsid w:val="006E044C"/>
    <w:rsid w:val="006F23BE"/>
    <w:rsid w:val="00704D4A"/>
    <w:rsid w:val="00725474"/>
    <w:rsid w:val="00760F56"/>
    <w:rsid w:val="007731F3"/>
    <w:rsid w:val="007E5531"/>
    <w:rsid w:val="008609DB"/>
    <w:rsid w:val="00867FBA"/>
    <w:rsid w:val="00890EA5"/>
    <w:rsid w:val="008953B9"/>
    <w:rsid w:val="008B3F92"/>
    <w:rsid w:val="00902974"/>
    <w:rsid w:val="00904181"/>
    <w:rsid w:val="009120F7"/>
    <w:rsid w:val="0093384C"/>
    <w:rsid w:val="00987C38"/>
    <w:rsid w:val="00991B03"/>
    <w:rsid w:val="009C31A5"/>
    <w:rsid w:val="009F21CF"/>
    <w:rsid w:val="00A503AE"/>
    <w:rsid w:val="00A50FF2"/>
    <w:rsid w:val="00A837DD"/>
    <w:rsid w:val="00A96010"/>
    <w:rsid w:val="00B74C4A"/>
    <w:rsid w:val="00B80A36"/>
    <w:rsid w:val="00BB324C"/>
    <w:rsid w:val="00BF0DE1"/>
    <w:rsid w:val="00C13A87"/>
    <w:rsid w:val="00C336E0"/>
    <w:rsid w:val="00C36481"/>
    <w:rsid w:val="00C734D1"/>
    <w:rsid w:val="00CD49A1"/>
    <w:rsid w:val="00D46F78"/>
    <w:rsid w:val="00D72C42"/>
    <w:rsid w:val="00D91B3F"/>
    <w:rsid w:val="00E01816"/>
    <w:rsid w:val="00E54BD9"/>
    <w:rsid w:val="00E8327D"/>
    <w:rsid w:val="00EA0787"/>
    <w:rsid w:val="00EC6A62"/>
    <w:rsid w:val="00EF7D60"/>
    <w:rsid w:val="00F2045F"/>
    <w:rsid w:val="00F70AC3"/>
    <w:rsid w:val="00FA4D86"/>
    <w:rsid w:val="00FC4F84"/>
    <w:rsid w:val="00FD2F8E"/>
    <w:rsid w:val="00FD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D64C9-A7D1-46E3-A141-72E0FF0F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474"/>
    <w:pPr>
      <w:tabs>
        <w:tab w:val="center" w:pos="4680"/>
        <w:tab w:val="right" w:pos="9360"/>
      </w:tabs>
    </w:pPr>
  </w:style>
  <w:style w:type="character" w:customStyle="1" w:styleId="HeaderChar">
    <w:name w:val="Header Char"/>
    <w:basedOn w:val="DefaultParagraphFont"/>
    <w:link w:val="Header"/>
    <w:uiPriority w:val="99"/>
    <w:rsid w:val="00725474"/>
  </w:style>
  <w:style w:type="paragraph" w:styleId="Footer">
    <w:name w:val="footer"/>
    <w:basedOn w:val="Normal"/>
    <w:link w:val="FooterChar"/>
    <w:uiPriority w:val="99"/>
    <w:unhideWhenUsed/>
    <w:rsid w:val="00725474"/>
    <w:pPr>
      <w:tabs>
        <w:tab w:val="center" w:pos="4680"/>
        <w:tab w:val="right" w:pos="9360"/>
      </w:tabs>
    </w:pPr>
  </w:style>
  <w:style w:type="character" w:customStyle="1" w:styleId="FooterChar">
    <w:name w:val="Footer Char"/>
    <w:basedOn w:val="DefaultParagraphFont"/>
    <w:link w:val="Footer"/>
    <w:uiPriority w:val="99"/>
    <w:rsid w:val="00725474"/>
  </w:style>
  <w:style w:type="character" w:styleId="CommentReference">
    <w:name w:val="annotation reference"/>
    <w:basedOn w:val="DefaultParagraphFont"/>
    <w:uiPriority w:val="99"/>
    <w:semiHidden/>
    <w:unhideWhenUsed/>
    <w:rsid w:val="0048187E"/>
    <w:rPr>
      <w:sz w:val="16"/>
      <w:szCs w:val="16"/>
    </w:rPr>
  </w:style>
  <w:style w:type="paragraph" w:styleId="CommentText">
    <w:name w:val="annotation text"/>
    <w:basedOn w:val="Normal"/>
    <w:link w:val="CommentTextChar"/>
    <w:uiPriority w:val="99"/>
    <w:semiHidden/>
    <w:unhideWhenUsed/>
    <w:rsid w:val="0048187E"/>
    <w:rPr>
      <w:sz w:val="20"/>
      <w:szCs w:val="20"/>
    </w:rPr>
  </w:style>
  <w:style w:type="character" w:customStyle="1" w:styleId="CommentTextChar">
    <w:name w:val="Comment Text Char"/>
    <w:basedOn w:val="DefaultParagraphFont"/>
    <w:link w:val="CommentText"/>
    <w:uiPriority w:val="99"/>
    <w:semiHidden/>
    <w:rsid w:val="0048187E"/>
    <w:rPr>
      <w:sz w:val="20"/>
      <w:szCs w:val="20"/>
    </w:rPr>
  </w:style>
  <w:style w:type="paragraph" w:styleId="CommentSubject">
    <w:name w:val="annotation subject"/>
    <w:basedOn w:val="CommentText"/>
    <w:next w:val="CommentText"/>
    <w:link w:val="CommentSubjectChar"/>
    <w:uiPriority w:val="99"/>
    <w:semiHidden/>
    <w:unhideWhenUsed/>
    <w:rsid w:val="0048187E"/>
    <w:rPr>
      <w:b/>
      <w:bCs/>
    </w:rPr>
  </w:style>
  <w:style w:type="character" w:customStyle="1" w:styleId="CommentSubjectChar">
    <w:name w:val="Comment Subject Char"/>
    <w:basedOn w:val="CommentTextChar"/>
    <w:link w:val="CommentSubject"/>
    <w:uiPriority w:val="99"/>
    <w:semiHidden/>
    <w:rsid w:val="0048187E"/>
    <w:rPr>
      <w:b/>
      <w:bCs/>
      <w:sz w:val="20"/>
      <w:szCs w:val="20"/>
    </w:rPr>
  </w:style>
  <w:style w:type="paragraph" w:styleId="BalloonText">
    <w:name w:val="Balloon Text"/>
    <w:basedOn w:val="Normal"/>
    <w:link w:val="BalloonTextChar"/>
    <w:uiPriority w:val="99"/>
    <w:semiHidden/>
    <w:unhideWhenUsed/>
    <w:rsid w:val="00481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87E"/>
    <w:rPr>
      <w:rFonts w:ascii="Segoe UI" w:hAnsi="Segoe UI" w:cs="Segoe UI"/>
      <w:sz w:val="18"/>
      <w:szCs w:val="18"/>
    </w:rPr>
  </w:style>
  <w:style w:type="paragraph" w:styleId="BodyText">
    <w:name w:val="Body Text"/>
    <w:basedOn w:val="Normal"/>
    <w:link w:val="BodyTextChar"/>
    <w:uiPriority w:val="1"/>
    <w:qFormat/>
    <w:rsid w:val="00273CB2"/>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73CB2"/>
    <w:rPr>
      <w:rFonts w:ascii="Calibri" w:eastAsia="Calibri" w:hAnsi="Calibri" w:cs="Calibri"/>
      <w:sz w:val="20"/>
      <w:szCs w:val="20"/>
    </w:rPr>
  </w:style>
  <w:style w:type="paragraph" w:styleId="ListParagraph">
    <w:name w:val="List Paragraph"/>
    <w:basedOn w:val="Normal"/>
    <w:uiPriority w:val="34"/>
    <w:qFormat/>
    <w:rsid w:val="00C336E0"/>
    <w:pPr>
      <w:ind w:left="720"/>
      <w:contextualSpacing/>
    </w:pPr>
  </w:style>
  <w:style w:type="character" w:styleId="Hyperlink">
    <w:name w:val="Hyperlink"/>
    <w:basedOn w:val="DefaultParagraphFont"/>
    <w:uiPriority w:val="99"/>
    <w:unhideWhenUsed/>
    <w:rsid w:val="00A50FF2"/>
    <w:rPr>
      <w:color w:val="0563C1" w:themeColor="hyperlink"/>
      <w:u w:val="single"/>
    </w:rPr>
  </w:style>
  <w:style w:type="character" w:styleId="FollowedHyperlink">
    <w:name w:val="FollowedHyperlink"/>
    <w:basedOn w:val="DefaultParagraphFont"/>
    <w:uiPriority w:val="99"/>
    <w:semiHidden/>
    <w:unhideWhenUsed/>
    <w:rsid w:val="00131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ntalboard.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630F-FD81-4119-A8E7-2BBD6D0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owa Department of Public Health</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ering, Stephanie</dc:creator>
  <cp:keywords/>
  <dc:description/>
  <cp:lastModifiedBy>Carmichael-Stanley, Sara</cp:lastModifiedBy>
  <cp:revision>2</cp:revision>
  <dcterms:created xsi:type="dcterms:W3CDTF">2018-11-14T00:59:00Z</dcterms:created>
  <dcterms:modified xsi:type="dcterms:W3CDTF">2018-11-14T00:59:00Z</dcterms:modified>
</cp:coreProperties>
</file>